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0C57" w14:textId="77777777" w:rsidR="0095494B" w:rsidRDefault="0095494B" w:rsidP="19824B6F">
      <w:pPr>
        <w:pStyle w:val="Geenafstand"/>
        <w:rPr>
          <w:rFonts w:asciiTheme="minorHAnsi" w:hAnsiTheme="minorHAnsi" w:cstheme="minorBidi"/>
          <w:b/>
          <w:bCs/>
          <w:color w:val="002060"/>
          <w:sz w:val="32"/>
          <w:szCs w:val="32"/>
        </w:rPr>
      </w:pPr>
      <w:bookmarkStart w:id="0" w:name="_Hlk147427446"/>
      <w:bookmarkEnd w:id="0"/>
    </w:p>
    <w:p w14:paraId="309CC11F" w14:textId="33F3F7FA" w:rsidR="00FE1476" w:rsidRDefault="00FE1476" w:rsidP="77BE1AEC">
      <w:pPr>
        <w:spacing w:after="0" w:line="240" w:lineRule="auto"/>
        <w:rPr>
          <w:rFonts w:eastAsia="Times New Roman"/>
          <w:b/>
          <w:bCs/>
          <w:i/>
          <w:iCs/>
          <w:color w:val="7030A0"/>
          <w:sz w:val="32"/>
          <w:szCs w:val="32"/>
          <w:lang w:eastAsia="nl-NL"/>
        </w:rPr>
      </w:pPr>
      <w:r>
        <w:rPr>
          <w:rFonts w:eastAsia="Times New Roman"/>
          <w:b/>
          <w:bCs/>
          <w:i/>
          <w:iCs/>
          <w:color w:val="7030A0"/>
          <w:sz w:val="32"/>
          <w:szCs w:val="32"/>
          <w:lang w:eastAsia="nl-NL"/>
        </w:rPr>
        <w:t>Beste ouders, verzorgers en andere lezers,</w:t>
      </w:r>
    </w:p>
    <w:p w14:paraId="4994F785" w14:textId="682CF229" w:rsidR="77BE1AEC" w:rsidRPr="0069663B" w:rsidRDefault="77BE1AEC" w:rsidP="77BE1AEC">
      <w:pPr>
        <w:spacing w:after="0" w:line="240" w:lineRule="auto"/>
        <w:rPr>
          <w:rFonts w:eastAsia="Times New Roman"/>
          <w:b/>
          <w:bCs/>
          <w:i/>
          <w:iCs/>
          <w:color w:val="7030A0"/>
          <w:sz w:val="24"/>
          <w:szCs w:val="24"/>
          <w:lang w:eastAsia="nl-NL"/>
        </w:rPr>
      </w:pPr>
    </w:p>
    <w:p w14:paraId="261774F7" w14:textId="64C974CC" w:rsidR="00FD4337" w:rsidRDefault="007F258D" w:rsidP="3D63A958">
      <w:pPr>
        <w:shd w:val="clear" w:color="auto" w:fill="FFFFFF" w:themeFill="background1"/>
        <w:spacing w:after="0" w:line="240" w:lineRule="auto"/>
        <w:rPr>
          <w:rFonts w:eastAsia="Times New Roman"/>
          <w:sz w:val="24"/>
          <w:szCs w:val="24"/>
          <w:lang w:eastAsia="nl-NL"/>
        </w:rPr>
      </w:pPr>
      <w:r>
        <w:rPr>
          <w:rFonts w:eastAsia="Times New Roman"/>
          <w:sz w:val="24"/>
          <w:szCs w:val="24"/>
          <w:lang w:eastAsia="nl-NL"/>
        </w:rPr>
        <w:t>De eerste Lindenkrabbels in het jaar 2024 ontvangt u nu a</w:t>
      </w:r>
      <w:r w:rsidR="00E85D16">
        <w:rPr>
          <w:rFonts w:eastAsia="Times New Roman"/>
          <w:sz w:val="24"/>
          <w:szCs w:val="24"/>
          <w:lang w:eastAsia="nl-NL"/>
        </w:rPr>
        <w:t>l</w:t>
      </w:r>
      <w:r>
        <w:rPr>
          <w:rFonts w:eastAsia="Times New Roman"/>
          <w:sz w:val="24"/>
          <w:szCs w:val="24"/>
          <w:lang w:eastAsia="nl-NL"/>
        </w:rPr>
        <w:t xml:space="preserve"> weer in de mailbox.</w:t>
      </w:r>
    </w:p>
    <w:p w14:paraId="596ED7FC" w14:textId="426AE781" w:rsidR="00E85D16" w:rsidRDefault="00E85D16" w:rsidP="3D63A958">
      <w:pPr>
        <w:shd w:val="clear" w:color="auto" w:fill="FFFFFF" w:themeFill="background1"/>
        <w:spacing w:after="0" w:line="240" w:lineRule="auto"/>
        <w:rPr>
          <w:rFonts w:eastAsia="Times New Roman"/>
          <w:sz w:val="24"/>
          <w:szCs w:val="24"/>
          <w:lang w:eastAsia="nl-NL"/>
        </w:rPr>
      </w:pPr>
      <w:r>
        <w:rPr>
          <w:rFonts w:eastAsia="Times New Roman"/>
          <w:sz w:val="24"/>
          <w:szCs w:val="24"/>
          <w:lang w:eastAsia="nl-NL"/>
        </w:rPr>
        <w:t xml:space="preserve">Na een prachtige Kerstviering waarmee we 2024 op een mooie manier hebben afgesloten, zijn we </w:t>
      </w:r>
      <w:r w:rsidR="00913B15">
        <w:rPr>
          <w:rFonts w:eastAsia="Times New Roman"/>
          <w:sz w:val="24"/>
          <w:szCs w:val="24"/>
          <w:lang w:eastAsia="nl-NL"/>
        </w:rPr>
        <w:t xml:space="preserve">in de tweede week van het nieuwe jaar weer </w:t>
      </w:r>
      <w:r w:rsidR="00E97CA4">
        <w:rPr>
          <w:rFonts w:eastAsia="Times New Roman"/>
          <w:sz w:val="24"/>
          <w:szCs w:val="24"/>
          <w:lang w:eastAsia="nl-NL"/>
        </w:rPr>
        <w:t xml:space="preserve">uitgerust </w:t>
      </w:r>
      <w:r w:rsidR="00913B15">
        <w:rPr>
          <w:rFonts w:eastAsia="Times New Roman"/>
          <w:sz w:val="24"/>
          <w:szCs w:val="24"/>
          <w:lang w:eastAsia="nl-NL"/>
        </w:rPr>
        <w:t xml:space="preserve">gestart </w:t>
      </w:r>
      <w:r w:rsidR="00E97CA4">
        <w:rPr>
          <w:rFonts w:eastAsia="Times New Roman"/>
          <w:sz w:val="24"/>
          <w:szCs w:val="24"/>
          <w:lang w:eastAsia="nl-NL"/>
        </w:rPr>
        <w:t>. We hadden een fijne Nieuwjaarsbijeenkomst met spelletjes, boekenverkoop en ontmoetin</w:t>
      </w:r>
      <w:r w:rsidR="00FA73E0">
        <w:rPr>
          <w:rFonts w:eastAsia="Times New Roman"/>
          <w:sz w:val="24"/>
          <w:szCs w:val="24"/>
          <w:lang w:eastAsia="nl-NL"/>
        </w:rPr>
        <w:t>g</w:t>
      </w:r>
      <w:r w:rsidR="00E97CA4">
        <w:rPr>
          <w:rFonts w:eastAsia="Times New Roman"/>
          <w:sz w:val="24"/>
          <w:szCs w:val="24"/>
          <w:lang w:eastAsia="nl-NL"/>
        </w:rPr>
        <w:t xml:space="preserve"> op donderdag 11 januari.</w:t>
      </w:r>
    </w:p>
    <w:p w14:paraId="772C625F" w14:textId="2AB07273" w:rsidR="00E97CA4" w:rsidRDefault="00E97CA4" w:rsidP="3D63A958">
      <w:pPr>
        <w:shd w:val="clear" w:color="auto" w:fill="FFFFFF" w:themeFill="background1"/>
        <w:spacing w:after="0" w:line="240" w:lineRule="auto"/>
        <w:rPr>
          <w:rFonts w:eastAsia="Times New Roman"/>
          <w:sz w:val="24"/>
          <w:szCs w:val="24"/>
          <w:lang w:eastAsia="nl-NL"/>
        </w:rPr>
      </w:pPr>
      <w:r>
        <w:rPr>
          <w:rFonts w:eastAsia="Times New Roman"/>
          <w:sz w:val="24"/>
          <w:szCs w:val="24"/>
          <w:lang w:eastAsia="nl-NL"/>
        </w:rPr>
        <w:t xml:space="preserve">Mooie dingen dus achter de rug en mooie ontwikkelingen in </w:t>
      </w:r>
      <w:r w:rsidR="00FA73E0">
        <w:rPr>
          <w:rFonts w:eastAsia="Times New Roman"/>
          <w:sz w:val="24"/>
          <w:szCs w:val="24"/>
          <w:lang w:eastAsia="nl-NL"/>
        </w:rPr>
        <w:t>het vooruitzicht.</w:t>
      </w:r>
    </w:p>
    <w:p w14:paraId="3BB413D9" w14:textId="1450851F" w:rsidR="002C5A7B" w:rsidRDefault="002C5A7B" w:rsidP="3D63A958">
      <w:pPr>
        <w:shd w:val="clear" w:color="auto" w:fill="FFFFFF" w:themeFill="background1"/>
        <w:spacing w:after="0" w:line="240" w:lineRule="auto"/>
        <w:rPr>
          <w:rFonts w:eastAsia="Times New Roman"/>
          <w:sz w:val="24"/>
          <w:szCs w:val="24"/>
          <w:lang w:eastAsia="nl-NL"/>
        </w:rPr>
      </w:pPr>
      <w:r>
        <w:rPr>
          <w:rFonts w:eastAsia="Times New Roman"/>
          <w:sz w:val="24"/>
          <w:szCs w:val="24"/>
          <w:lang w:eastAsia="nl-NL"/>
        </w:rPr>
        <w:t xml:space="preserve">Voor groep 8 is het alweer de start van het laatste halfjaar van hun basisschoolperiode. </w:t>
      </w:r>
      <w:r w:rsidR="00006F68">
        <w:rPr>
          <w:rFonts w:eastAsia="Times New Roman"/>
          <w:sz w:val="24"/>
          <w:szCs w:val="24"/>
          <w:lang w:eastAsia="nl-NL"/>
        </w:rPr>
        <w:t xml:space="preserve">Op weg naar de doorstroomtoets, de verwijzing naar het voortgezet onderwijs en </w:t>
      </w:r>
      <w:r w:rsidR="00B8306E">
        <w:rPr>
          <w:rFonts w:eastAsia="Times New Roman"/>
          <w:sz w:val="24"/>
          <w:szCs w:val="24"/>
          <w:lang w:eastAsia="nl-NL"/>
        </w:rPr>
        <w:t xml:space="preserve">de afsluiting met het schoolkamp en de ongetwijfeld </w:t>
      </w:r>
      <w:r w:rsidR="007F6932">
        <w:rPr>
          <w:rFonts w:eastAsia="Times New Roman"/>
          <w:sz w:val="24"/>
          <w:szCs w:val="24"/>
          <w:lang w:eastAsia="nl-NL"/>
        </w:rPr>
        <w:t>mooie eindmusical.</w:t>
      </w:r>
    </w:p>
    <w:p w14:paraId="248DA239" w14:textId="71A7A0DE" w:rsidR="007F6932" w:rsidRDefault="007F6932" w:rsidP="3D63A958">
      <w:pPr>
        <w:shd w:val="clear" w:color="auto" w:fill="FFFFFF" w:themeFill="background1"/>
        <w:spacing w:after="0" w:line="240" w:lineRule="auto"/>
        <w:rPr>
          <w:rFonts w:eastAsia="Times New Roman"/>
          <w:sz w:val="24"/>
          <w:szCs w:val="24"/>
          <w:lang w:eastAsia="nl-NL"/>
        </w:rPr>
      </w:pPr>
      <w:r>
        <w:rPr>
          <w:rFonts w:eastAsia="Times New Roman"/>
          <w:sz w:val="24"/>
          <w:szCs w:val="24"/>
          <w:lang w:eastAsia="nl-NL"/>
        </w:rPr>
        <w:t>Aan de andere kant van de school zijn we weer lekker aan de slag in 2 verschillende kleutergroepen. Groep 1 en 2 ieder met hun eigen leerkrachten op weg naar de volgende uitdagingen.</w:t>
      </w:r>
    </w:p>
    <w:p w14:paraId="08F82CDB" w14:textId="77777777" w:rsidR="006A2CBF" w:rsidRPr="006A2CBF" w:rsidRDefault="006A2CBF" w:rsidP="006A2CBF">
      <w:pPr>
        <w:shd w:val="clear" w:color="auto" w:fill="FFFFFF" w:themeFill="background1"/>
        <w:spacing w:after="0" w:line="240" w:lineRule="auto"/>
        <w:rPr>
          <w:rFonts w:eastAsiaTheme="minorEastAsia"/>
          <w:color w:val="000000" w:themeColor="text1"/>
          <w:sz w:val="24"/>
          <w:szCs w:val="24"/>
          <w:lang w:eastAsia="nl-NL"/>
        </w:rPr>
      </w:pPr>
      <w:r w:rsidRPr="006A2CBF">
        <w:rPr>
          <w:rFonts w:eastAsiaTheme="minorEastAsia"/>
          <w:color w:val="000000" w:themeColor="text1"/>
          <w:sz w:val="24"/>
          <w:szCs w:val="24"/>
          <w:lang w:eastAsia="nl-NL"/>
        </w:rPr>
        <w:t>We willen graag vanaf de voorjaarsvakantie alle communicatie vanuit school zo veel mogelijk via PARRO laten verlopen. Parro is een app die u installeert op uw telefoon of op de pc/</w:t>
      </w:r>
      <w:proofErr w:type="spellStart"/>
      <w:r w:rsidRPr="006A2CBF">
        <w:rPr>
          <w:rFonts w:eastAsiaTheme="minorEastAsia"/>
          <w:color w:val="000000" w:themeColor="text1"/>
          <w:sz w:val="24"/>
          <w:szCs w:val="24"/>
          <w:lang w:eastAsia="nl-NL"/>
        </w:rPr>
        <w:t>ipad</w:t>
      </w:r>
      <w:proofErr w:type="spellEnd"/>
      <w:r w:rsidRPr="006A2CBF">
        <w:rPr>
          <w:rFonts w:eastAsiaTheme="minorEastAsia"/>
          <w:color w:val="000000" w:themeColor="text1"/>
          <w:sz w:val="24"/>
          <w:szCs w:val="24"/>
          <w:lang w:eastAsia="nl-NL"/>
        </w:rPr>
        <w:t>.</w:t>
      </w:r>
    </w:p>
    <w:p w14:paraId="4A537ACD" w14:textId="33DD8A07" w:rsidR="005E21F0" w:rsidRPr="0069663B" w:rsidRDefault="006A2CBF" w:rsidP="006A2CBF">
      <w:pPr>
        <w:shd w:val="clear" w:color="auto" w:fill="FFFFFF" w:themeFill="background1"/>
        <w:spacing w:after="0" w:line="240" w:lineRule="auto"/>
        <w:rPr>
          <w:rFonts w:eastAsiaTheme="minorEastAsia"/>
          <w:color w:val="000000" w:themeColor="text1"/>
          <w:sz w:val="24"/>
          <w:szCs w:val="24"/>
          <w:lang w:eastAsia="nl-NL"/>
        </w:rPr>
      </w:pPr>
      <w:r w:rsidRPr="006A2CBF">
        <w:rPr>
          <w:rFonts w:eastAsiaTheme="minorEastAsia"/>
          <w:color w:val="000000" w:themeColor="text1"/>
          <w:sz w:val="24"/>
          <w:szCs w:val="24"/>
          <w:lang w:eastAsia="nl-NL"/>
        </w:rPr>
        <w:t>In deze Lindenkrabbels vindt u toelichting op de app.</w:t>
      </w:r>
    </w:p>
    <w:p w14:paraId="7B768605" w14:textId="07FE857B" w:rsidR="00F56105" w:rsidRPr="0069663B" w:rsidRDefault="00F56105" w:rsidP="3D63A958">
      <w:pPr>
        <w:shd w:val="clear" w:color="auto" w:fill="FFFFFF" w:themeFill="background1"/>
        <w:spacing w:after="0" w:line="240" w:lineRule="auto"/>
        <w:rPr>
          <w:rFonts w:eastAsiaTheme="minorEastAsia"/>
          <w:color w:val="000000" w:themeColor="text1"/>
          <w:sz w:val="24"/>
          <w:szCs w:val="24"/>
          <w:lang w:eastAsia="nl-NL"/>
        </w:rPr>
      </w:pPr>
    </w:p>
    <w:p w14:paraId="0B86ABF5" w14:textId="33100BD1" w:rsidR="00195108" w:rsidRPr="0069663B" w:rsidRDefault="00195108" w:rsidP="601E4762">
      <w:pPr>
        <w:shd w:val="clear" w:color="auto" w:fill="FFFFFF" w:themeFill="background1"/>
        <w:spacing w:after="0" w:line="240" w:lineRule="auto"/>
        <w:rPr>
          <w:rFonts w:eastAsia="Times New Roman"/>
          <w:color w:val="000000" w:themeColor="text1"/>
          <w:sz w:val="24"/>
          <w:szCs w:val="24"/>
          <w:lang w:eastAsia="nl-NL"/>
        </w:rPr>
      </w:pPr>
      <w:r w:rsidRPr="0069663B">
        <w:rPr>
          <w:rFonts w:eastAsia="Times New Roman"/>
          <w:color w:val="000000" w:themeColor="text1"/>
          <w:sz w:val="24"/>
          <w:szCs w:val="24"/>
          <w:lang w:eastAsia="nl-NL"/>
        </w:rPr>
        <w:t>Namens het team,</w:t>
      </w:r>
    </w:p>
    <w:p w14:paraId="09A21198" w14:textId="1320D8C8" w:rsidR="00195108" w:rsidRPr="0069663B" w:rsidRDefault="00195108" w:rsidP="601E4762">
      <w:pPr>
        <w:shd w:val="clear" w:color="auto" w:fill="FFFFFF" w:themeFill="background1"/>
        <w:spacing w:after="0" w:line="240" w:lineRule="auto"/>
        <w:rPr>
          <w:rFonts w:eastAsia="Times New Roman"/>
          <w:color w:val="000000" w:themeColor="text1"/>
          <w:sz w:val="24"/>
          <w:szCs w:val="24"/>
          <w:lang w:eastAsia="nl-NL"/>
        </w:rPr>
      </w:pPr>
      <w:r w:rsidRPr="0069663B">
        <w:rPr>
          <w:rFonts w:eastAsia="Times New Roman"/>
          <w:color w:val="000000" w:themeColor="text1"/>
          <w:sz w:val="24"/>
          <w:szCs w:val="24"/>
          <w:lang w:eastAsia="nl-NL"/>
        </w:rPr>
        <w:t>Jack Lubberman</w:t>
      </w:r>
    </w:p>
    <w:p w14:paraId="3BB28AB0" w14:textId="77777777" w:rsidR="004D4651" w:rsidRDefault="004D4651" w:rsidP="601E4762">
      <w:pPr>
        <w:shd w:val="clear" w:color="auto" w:fill="FFFFFF" w:themeFill="background1"/>
        <w:spacing w:after="0" w:line="240" w:lineRule="auto"/>
        <w:rPr>
          <w:rFonts w:eastAsia="Times New Roman"/>
          <w:color w:val="000000" w:themeColor="text1"/>
          <w:lang w:eastAsia="nl-NL"/>
        </w:rPr>
      </w:pPr>
    </w:p>
    <w:p w14:paraId="4D9A08AA" w14:textId="53E995DC" w:rsidR="0031725F" w:rsidRDefault="0031725F" w:rsidP="601E4762">
      <w:pPr>
        <w:shd w:val="clear" w:color="auto" w:fill="FFFFFF" w:themeFill="background1"/>
        <w:spacing w:after="0" w:line="240" w:lineRule="auto"/>
        <w:rPr>
          <w:rFonts w:eastAsia="Times New Roman"/>
          <w:color w:val="000000" w:themeColor="text1"/>
          <w:lang w:eastAsia="nl-NL"/>
        </w:rPr>
      </w:pPr>
    </w:p>
    <w:p w14:paraId="602DAF20" w14:textId="3B1D280D" w:rsidR="5A91FF40" w:rsidRDefault="002C5A7B" w:rsidP="5A91FF40">
      <w:pPr>
        <w:shd w:val="clear" w:color="auto" w:fill="FFFFFF" w:themeFill="background1"/>
        <w:spacing w:after="0" w:line="240" w:lineRule="auto"/>
        <w:rPr>
          <w:rFonts w:eastAsia="Times New Roman"/>
          <w:color w:val="000000" w:themeColor="text1"/>
          <w:lang w:eastAsia="nl-NL"/>
        </w:rPr>
      </w:pPr>
      <w:r w:rsidRPr="002C5A7B">
        <w:rPr>
          <w:rFonts w:eastAsia="Times New Roman"/>
          <w:noProof/>
          <w:color w:val="000000" w:themeColor="text1"/>
          <w:lang w:eastAsia="nl-NL"/>
        </w:rPr>
        <w:drawing>
          <wp:inline distT="0" distB="0" distL="0" distR="0" wp14:anchorId="68965C0D" wp14:editId="5024E55D">
            <wp:extent cx="5497830" cy="2544756"/>
            <wp:effectExtent l="0" t="0" r="762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2844" cy="2570220"/>
                    </a:xfrm>
                    <a:prstGeom prst="rect">
                      <a:avLst/>
                    </a:prstGeom>
                  </pic:spPr>
                </pic:pic>
              </a:graphicData>
            </a:graphic>
          </wp:inline>
        </w:drawing>
      </w:r>
    </w:p>
    <w:p w14:paraId="2E2A8618" w14:textId="77777777" w:rsidR="008F5CC3" w:rsidRDefault="008F5CC3" w:rsidP="5A91FF40">
      <w:pPr>
        <w:shd w:val="clear" w:color="auto" w:fill="FFFFFF" w:themeFill="background1"/>
        <w:spacing w:after="0" w:line="240" w:lineRule="auto"/>
        <w:rPr>
          <w:rFonts w:eastAsia="Times New Roman"/>
          <w:color w:val="000000" w:themeColor="text1"/>
          <w:lang w:eastAsia="nl-NL"/>
        </w:rPr>
      </w:pPr>
    </w:p>
    <w:p w14:paraId="66CC49F3" w14:textId="77777777" w:rsidR="008F5EF2" w:rsidRDefault="008F5EF2" w:rsidP="5A91FF40">
      <w:pPr>
        <w:shd w:val="clear" w:color="auto" w:fill="FFFFFF" w:themeFill="background1"/>
        <w:spacing w:after="0" w:line="240" w:lineRule="auto"/>
        <w:rPr>
          <w:rFonts w:eastAsia="Times New Roman"/>
          <w:color w:val="000000" w:themeColor="text1"/>
          <w:lang w:eastAsia="nl-NL"/>
        </w:rPr>
      </w:pPr>
    </w:p>
    <w:p w14:paraId="4EC8EDFF" w14:textId="77777777" w:rsidR="008F5EF2" w:rsidRDefault="008F5EF2" w:rsidP="5A91FF40">
      <w:pPr>
        <w:shd w:val="clear" w:color="auto" w:fill="FFFFFF" w:themeFill="background1"/>
        <w:spacing w:after="0" w:line="240" w:lineRule="auto"/>
        <w:rPr>
          <w:rFonts w:eastAsia="Times New Roman"/>
          <w:color w:val="000000" w:themeColor="text1"/>
          <w:lang w:eastAsia="nl-NL"/>
        </w:rPr>
      </w:pPr>
    </w:p>
    <w:p w14:paraId="1773773C" w14:textId="77777777" w:rsidR="008F5EF2" w:rsidRDefault="008F5EF2" w:rsidP="5A91FF40">
      <w:pPr>
        <w:shd w:val="clear" w:color="auto" w:fill="FFFFFF" w:themeFill="background1"/>
        <w:spacing w:after="0" w:line="240" w:lineRule="auto"/>
        <w:rPr>
          <w:rFonts w:eastAsia="Times New Roman"/>
          <w:color w:val="000000" w:themeColor="text1"/>
          <w:lang w:eastAsia="nl-NL"/>
        </w:rPr>
      </w:pPr>
    </w:p>
    <w:p w14:paraId="1EE12727" w14:textId="77777777" w:rsidR="008F5EF2" w:rsidRPr="008F5EF2" w:rsidRDefault="008F5EF2" w:rsidP="5A91FF40">
      <w:pPr>
        <w:shd w:val="clear" w:color="auto" w:fill="FFFFFF" w:themeFill="background1"/>
        <w:spacing w:after="0" w:line="240" w:lineRule="auto"/>
        <w:rPr>
          <w:rFonts w:eastAsia="Times New Roman"/>
          <w:b/>
          <w:bCs/>
          <w:color w:val="7030A0"/>
          <w:lang w:eastAsia="nl-NL"/>
        </w:rPr>
      </w:pPr>
    </w:p>
    <w:p w14:paraId="7AE3B2F6" w14:textId="43B2011A" w:rsidR="008F5CC3" w:rsidRPr="008F5EF2" w:rsidRDefault="008F5EF2" w:rsidP="5A91FF40">
      <w:pPr>
        <w:shd w:val="clear" w:color="auto" w:fill="FFFFFF" w:themeFill="background1"/>
        <w:spacing w:after="0" w:line="240" w:lineRule="auto"/>
        <w:rPr>
          <w:rFonts w:eastAsia="Times New Roman"/>
          <w:b/>
          <w:bCs/>
          <w:color w:val="7030A0"/>
          <w:lang w:eastAsia="nl-NL"/>
        </w:rPr>
      </w:pPr>
      <w:r w:rsidRPr="008F5EF2">
        <w:rPr>
          <w:rFonts w:eastAsia="Times New Roman"/>
          <w:b/>
          <w:bCs/>
          <w:color w:val="7030A0"/>
          <w:lang w:eastAsia="nl-NL"/>
        </w:rPr>
        <w:t xml:space="preserve">OPA-loop </w:t>
      </w:r>
    </w:p>
    <w:p w14:paraId="22277F09" w14:textId="77777777" w:rsidR="008F5EF2" w:rsidRDefault="008F5EF2" w:rsidP="5A91FF40">
      <w:pPr>
        <w:shd w:val="clear" w:color="auto" w:fill="FFFFFF" w:themeFill="background1"/>
        <w:spacing w:after="0" w:line="240" w:lineRule="auto"/>
        <w:rPr>
          <w:rFonts w:eastAsia="Times New Roman"/>
          <w:color w:val="000000" w:themeColor="text1"/>
          <w:lang w:eastAsia="nl-NL"/>
        </w:rPr>
      </w:pPr>
    </w:p>
    <w:p w14:paraId="3EA7BB71" w14:textId="71A888C3" w:rsidR="008F5EF2" w:rsidRDefault="008F5EF2" w:rsidP="008F5EF2">
      <w:pPr>
        <w:spacing w:after="0" w:line="240" w:lineRule="auto"/>
        <w:rPr>
          <w:rFonts w:ascii="Ubuntu" w:eastAsia="Times New Roman" w:hAnsi="Ubuntu" w:cs="Times New Roman"/>
          <w:color w:val="121212"/>
          <w:sz w:val="21"/>
          <w:szCs w:val="21"/>
          <w:lang w:eastAsia="nl-NL"/>
        </w:rPr>
      </w:pPr>
      <w:r>
        <w:rPr>
          <w:rFonts w:eastAsia="Times New Roman"/>
          <w:sz w:val="24"/>
          <w:szCs w:val="24"/>
          <w:lang w:eastAsia="nl-NL"/>
        </w:rPr>
        <w:t xml:space="preserve">Op vrijdag 2 februari is weer de volgende OPA-loop. In deze Lindenkrabbles nog een keer de lijst zoals die al eerder in november is gedeeld. </w:t>
      </w:r>
    </w:p>
    <w:p w14:paraId="462535E5" w14:textId="789316FE" w:rsidR="008F5CC3" w:rsidRDefault="008F5EF2" w:rsidP="5A91FF40">
      <w:pPr>
        <w:shd w:val="clear" w:color="auto" w:fill="FFFFFF" w:themeFill="background1"/>
        <w:spacing w:after="0" w:line="240" w:lineRule="auto"/>
        <w:rPr>
          <w:rFonts w:eastAsia="Times New Roman"/>
          <w:color w:val="000000" w:themeColor="text1"/>
          <w:lang w:eastAsia="nl-NL"/>
        </w:rPr>
      </w:pPr>
      <w:r w:rsidRPr="008F5EF2">
        <w:rPr>
          <w:rFonts w:eastAsia="Times New Roman"/>
          <w:color w:val="000000" w:themeColor="text1"/>
          <w:lang w:eastAsia="nl-NL"/>
        </w:rPr>
        <w:drawing>
          <wp:inline distT="0" distB="0" distL="0" distR="0" wp14:anchorId="3DE6069C" wp14:editId="03D980F7">
            <wp:extent cx="6121400" cy="58547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00" cy="585470"/>
                    </a:xfrm>
                    <a:prstGeom prst="rect">
                      <a:avLst/>
                    </a:prstGeom>
                  </pic:spPr>
                </pic:pic>
              </a:graphicData>
            </a:graphic>
          </wp:inline>
        </w:drawing>
      </w:r>
    </w:p>
    <w:p w14:paraId="699394E7" w14:textId="532F585D" w:rsidR="00A4797D" w:rsidRDefault="00F55EC5" w:rsidP="00A4797D">
      <w:pPr>
        <w:spacing w:after="0" w:line="240" w:lineRule="auto"/>
        <w:rPr>
          <w:rFonts w:ascii="Ubuntu" w:eastAsia="Times New Roman" w:hAnsi="Ubuntu" w:cs="Times New Roman"/>
          <w:color w:val="121212"/>
          <w:sz w:val="21"/>
          <w:szCs w:val="21"/>
          <w:lang w:eastAsia="nl-NL"/>
        </w:rPr>
      </w:pPr>
      <w:r>
        <w:rPr>
          <w:noProof/>
        </w:rPr>
        <w:drawing>
          <wp:anchor distT="0" distB="0" distL="114300" distR="114300" simplePos="0" relativeHeight="251661312" behindDoc="0" locked="0" layoutInCell="1" allowOverlap="1" wp14:anchorId="7E9C8B89" wp14:editId="42125C34">
            <wp:simplePos x="0" y="0"/>
            <wp:positionH relativeFrom="column">
              <wp:posOffset>33655</wp:posOffset>
            </wp:positionH>
            <wp:positionV relativeFrom="paragraph">
              <wp:posOffset>80010</wp:posOffset>
            </wp:positionV>
            <wp:extent cx="1186180" cy="1186180"/>
            <wp:effectExtent l="0" t="0" r="0" b="0"/>
            <wp:wrapSquare wrapText="bothSides"/>
            <wp:docPr id="4" name="Afbeelding 4" descr="Kan een afbeelding zijn van de tekst 'CHR.BASISSCHOOL DLindenborgh IEDERE 1E VRIJDAG VAN DE MAAND WORDT OUD PAPIER INGEZAMELD. nopoly bunker mentality Gadv CnPam T dren safe haven VANAF 18 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 een afbeelding zijn van de tekst 'CHR.BASISSCHOOL DLindenborgh IEDERE 1E VRIJDAG VAN DE MAAND WORDT OUD PAPIER INGEZAMELD. nopoly bunker mentality Gadv CnPam T dren safe haven VANAF 18 U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618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89AC37F">
        <w:rPr>
          <w:rFonts w:eastAsiaTheme="minorEastAsia"/>
          <w:color w:val="050505"/>
          <w:sz w:val="24"/>
          <w:szCs w:val="24"/>
          <w:shd w:val="clear" w:color="auto" w:fill="FFFFFF"/>
        </w:rPr>
        <w:t xml:space="preserve">Het is weer tijd voor onze maandelijkse Oud Papier Ophaaldag! Op vrijdag </w:t>
      </w:r>
      <w:r>
        <w:rPr>
          <w:rFonts w:eastAsiaTheme="minorEastAsia"/>
          <w:color w:val="050505"/>
          <w:sz w:val="24"/>
          <w:szCs w:val="24"/>
          <w:shd w:val="clear" w:color="auto" w:fill="FFFFFF"/>
        </w:rPr>
        <w:t>2 f</w:t>
      </w:r>
      <w:r w:rsidR="00A4797D">
        <w:rPr>
          <w:rFonts w:eastAsiaTheme="minorEastAsia"/>
          <w:color w:val="050505"/>
          <w:sz w:val="24"/>
          <w:szCs w:val="24"/>
          <w:shd w:val="clear" w:color="auto" w:fill="FFFFFF"/>
        </w:rPr>
        <w:t>e</w:t>
      </w:r>
      <w:r>
        <w:rPr>
          <w:rFonts w:eastAsiaTheme="minorEastAsia"/>
          <w:color w:val="050505"/>
          <w:sz w:val="24"/>
          <w:szCs w:val="24"/>
          <w:shd w:val="clear" w:color="auto" w:fill="FFFFFF"/>
        </w:rPr>
        <w:t>bruari</w:t>
      </w:r>
      <w:r>
        <w:rPr>
          <w:rFonts w:eastAsiaTheme="minorEastAsia"/>
          <w:color w:val="050505"/>
          <w:sz w:val="24"/>
          <w:szCs w:val="24"/>
          <w:shd w:val="clear" w:color="auto" w:fill="FFFFFF"/>
        </w:rPr>
        <w:t xml:space="preserve"> vanaf</w:t>
      </w:r>
      <w:r w:rsidRPr="089AC37F">
        <w:rPr>
          <w:rFonts w:eastAsiaTheme="minorEastAsia"/>
          <w:color w:val="050505"/>
          <w:sz w:val="24"/>
          <w:szCs w:val="24"/>
          <w:shd w:val="clear" w:color="auto" w:fill="FFFFFF"/>
        </w:rPr>
        <w:t xml:space="preserve"> 18</w:t>
      </w:r>
      <w:r>
        <w:rPr>
          <w:rFonts w:eastAsiaTheme="minorEastAsia"/>
          <w:color w:val="050505"/>
          <w:sz w:val="24"/>
          <w:szCs w:val="24"/>
          <w:shd w:val="clear" w:color="auto" w:fill="FFFFFF"/>
        </w:rPr>
        <w:t>.00</w:t>
      </w:r>
      <w:r w:rsidRPr="089AC37F">
        <w:rPr>
          <w:rFonts w:eastAsiaTheme="minorEastAsia"/>
          <w:color w:val="050505"/>
          <w:sz w:val="24"/>
          <w:szCs w:val="24"/>
          <w:shd w:val="clear" w:color="auto" w:fill="FFFFFF"/>
        </w:rPr>
        <w:t xml:space="preserve"> uur komen de vrachtwagens door de straten van Musselkanaal om oud papier op te halen. Dit is een geweldige kans om die oude kranten, tijdschriften en kartonnen dozen kwijt te raken. De OPA commissie (Rob Dieters, Arjan Scholte Aalbes en Jan Komies) doen hun best om de bemensing steeds weer rond te krijgen. Als ieder die kan zijn bijdrage levert, hebben we samen een mooie opbrengst!</w:t>
      </w:r>
      <w:r w:rsidR="00A4797D" w:rsidRPr="00A4797D">
        <w:rPr>
          <w:rFonts w:eastAsia="Times New Roman"/>
          <w:sz w:val="24"/>
          <w:szCs w:val="24"/>
          <w:lang w:eastAsia="nl-NL"/>
        </w:rPr>
        <w:t xml:space="preserve"> </w:t>
      </w:r>
      <w:r w:rsidR="00A4797D">
        <w:rPr>
          <w:rFonts w:eastAsia="Times New Roman"/>
          <w:sz w:val="24"/>
          <w:szCs w:val="24"/>
          <w:lang w:eastAsia="nl-NL"/>
        </w:rPr>
        <w:t>Als u niet zou kunnen, wilt u dan zelf ruilen met een ander? Lukt dat niet, stuur dan een mail naar ondergetekende (</w:t>
      </w:r>
      <w:hyperlink r:id="rId14" w:history="1">
        <w:r w:rsidR="00A4797D" w:rsidRPr="00A136B8">
          <w:rPr>
            <w:rStyle w:val="Hyperlink"/>
            <w:rFonts w:eastAsia="Times New Roman"/>
            <w:sz w:val="24"/>
            <w:szCs w:val="24"/>
            <w:lang w:eastAsia="nl-NL"/>
          </w:rPr>
          <w:t>directie.lindenborgh@sgperspectief.nl</w:t>
        </w:r>
      </w:hyperlink>
      <w:r w:rsidR="004A44B3">
        <w:rPr>
          <w:rFonts w:eastAsia="Times New Roman"/>
          <w:sz w:val="24"/>
          <w:szCs w:val="24"/>
          <w:lang w:eastAsia="nl-NL"/>
        </w:rPr>
        <w:t>)</w:t>
      </w:r>
      <w:r w:rsidR="00A4797D">
        <w:rPr>
          <w:rFonts w:eastAsia="Times New Roman"/>
          <w:sz w:val="24"/>
          <w:szCs w:val="24"/>
          <w:lang w:eastAsia="nl-NL"/>
        </w:rPr>
        <w:t xml:space="preserve"> of bel met Arjan Scholte-Aalbes (</w:t>
      </w:r>
      <w:r w:rsidR="00A4797D" w:rsidRPr="005E21F0">
        <w:rPr>
          <w:rFonts w:ascii="Ubuntu" w:eastAsia="Times New Roman" w:hAnsi="Ubuntu" w:cs="Times New Roman"/>
          <w:color w:val="121212"/>
          <w:sz w:val="21"/>
          <w:szCs w:val="21"/>
          <w:lang w:eastAsia="nl-NL"/>
        </w:rPr>
        <w:t>06-57590251</w:t>
      </w:r>
      <w:r w:rsidR="00A4797D">
        <w:rPr>
          <w:rFonts w:ascii="Ubuntu" w:eastAsia="Times New Roman" w:hAnsi="Ubuntu" w:cs="Times New Roman"/>
          <w:color w:val="121212"/>
          <w:sz w:val="21"/>
          <w:szCs w:val="21"/>
          <w:lang w:eastAsia="nl-NL"/>
        </w:rPr>
        <w:t>).</w:t>
      </w:r>
    </w:p>
    <w:p w14:paraId="3236E283" w14:textId="5DC449B1" w:rsidR="00F55EC5" w:rsidRDefault="00F55EC5" w:rsidP="00F55EC5">
      <w:pPr>
        <w:shd w:val="clear" w:color="auto" w:fill="FFFFFF" w:themeFill="background1"/>
        <w:spacing w:after="0" w:line="240" w:lineRule="auto"/>
        <w:rPr>
          <w:rFonts w:eastAsiaTheme="minorEastAsia"/>
          <w:color w:val="050505"/>
          <w:sz w:val="24"/>
          <w:szCs w:val="24"/>
          <w:shd w:val="clear" w:color="auto" w:fill="FFFFFF"/>
        </w:rPr>
      </w:pPr>
    </w:p>
    <w:p w14:paraId="125A5B8A" w14:textId="77777777" w:rsidR="008F5CC3" w:rsidRDefault="008F5CC3" w:rsidP="5A91FF40">
      <w:pPr>
        <w:shd w:val="clear" w:color="auto" w:fill="FFFFFF" w:themeFill="background1"/>
        <w:spacing w:after="0" w:line="240" w:lineRule="auto"/>
        <w:rPr>
          <w:rFonts w:eastAsia="Times New Roman"/>
          <w:color w:val="000000" w:themeColor="text1"/>
          <w:lang w:eastAsia="nl-NL"/>
        </w:rPr>
      </w:pPr>
    </w:p>
    <w:p w14:paraId="6CA2CFA9" w14:textId="3A3E5425" w:rsidR="008F5CC3" w:rsidRDefault="008F5EF2" w:rsidP="5A91FF40">
      <w:pPr>
        <w:shd w:val="clear" w:color="auto" w:fill="FFFFFF" w:themeFill="background1"/>
        <w:spacing w:after="0" w:line="240" w:lineRule="auto"/>
        <w:rPr>
          <w:rFonts w:eastAsia="Times New Roman"/>
          <w:b/>
          <w:bCs/>
          <w:color w:val="7030A0"/>
          <w:lang w:eastAsia="nl-NL"/>
        </w:rPr>
      </w:pPr>
      <w:r>
        <w:rPr>
          <w:rFonts w:eastAsia="Times New Roman"/>
          <w:b/>
          <w:bCs/>
          <w:color w:val="7030A0"/>
          <w:lang w:eastAsia="nl-NL"/>
        </w:rPr>
        <w:t>PARRO</w:t>
      </w:r>
    </w:p>
    <w:p w14:paraId="7A7C9A9C" w14:textId="37B3664C" w:rsidR="002B22DD" w:rsidRPr="002B22DD" w:rsidRDefault="002B22DD" w:rsidP="002B22DD">
      <w:pPr>
        <w:shd w:val="clear" w:color="auto" w:fill="FFFFFF" w:themeFill="background1"/>
        <w:spacing w:after="0" w:line="240" w:lineRule="auto"/>
        <w:rPr>
          <w:rFonts w:eastAsia="Times New Roman"/>
          <w:color w:val="000000" w:themeColor="text1"/>
          <w:lang w:eastAsia="nl-NL"/>
        </w:rPr>
      </w:pPr>
      <w:r w:rsidRPr="002B22DD">
        <w:rPr>
          <w:rFonts w:eastAsia="Times New Roman"/>
          <w:color w:val="000000" w:themeColor="text1"/>
          <w:lang w:eastAsia="nl-NL"/>
        </w:rPr>
        <w:t xml:space="preserve">Iedere gezin </w:t>
      </w:r>
      <w:r>
        <w:rPr>
          <w:rFonts w:eastAsia="Times New Roman"/>
          <w:color w:val="000000" w:themeColor="text1"/>
          <w:lang w:eastAsia="nl-NL"/>
        </w:rPr>
        <w:t>heeft</w:t>
      </w:r>
      <w:r w:rsidRPr="002B22DD">
        <w:rPr>
          <w:rFonts w:eastAsia="Times New Roman"/>
          <w:color w:val="000000" w:themeColor="text1"/>
          <w:lang w:eastAsia="nl-NL"/>
        </w:rPr>
        <w:t xml:space="preserve"> een</w:t>
      </w:r>
      <w:r>
        <w:rPr>
          <w:rFonts w:eastAsia="Times New Roman"/>
          <w:color w:val="000000" w:themeColor="text1"/>
          <w:lang w:eastAsia="nl-NL"/>
        </w:rPr>
        <w:t xml:space="preserve"> ouder</w:t>
      </w:r>
      <w:r w:rsidRPr="002B22DD">
        <w:rPr>
          <w:rFonts w:eastAsia="Times New Roman"/>
          <w:color w:val="000000" w:themeColor="text1"/>
          <w:lang w:eastAsia="nl-NL"/>
        </w:rPr>
        <w:t>kalender waarop de belangrijkste activiteiten staan die op dat moment bekend zijn.</w:t>
      </w:r>
      <w:r w:rsidR="002A5887">
        <w:rPr>
          <w:rFonts w:eastAsia="Times New Roman"/>
          <w:color w:val="000000" w:themeColor="text1"/>
          <w:lang w:eastAsia="nl-NL"/>
        </w:rPr>
        <w:t xml:space="preserve"> </w:t>
      </w:r>
      <w:r w:rsidRPr="002B22DD">
        <w:rPr>
          <w:rFonts w:eastAsia="Times New Roman"/>
          <w:color w:val="000000" w:themeColor="text1"/>
          <w:lang w:eastAsia="nl-NL"/>
        </w:rPr>
        <w:t xml:space="preserve">Er </w:t>
      </w:r>
      <w:r>
        <w:rPr>
          <w:rFonts w:eastAsia="Times New Roman"/>
          <w:color w:val="000000" w:themeColor="text1"/>
          <w:lang w:eastAsia="nl-NL"/>
        </w:rPr>
        <w:t>verschijnt</w:t>
      </w:r>
      <w:r w:rsidRPr="002B22DD">
        <w:rPr>
          <w:rFonts w:eastAsia="Times New Roman"/>
          <w:color w:val="000000" w:themeColor="text1"/>
          <w:lang w:eastAsia="nl-NL"/>
        </w:rPr>
        <w:t xml:space="preserve"> ongeveer 1 keer per maand een </w:t>
      </w:r>
      <w:r>
        <w:rPr>
          <w:rFonts w:eastAsia="Times New Roman"/>
          <w:color w:val="000000" w:themeColor="text1"/>
          <w:lang w:eastAsia="nl-NL"/>
        </w:rPr>
        <w:t>Linde</w:t>
      </w:r>
      <w:r w:rsidR="00F55EC5">
        <w:rPr>
          <w:rFonts w:eastAsia="Times New Roman"/>
          <w:color w:val="000000" w:themeColor="text1"/>
          <w:lang w:eastAsia="nl-NL"/>
        </w:rPr>
        <w:t>nkrabbels</w:t>
      </w:r>
      <w:r w:rsidRPr="002B22DD">
        <w:rPr>
          <w:rFonts w:eastAsia="Times New Roman"/>
          <w:color w:val="000000" w:themeColor="text1"/>
          <w:lang w:eastAsia="nl-NL"/>
        </w:rPr>
        <w:t xml:space="preserve">, met daarin zaken die op dat moment actueel zijn. Deze brief verschijnt in de regel op </w:t>
      </w:r>
      <w:r w:rsidR="00F55EC5">
        <w:rPr>
          <w:rFonts w:eastAsia="Times New Roman"/>
          <w:color w:val="000000" w:themeColor="text1"/>
          <w:lang w:eastAsia="nl-NL"/>
        </w:rPr>
        <w:t>donderdag</w:t>
      </w:r>
      <w:r w:rsidRPr="002B22DD">
        <w:rPr>
          <w:rFonts w:eastAsia="Times New Roman"/>
          <w:color w:val="000000" w:themeColor="text1"/>
          <w:lang w:eastAsia="nl-NL"/>
        </w:rPr>
        <w:t xml:space="preserve"> en ontvangt u digitaal. Wij willen op deze manier ons steentje bijdragen aan het milieu en het is kostenbesparend. Een enkele keer krijgen ouders belangrijke informatie in een apart schrijven.</w:t>
      </w:r>
    </w:p>
    <w:p w14:paraId="19444C22" w14:textId="77777777" w:rsidR="002B22DD" w:rsidRPr="002B22DD" w:rsidRDefault="002B22DD" w:rsidP="002B22DD">
      <w:pPr>
        <w:shd w:val="clear" w:color="auto" w:fill="FFFFFF" w:themeFill="background1"/>
        <w:spacing w:after="0" w:line="240" w:lineRule="auto"/>
        <w:rPr>
          <w:rFonts w:eastAsia="Times New Roman"/>
          <w:color w:val="000000" w:themeColor="text1"/>
          <w:lang w:eastAsia="nl-NL"/>
        </w:rPr>
      </w:pPr>
    </w:p>
    <w:p w14:paraId="6C2978C2" w14:textId="3744DDFD" w:rsidR="002B22DD" w:rsidRPr="002B22DD" w:rsidRDefault="002B22DD" w:rsidP="002B22DD">
      <w:pPr>
        <w:shd w:val="clear" w:color="auto" w:fill="FFFFFF" w:themeFill="background1"/>
        <w:spacing w:after="0" w:line="240" w:lineRule="auto"/>
        <w:rPr>
          <w:rFonts w:eastAsia="Times New Roman"/>
          <w:color w:val="000000" w:themeColor="text1"/>
          <w:lang w:eastAsia="nl-NL"/>
        </w:rPr>
      </w:pPr>
      <w:r w:rsidRPr="002B22DD">
        <w:rPr>
          <w:rFonts w:eastAsia="Times New Roman"/>
          <w:color w:val="000000" w:themeColor="text1"/>
          <w:lang w:eastAsia="nl-NL"/>
        </w:rPr>
        <w:t xml:space="preserve">Verder </w:t>
      </w:r>
      <w:r w:rsidR="00F55EC5">
        <w:rPr>
          <w:rFonts w:eastAsia="Times New Roman"/>
          <w:color w:val="000000" w:themeColor="text1"/>
          <w:lang w:eastAsia="nl-NL"/>
        </w:rPr>
        <w:t>gaat</w:t>
      </w:r>
      <w:r w:rsidRPr="002B22DD">
        <w:rPr>
          <w:rFonts w:eastAsia="Times New Roman"/>
          <w:color w:val="000000" w:themeColor="text1"/>
          <w:lang w:eastAsia="nl-NL"/>
        </w:rPr>
        <w:t xml:space="preserve"> er veel gecommuniceerd </w:t>
      </w:r>
      <w:r w:rsidR="00F55EC5">
        <w:rPr>
          <w:rFonts w:eastAsia="Times New Roman"/>
          <w:color w:val="000000" w:themeColor="text1"/>
          <w:lang w:eastAsia="nl-NL"/>
        </w:rPr>
        <w:t xml:space="preserve">worden </w:t>
      </w:r>
      <w:r w:rsidRPr="002B22DD">
        <w:rPr>
          <w:rFonts w:eastAsia="Times New Roman"/>
          <w:color w:val="000000" w:themeColor="text1"/>
          <w:lang w:eastAsia="nl-NL"/>
        </w:rPr>
        <w:t xml:space="preserve">via de PARRO-app. Parro is een oudercommunicatiemiddel waarbij we de communicatie tussen ouders en school willen versterken en daarbij meer passend bij de huidige tijd. In deze app wordt u als ouder gekoppeld aan de groep van uw kind. Leerkrachten delen hierin foto’s en informatie over activiteiten die plaatsvinden in de klas. </w:t>
      </w:r>
      <w:r w:rsidR="00F55EC5">
        <w:rPr>
          <w:rFonts w:eastAsia="Times New Roman"/>
          <w:color w:val="000000" w:themeColor="text1"/>
          <w:lang w:eastAsia="nl-NL"/>
        </w:rPr>
        <w:t xml:space="preserve">De weekbrief gaat vanaf de voorjaarsvakantie ook via Parro. </w:t>
      </w:r>
      <w:r w:rsidRPr="002B22DD">
        <w:rPr>
          <w:rFonts w:eastAsia="Times New Roman"/>
          <w:color w:val="000000" w:themeColor="text1"/>
          <w:lang w:eastAsia="nl-NL"/>
        </w:rPr>
        <w:t xml:space="preserve">Via de app kunt u ook aangeven of u kunt helpen bij activiteiten en ook de oudergesprekken worden hiermee digitaal gepland. Daarnaast kunt u  appen via PARRO naar de leerkracht van uw kind. Hierdoor kunnen mededelingen via korte lijntjes worden doorgegeven en een afspraak maken wordt zo ook heel eenvoudig. Voor meer informatie klik op de link: </w:t>
      </w:r>
      <w:hyperlink r:id="rId15" w:history="1">
        <w:r w:rsidR="00B9741C" w:rsidRPr="00A136B8">
          <w:rPr>
            <w:rStyle w:val="Hyperlink"/>
            <w:rFonts w:eastAsia="Times New Roman"/>
            <w:lang w:eastAsia="nl-NL"/>
          </w:rPr>
          <w:t>https://www.parnassys.nl/oplossingen/parro/parro-ouders-faq</w:t>
        </w:r>
      </w:hyperlink>
      <w:r w:rsidR="00B9741C">
        <w:rPr>
          <w:rFonts w:eastAsia="Times New Roman"/>
          <w:color w:val="000000" w:themeColor="text1"/>
          <w:lang w:eastAsia="nl-NL"/>
        </w:rPr>
        <w:t xml:space="preserve"> </w:t>
      </w:r>
    </w:p>
    <w:p w14:paraId="15902E27" w14:textId="77777777" w:rsidR="008F5EF2" w:rsidRDefault="008F5EF2" w:rsidP="5A91FF40">
      <w:pPr>
        <w:shd w:val="clear" w:color="auto" w:fill="FFFFFF" w:themeFill="background1"/>
        <w:spacing w:after="0" w:line="240" w:lineRule="auto"/>
        <w:rPr>
          <w:rFonts w:eastAsia="Times New Roman"/>
          <w:color w:val="000000" w:themeColor="text1"/>
          <w:lang w:eastAsia="nl-NL"/>
        </w:rPr>
      </w:pPr>
    </w:p>
    <w:p w14:paraId="185709EA" w14:textId="21E3D84B" w:rsidR="008F5CC3" w:rsidRDefault="005A3722" w:rsidP="5A91FF40">
      <w:pPr>
        <w:shd w:val="clear" w:color="auto" w:fill="FFFFFF" w:themeFill="background1"/>
        <w:spacing w:after="0" w:line="240" w:lineRule="auto"/>
        <w:rPr>
          <w:rFonts w:eastAsia="Times New Roman"/>
          <w:color w:val="000000" w:themeColor="text1"/>
          <w:lang w:eastAsia="nl-NL"/>
        </w:rPr>
      </w:pPr>
      <w:r>
        <w:rPr>
          <w:rFonts w:eastAsia="Times New Roman"/>
          <w:color w:val="000000" w:themeColor="text1"/>
          <w:lang w:eastAsia="nl-NL"/>
        </w:rPr>
        <w:t>Op de volgende pagina ziet u een beknopte handleiding.</w:t>
      </w:r>
    </w:p>
    <w:p w14:paraId="4FCF9175" w14:textId="7CA961A7" w:rsidR="005A3722" w:rsidRDefault="005A3722" w:rsidP="005A3722">
      <w:pPr>
        <w:spacing w:after="0"/>
        <w:ind w:left="118"/>
      </w:pPr>
    </w:p>
    <w:p w14:paraId="4EC836AB" w14:textId="77777777" w:rsidR="005A3722" w:rsidRDefault="005A3722" w:rsidP="005A3722">
      <w:pPr>
        <w:spacing w:after="51"/>
        <w:ind w:left="189"/>
        <w:jc w:val="center"/>
        <w:rPr>
          <w:rFonts w:ascii="Times New Roman" w:eastAsia="Times New Roman" w:hAnsi="Times New Roman" w:cs="Times New Roman"/>
          <w:sz w:val="20"/>
        </w:rPr>
      </w:pPr>
    </w:p>
    <w:p w14:paraId="24DB76E7" w14:textId="77777777" w:rsidR="005A3722" w:rsidRDefault="005A3722" w:rsidP="005A3722">
      <w:pPr>
        <w:spacing w:after="51"/>
        <w:ind w:left="189"/>
        <w:jc w:val="center"/>
        <w:rPr>
          <w:rFonts w:ascii="Times New Roman" w:eastAsia="Times New Roman" w:hAnsi="Times New Roman" w:cs="Times New Roman"/>
          <w:sz w:val="20"/>
        </w:rPr>
      </w:pPr>
    </w:p>
    <w:p w14:paraId="690C19AE" w14:textId="71E6230C" w:rsidR="005A3722" w:rsidRDefault="005A3722" w:rsidP="005A3722">
      <w:pPr>
        <w:spacing w:after="51"/>
        <w:ind w:left="189"/>
        <w:jc w:val="center"/>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104222CC" w14:textId="77777777" w:rsidR="005A3722" w:rsidRDefault="005A3722" w:rsidP="005A3722">
      <w:pPr>
        <w:spacing w:after="69"/>
      </w:pPr>
      <w:r>
        <w:rPr>
          <w:rFonts w:ascii="Times New Roman" w:eastAsia="Times New Roman" w:hAnsi="Times New Roman" w:cs="Times New Roman"/>
          <w:sz w:val="24"/>
        </w:rPr>
        <w:t xml:space="preserve"> </w:t>
      </w:r>
    </w:p>
    <w:p w14:paraId="543DA5E1" w14:textId="77777777" w:rsidR="005A3722" w:rsidRDefault="005A3722" w:rsidP="005A3722">
      <w:pPr>
        <w:spacing w:after="112"/>
        <w:ind w:left="118"/>
      </w:pPr>
      <w:r>
        <w:rPr>
          <w:rFonts w:ascii="Times New Roman" w:eastAsia="Times New Roman" w:hAnsi="Times New Roman" w:cs="Times New Roman"/>
          <w:sz w:val="28"/>
        </w:rPr>
        <w:lastRenderedPageBreak/>
        <w:t xml:space="preserve">Handleiding Parro – Ouders-verzorgers </w:t>
      </w:r>
    </w:p>
    <w:p w14:paraId="5C11844D" w14:textId="77777777" w:rsidR="005A3722" w:rsidRDefault="005A3722" w:rsidP="005A3722">
      <w:pPr>
        <w:spacing w:after="0"/>
      </w:pPr>
      <w:r>
        <w:rPr>
          <w:rFonts w:ascii="Times New Roman" w:eastAsia="Times New Roman" w:hAnsi="Times New Roman" w:cs="Times New Roman"/>
          <w:sz w:val="41"/>
        </w:rPr>
        <w:t xml:space="preserve"> </w:t>
      </w:r>
    </w:p>
    <w:p w14:paraId="63A586C6" w14:textId="3524D3E5" w:rsidR="005A3722" w:rsidRDefault="005A3722" w:rsidP="005A3722">
      <w:pPr>
        <w:spacing w:after="12"/>
        <w:ind w:left="118"/>
        <w:rPr>
          <w:rFonts w:ascii="Times New Roman" w:eastAsia="Times New Roman" w:hAnsi="Times New Roman" w:cs="Times New Roman"/>
          <w:sz w:val="24"/>
        </w:rPr>
      </w:pPr>
      <w:r>
        <w:rPr>
          <w:noProof/>
        </w:rPr>
        <w:drawing>
          <wp:inline distT="0" distB="0" distL="0" distR="0" wp14:anchorId="6B905BC2" wp14:editId="1C1CFFBD">
            <wp:extent cx="1574292" cy="576072"/>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6"/>
                    <a:stretch>
                      <a:fillRect/>
                    </a:stretch>
                  </pic:blipFill>
                  <pic:spPr>
                    <a:xfrm>
                      <a:off x="0" y="0"/>
                      <a:ext cx="1574292" cy="576072"/>
                    </a:xfrm>
                    <a:prstGeom prst="rect">
                      <a:avLst/>
                    </a:prstGeom>
                  </pic:spPr>
                </pic:pic>
              </a:graphicData>
            </a:graphic>
          </wp:inline>
        </w:drawing>
      </w:r>
    </w:p>
    <w:p w14:paraId="270D5677" w14:textId="603039C3" w:rsidR="005A3722" w:rsidRDefault="005A3722" w:rsidP="005A3722">
      <w:pPr>
        <w:spacing w:after="12"/>
        <w:ind w:left="118"/>
      </w:pPr>
      <w:r>
        <w:rPr>
          <w:rFonts w:ascii="Times New Roman" w:eastAsia="Times New Roman" w:hAnsi="Times New Roman" w:cs="Times New Roman"/>
          <w:sz w:val="24"/>
        </w:rPr>
        <w:t>I</w:t>
      </w:r>
      <w:r>
        <w:rPr>
          <w:rFonts w:ascii="Times New Roman" w:eastAsia="Times New Roman" w:hAnsi="Times New Roman" w:cs="Times New Roman"/>
          <w:sz w:val="24"/>
        </w:rPr>
        <w:t xml:space="preserve">nstallatie en inloggen </w:t>
      </w:r>
    </w:p>
    <w:p w14:paraId="45BADA90" w14:textId="77777777" w:rsidR="005A3722" w:rsidRDefault="005A3722" w:rsidP="005A3722">
      <w:pPr>
        <w:spacing w:after="4" w:line="275" w:lineRule="auto"/>
        <w:ind w:left="118"/>
      </w:pPr>
      <w:r>
        <w:rPr>
          <w:sz w:val="24"/>
        </w:rPr>
        <w:t xml:space="preserve">Parro kunt u gebruiken op elk apparaat en op elk platform. Het is beschikbaar als app en als website. U kunt dit naast elkaar gebruiken. </w:t>
      </w:r>
    </w:p>
    <w:p w14:paraId="2C5F9D28" w14:textId="77777777" w:rsidR="005A3722" w:rsidRDefault="005A3722" w:rsidP="005A3722">
      <w:pPr>
        <w:numPr>
          <w:ilvl w:val="0"/>
          <w:numId w:val="24"/>
        </w:numPr>
        <w:spacing w:after="11" w:line="263" w:lineRule="auto"/>
        <w:ind w:hanging="360"/>
      </w:pPr>
      <w:r>
        <w:t xml:space="preserve">Installatie: </w:t>
      </w:r>
    </w:p>
    <w:p w14:paraId="6B1CCF03" w14:textId="77777777" w:rsidR="005A3722" w:rsidRDefault="005A3722" w:rsidP="005A3722">
      <w:pPr>
        <w:numPr>
          <w:ilvl w:val="1"/>
          <w:numId w:val="24"/>
        </w:numPr>
        <w:spacing w:after="40" w:line="263" w:lineRule="auto"/>
        <w:ind w:hanging="360"/>
      </w:pPr>
      <w:r>
        <w:t xml:space="preserve">Telefoon of tablet: download de gratis Parro app (Appstore of Google Playstore) </w:t>
      </w:r>
      <w:r>
        <w:rPr>
          <w:rFonts w:ascii="Times New Roman" w:eastAsia="Times New Roman" w:hAnsi="Times New Roman" w:cs="Times New Roman"/>
        </w:rPr>
        <w:t xml:space="preserve">o </w:t>
      </w:r>
      <w:r>
        <w:t>PC of laptop: ga naar</w:t>
      </w:r>
      <w:r>
        <w:rPr>
          <w:color w:val="0462C1"/>
        </w:rPr>
        <w:t xml:space="preserve"> </w:t>
      </w:r>
      <w:r>
        <w:rPr>
          <w:color w:val="0462C1"/>
          <w:u w:val="single" w:color="0462C1"/>
        </w:rPr>
        <w:t>https://talk.parro.com</w:t>
      </w:r>
      <w:r>
        <w:rPr>
          <w:color w:val="0462C1"/>
        </w:rPr>
        <w:t xml:space="preserve"> </w:t>
      </w:r>
      <w:r>
        <w:t xml:space="preserve">(bij voorkeur in Chrome) en zet dit desgewenst als snelkoppeling in het startmenu of op het bureaublad </w:t>
      </w:r>
    </w:p>
    <w:p w14:paraId="4B3E8ADE" w14:textId="77777777" w:rsidR="005A3722" w:rsidRDefault="005A3722" w:rsidP="005A3722">
      <w:pPr>
        <w:numPr>
          <w:ilvl w:val="0"/>
          <w:numId w:val="24"/>
        </w:numPr>
        <w:spacing w:after="11" w:line="263" w:lineRule="auto"/>
        <w:ind w:hanging="360"/>
      </w:pPr>
      <w:r>
        <w:t xml:space="preserve">Inloggen: </w:t>
      </w:r>
    </w:p>
    <w:p w14:paraId="39624C54" w14:textId="77777777" w:rsidR="005A3722" w:rsidRDefault="005A3722" w:rsidP="005A3722">
      <w:pPr>
        <w:numPr>
          <w:ilvl w:val="1"/>
          <w:numId w:val="24"/>
        </w:numPr>
        <w:spacing w:after="11" w:line="263" w:lineRule="auto"/>
        <w:ind w:hanging="360"/>
      </w:pPr>
      <w:r>
        <w:t>De leerkracht van uw kind geeft u toegang. Per mail ontvangt u een uitnodiging met een unieke koppelcode voor uw kind, waarmee u zelf een account kunt aanmaken via de app of de website</w:t>
      </w:r>
      <w:r>
        <w:rPr>
          <w:color w:val="0462C1"/>
        </w:rPr>
        <w:t xml:space="preserve"> </w:t>
      </w:r>
      <w:r>
        <w:rPr>
          <w:color w:val="0462C1"/>
          <w:u w:val="single" w:color="0462C1"/>
        </w:rPr>
        <w:t>https://talk.parro.com</w:t>
      </w:r>
      <w:r>
        <w:t xml:space="preserve">. </w:t>
      </w:r>
    </w:p>
    <w:p w14:paraId="0B16F8A7" w14:textId="77777777" w:rsidR="005A3722" w:rsidRDefault="005A3722" w:rsidP="005A3722">
      <w:pPr>
        <w:numPr>
          <w:ilvl w:val="1"/>
          <w:numId w:val="24"/>
        </w:numPr>
        <w:spacing w:after="11" w:line="263" w:lineRule="auto"/>
        <w:ind w:hanging="360"/>
      </w:pPr>
      <w:r>
        <w:t xml:space="preserve">Na het invoeren van de code in de app of op de website ontvangt u (veiligheidshalve) een welkomstmail, waarin u uw mailadres nog éénmaal bevestigt </w:t>
      </w:r>
    </w:p>
    <w:p w14:paraId="0B4DD2BF" w14:textId="77777777" w:rsidR="005A3722" w:rsidRDefault="005A3722" w:rsidP="005A3722">
      <w:pPr>
        <w:numPr>
          <w:ilvl w:val="1"/>
          <w:numId w:val="24"/>
        </w:numPr>
        <w:spacing w:after="11" w:line="263" w:lineRule="auto"/>
        <w:ind w:hanging="360"/>
      </w:pPr>
      <w:r>
        <w:t xml:space="preserve">U kunt nu gebruik maken van Parro </w:t>
      </w:r>
    </w:p>
    <w:p w14:paraId="439AA614" w14:textId="77777777" w:rsidR="005A3722" w:rsidRDefault="005A3722" w:rsidP="005A3722">
      <w:pPr>
        <w:spacing w:after="0"/>
      </w:pPr>
      <w:r>
        <w:rPr>
          <w:sz w:val="25"/>
        </w:rPr>
        <w:t xml:space="preserve"> </w:t>
      </w:r>
    </w:p>
    <w:p w14:paraId="1EE22C0D" w14:textId="77777777" w:rsidR="005A3722" w:rsidRDefault="005A3722" w:rsidP="005A3722">
      <w:pPr>
        <w:spacing w:after="13"/>
        <w:ind w:left="128"/>
      </w:pPr>
      <w:r>
        <w:rPr>
          <w:rFonts w:ascii="Times New Roman" w:eastAsia="Times New Roman" w:hAnsi="Times New Roman" w:cs="Times New Roman"/>
        </w:rPr>
        <w:t xml:space="preserve">Parro in gebruik </w:t>
      </w:r>
    </w:p>
    <w:p w14:paraId="65C0BFF1" w14:textId="77777777" w:rsidR="005A3722" w:rsidRDefault="005A3722" w:rsidP="005A3722">
      <w:pPr>
        <w:ind w:left="128"/>
      </w:pPr>
      <w:r>
        <w:t xml:space="preserve">Parro kent de volgende opties: </w:t>
      </w:r>
    </w:p>
    <w:p w14:paraId="2E907CDC" w14:textId="77777777" w:rsidR="005A3722" w:rsidRDefault="005A3722" w:rsidP="005A3722">
      <w:pPr>
        <w:spacing w:after="0"/>
      </w:pPr>
      <w:r>
        <w:rPr>
          <w:sz w:val="25"/>
        </w:rPr>
        <w:t xml:space="preserve"> </w:t>
      </w:r>
    </w:p>
    <w:p w14:paraId="7812C482" w14:textId="77777777" w:rsidR="005A3722" w:rsidRDefault="005A3722" w:rsidP="005A3722">
      <w:pPr>
        <w:pStyle w:val="Kop1"/>
        <w:tabs>
          <w:tab w:val="center" w:pos="528"/>
          <w:tab w:val="center" w:pos="1737"/>
        </w:tabs>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t xml:space="preserve">Tabblad 1: Groepen </w:t>
      </w:r>
    </w:p>
    <w:p w14:paraId="03099F19" w14:textId="77777777" w:rsidR="005A3722" w:rsidRDefault="005A3722" w:rsidP="005A3722">
      <w:pPr>
        <w:ind w:left="833"/>
      </w:pPr>
      <w:r>
        <w:t xml:space="preserve">Hier ontvangt u nieuws en mededelingen, eventueel met foto, op verschillende niveaus: </w:t>
      </w:r>
    </w:p>
    <w:p w14:paraId="23293CE7" w14:textId="77777777" w:rsidR="005A3722" w:rsidRDefault="005A3722" w:rsidP="005A3722">
      <w:pPr>
        <w:ind w:left="1208" w:right="5098"/>
      </w:pPr>
      <w:r>
        <w:rPr>
          <w:rFonts w:ascii="Times New Roman" w:eastAsia="Times New Roman" w:hAnsi="Times New Roman" w:cs="Times New Roman"/>
        </w:rPr>
        <w:t xml:space="preserve">o </w:t>
      </w:r>
      <w:r>
        <w:t xml:space="preserve">Nieuws uit de klas </w:t>
      </w:r>
      <w:r>
        <w:rPr>
          <w:rFonts w:ascii="Times New Roman" w:eastAsia="Times New Roman" w:hAnsi="Times New Roman" w:cs="Times New Roman"/>
        </w:rPr>
        <w:t xml:space="preserve">o </w:t>
      </w:r>
      <w:r>
        <w:t xml:space="preserve">Nieuws vanuit de organisatie </w:t>
      </w:r>
    </w:p>
    <w:p w14:paraId="001233F4" w14:textId="77777777" w:rsidR="005A3722" w:rsidRDefault="005A3722" w:rsidP="005A3722">
      <w:pPr>
        <w:ind w:left="833" w:right="353"/>
      </w:pPr>
      <w:r>
        <w:t xml:space="preserve">U kunt hierop, afhankelijk van het bericht, reageren met een ‘Vind ik leuk’ (de smiley). NB: om privacy-redenen verzoeken wij u nadrukkelijk om beeldmateriaal uit Parro niet te delen (bijv. via </w:t>
      </w:r>
      <w:proofErr w:type="spellStart"/>
      <w:r>
        <w:t>social</w:t>
      </w:r>
      <w:proofErr w:type="spellEnd"/>
      <w:r>
        <w:t xml:space="preserve"> media)! </w:t>
      </w:r>
    </w:p>
    <w:p w14:paraId="555FCD70" w14:textId="77777777" w:rsidR="005A3722" w:rsidRDefault="005A3722" w:rsidP="005A3722">
      <w:pPr>
        <w:spacing w:after="10"/>
      </w:pPr>
      <w:r>
        <w:rPr>
          <w:sz w:val="23"/>
        </w:rPr>
        <w:t xml:space="preserve"> </w:t>
      </w:r>
    </w:p>
    <w:p w14:paraId="57592B90" w14:textId="77777777" w:rsidR="005A3722" w:rsidRDefault="005A3722" w:rsidP="005A3722">
      <w:pPr>
        <w:pStyle w:val="Kop1"/>
        <w:tabs>
          <w:tab w:val="center" w:pos="528"/>
          <w:tab w:val="center" w:pos="1685"/>
        </w:tabs>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t xml:space="preserve">Tabblad 2: Agenda </w:t>
      </w:r>
    </w:p>
    <w:p w14:paraId="12E90DAE" w14:textId="77777777" w:rsidR="005A3722" w:rsidRDefault="005A3722" w:rsidP="005A3722">
      <w:pPr>
        <w:ind w:left="833"/>
      </w:pPr>
      <w:r>
        <w:t xml:space="preserve">Voor de </w:t>
      </w:r>
      <w:r>
        <w:rPr>
          <w:rFonts w:ascii="Times New Roman" w:eastAsia="Times New Roman" w:hAnsi="Times New Roman" w:cs="Times New Roman"/>
        </w:rPr>
        <w:t xml:space="preserve">oudergesprekken </w:t>
      </w:r>
      <w:r>
        <w:t xml:space="preserve">zult u in Parro een uitnodiging ontvangen. U kunt dan direct inschrijven op een van de aangegeven tijden. </w:t>
      </w:r>
    </w:p>
    <w:p w14:paraId="11BE81F0" w14:textId="77777777" w:rsidR="005A3722" w:rsidRDefault="005A3722" w:rsidP="005A3722">
      <w:pPr>
        <w:ind w:left="833" w:right="274"/>
      </w:pPr>
      <w:r>
        <w:lastRenderedPageBreak/>
        <w:t xml:space="preserve">Ook zal uw hulp gevraagd worden voor allerlei klas- of schoolactiviteiten. Soms moet u dan ook aangeven of u al dan niet aanwezig zal zijn. </w:t>
      </w:r>
    </w:p>
    <w:p w14:paraId="548B90BB" w14:textId="77777777" w:rsidR="005A3722" w:rsidRDefault="005A3722" w:rsidP="005A3722">
      <w:pPr>
        <w:spacing w:after="10"/>
      </w:pPr>
      <w:r>
        <w:rPr>
          <w:sz w:val="23"/>
        </w:rPr>
        <w:t xml:space="preserve"> </w:t>
      </w:r>
    </w:p>
    <w:p w14:paraId="093C26C9" w14:textId="77777777" w:rsidR="005A3722" w:rsidRDefault="005A3722" w:rsidP="005A3722">
      <w:pPr>
        <w:pStyle w:val="Kop1"/>
        <w:tabs>
          <w:tab w:val="center" w:pos="528"/>
          <w:tab w:val="center" w:pos="1883"/>
        </w:tabs>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t xml:space="preserve">Tabblad 3: Gesprekken </w:t>
      </w:r>
    </w:p>
    <w:p w14:paraId="63A8A01E" w14:textId="77777777" w:rsidR="005A3722" w:rsidRDefault="005A3722" w:rsidP="005A3722">
      <w:pPr>
        <w:ind w:left="833"/>
      </w:pPr>
      <w:r>
        <w:t xml:space="preserve">Heeft u een mededeling of een vraag voor de leerkracht, dan gebruikt u de optie ‘Gesprekken’. Dit kan variëren van een ziekmelding tot een korte onderwijsinhoudelijke vraag. Achter de naam van de leerkracht ziet u op welke momenten de leerkracht beschikbaar is. </w:t>
      </w:r>
    </w:p>
    <w:p w14:paraId="57139A74" w14:textId="77777777" w:rsidR="005A3722" w:rsidRDefault="005A3722" w:rsidP="005A3722">
      <w:pPr>
        <w:numPr>
          <w:ilvl w:val="0"/>
          <w:numId w:val="25"/>
        </w:numPr>
        <w:spacing w:after="11" w:line="263" w:lineRule="auto"/>
        <w:ind w:hanging="360"/>
      </w:pPr>
      <w:r>
        <w:t xml:space="preserve">Klik op de naam van de leerkracht en start het gesprek </w:t>
      </w:r>
    </w:p>
    <w:p w14:paraId="26194223" w14:textId="77777777" w:rsidR="005A3722" w:rsidRDefault="005A3722" w:rsidP="005A3722">
      <w:pPr>
        <w:numPr>
          <w:ilvl w:val="0"/>
          <w:numId w:val="25"/>
        </w:numPr>
        <w:spacing w:after="11" w:line="263" w:lineRule="auto"/>
        <w:ind w:hanging="360"/>
      </w:pPr>
      <w:r>
        <w:t xml:space="preserve">Staat de naam er nog niet bij: klik op de </w:t>
      </w:r>
      <w:r>
        <w:rPr>
          <w:rFonts w:ascii="Times New Roman" w:eastAsia="Times New Roman" w:hAnsi="Times New Roman" w:cs="Times New Roman"/>
        </w:rPr>
        <w:t>+</w:t>
      </w:r>
      <w:r>
        <w:t xml:space="preserve">, zoek de gewenste persoon en start het gesprek </w:t>
      </w:r>
      <w:r>
        <w:rPr>
          <w:rFonts w:ascii="Times New Roman" w:eastAsia="Times New Roman" w:hAnsi="Times New Roman" w:cs="Times New Roman"/>
        </w:rPr>
        <w:t xml:space="preserve">o </w:t>
      </w:r>
      <w:r>
        <w:t xml:space="preserve">Desgewenst kunt u een bijlage toevoegen: klik hiervoor op de paperclip </w:t>
      </w:r>
    </w:p>
    <w:p w14:paraId="320B0511" w14:textId="77777777" w:rsidR="005A3722" w:rsidRDefault="005A3722" w:rsidP="005A3722">
      <w:pPr>
        <w:ind w:left="1183" w:hanging="360"/>
      </w:pPr>
      <w:r>
        <w:rPr>
          <w:rFonts w:ascii="Times New Roman" w:eastAsia="Times New Roman" w:hAnsi="Times New Roman" w:cs="Times New Roman"/>
        </w:rPr>
        <w:t xml:space="preserve"> </w:t>
      </w:r>
      <w:r>
        <w:t>NB: Dit vervangt voor een groot deel het mailverkeer tussen de ouders en de klas (en de school)! Soms worden beiden tegelijk ingezet om de reikwijdte te vergroten, maar veel zal via Parro lopen.</w:t>
      </w:r>
    </w:p>
    <w:p w14:paraId="6BCE3A89" w14:textId="77777777" w:rsidR="005A3722" w:rsidRDefault="005A3722" w:rsidP="005A3722">
      <w:pPr>
        <w:ind w:left="1198" w:right="480" w:hanging="720"/>
      </w:pPr>
      <w:r>
        <w:rPr>
          <w:rFonts w:ascii="Times New Roman" w:eastAsia="Times New Roman" w:hAnsi="Times New Roman" w:cs="Times New Roman"/>
        </w:rPr>
        <w:t xml:space="preserve"> </w:t>
      </w:r>
      <w:r>
        <w:rPr>
          <w:rFonts w:ascii="Times New Roman" w:eastAsia="Times New Roman" w:hAnsi="Times New Roman" w:cs="Times New Roman"/>
        </w:rPr>
        <w:tab/>
        <w:t xml:space="preserve">Tabblad 4: Instellingen o </w:t>
      </w:r>
      <w:r>
        <w:t xml:space="preserve">Profiel: hier kunt u zelf uw instellingen aangeven en aanpassen; o.a. uw naam en wachtwoord, een foto van uw kind en uw privacy-voorkeuren. </w:t>
      </w:r>
    </w:p>
    <w:p w14:paraId="61A8800C" w14:textId="77777777" w:rsidR="005A3722" w:rsidRDefault="005A3722" w:rsidP="005A3722">
      <w:pPr>
        <w:numPr>
          <w:ilvl w:val="0"/>
          <w:numId w:val="26"/>
        </w:numPr>
        <w:spacing w:after="11" w:line="263" w:lineRule="auto"/>
        <w:ind w:right="22" w:hanging="360"/>
      </w:pPr>
      <w:r>
        <w:t xml:space="preserve">Meldingen: hier geeft u aan of en wanneer u Parro-meldingen in uw mail wilt ontvangen. Dit is uiteraard niet noodzakelijk. </w:t>
      </w:r>
    </w:p>
    <w:p w14:paraId="184523F4" w14:textId="77777777" w:rsidR="005A3722" w:rsidRDefault="005A3722" w:rsidP="005A3722">
      <w:pPr>
        <w:numPr>
          <w:ilvl w:val="0"/>
          <w:numId w:val="26"/>
        </w:numPr>
        <w:spacing w:after="28"/>
        <w:ind w:right="22" w:hanging="360"/>
      </w:pPr>
      <w:r>
        <w:t xml:space="preserve">Parro support: hier vindt u een antwoord op veel gestelde Parro-vragen. </w:t>
      </w:r>
    </w:p>
    <w:p w14:paraId="2F810815" w14:textId="77777777" w:rsidR="005A3722" w:rsidRDefault="005A3722" w:rsidP="005A3722">
      <w:pPr>
        <w:spacing w:after="0"/>
      </w:pPr>
      <w:r>
        <w:rPr>
          <w:sz w:val="25"/>
        </w:rPr>
        <w:t xml:space="preserve"> </w:t>
      </w:r>
    </w:p>
    <w:p w14:paraId="041FC933" w14:textId="77777777" w:rsidR="005A3722" w:rsidRDefault="005A3722" w:rsidP="005A3722">
      <w:pPr>
        <w:ind w:left="1208" w:right="807"/>
      </w:pPr>
      <w:r>
        <w:t xml:space="preserve">Het aangeven van uw </w:t>
      </w:r>
      <w:r>
        <w:rPr>
          <w:rFonts w:ascii="Times New Roman" w:eastAsia="Times New Roman" w:hAnsi="Times New Roman" w:cs="Times New Roman"/>
        </w:rPr>
        <w:t xml:space="preserve">privacy-voorkeuren </w:t>
      </w:r>
      <w:r>
        <w:t xml:space="preserve">doet u als volgt: </w:t>
      </w:r>
      <w:r>
        <w:rPr>
          <w:rFonts w:ascii="Times New Roman" w:eastAsia="Times New Roman" w:hAnsi="Times New Roman" w:cs="Times New Roman"/>
        </w:rPr>
        <w:t xml:space="preserve">o </w:t>
      </w:r>
      <w:r>
        <w:t xml:space="preserve">Ga naar tabblad 4: 'Instellingen' </w:t>
      </w:r>
      <w:r>
        <w:rPr>
          <w:rFonts w:ascii="Times New Roman" w:eastAsia="Times New Roman" w:hAnsi="Times New Roman" w:cs="Times New Roman"/>
        </w:rPr>
        <w:t xml:space="preserve">o </w:t>
      </w:r>
      <w:r>
        <w:t xml:space="preserve">Tik op ‘Profiel’ en </w:t>
      </w:r>
      <w:proofErr w:type="spellStart"/>
      <w:r>
        <w:t>scroll</w:t>
      </w:r>
      <w:proofErr w:type="spellEnd"/>
      <w:r>
        <w:t xml:space="preserve"> naar het kopje 'Mijn kinderen' </w:t>
      </w:r>
      <w:r>
        <w:rPr>
          <w:rFonts w:ascii="Times New Roman" w:eastAsia="Times New Roman" w:hAnsi="Times New Roman" w:cs="Times New Roman"/>
        </w:rPr>
        <w:t xml:space="preserve">o </w:t>
      </w:r>
      <w:r>
        <w:t xml:space="preserve">Klik achter de naam van uw kind op de stipjes en dan op ‘Privacy voorkeuren’ </w:t>
      </w:r>
      <w:r>
        <w:rPr>
          <w:rFonts w:ascii="Times New Roman" w:eastAsia="Times New Roman" w:hAnsi="Times New Roman" w:cs="Times New Roman"/>
        </w:rPr>
        <w:t xml:space="preserve">o </w:t>
      </w:r>
      <w:r>
        <w:t xml:space="preserve">Geef per item aan of u hiervoor toestemming geeft en klik op ‘Opslaan’ </w:t>
      </w:r>
    </w:p>
    <w:p w14:paraId="52766C83" w14:textId="77777777" w:rsidR="005A3722" w:rsidRDefault="005A3722" w:rsidP="005A3722">
      <w:pPr>
        <w:ind w:left="1208" w:right="166"/>
      </w:pPr>
      <w:r>
        <w:rPr>
          <w:rFonts w:ascii="Times New Roman" w:eastAsia="Times New Roman" w:hAnsi="Times New Roman" w:cs="Times New Roman"/>
        </w:rPr>
        <w:t xml:space="preserve"> </w:t>
      </w:r>
      <w:r>
        <w:t xml:space="preserve">Uw privacy-voorkeuren kunt u te allen tijde aanpassen, mocht u dit willen. Let op: indien u uw voorkeuren niet aangeeft, dan moeten wij ervan uit gaan dat u ons nergens toestemming voor geeft! Wij zullen uw kind dan ook niet fotograferen, hetgeen ook geldt voor de schoolfotograaf (zowel de individuele foto als de groepsfoto). </w:t>
      </w:r>
    </w:p>
    <w:p w14:paraId="242DC644" w14:textId="77777777" w:rsidR="005A3722" w:rsidRDefault="005A3722" w:rsidP="005A3722">
      <w:pPr>
        <w:spacing w:after="0"/>
      </w:pPr>
      <w:r>
        <w:rPr>
          <w:sz w:val="23"/>
        </w:rPr>
        <w:t xml:space="preserve"> </w:t>
      </w:r>
    </w:p>
    <w:p w14:paraId="0B1BEF08" w14:textId="77777777" w:rsidR="005A3722" w:rsidRDefault="005A3722" w:rsidP="005A3722">
      <w:pPr>
        <w:pStyle w:val="Kop1"/>
      </w:pPr>
      <w:r>
        <w:t xml:space="preserve">Hulp en ondersteuning </w:t>
      </w:r>
    </w:p>
    <w:p w14:paraId="49ADAE98" w14:textId="77777777" w:rsidR="005A3722" w:rsidRDefault="005A3722" w:rsidP="005A3722">
      <w:pPr>
        <w:spacing w:after="35"/>
        <w:ind w:left="128"/>
      </w:pPr>
      <w:r>
        <w:t xml:space="preserve">Mocht u, ondanks deze handleiding, problemen ondervinden bij het gebruik van Parro, dan helpen wij u daar graag bij. Dit doen we op de volgende manieren: </w:t>
      </w:r>
    </w:p>
    <w:p w14:paraId="270FC8E6" w14:textId="77777777" w:rsidR="005A3722" w:rsidRDefault="005A3722" w:rsidP="005A3722">
      <w:pPr>
        <w:numPr>
          <w:ilvl w:val="0"/>
          <w:numId w:val="27"/>
        </w:numPr>
        <w:spacing w:after="36" w:line="263" w:lineRule="auto"/>
        <w:ind w:hanging="360"/>
      </w:pPr>
      <w:r>
        <w:t>Maak gebruik van de helpdesk van Parro, waarop u antwoord vindt op de meeste vragen. Dit vindt u onder tabblad 4 ‘Instellingen’ onder ‘Parro support’. U vindt het ook op</w:t>
      </w:r>
      <w:r>
        <w:rPr>
          <w:color w:val="0462C1"/>
          <w:u w:val="single" w:color="0462C1"/>
        </w:rPr>
        <w:t xml:space="preserve"> https://www.parnassys.nl/service/support/hulp-ouders</w:t>
      </w:r>
      <w:r>
        <w:t xml:space="preserve"> </w:t>
      </w:r>
    </w:p>
    <w:p w14:paraId="239AE491" w14:textId="77777777" w:rsidR="005A3722" w:rsidRDefault="005A3722" w:rsidP="005A3722">
      <w:pPr>
        <w:numPr>
          <w:ilvl w:val="0"/>
          <w:numId w:val="27"/>
        </w:numPr>
        <w:spacing w:after="11" w:line="263" w:lineRule="auto"/>
        <w:ind w:hanging="360"/>
      </w:pPr>
      <w:r>
        <w:lastRenderedPageBreak/>
        <w:t xml:space="preserve">Neem contact op met de leerkracht van uw kind, zodat deze de vraag kan beantwoorden of doorgeven aan onze afdeling ICT: zij nemen vervolgens weer contact met u op </w:t>
      </w:r>
    </w:p>
    <w:p w14:paraId="2A24ADD9" w14:textId="77777777" w:rsidR="008F5CC3" w:rsidRDefault="008F5CC3" w:rsidP="5A91FF40">
      <w:pPr>
        <w:shd w:val="clear" w:color="auto" w:fill="FFFFFF" w:themeFill="background1"/>
        <w:spacing w:after="0" w:line="240" w:lineRule="auto"/>
        <w:rPr>
          <w:rFonts w:eastAsia="Times New Roman"/>
          <w:color w:val="000000" w:themeColor="text1"/>
          <w:lang w:eastAsia="nl-NL"/>
        </w:rPr>
      </w:pPr>
    </w:p>
    <w:p w14:paraId="6F5AA9DC" w14:textId="77777777" w:rsidR="008F5CC3" w:rsidRDefault="008F5CC3" w:rsidP="5A91FF40">
      <w:pPr>
        <w:shd w:val="clear" w:color="auto" w:fill="FFFFFF" w:themeFill="background1"/>
        <w:spacing w:after="0" w:line="240" w:lineRule="auto"/>
        <w:rPr>
          <w:rFonts w:eastAsia="Times New Roman"/>
          <w:color w:val="000000" w:themeColor="text1"/>
          <w:lang w:eastAsia="nl-NL"/>
        </w:rPr>
      </w:pPr>
    </w:p>
    <w:p w14:paraId="3E3E2C57" w14:textId="77777777" w:rsidR="008F5CC3" w:rsidRDefault="008F5CC3" w:rsidP="5A91FF40">
      <w:pPr>
        <w:shd w:val="clear" w:color="auto" w:fill="FFFFFF" w:themeFill="background1"/>
        <w:spacing w:after="0" w:line="240" w:lineRule="auto"/>
        <w:rPr>
          <w:rFonts w:eastAsia="Times New Roman"/>
          <w:color w:val="000000" w:themeColor="text1"/>
          <w:lang w:eastAsia="nl-NL"/>
        </w:rPr>
      </w:pPr>
    </w:p>
    <w:p w14:paraId="63841598" w14:textId="77777777" w:rsidR="008F5CC3" w:rsidRDefault="008F5CC3" w:rsidP="5A91FF40">
      <w:pPr>
        <w:shd w:val="clear" w:color="auto" w:fill="FFFFFF" w:themeFill="background1"/>
        <w:spacing w:after="0" w:line="240" w:lineRule="auto"/>
        <w:rPr>
          <w:rFonts w:eastAsia="Times New Roman"/>
          <w:color w:val="000000" w:themeColor="text1"/>
          <w:lang w:eastAsia="nl-NL"/>
        </w:rPr>
      </w:pPr>
    </w:p>
    <w:p w14:paraId="1546A6A7" w14:textId="77777777" w:rsidR="008F5CC3" w:rsidRDefault="008F5CC3" w:rsidP="5A91FF40">
      <w:pPr>
        <w:shd w:val="clear" w:color="auto" w:fill="FFFFFF" w:themeFill="background1"/>
        <w:spacing w:after="0" w:line="240" w:lineRule="auto"/>
        <w:rPr>
          <w:rFonts w:eastAsia="Times New Roman"/>
          <w:color w:val="000000" w:themeColor="text1"/>
          <w:lang w:eastAsia="nl-NL"/>
        </w:rPr>
      </w:pPr>
    </w:p>
    <w:p w14:paraId="4C689713" w14:textId="77777777" w:rsidR="008F5CC3" w:rsidRDefault="008F5CC3" w:rsidP="5A91FF40">
      <w:pPr>
        <w:shd w:val="clear" w:color="auto" w:fill="FFFFFF" w:themeFill="background1"/>
        <w:spacing w:after="0" w:line="240" w:lineRule="auto"/>
        <w:rPr>
          <w:rFonts w:eastAsia="Times New Roman"/>
          <w:color w:val="000000" w:themeColor="text1"/>
          <w:lang w:eastAsia="nl-NL"/>
        </w:rPr>
      </w:pPr>
    </w:p>
    <w:p w14:paraId="216CD483" w14:textId="50448039" w:rsidR="008F5CC3" w:rsidRDefault="008F5CC3" w:rsidP="5A91FF40">
      <w:pPr>
        <w:shd w:val="clear" w:color="auto" w:fill="FFFFFF" w:themeFill="background1"/>
        <w:spacing w:after="0" w:line="240" w:lineRule="auto"/>
        <w:rPr>
          <w:rFonts w:eastAsia="Times New Roman"/>
          <w:color w:val="000000" w:themeColor="text1"/>
          <w:lang w:eastAsia="nl-NL"/>
        </w:rPr>
      </w:pPr>
    </w:p>
    <w:p w14:paraId="051DB5F5" w14:textId="77777777" w:rsidR="008F5CC3" w:rsidRDefault="008F5CC3" w:rsidP="5A91FF40">
      <w:pPr>
        <w:shd w:val="clear" w:color="auto" w:fill="FFFFFF" w:themeFill="background1"/>
        <w:spacing w:after="0" w:line="240" w:lineRule="auto"/>
        <w:rPr>
          <w:rFonts w:eastAsia="Times New Roman"/>
          <w:color w:val="000000" w:themeColor="text1"/>
          <w:lang w:eastAsia="nl-NL"/>
        </w:rPr>
      </w:pPr>
    </w:p>
    <w:p w14:paraId="4D44BC11" w14:textId="77777777" w:rsidR="008F5CC3" w:rsidRDefault="008F5CC3" w:rsidP="5A91FF40">
      <w:pPr>
        <w:shd w:val="clear" w:color="auto" w:fill="FFFFFF" w:themeFill="background1"/>
        <w:spacing w:after="0" w:line="240" w:lineRule="auto"/>
        <w:rPr>
          <w:rFonts w:eastAsia="Times New Roman"/>
          <w:color w:val="000000" w:themeColor="text1"/>
          <w:lang w:eastAsia="nl-NL"/>
        </w:rPr>
      </w:pPr>
    </w:p>
    <w:p w14:paraId="659B9FFD" w14:textId="77777777" w:rsidR="008F5CC3" w:rsidRDefault="008F5CC3" w:rsidP="5A91FF40">
      <w:pPr>
        <w:shd w:val="clear" w:color="auto" w:fill="FFFFFF" w:themeFill="background1"/>
        <w:spacing w:after="0" w:line="240" w:lineRule="auto"/>
        <w:rPr>
          <w:rFonts w:eastAsia="Times New Roman"/>
          <w:color w:val="000000" w:themeColor="text1"/>
          <w:lang w:eastAsia="nl-NL"/>
        </w:rPr>
      </w:pPr>
    </w:p>
    <w:p w14:paraId="523084A5" w14:textId="77777777" w:rsidR="008F5CC3" w:rsidRDefault="008F5CC3" w:rsidP="5A91FF40">
      <w:pPr>
        <w:shd w:val="clear" w:color="auto" w:fill="FFFFFF" w:themeFill="background1"/>
        <w:spacing w:after="0" w:line="240" w:lineRule="auto"/>
        <w:rPr>
          <w:rFonts w:eastAsia="Times New Roman"/>
          <w:color w:val="000000" w:themeColor="text1"/>
          <w:lang w:eastAsia="nl-NL"/>
        </w:rPr>
      </w:pPr>
    </w:p>
    <w:p w14:paraId="6328BE91" w14:textId="77777777" w:rsidR="008F5CC3" w:rsidRDefault="008F5CC3" w:rsidP="5A91FF40">
      <w:pPr>
        <w:shd w:val="clear" w:color="auto" w:fill="FFFFFF" w:themeFill="background1"/>
        <w:spacing w:after="0" w:line="240" w:lineRule="auto"/>
        <w:rPr>
          <w:rFonts w:eastAsia="Times New Roman"/>
          <w:color w:val="000000" w:themeColor="text1"/>
          <w:lang w:eastAsia="nl-NL"/>
        </w:rPr>
      </w:pPr>
    </w:p>
    <w:p w14:paraId="4A644631" w14:textId="77777777" w:rsidR="008F5CC3" w:rsidRDefault="008F5CC3" w:rsidP="5A91FF40">
      <w:pPr>
        <w:shd w:val="clear" w:color="auto" w:fill="FFFFFF" w:themeFill="background1"/>
        <w:spacing w:after="0" w:line="240" w:lineRule="auto"/>
        <w:rPr>
          <w:rFonts w:eastAsia="Times New Roman"/>
          <w:color w:val="000000" w:themeColor="text1"/>
          <w:lang w:eastAsia="nl-NL"/>
        </w:rPr>
      </w:pPr>
    </w:p>
    <w:p w14:paraId="1DE788B2" w14:textId="77777777" w:rsidR="008F5CC3" w:rsidRDefault="008F5CC3" w:rsidP="5A91FF40">
      <w:pPr>
        <w:shd w:val="clear" w:color="auto" w:fill="FFFFFF" w:themeFill="background1"/>
        <w:spacing w:after="0" w:line="240" w:lineRule="auto"/>
        <w:rPr>
          <w:rFonts w:eastAsia="Times New Roman"/>
          <w:color w:val="000000" w:themeColor="text1"/>
          <w:lang w:eastAsia="nl-NL"/>
        </w:rPr>
      </w:pPr>
    </w:p>
    <w:p w14:paraId="5E7B4085" w14:textId="77777777" w:rsidR="008F5CC3" w:rsidRDefault="008F5CC3" w:rsidP="5A91FF40">
      <w:pPr>
        <w:shd w:val="clear" w:color="auto" w:fill="FFFFFF" w:themeFill="background1"/>
        <w:spacing w:after="0" w:line="240" w:lineRule="auto"/>
        <w:rPr>
          <w:rFonts w:eastAsia="Times New Roman"/>
          <w:color w:val="000000" w:themeColor="text1"/>
          <w:lang w:eastAsia="nl-NL"/>
        </w:rPr>
      </w:pPr>
    </w:p>
    <w:p w14:paraId="455F6246" w14:textId="77777777" w:rsidR="008F5CC3" w:rsidRDefault="008F5CC3" w:rsidP="5A91FF40">
      <w:pPr>
        <w:shd w:val="clear" w:color="auto" w:fill="FFFFFF" w:themeFill="background1"/>
        <w:spacing w:after="0" w:line="240" w:lineRule="auto"/>
        <w:rPr>
          <w:rFonts w:eastAsia="Times New Roman"/>
          <w:color w:val="000000" w:themeColor="text1"/>
          <w:lang w:eastAsia="nl-NL"/>
        </w:rPr>
      </w:pPr>
    </w:p>
    <w:p w14:paraId="6BD648EF" w14:textId="77777777" w:rsidR="008F5CC3" w:rsidRDefault="008F5CC3" w:rsidP="5A91FF40">
      <w:pPr>
        <w:shd w:val="clear" w:color="auto" w:fill="FFFFFF" w:themeFill="background1"/>
        <w:spacing w:after="0" w:line="240" w:lineRule="auto"/>
        <w:rPr>
          <w:rFonts w:eastAsia="Times New Roman"/>
          <w:color w:val="000000" w:themeColor="text1"/>
          <w:lang w:eastAsia="nl-NL"/>
        </w:rPr>
      </w:pPr>
    </w:p>
    <w:p w14:paraId="4D81BDF7" w14:textId="77777777" w:rsidR="008F5CC3" w:rsidRDefault="008F5CC3" w:rsidP="5A91FF40">
      <w:pPr>
        <w:shd w:val="clear" w:color="auto" w:fill="FFFFFF" w:themeFill="background1"/>
        <w:spacing w:after="0" w:line="240" w:lineRule="auto"/>
        <w:rPr>
          <w:rFonts w:eastAsia="Times New Roman"/>
          <w:color w:val="000000" w:themeColor="text1"/>
          <w:lang w:eastAsia="nl-NL"/>
        </w:rPr>
      </w:pPr>
    </w:p>
    <w:p w14:paraId="0D0397B8" w14:textId="77777777" w:rsidR="008F5CC3" w:rsidRDefault="008F5CC3" w:rsidP="5A91FF40">
      <w:pPr>
        <w:shd w:val="clear" w:color="auto" w:fill="FFFFFF" w:themeFill="background1"/>
        <w:spacing w:after="0" w:line="240" w:lineRule="auto"/>
        <w:rPr>
          <w:rFonts w:eastAsia="Times New Roman"/>
          <w:color w:val="000000" w:themeColor="text1"/>
          <w:lang w:eastAsia="nl-NL"/>
        </w:rPr>
      </w:pPr>
    </w:p>
    <w:p w14:paraId="7A0C3CBA" w14:textId="77777777" w:rsidR="008F5CC3" w:rsidRDefault="008F5CC3" w:rsidP="5A91FF40">
      <w:pPr>
        <w:shd w:val="clear" w:color="auto" w:fill="FFFFFF" w:themeFill="background1"/>
        <w:spacing w:after="0" w:line="240" w:lineRule="auto"/>
        <w:rPr>
          <w:rFonts w:eastAsia="Times New Roman"/>
          <w:color w:val="000000" w:themeColor="text1"/>
          <w:lang w:eastAsia="nl-NL"/>
        </w:rPr>
      </w:pPr>
    </w:p>
    <w:p w14:paraId="27559B83" w14:textId="77777777" w:rsidR="008F5CC3" w:rsidRDefault="008F5CC3" w:rsidP="5A91FF40">
      <w:pPr>
        <w:shd w:val="clear" w:color="auto" w:fill="FFFFFF" w:themeFill="background1"/>
        <w:spacing w:after="0" w:line="240" w:lineRule="auto"/>
        <w:rPr>
          <w:rFonts w:eastAsia="Times New Roman"/>
          <w:color w:val="000000" w:themeColor="text1"/>
          <w:lang w:eastAsia="nl-NL"/>
        </w:rPr>
      </w:pPr>
    </w:p>
    <w:p w14:paraId="1631F911" w14:textId="03FC5A63" w:rsidR="00E26B80" w:rsidRDefault="00E26B80" w:rsidP="5A91FF40">
      <w:pPr>
        <w:spacing w:after="0" w:line="240" w:lineRule="auto"/>
      </w:pPr>
      <w:r w:rsidRPr="089AC37F">
        <w:rPr>
          <w:rFonts w:eastAsia="Times New Roman"/>
          <w:b/>
          <w:bCs/>
          <w:i/>
          <w:iCs/>
          <w:color w:val="7030A0"/>
          <w:sz w:val="32"/>
          <w:szCs w:val="32"/>
          <w:lang w:eastAsia="nl-NL"/>
        </w:rPr>
        <w:t>Agenda komende periode</w:t>
      </w:r>
    </w:p>
    <w:p w14:paraId="1BC05378" w14:textId="77777777" w:rsidR="008F5CC3" w:rsidRDefault="008F5CC3" w:rsidP="089AC37F">
      <w:pPr>
        <w:spacing w:after="0" w:line="240" w:lineRule="auto"/>
      </w:pPr>
    </w:p>
    <w:p w14:paraId="3B0F18D4" w14:textId="77777777" w:rsidR="008F5CC3" w:rsidRDefault="008F5CC3" w:rsidP="089AC37F">
      <w:pPr>
        <w:spacing w:after="0" w:line="240" w:lineRule="auto"/>
      </w:pPr>
    </w:p>
    <w:p w14:paraId="252D75A1" w14:textId="242449C1" w:rsidR="00C65A52" w:rsidRDefault="00C65A52" w:rsidP="089AC37F">
      <w:pPr>
        <w:spacing w:after="0" w:line="240" w:lineRule="auto"/>
      </w:pPr>
    </w:p>
    <w:p w14:paraId="11DC7B5C" w14:textId="6710A65B" w:rsidR="000A6473" w:rsidRDefault="000A6473" w:rsidP="004747F6">
      <w:pPr>
        <w:shd w:val="clear" w:color="auto" w:fill="FFFFFF" w:themeFill="background1"/>
        <w:spacing w:after="0" w:line="240" w:lineRule="auto"/>
      </w:pPr>
    </w:p>
    <w:p w14:paraId="230456C8" w14:textId="4C2C579F" w:rsidR="00A32E5A" w:rsidRDefault="00A32E5A" w:rsidP="004747F6">
      <w:pPr>
        <w:shd w:val="clear" w:color="auto" w:fill="FFFFFF" w:themeFill="background1"/>
        <w:spacing w:after="0" w:line="240" w:lineRule="auto"/>
      </w:pPr>
      <w:r>
        <w:t>Op donderdag 11 januari is er vanaf 18.00 uur op school een nieuwjaarsbijeenkomst en ouderavond.</w:t>
      </w:r>
    </w:p>
    <w:p w14:paraId="5DF94490" w14:textId="70910ECC" w:rsidR="00A32E5A" w:rsidRDefault="00A32E5A" w:rsidP="004747F6">
      <w:pPr>
        <w:shd w:val="clear" w:color="auto" w:fill="FFFFFF" w:themeFill="background1"/>
        <w:spacing w:after="0" w:line="240" w:lineRule="auto"/>
      </w:pPr>
      <w:r>
        <w:t xml:space="preserve">We hebben in de verschillende groepen allemaal spelletjes om te spelen en er </w:t>
      </w:r>
      <w:r w:rsidR="001645FF">
        <w:t>zal om ca. 19.00 uur een voorlichting zijn over het zorgsysteem in de school en over de schoolontwikkeling in zijn algemeenheid.</w:t>
      </w:r>
    </w:p>
    <w:p w14:paraId="414A8641" w14:textId="1046C7AE" w:rsidR="3E496016" w:rsidRDefault="3E496016" w:rsidP="3D63A958">
      <w:pPr>
        <w:shd w:val="clear" w:color="auto" w:fill="FFFFFF" w:themeFill="background1"/>
        <w:spacing w:after="0" w:line="240" w:lineRule="auto"/>
      </w:pPr>
      <w:r>
        <w:t>We verkopen boeken die uit de collectie zijn gegaan tegen een spotprijs ( 0,50 per boek).</w:t>
      </w:r>
    </w:p>
    <w:p w14:paraId="5C9964EF" w14:textId="589BD2CD" w:rsidR="001645FF" w:rsidRDefault="001645FF" w:rsidP="004747F6">
      <w:pPr>
        <w:shd w:val="clear" w:color="auto" w:fill="FFFFFF" w:themeFill="background1"/>
        <w:spacing w:after="0" w:line="240" w:lineRule="auto"/>
      </w:pPr>
      <w:r>
        <w:t xml:space="preserve">We heffen met elkaar het glas op het nieuwe jaar en </w:t>
      </w:r>
      <w:r w:rsidR="00D54605">
        <w:t xml:space="preserve">vieren samen </w:t>
      </w:r>
      <w:r w:rsidR="00A86C19">
        <w:t xml:space="preserve">2024! Om ongeveer 20.00 uur </w:t>
      </w:r>
      <w:r w:rsidR="00314F6A">
        <w:t>is de avond afgerond en gaan we naar huis.</w:t>
      </w:r>
    </w:p>
    <w:p w14:paraId="0CAC780E" w14:textId="47DB3B03" w:rsidR="006701FB" w:rsidRDefault="006701FB" w:rsidP="3D63A958">
      <w:pPr>
        <w:shd w:val="clear" w:color="auto" w:fill="FFFFFF" w:themeFill="background1"/>
        <w:spacing w:after="0" w:line="240" w:lineRule="auto"/>
        <w:rPr>
          <w:rFonts w:eastAsia="Times New Roman"/>
          <w:b/>
          <w:bCs/>
          <w:i/>
          <w:iCs/>
          <w:color w:val="7030A0"/>
          <w:sz w:val="32"/>
          <w:szCs w:val="32"/>
          <w:lang w:eastAsia="nl-NL"/>
        </w:rPr>
      </w:pPr>
    </w:p>
    <w:p w14:paraId="3F0613BB" w14:textId="0DC5B416" w:rsidR="3D63A958" w:rsidRDefault="3D63A958" w:rsidP="3D63A958">
      <w:pPr>
        <w:shd w:val="clear" w:color="auto" w:fill="FFFFFF" w:themeFill="background1"/>
        <w:spacing w:after="0" w:line="240" w:lineRule="auto"/>
        <w:rPr>
          <w:rFonts w:eastAsia="Times New Roman"/>
          <w:b/>
          <w:bCs/>
          <w:i/>
          <w:iCs/>
          <w:color w:val="7030A0"/>
          <w:sz w:val="32"/>
          <w:szCs w:val="32"/>
          <w:lang w:eastAsia="nl-NL"/>
        </w:rPr>
      </w:pPr>
    </w:p>
    <w:p w14:paraId="3F43F849" w14:textId="6B12AE37" w:rsidR="3D63A958" w:rsidRDefault="3D63A958" w:rsidP="3D63A958">
      <w:pPr>
        <w:shd w:val="clear" w:color="auto" w:fill="FFFFFF" w:themeFill="background1"/>
        <w:spacing w:after="0" w:line="240" w:lineRule="auto"/>
        <w:rPr>
          <w:rFonts w:eastAsia="Times New Roman"/>
          <w:b/>
          <w:bCs/>
          <w:i/>
          <w:iCs/>
          <w:color w:val="7030A0"/>
          <w:sz w:val="32"/>
          <w:szCs w:val="32"/>
          <w:lang w:eastAsia="nl-NL"/>
        </w:rPr>
      </w:pPr>
    </w:p>
    <w:p w14:paraId="52FC7558" w14:textId="675A4240" w:rsidR="002452A1" w:rsidRDefault="002452A1" w:rsidP="004747F6">
      <w:pPr>
        <w:shd w:val="clear" w:color="auto" w:fill="FFFFFF" w:themeFill="background1"/>
        <w:spacing w:after="0" w:line="240" w:lineRule="auto"/>
        <w:rPr>
          <w:rFonts w:eastAsia="Times New Roman"/>
          <w:b/>
          <w:bCs/>
          <w:i/>
          <w:iCs/>
          <w:color w:val="7030A0"/>
          <w:sz w:val="32"/>
          <w:szCs w:val="32"/>
          <w:lang w:eastAsia="nl-NL"/>
        </w:rPr>
      </w:pPr>
      <w:r>
        <w:rPr>
          <w:rFonts w:eastAsia="Times New Roman"/>
          <w:b/>
          <w:bCs/>
          <w:i/>
          <w:iCs/>
          <w:color w:val="7030A0"/>
          <w:sz w:val="32"/>
          <w:szCs w:val="32"/>
          <w:lang w:eastAsia="nl-NL"/>
        </w:rPr>
        <w:t>Oud Papier</w:t>
      </w:r>
    </w:p>
    <w:p w14:paraId="6DF821B2" w14:textId="77777777" w:rsidR="00DE4CBD" w:rsidRDefault="00DE4CBD" w:rsidP="004747F6">
      <w:pPr>
        <w:shd w:val="clear" w:color="auto" w:fill="FFFFFF" w:themeFill="background1"/>
        <w:spacing w:after="0" w:line="240" w:lineRule="auto"/>
        <w:rPr>
          <w:rFonts w:ascii="Segoe UI Historic" w:hAnsi="Segoe UI Historic" w:cs="Segoe UI Historic"/>
          <w:color w:val="050505"/>
          <w:sz w:val="23"/>
          <w:szCs w:val="23"/>
          <w:shd w:val="clear" w:color="auto" w:fill="FFFFFF"/>
        </w:rPr>
      </w:pPr>
    </w:p>
    <w:p w14:paraId="605FE933" w14:textId="644D178C" w:rsidR="002452A1" w:rsidRDefault="00DE4CBD" w:rsidP="089AC37F">
      <w:pPr>
        <w:shd w:val="clear" w:color="auto" w:fill="FFFFFF" w:themeFill="background1"/>
        <w:spacing w:after="0" w:line="240" w:lineRule="auto"/>
        <w:rPr>
          <w:rFonts w:eastAsiaTheme="minorEastAsia"/>
          <w:color w:val="050505"/>
          <w:sz w:val="24"/>
          <w:szCs w:val="24"/>
          <w:shd w:val="clear" w:color="auto" w:fill="FFFFFF"/>
        </w:rPr>
      </w:pPr>
      <w:r>
        <w:rPr>
          <w:noProof/>
        </w:rPr>
        <w:lastRenderedPageBreak/>
        <w:drawing>
          <wp:anchor distT="0" distB="0" distL="114300" distR="114300" simplePos="0" relativeHeight="251659264" behindDoc="0" locked="0" layoutInCell="1" allowOverlap="1" wp14:anchorId="4B1B1107" wp14:editId="5D807839">
            <wp:simplePos x="0" y="0"/>
            <wp:positionH relativeFrom="column">
              <wp:posOffset>33655</wp:posOffset>
            </wp:positionH>
            <wp:positionV relativeFrom="paragraph">
              <wp:posOffset>81915</wp:posOffset>
            </wp:positionV>
            <wp:extent cx="1361440" cy="1361440"/>
            <wp:effectExtent l="0" t="0" r="0" b="0"/>
            <wp:wrapSquare wrapText="bothSides"/>
            <wp:docPr id="10" name="Afbeelding 10" descr="Kan een afbeelding zijn van de tekst 'CHR.BASISSCHOOL DLindenborgh IEDERE 1E VRIJDAG VAN DE MAAND WORDT OUD PAPIER INGEZAMELD. nopoly bunker mentality Gadv CnPam T dren safe haven VANAF 18 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 een afbeelding zijn van de tekst 'CHR.BASISSCHOOL DLindenborgh IEDERE 1E VRIJDAG VAN DE MAAND WORDT OUD PAPIER INGEZAMELD. nopoly bunker mentality Gadv CnPam T dren safe haven VANAF 18 UU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144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999" w:rsidRPr="089AC37F">
        <w:rPr>
          <w:rFonts w:eastAsiaTheme="minorEastAsia"/>
          <w:color w:val="050505"/>
          <w:sz w:val="24"/>
          <w:szCs w:val="24"/>
          <w:shd w:val="clear" w:color="auto" w:fill="FFFFFF"/>
        </w:rPr>
        <w:t xml:space="preserve">Het is weer tijd voor onze maandelijkse Oud Papier Ophaaldag! Op vrijdag </w:t>
      </w:r>
      <w:r w:rsidR="00E67AD5">
        <w:rPr>
          <w:rFonts w:eastAsiaTheme="minorEastAsia"/>
          <w:color w:val="050505"/>
          <w:sz w:val="24"/>
          <w:szCs w:val="24"/>
          <w:shd w:val="clear" w:color="auto" w:fill="FFFFFF"/>
        </w:rPr>
        <w:t>5 januari</w:t>
      </w:r>
      <w:r w:rsidR="00BA1E7E">
        <w:rPr>
          <w:rFonts w:eastAsiaTheme="minorEastAsia"/>
          <w:color w:val="050505"/>
          <w:sz w:val="24"/>
          <w:szCs w:val="24"/>
          <w:shd w:val="clear" w:color="auto" w:fill="FFFFFF"/>
        </w:rPr>
        <w:t xml:space="preserve"> </w:t>
      </w:r>
      <w:r w:rsidR="00456BDA">
        <w:rPr>
          <w:rFonts w:eastAsiaTheme="minorEastAsia"/>
          <w:color w:val="050505"/>
          <w:sz w:val="24"/>
          <w:szCs w:val="24"/>
          <w:shd w:val="clear" w:color="auto" w:fill="FFFFFF"/>
        </w:rPr>
        <w:t>vanaf</w:t>
      </w:r>
      <w:r w:rsidR="00D86999" w:rsidRPr="089AC37F">
        <w:rPr>
          <w:rFonts w:eastAsiaTheme="minorEastAsia"/>
          <w:color w:val="050505"/>
          <w:sz w:val="24"/>
          <w:szCs w:val="24"/>
          <w:shd w:val="clear" w:color="auto" w:fill="FFFFFF"/>
        </w:rPr>
        <w:t xml:space="preserve"> 18</w:t>
      </w:r>
      <w:r w:rsidR="00456BDA">
        <w:rPr>
          <w:rFonts w:eastAsiaTheme="minorEastAsia"/>
          <w:color w:val="050505"/>
          <w:sz w:val="24"/>
          <w:szCs w:val="24"/>
          <w:shd w:val="clear" w:color="auto" w:fill="FFFFFF"/>
        </w:rPr>
        <w:t>.00</w:t>
      </w:r>
      <w:r w:rsidR="00D86999" w:rsidRPr="089AC37F">
        <w:rPr>
          <w:rFonts w:eastAsiaTheme="minorEastAsia"/>
          <w:color w:val="050505"/>
          <w:sz w:val="24"/>
          <w:szCs w:val="24"/>
          <w:shd w:val="clear" w:color="auto" w:fill="FFFFFF"/>
        </w:rPr>
        <w:t xml:space="preserve"> uur komen de vrachtwagens door de straten van Musselkanaal om oud papier op te halen. Dit is een geweldige kans om die oude kranten, tijdschriften en kartonnen dozen kwijt te raken.</w:t>
      </w:r>
      <w:r w:rsidR="0BB4A348" w:rsidRPr="089AC37F">
        <w:rPr>
          <w:rFonts w:eastAsiaTheme="minorEastAsia"/>
          <w:color w:val="050505"/>
          <w:sz w:val="24"/>
          <w:szCs w:val="24"/>
          <w:shd w:val="clear" w:color="auto" w:fill="FFFFFF"/>
        </w:rPr>
        <w:t xml:space="preserve"> </w:t>
      </w:r>
      <w:r w:rsidRPr="089AC37F">
        <w:rPr>
          <w:rFonts w:eastAsiaTheme="minorEastAsia"/>
          <w:color w:val="050505"/>
          <w:sz w:val="24"/>
          <w:szCs w:val="24"/>
          <w:shd w:val="clear" w:color="auto" w:fill="FFFFFF"/>
        </w:rPr>
        <w:t>De OPA</w:t>
      </w:r>
      <w:r w:rsidR="005B02DA" w:rsidRPr="089AC37F">
        <w:rPr>
          <w:rFonts w:eastAsiaTheme="minorEastAsia"/>
          <w:color w:val="050505"/>
          <w:sz w:val="24"/>
          <w:szCs w:val="24"/>
          <w:shd w:val="clear" w:color="auto" w:fill="FFFFFF"/>
        </w:rPr>
        <w:t xml:space="preserve"> commissie (Rob Dieters, Arjan Scholte Aalbes en </w:t>
      </w:r>
      <w:r w:rsidR="00DB4876" w:rsidRPr="089AC37F">
        <w:rPr>
          <w:rFonts w:eastAsiaTheme="minorEastAsia"/>
          <w:color w:val="050505"/>
          <w:sz w:val="24"/>
          <w:szCs w:val="24"/>
          <w:shd w:val="clear" w:color="auto" w:fill="FFFFFF"/>
        </w:rPr>
        <w:t>Jan Komies) doen hun best om de bemensing steeds weer rond te krijgen.</w:t>
      </w:r>
      <w:r w:rsidR="549B1503" w:rsidRPr="089AC37F">
        <w:rPr>
          <w:rFonts w:eastAsiaTheme="minorEastAsia"/>
          <w:color w:val="050505"/>
          <w:sz w:val="24"/>
          <w:szCs w:val="24"/>
          <w:shd w:val="clear" w:color="auto" w:fill="FFFFFF"/>
        </w:rPr>
        <w:t xml:space="preserve"> </w:t>
      </w:r>
      <w:r w:rsidR="00DB4876" w:rsidRPr="089AC37F">
        <w:rPr>
          <w:rFonts w:eastAsiaTheme="minorEastAsia"/>
          <w:color w:val="050505"/>
          <w:sz w:val="24"/>
          <w:szCs w:val="24"/>
          <w:shd w:val="clear" w:color="auto" w:fill="FFFFFF"/>
        </w:rPr>
        <w:t>Als ieder die kan zijn bijdrage levert, hebben we samen een mooie opbrengst!</w:t>
      </w:r>
    </w:p>
    <w:p w14:paraId="4EFAF6CD" w14:textId="79891AFD" w:rsidR="089AC37F" w:rsidRDefault="089AC37F" w:rsidP="089AC37F">
      <w:pPr>
        <w:shd w:val="clear" w:color="auto" w:fill="FFFFFF" w:themeFill="background1"/>
        <w:spacing w:after="0" w:line="240" w:lineRule="auto"/>
        <w:rPr>
          <w:rFonts w:ascii="Segoe UI Historic" w:hAnsi="Segoe UI Historic" w:cs="Segoe UI Historic"/>
          <w:color w:val="050505"/>
          <w:sz w:val="23"/>
          <w:szCs w:val="23"/>
        </w:rPr>
      </w:pPr>
    </w:p>
    <w:p w14:paraId="51BBDD0F" w14:textId="77777777" w:rsidR="00E67AD5" w:rsidRDefault="00E67AD5" w:rsidP="089AC37F">
      <w:pPr>
        <w:shd w:val="clear" w:color="auto" w:fill="FFFFFF" w:themeFill="background1"/>
        <w:spacing w:after="0" w:line="240" w:lineRule="auto"/>
        <w:rPr>
          <w:rFonts w:ascii="Segoe UI Historic" w:hAnsi="Segoe UI Historic" w:cs="Segoe UI Historic"/>
          <w:color w:val="050505"/>
          <w:sz w:val="23"/>
          <w:szCs w:val="23"/>
        </w:rPr>
      </w:pPr>
    </w:p>
    <w:p w14:paraId="7C0C6885" w14:textId="77777777" w:rsidR="00E67AD5" w:rsidRDefault="00E67AD5" w:rsidP="089AC37F">
      <w:pPr>
        <w:shd w:val="clear" w:color="auto" w:fill="FFFFFF" w:themeFill="background1"/>
        <w:spacing w:after="0" w:line="240" w:lineRule="auto"/>
        <w:rPr>
          <w:rFonts w:ascii="Segoe UI Historic" w:hAnsi="Segoe UI Historic" w:cs="Segoe UI Historic"/>
          <w:color w:val="050505"/>
          <w:sz w:val="23"/>
          <w:szCs w:val="23"/>
        </w:rPr>
      </w:pPr>
    </w:p>
    <w:p w14:paraId="7CA0E423" w14:textId="77777777" w:rsidR="00E67AD5" w:rsidRDefault="00E67AD5" w:rsidP="089AC37F">
      <w:pPr>
        <w:shd w:val="clear" w:color="auto" w:fill="FFFFFF" w:themeFill="background1"/>
        <w:spacing w:after="0" w:line="240" w:lineRule="auto"/>
        <w:rPr>
          <w:rFonts w:ascii="Segoe UI Historic" w:hAnsi="Segoe UI Historic" w:cs="Segoe UI Historic"/>
          <w:color w:val="050505"/>
          <w:sz w:val="23"/>
          <w:szCs w:val="23"/>
        </w:rPr>
      </w:pPr>
    </w:p>
    <w:p w14:paraId="62D15F75" w14:textId="77777777" w:rsidR="00E67AD5" w:rsidRDefault="00E67AD5" w:rsidP="089AC37F">
      <w:pPr>
        <w:shd w:val="clear" w:color="auto" w:fill="FFFFFF" w:themeFill="background1"/>
        <w:spacing w:after="0" w:line="240" w:lineRule="auto"/>
        <w:rPr>
          <w:rFonts w:ascii="Segoe UI Historic" w:hAnsi="Segoe UI Historic" w:cs="Segoe UI Historic"/>
          <w:color w:val="050505"/>
          <w:sz w:val="23"/>
          <w:szCs w:val="23"/>
        </w:rPr>
      </w:pPr>
    </w:p>
    <w:p w14:paraId="26DCE0A8" w14:textId="7738E1E3" w:rsidR="76DE57F2" w:rsidRDefault="76DE57F2" w:rsidP="7E9DCB6B">
      <w:pPr>
        <w:shd w:val="clear" w:color="auto" w:fill="FFFFFF" w:themeFill="background1"/>
        <w:spacing w:after="0" w:line="240" w:lineRule="auto"/>
        <w:rPr>
          <w:rFonts w:eastAsiaTheme="minorEastAsia"/>
          <w:b/>
          <w:bCs/>
          <w:i/>
          <w:iCs/>
          <w:color w:val="7030A0"/>
          <w:sz w:val="32"/>
          <w:szCs w:val="32"/>
        </w:rPr>
      </w:pPr>
      <w:r w:rsidRPr="7E9DCB6B">
        <w:rPr>
          <w:rFonts w:eastAsiaTheme="minorEastAsia"/>
          <w:b/>
          <w:bCs/>
          <w:i/>
          <w:iCs/>
          <w:color w:val="7030A0"/>
          <w:sz w:val="32"/>
          <w:szCs w:val="32"/>
        </w:rPr>
        <w:t>De Oud Papier Container</w:t>
      </w:r>
    </w:p>
    <w:p w14:paraId="709E2A13" w14:textId="4C8518AD" w:rsidR="00E67AD5" w:rsidRPr="00E67AD5" w:rsidRDefault="00E67AD5" w:rsidP="7E9DCB6B">
      <w:pPr>
        <w:shd w:val="clear" w:color="auto" w:fill="FFFFFF" w:themeFill="background1"/>
        <w:spacing w:after="0" w:line="240" w:lineRule="auto"/>
        <w:rPr>
          <w:rFonts w:eastAsiaTheme="minorEastAsia"/>
          <w:color w:val="7030A0"/>
          <w:sz w:val="24"/>
          <w:szCs w:val="24"/>
        </w:rPr>
      </w:pPr>
      <w:r>
        <w:rPr>
          <w:rFonts w:eastAsiaTheme="minorEastAsia"/>
          <w:color w:val="7030A0"/>
          <w:sz w:val="24"/>
          <w:szCs w:val="24"/>
        </w:rPr>
        <w:t xml:space="preserve">De container </w:t>
      </w:r>
      <w:r w:rsidR="006D5F02">
        <w:rPr>
          <w:rFonts w:eastAsiaTheme="minorEastAsia"/>
          <w:color w:val="7030A0"/>
          <w:sz w:val="24"/>
          <w:szCs w:val="24"/>
        </w:rPr>
        <w:t xml:space="preserve">zal </w:t>
      </w:r>
      <w:r w:rsidR="00462554">
        <w:rPr>
          <w:rFonts w:eastAsiaTheme="minorEastAsia"/>
          <w:color w:val="7030A0"/>
          <w:sz w:val="24"/>
          <w:szCs w:val="24"/>
        </w:rPr>
        <w:t xml:space="preserve">tussen </w:t>
      </w:r>
      <w:r w:rsidR="00355306">
        <w:rPr>
          <w:rFonts w:eastAsiaTheme="minorEastAsia"/>
          <w:color w:val="7030A0"/>
          <w:sz w:val="24"/>
          <w:szCs w:val="24"/>
        </w:rPr>
        <w:t xml:space="preserve">woensdag </w:t>
      </w:r>
      <w:r w:rsidR="00462554">
        <w:rPr>
          <w:rFonts w:eastAsiaTheme="minorEastAsia"/>
          <w:color w:val="7030A0"/>
          <w:sz w:val="24"/>
          <w:szCs w:val="24"/>
        </w:rPr>
        <w:t>2</w:t>
      </w:r>
      <w:r w:rsidR="00355306">
        <w:rPr>
          <w:rFonts w:eastAsiaTheme="minorEastAsia"/>
          <w:color w:val="7030A0"/>
          <w:sz w:val="24"/>
          <w:szCs w:val="24"/>
        </w:rPr>
        <w:t>7</w:t>
      </w:r>
      <w:r w:rsidR="00462554">
        <w:rPr>
          <w:rFonts w:eastAsiaTheme="minorEastAsia"/>
          <w:color w:val="7030A0"/>
          <w:sz w:val="24"/>
          <w:szCs w:val="24"/>
        </w:rPr>
        <w:t xml:space="preserve"> december en dinsdag 2 j</w:t>
      </w:r>
      <w:r w:rsidR="00355306">
        <w:rPr>
          <w:rFonts w:eastAsiaTheme="minorEastAsia"/>
          <w:color w:val="7030A0"/>
          <w:sz w:val="24"/>
          <w:szCs w:val="24"/>
        </w:rPr>
        <w:t xml:space="preserve">anuari </w:t>
      </w:r>
      <w:r w:rsidR="00462554">
        <w:rPr>
          <w:rFonts w:eastAsiaTheme="minorEastAsia"/>
          <w:color w:val="7030A0"/>
          <w:sz w:val="24"/>
          <w:szCs w:val="24"/>
        </w:rPr>
        <w:t>niet te gebruiken zijn.</w:t>
      </w:r>
      <w:r w:rsidR="00A32E5A">
        <w:rPr>
          <w:rFonts w:eastAsiaTheme="minorEastAsia"/>
          <w:color w:val="7030A0"/>
          <w:sz w:val="24"/>
          <w:szCs w:val="24"/>
        </w:rPr>
        <w:t xml:space="preserve"> De container is dan weggehaald.</w:t>
      </w:r>
    </w:p>
    <w:p w14:paraId="7C6F7798" w14:textId="1A70F334" w:rsidR="002C164B" w:rsidRDefault="008661AA" w:rsidP="00E67AD5">
      <w:pPr>
        <w:shd w:val="clear" w:color="auto" w:fill="FFFFFF" w:themeFill="background1"/>
        <w:tabs>
          <w:tab w:val="left" w:pos="1701"/>
        </w:tabs>
        <w:spacing w:after="0" w:line="240" w:lineRule="auto"/>
        <w:ind w:left="2124" w:firstLine="708"/>
        <w:rPr>
          <w:rFonts w:eastAsiaTheme="minorEastAsia"/>
          <w:sz w:val="24"/>
          <w:szCs w:val="24"/>
        </w:rPr>
      </w:pPr>
      <w:r w:rsidRPr="7E9DCB6B">
        <w:rPr>
          <w:rFonts w:eastAsia="Times New Roman"/>
          <w:b/>
          <w:bCs/>
          <w:i/>
          <w:iCs/>
          <w:color w:val="7030A0"/>
          <w:sz w:val="32"/>
          <w:szCs w:val="32"/>
          <w:lang w:eastAsia="nl-NL"/>
        </w:rPr>
        <w:t xml:space="preserve">            </w:t>
      </w:r>
    </w:p>
    <w:p w14:paraId="00231CC7" w14:textId="2500B8E5" w:rsidR="00A85090" w:rsidRDefault="00A85090" w:rsidP="7BBE1176">
      <w:pPr>
        <w:shd w:val="clear" w:color="auto" w:fill="FFFFFF" w:themeFill="background1"/>
        <w:tabs>
          <w:tab w:val="left" w:pos="1701"/>
        </w:tabs>
        <w:spacing w:after="0" w:line="240" w:lineRule="auto"/>
        <w:rPr>
          <w:rFonts w:ascii="Calibri" w:eastAsia="Times New Roman" w:hAnsi="Calibri" w:cs="Calibri"/>
          <w:color w:val="000000" w:themeColor="text1"/>
          <w:sz w:val="24"/>
          <w:szCs w:val="24"/>
          <w:lang w:eastAsia="nl-NL"/>
        </w:rPr>
      </w:pPr>
    </w:p>
    <w:sectPr w:rsidR="00A85090" w:rsidSect="006352D2">
      <w:headerReference w:type="default" r:id="rId18"/>
      <w:footerReference w:type="default" r:id="rId19"/>
      <w:pgSz w:w="11906" w:h="16838"/>
      <w:pgMar w:top="1417" w:right="849" w:bottom="1417" w:left="1417"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C203" w14:textId="77777777" w:rsidR="00B763EA" w:rsidRDefault="00B763EA" w:rsidP="004A6248">
      <w:pPr>
        <w:spacing w:after="0" w:line="240" w:lineRule="auto"/>
      </w:pPr>
      <w:r>
        <w:separator/>
      </w:r>
    </w:p>
  </w:endnote>
  <w:endnote w:type="continuationSeparator" w:id="0">
    <w:p w14:paraId="157E44E4" w14:textId="77777777" w:rsidR="00B763EA" w:rsidRDefault="00B763EA" w:rsidP="004A6248">
      <w:pPr>
        <w:spacing w:after="0" w:line="240" w:lineRule="auto"/>
      </w:pPr>
      <w:r>
        <w:continuationSeparator/>
      </w:r>
    </w:p>
  </w:endnote>
  <w:endnote w:type="continuationNotice" w:id="1">
    <w:p w14:paraId="44B548A5" w14:textId="77777777" w:rsidR="00B763EA" w:rsidRDefault="00B76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ekton Pro">
    <w:altName w:val="Calibri"/>
    <w:panose1 w:val="00000000000000000000"/>
    <w:charset w:val="00"/>
    <w:family w:val="swiss"/>
    <w:notTrueType/>
    <w:pitch w:val="default"/>
    <w:sig w:usb0="00000003" w:usb1="00000000" w:usb2="00000000" w:usb3="00000000" w:csb0="00000001" w:csb1="00000000"/>
  </w:font>
  <w:font w:name="Ubuntu">
    <w:charset w:val="00"/>
    <w:family w:val="swiss"/>
    <w:pitch w:val="variable"/>
    <w:sig w:usb0="E00002FF" w:usb1="5000205B"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D66E" w14:textId="1C12120E" w:rsidR="00A67ACA" w:rsidRPr="00436E1D" w:rsidRDefault="00A67ACA">
    <w:pPr>
      <w:pStyle w:val="Voettekst"/>
      <w:rPr>
        <w:color w:val="000000" w:themeColor="text1"/>
      </w:rPr>
    </w:pPr>
    <w:r w:rsidRPr="0C7C2C5D">
      <w:rPr>
        <w:color w:val="7030A0"/>
      </w:rPr>
      <w:t xml:space="preserve"> </w:t>
    </w:r>
    <w:r>
      <w:rPr>
        <w:color w:val="000000" w:themeColor="text1"/>
      </w:rPr>
      <w:t xml:space="preserve">Lindenkrabbels nr. </w:t>
    </w:r>
    <w:r w:rsidR="00976014">
      <w:rPr>
        <w:color w:val="000000" w:themeColor="text1"/>
      </w:rPr>
      <w:t>6</w:t>
    </w:r>
    <w:r>
      <w:tab/>
    </w:r>
    <w:r w:rsidR="0080013A">
      <w:tab/>
    </w:r>
    <w:r w:rsidR="00976014">
      <w:t>25-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F0AA" w14:textId="77777777" w:rsidR="00B763EA" w:rsidRDefault="00B763EA" w:rsidP="004A6248">
      <w:pPr>
        <w:spacing w:after="0" w:line="240" w:lineRule="auto"/>
      </w:pPr>
      <w:r>
        <w:separator/>
      </w:r>
    </w:p>
  </w:footnote>
  <w:footnote w:type="continuationSeparator" w:id="0">
    <w:p w14:paraId="6978F2D1" w14:textId="77777777" w:rsidR="00B763EA" w:rsidRDefault="00B763EA" w:rsidP="004A6248">
      <w:pPr>
        <w:spacing w:after="0" w:line="240" w:lineRule="auto"/>
      </w:pPr>
      <w:r>
        <w:continuationSeparator/>
      </w:r>
    </w:p>
  </w:footnote>
  <w:footnote w:type="continuationNotice" w:id="1">
    <w:p w14:paraId="34682D26" w14:textId="77777777" w:rsidR="00B763EA" w:rsidRDefault="00B76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A67ACA" w:rsidRDefault="00A67ACA">
    <w:pPr>
      <w:pStyle w:val="Koptekst"/>
    </w:pPr>
    <w:r>
      <w:rPr>
        <w:noProof/>
        <w:lang w:eastAsia="nl-NL"/>
      </w:rPr>
      <w:drawing>
        <wp:inline distT="0" distB="0" distL="0" distR="0" wp14:anchorId="1D751B48" wp14:editId="09EC1441">
          <wp:extent cx="5761356" cy="17983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5761356" cy="179832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KrUILE/8ab03bz" int2:id="H52QsJHn">
      <int2:state int2:value="Rejected" int2:type="AugLoop_Text_Critique"/>
    </int2:textHash>
    <int2:textHash int2:hashCode="fgehX7HKDJzfGe" int2:id="1gP43KMR">
      <int2:state int2:value="Rejected" int2:type="LegacyProofing"/>
    </int2:textHash>
    <int2:textHash int2:hashCode="YVGeb3C/nR+8ju" int2:id="gRHkFYeH">
      <int2:state int2:value="Rejected" int2:type="LegacyProofing"/>
    </int2:textHash>
    <int2:textHash int2:hashCode="BYzfl8MVewYRGr" int2:id="XwL8W5gx">
      <int2:state int2:value="Rejected" int2:type="LegacyProofing"/>
    </int2:textHash>
    <int2:textHash int2:hashCode="QmJ1qV2PO6M7Kb" int2:id="P7eD/Pn7">
      <int2:state int2:value="Rejected" int2:type="LegacyProofing"/>
    </int2:textHash>
    <int2:textHash int2:hashCode="Fs1OocedvAH61X" int2:id="TlvInR//">
      <int2:state int2:value="Rejected" int2:type="LegacyProofing"/>
    </int2:textHash>
    <int2:textHash int2:hashCode="L6NxhYygvL/blf" int2:id="R1wCXLm5">
      <int2:state int2:value="Rejected" int2:type="LegacyProofing"/>
    </int2:textHash>
    <int2:textHash int2:hashCode="8Qod0q03yhz6jr" int2:id="BdMy2w32">
      <int2:state int2:value="Rejected" int2:type="LegacyProofing"/>
    </int2:textHash>
    <int2:textHash int2:hashCode="3G3VeggVxio9oY" int2:id="XYwrCUlW">
      <int2:state int2:value="Rejected" int2:type="LegacyProofing"/>
    </int2:textHash>
    <int2:textHash int2:hashCode="AoHT5f48faIK59" int2:id="ZkMNJ5n8">
      <int2:state int2:value="Rejected" int2:type="LegacyProofing"/>
    </int2:textHash>
    <int2:textHash int2:hashCode="EGaVVhsL9+3Ga2" int2:id="9s1+/B+H">
      <int2:state int2:value="Rejected" int2:type="LegacyProofing"/>
    </int2:textHash>
    <int2:textHash int2:hashCode="0N+mkn9bAPBOUk" int2:id="sk6ZkP/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998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917CA73A"/>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AA7642"/>
    <w:multiLevelType w:val="hybridMultilevel"/>
    <w:tmpl w:val="3C18F3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3D94B65"/>
    <w:multiLevelType w:val="hybridMultilevel"/>
    <w:tmpl w:val="333E49C2"/>
    <w:lvl w:ilvl="0" w:tplc="2AECF952">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F2359C">
      <w:start w:val="1"/>
      <w:numFmt w:val="bullet"/>
      <w:lvlText w:val="o"/>
      <w:lvlJc w:val="left"/>
      <w:pPr>
        <w:ind w:left="1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FC603C">
      <w:start w:val="1"/>
      <w:numFmt w:val="bullet"/>
      <w:lvlText w:val="▪"/>
      <w:lvlJc w:val="left"/>
      <w:pPr>
        <w:ind w:left="2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3041EE">
      <w:start w:val="1"/>
      <w:numFmt w:val="bullet"/>
      <w:lvlText w:val="•"/>
      <w:lvlJc w:val="left"/>
      <w:pPr>
        <w:ind w:left="2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CAF37A">
      <w:start w:val="1"/>
      <w:numFmt w:val="bullet"/>
      <w:lvlText w:val="o"/>
      <w:lvlJc w:val="left"/>
      <w:pPr>
        <w:ind w:left="3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76F39C">
      <w:start w:val="1"/>
      <w:numFmt w:val="bullet"/>
      <w:lvlText w:val="▪"/>
      <w:lvlJc w:val="left"/>
      <w:pPr>
        <w:ind w:left="4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906AE0">
      <w:start w:val="1"/>
      <w:numFmt w:val="bullet"/>
      <w:lvlText w:val="•"/>
      <w:lvlJc w:val="left"/>
      <w:pPr>
        <w:ind w:left="5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2ED35E">
      <w:start w:val="1"/>
      <w:numFmt w:val="bullet"/>
      <w:lvlText w:val="o"/>
      <w:lvlJc w:val="left"/>
      <w:pPr>
        <w:ind w:left="5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044B1C">
      <w:start w:val="1"/>
      <w:numFmt w:val="bullet"/>
      <w:lvlText w:val="▪"/>
      <w:lvlJc w:val="left"/>
      <w:pPr>
        <w:ind w:left="6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543125"/>
    <w:multiLevelType w:val="hybridMultilevel"/>
    <w:tmpl w:val="3A4CF976"/>
    <w:lvl w:ilvl="0" w:tplc="AE547484">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DC656E">
      <w:start w:val="1"/>
      <w:numFmt w:val="bullet"/>
      <w:lvlText w:val="o"/>
      <w:lvlJc w:val="left"/>
      <w:pPr>
        <w:ind w:left="1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5082FC">
      <w:start w:val="1"/>
      <w:numFmt w:val="bullet"/>
      <w:lvlText w:val="▪"/>
      <w:lvlJc w:val="left"/>
      <w:pPr>
        <w:ind w:left="2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DA0302">
      <w:start w:val="1"/>
      <w:numFmt w:val="bullet"/>
      <w:lvlText w:val="•"/>
      <w:lvlJc w:val="left"/>
      <w:pPr>
        <w:ind w:left="2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CC4064">
      <w:start w:val="1"/>
      <w:numFmt w:val="bullet"/>
      <w:lvlText w:val="o"/>
      <w:lvlJc w:val="left"/>
      <w:pPr>
        <w:ind w:left="3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6CB2F2">
      <w:start w:val="1"/>
      <w:numFmt w:val="bullet"/>
      <w:lvlText w:val="▪"/>
      <w:lvlJc w:val="left"/>
      <w:pPr>
        <w:ind w:left="4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DE12B8">
      <w:start w:val="1"/>
      <w:numFmt w:val="bullet"/>
      <w:lvlText w:val="•"/>
      <w:lvlJc w:val="left"/>
      <w:pPr>
        <w:ind w:left="5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D20F4C">
      <w:start w:val="1"/>
      <w:numFmt w:val="bullet"/>
      <w:lvlText w:val="o"/>
      <w:lvlJc w:val="left"/>
      <w:pPr>
        <w:ind w:left="5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6EE9BA">
      <w:start w:val="1"/>
      <w:numFmt w:val="bullet"/>
      <w:lvlText w:val="▪"/>
      <w:lvlJc w:val="left"/>
      <w:pPr>
        <w:ind w:left="6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FA71D2"/>
    <w:multiLevelType w:val="hybridMultilevel"/>
    <w:tmpl w:val="738E81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B154B35"/>
    <w:multiLevelType w:val="hybridMultilevel"/>
    <w:tmpl w:val="6764FE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B7B1F3B"/>
    <w:multiLevelType w:val="hybridMultilevel"/>
    <w:tmpl w:val="A2AE8B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61554F0"/>
    <w:multiLevelType w:val="hybridMultilevel"/>
    <w:tmpl w:val="ABD8EF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A683B12"/>
    <w:multiLevelType w:val="hybridMultilevel"/>
    <w:tmpl w:val="9FA06BD2"/>
    <w:lvl w:ilvl="0" w:tplc="B85C4968">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F83218D"/>
    <w:multiLevelType w:val="hybridMultilevel"/>
    <w:tmpl w:val="A63CDE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303742A"/>
    <w:multiLevelType w:val="hybridMultilevel"/>
    <w:tmpl w:val="5CC2F4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8477351"/>
    <w:multiLevelType w:val="hybridMultilevel"/>
    <w:tmpl w:val="36E2DE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0084E77"/>
    <w:multiLevelType w:val="hybridMultilevel"/>
    <w:tmpl w:val="D29C3F3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3E938EB"/>
    <w:multiLevelType w:val="hybridMultilevel"/>
    <w:tmpl w:val="AB36A0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0A5DC9"/>
    <w:multiLevelType w:val="hybridMultilevel"/>
    <w:tmpl w:val="49C2F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B04AC5"/>
    <w:multiLevelType w:val="hybridMultilevel"/>
    <w:tmpl w:val="69A43F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56C0E53"/>
    <w:multiLevelType w:val="hybridMultilevel"/>
    <w:tmpl w:val="751E8B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9724F39"/>
    <w:multiLevelType w:val="hybridMultilevel"/>
    <w:tmpl w:val="E38ABCFE"/>
    <w:lvl w:ilvl="0" w:tplc="04BCF5F0">
      <w:start w:val="1"/>
      <w:numFmt w:val="bullet"/>
      <w:lvlText w:val="o"/>
      <w:lvlJc w:val="left"/>
      <w:pPr>
        <w:ind w:left="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9AF50E">
      <w:start w:val="1"/>
      <w:numFmt w:val="bullet"/>
      <w:lvlText w:val="o"/>
      <w:lvlJc w:val="left"/>
      <w:pPr>
        <w:ind w:left="2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F6AA40">
      <w:start w:val="1"/>
      <w:numFmt w:val="bullet"/>
      <w:lvlText w:val="▪"/>
      <w:lvlJc w:val="left"/>
      <w:pPr>
        <w:ind w:left="2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440FA8">
      <w:start w:val="1"/>
      <w:numFmt w:val="bullet"/>
      <w:lvlText w:val="•"/>
      <w:lvlJc w:val="left"/>
      <w:pPr>
        <w:ind w:left="3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5A3420">
      <w:start w:val="1"/>
      <w:numFmt w:val="bullet"/>
      <w:lvlText w:val="o"/>
      <w:lvlJc w:val="left"/>
      <w:pPr>
        <w:ind w:left="4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38F3A4">
      <w:start w:val="1"/>
      <w:numFmt w:val="bullet"/>
      <w:lvlText w:val="▪"/>
      <w:lvlJc w:val="left"/>
      <w:pPr>
        <w:ind w:left="5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F4B8F8">
      <w:start w:val="1"/>
      <w:numFmt w:val="bullet"/>
      <w:lvlText w:val="•"/>
      <w:lvlJc w:val="left"/>
      <w:pPr>
        <w:ind w:left="5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BC9F0C">
      <w:start w:val="1"/>
      <w:numFmt w:val="bullet"/>
      <w:lvlText w:val="o"/>
      <w:lvlJc w:val="left"/>
      <w:pPr>
        <w:ind w:left="6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243CF8">
      <w:start w:val="1"/>
      <w:numFmt w:val="bullet"/>
      <w:lvlText w:val="▪"/>
      <w:lvlJc w:val="left"/>
      <w:pPr>
        <w:ind w:left="7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AD21362"/>
    <w:multiLevelType w:val="hybridMultilevel"/>
    <w:tmpl w:val="8F80AD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0290D3B"/>
    <w:multiLevelType w:val="hybridMultilevel"/>
    <w:tmpl w:val="AFF4C236"/>
    <w:lvl w:ilvl="0" w:tplc="152234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D9799E"/>
    <w:multiLevelType w:val="hybridMultilevel"/>
    <w:tmpl w:val="9092C4D6"/>
    <w:lvl w:ilvl="0" w:tplc="B85C496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2F0B86"/>
    <w:multiLevelType w:val="hybridMultilevel"/>
    <w:tmpl w:val="B760868A"/>
    <w:lvl w:ilvl="0" w:tplc="5DEA3A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0272AF"/>
    <w:multiLevelType w:val="hybridMultilevel"/>
    <w:tmpl w:val="E25097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E110AA4"/>
    <w:multiLevelType w:val="hybridMultilevel"/>
    <w:tmpl w:val="E7C4C7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B1607EE"/>
    <w:multiLevelType w:val="hybridMultilevel"/>
    <w:tmpl w:val="DC5668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B71190B"/>
    <w:multiLevelType w:val="hybridMultilevel"/>
    <w:tmpl w:val="DD269A94"/>
    <w:lvl w:ilvl="0" w:tplc="42180E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33479D"/>
    <w:multiLevelType w:val="hybridMultilevel"/>
    <w:tmpl w:val="3FFE6D6C"/>
    <w:lvl w:ilvl="0" w:tplc="32E4E21A">
      <w:start w:val="1"/>
      <w:numFmt w:val="bullet"/>
      <w:lvlText w:val="o"/>
      <w:lvlJc w:val="left"/>
      <w:pPr>
        <w:ind w:left="1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5638D4">
      <w:start w:val="1"/>
      <w:numFmt w:val="bullet"/>
      <w:lvlText w:val="o"/>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D4787C">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4A0B1A">
      <w:start w:val="1"/>
      <w:numFmt w:val="bullet"/>
      <w:lvlText w:val="•"/>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A66378">
      <w:start w:val="1"/>
      <w:numFmt w:val="bullet"/>
      <w:lvlText w:val="o"/>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803BA0">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126B80">
      <w:start w:val="1"/>
      <w:numFmt w:val="bullet"/>
      <w:lvlText w:val="•"/>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46D642">
      <w:start w:val="1"/>
      <w:numFmt w:val="bullet"/>
      <w:lvlText w:val="o"/>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30C2DC">
      <w:start w:val="1"/>
      <w:numFmt w:val="bullet"/>
      <w:lvlText w:val="▪"/>
      <w:lvlJc w:val="left"/>
      <w:pPr>
        <w:ind w:left="6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453479801">
    <w:abstractNumId w:val="0"/>
  </w:num>
  <w:num w:numId="2" w16cid:durableId="1566378513">
    <w:abstractNumId w:val="13"/>
  </w:num>
  <w:num w:numId="3" w16cid:durableId="1929539988">
    <w:abstractNumId w:val="24"/>
  </w:num>
  <w:num w:numId="4" w16cid:durableId="135418573">
    <w:abstractNumId w:val="7"/>
  </w:num>
  <w:num w:numId="5" w16cid:durableId="277839332">
    <w:abstractNumId w:val="17"/>
  </w:num>
  <w:num w:numId="6" w16cid:durableId="320433393">
    <w:abstractNumId w:val="8"/>
  </w:num>
  <w:num w:numId="7" w16cid:durableId="982126257">
    <w:abstractNumId w:val="11"/>
  </w:num>
  <w:num w:numId="8" w16cid:durableId="556863541">
    <w:abstractNumId w:val="25"/>
  </w:num>
  <w:num w:numId="9" w16cid:durableId="2057967196">
    <w:abstractNumId w:val="16"/>
  </w:num>
  <w:num w:numId="10" w16cid:durableId="779492830">
    <w:abstractNumId w:val="5"/>
  </w:num>
  <w:num w:numId="11" w16cid:durableId="920870057">
    <w:abstractNumId w:val="23"/>
  </w:num>
  <w:num w:numId="12" w16cid:durableId="736588340">
    <w:abstractNumId w:val="2"/>
  </w:num>
  <w:num w:numId="13" w16cid:durableId="619921450">
    <w:abstractNumId w:val="19"/>
  </w:num>
  <w:num w:numId="14" w16cid:durableId="356545164">
    <w:abstractNumId w:val="14"/>
  </w:num>
  <w:num w:numId="15" w16cid:durableId="568154505">
    <w:abstractNumId w:val="10"/>
  </w:num>
  <w:num w:numId="16" w16cid:durableId="469059591">
    <w:abstractNumId w:val="20"/>
  </w:num>
  <w:num w:numId="17" w16cid:durableId="927156085">
    <w:abstractNumId w:val="6"/>
  </w:num>
  <w:num w:numId="18" w16cid:durableId="812600581">
    <w:abstractNumId w:val="12"/>
  </w:num>
  <w:num w:numId="19" w16cid:durableId="941258754">
    <w:abstractNumId w:val="26"/>
  </w:num>
  <w:num w:numId="20" w16cid:durableId="29040610">
    <w:abstractNumId w:val="21"/>
  </w:num>
  <w:num w:numId="21" w16cid:durableId="2005281054">
    <w:abstractNumId w:val="9"/>
  </w:num>
  <w:num w:numId="22" w16cid:durableId="845291267">
    <w:abstractNumId w:val="22"/>
  </w:num>
  <w:num w:numId="23" w16cid:durableId="1709379819">
    <w:abstractNumId w:val="15"/>
  </w:num>
  <w:num w:numId="24" w16cid:durableId="1424496297">
    <w:abstractNumId w:val="4"/>
  </w:num>
  <w:num w:numId="25" w16cid:durableId="316156942">
    <w:abstractNumId w:val="27"/>
  </w:num>
  <w:num w:numId="26" w16cid:durableId="1213081604">
    <w:abstractNumId w:val="18"/>
  </w:num>
  <w:num w:numId="27" w16cid:durableId="142495915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EC"/>
    <w:rsid w:val="000037E9"/>
    <w:rsid w:val="00003B0A"/>
    <w:rsid w:val="00005826"/>
    <w:rsid w:val="00006789"/>
    <w:rsid w:val="000068F3"/>
    <w:rsid w:val="00006F68"/>
    <w:rsid w:val="00007153"/>
    <w:rsid w:val="00010448"/>
    <w:rsid w:val="00010849"/>
    <w:rsid w:val="00011A73"/>
    <w:rsid w:val="00012002"/>
    <w:rsid w:val="000133DA"/>
    <w:rsid w:val="00013827"/>
    <w:rsid w:val="00014602"/>
    <w:rsid w:val="00014A29"/>
    <w:rsid w:val="00015817"/>
    <w:rsid w:val="00016108"/>
    <w:rsid w:val="000163D5"/>
    <w:rsid w:val="0001642B"/>
    <w:rsid w:val="00016E8A"/>
    <w:rsid w:val="00017B34"/>
    <w:rsid w:val="000203C2"/>
    <w:rsid w:val="00021C12"/>
    <w:rsid w:val="00021D9A"/>
    <w:rsid w:val="0002219A"/>
    <w:rsid w:val="00023FA9"/>
    <w:rsid w:val="00024D01"/>
    <w:rsid w:val="00026990"/>
    <w:rsid w:val="00027AC8"/>
    <w:rsid w:val="00034ACA"/>
    <w:rsid w:val="00034EA3"/>
    <w:rsid w:val="00035794"/>
    <w:rsid w:val="00037646"/>
    <w:rsid w:val="000411DF"/>
    <w:rsid w:val="0004169E"/>
    <w:rsid w:val="00042909"/>
    <w:rsid w:val="00043C57"/>
    <w:rsid w:val="00043C8B"/>
    <w:rsid w:val="00044438"/>
    <w:rsid w:val="00044F8B"/>
    <w:rsid w:val="00045C97"/>
    <w:rsid w:val="00050E3B"/>
    <w:rsid w:val="00050F76"/>
    <w:rsid w:val="00051CC3"/>
    <w:rsid w:val="00051F0A"/>
    <w:rsid w:val="00052E85"/>
    <w:rsid w:val="00053AA4"/>
    <w:rsid w:val="00053B9B"/>
    <w:rsid w:val="00055B8D"/>
    <w:rsid w:val="0005668B"/>
    <w:rsid w:val="00056888"/>
    <w:rsid w:val="00056C48"/>
    <w:rsid w:val="00056E84"/>
    <w:rsid w:val="0005750B"/>
    <w:rsid w:val="0005755F"/>
    <w:rsid w:val="00060CC6"/>
    <w:rsid w:val="00060CF6"/>
    <w:rsid w:val="00060D8E"/>
    <w:rsid w:val="00063810"/>
    <w:rsid w:val="00063CB3"/>
    <w:rsid w:val="00065065"/>
    <w:rsid w:val="000652A7"/>
    <w:rsid w:val="0006584A"/>
    <w:rsid w:val="000664BF"/>
    <w:rsid w:val="0007058F"/>
    <w:rsid w:val="00070B04"/>
    <w:rsid w:val="00071330"/>
    <w:rsid w:val="0007133F"/>
    <w:rsid w:val="00072D3A"/>
    <w:rsid w:val="0007329D"/>
    <w:rsid w:val="00073589"/>
    <w:rsid w:val="000748A9"/>
    <w:rsid w:val="000752D1"/>
    <w:rsid w:val="00076427"/>
    <w:rsid w:val="00076545"/>
    <w:rsid w:val="00076AEE"/>
    <w:rsid w:val="00077938"/>
    <w:rsid w:val="00077C84"/>
    <w:rsid w:val="0008006C"/>
    <w:rsid w:val="000803FC"/>
    <w:rsid w:val="00080EB9"/>
    <w:rsid w:val="000813EC"/>
    <w:rsid w:val="000821A9"/>
    <w:rsid w:val="000825F7"/>
    <w:rsid w:val="00083F20"/>
    <w:rsid w:val="000860D8"/>
    <w:rsid w:val="00090F46"/>
    <w:rsid w:val="00094B0B"/>
    <w:rsid w:val="00095B84"/>
    <w:rsid w:val="0009609B"/>
    <w:rsid w:val="00097AF5"/>
    <w:rsid w:val="000A1D21"/>
    <w:rsid w:val="000A2530"/>
    <w:rsid w:val="000A344C"/>
    <w:rsid w:val="000A3A18"/>
    <w:rsid w:val="000A4B52"/>
    <w:rsid w:val="000A4DD6"/>
    <w:rsid w:val="000A503A"/>
    <w:rsid w:val="000A6473"/>
    <w:rsid w:val="000A6AFB"/>
    <w:rsid w:val="000B07E6"/>
    <w:rsid w:val="000B0B40"/>
    <w:rsid w:val="000B166A"/>
    <w:rsid w:val="000B1D06"/>
    <w:rsid w:val="000B411E"/>
    <w:rsid w:val="000B4C98"/>
    <w:rsid w:val="000B4F29"/>
    <w:rsid w:val="000B5293"/>
    <w:rsid w:val="000B61A5"/>
    <w:rsid w:val="000B6C57"/>
    <w:rsid w:val="000B72FA"/>
    <w:rsid w:val="000B7B49"/>
    <w:rsid w:val="000C0A9D"/>
    <w:rsid w:val="000C1612"/>
    <w:rsid w:val="000C1FB6"/>
    <w:rsid w:val="000C2B0A"/>
    <w:rsid w:val="000C2B0E"/>
    <w:rsid w:val="000C3088"/>
    <w:rsid w:val="000C4992"/>
    <w:rsid w:val="000C527D"/>
    <w:rsid w:val="000C56A6"/>
    <w:rsid w:val="000C5B7A"/>
    <w:rsid w:val="000C61D3"/>
    <w:rsid w:val="000C682D"/>
    <w:rsid w:val="000C76E4"/>
    <w:rsid w:val="000C7C8F"/>
    <w:rsid w:val="000C7FEF"/>
    <w:rsid w:val="000D1065"/>
    <w:rsid w:val="000D1567"/>
    <w:rsid w:val="000D1FDE"/>
    <w:rsid w:val="000D3457"/>
    <w:rsid w:val="000D38B6"/>
    <w:rsid w:val="000D5D8E"/>
    <w:rsid w:val="000D5DCC"/>
    <w:rsid w:val="000D5ED3"/>
    <w:rsid w:val="000D64FE"/>
    <w:rsid w:val="000D6550"/>
    <w:rsid w:val="000D6B9C"/>
    <w:rsid w:val="000D7F89"/>
    <w:rsid w:val="000E1121"/>
    <w:rsid w:val="000E1590"/>
    <w:rsid w:val="000E1BCD"/>
    <w:rsid w:val="000E2034"/>
    <w:rsid w:val="000E27F0"/>
    <w:rsid w:val="000E2C1B"/>
    <w:rsid w:val="000E51F6"/>
    <w:rsid w:val="000E610B"/>
    <w:rsid w:val="000E62F6"/>
    <w:rsid w:val="000E6314"/>
    <w:rsid w:val="000E669B"/>
    <w:rsid w:val="000E6884"/>
    <w:rsid w:val="000E731C"/>
    <w:rsid w:val="000E7D79"/>
    <w:rsid w:val="000F32DE"/>
    <w:rsid w:val="000F3F12"/>
    <w:rsid w:val="000F5BAF"/>
    <w:rsid w:val="000F6953"/>
    <w:rsid w:val="00100139"/>
    <w:rsid w:val="001016C1"/>
    <w:rsid w:val="001017EB"/>
    <w:rsid w:val="001018F7"/>
    <w:rsid w:val="00103F66"/>
    <w:rsid w:val="00104774"/>
    <w:rsid w:val="00104ADA"/>
    <w:rsid w:val="001050B6"/>
    <w:rsid w:val="00105458"/>
    <w:rsid w:val="00105BF5"/>
    <w:rsid w:val="00107C0D"/>
    <w:rsid w:val="001106C5"/>
    <w:rsid w:val="001113C2"/>
    <w:rsid w:val="0011252F"/>
    <w:rsid w:val="0011386D"/>
    <w:rsid w:val="00113F4B"/>
    <w:rsid w:val="00114200"/>
    <w:rsid w:val="00114C95"/>
    <w:rsid w:val="00114E5D"/>
    <w:rsid w:val="001167D5"/>
    <w:rsid w:val="0011752F"/>
    <w:rsid w:val="00117A58"/>
    <w:rsid w:val="00117ABE"/>
    <w:rsid w:val="0012088D"/>
    <w:rsid w:val="00120AB7"/>
    <w:rsid w:val="00120CA5"/>
    <w:rsid w:val="00121452"/>
    <w:rsid w:val="00122582"/>
    <w:rsid w:val="001227CB"/>
    <w:rsid w:val="00123223"/>
    <w:rsid w:val="001233FB"/>
    <w:rsid w:val="00123A61"/>
    <w:rsid w:val="00123E3B"/>
    <w:rsid w:val="001253E1"/>
    <w:rsid w:val="00125C1A"/>
    <w:rsid w:val="001262B6"/>
    <w:rsid w:val="0012641E"/>
    <w:rsid w:val="001266A6"/>
    <w:rsid w:val="00126795"/>
    <w:rsid w:val="001272F7"/>
    <w:rsid w:val="00127422"/>
    <w:rsid w:val="00127721"/>
    <w:rsid w:val="00127B10"/>
    <w:rsid w:val="00127BBF"/>
    <w:rsid w:val="00130928"/>
    <w:rsid w:val="00131841"/>
    <w:rsid w:val="00132A46"/>
    <w:rsid w:val="00132EB3"/>
    <w:rsid w:val="001330AC"/>
    <w:rsid w:val="00133893"/>
    <w:rsid w:val="00135343"/>
    <w:rsid w:val="00135883"/>
    <w:rsid w:val="0013633D"/>
    <w:rsid w:val="00137CF1"/>
    <w:rsid w:val="00140FF9"/>
    <w:rsid w:val="00141BE7"/>
    <w:rsid w:val="00142537"/>
    <w:rsid w:val="00142626"/>
    <w:rsid w:val="00142E88"/>
    <w:rsid w:val="0014312E"/>
    <w:rsid w:val="00143481"/>
    <w:rsid w:val="001436DE"/>
    <w:rsid w:val="00143F92"/>
    <w:rsid w:val="001448C2"/>
    <w:rsid w:val="00144C51"/>
    <w:rsid w:val="00146303"/>
    <w:rsid w:val="0014752A"/>
    <w:rsid w:val="00150F09"/>
    <w:rsid w:val="0015111E"/>
    <w:rsid w:val="001516F5"/>
    <w:rsid w:val="00151958"/>
    <w:rsid w:val="001529A2"/>
    <w:rsid w:val="00152A33"/>
    <w:rsid w:val="00154494"/>
    <w:rsid w:val="00154989"/>
    <w:rsid w:val="00154ED9"/>
    <w:rsid w:val="00155E3D"/>
    <w:rsid w:val="001563D5"/>
    <w:rsid w:val="0015718C"/>
    <w:rsid w:val="001575B9"/>
    <w:rsid w:val="0016072C"/>
    <w:rsid w:val="00160D29"/>
    <w:rsid w:val="001620DC"/>
    <w:rsid w:val="001626C3"/>
    <w:rsid w:val="00162D74"/>
    <w:rsid w:val="00163571"/>
    <w:rsid w:val="00163737"/>
    <w:rsid w:val="00163FDB"/>
    <w:rsid w:val="001645FF"/>
    <w:rsid w:val="00164CE0"/>
    <w:rsid w:val="00165A8C"/>
    <w:rsid w:val="001669AD"/>
    <w:rsid w:val="00171108"/>
    <w:rsid w:val="001718C2"/>
    <w:rsid w:val="00171E72"/>
    <w:rsid w:val="00172D64"/>
    <w:rsid w:val="00172F31"/>
    <w:rsid w:val="00176584"/>
    <w:rsid w:val="001767F9"/>
    <w:rsid w:val="00176CB5"/>
    <w:rsid w:val="00177585"/>
    <w:rsid w:val="001803C5"/>
    <w:rsid w:val="001809FA"/>
    <w:rsid w:val="00180C56"/>
    <w:rsid w:val="00182984"/>
    <w:rsid w:val="00183579"/>
    <w:rsid w:val="00184540"/>
    <w:rsid w:val="001845B3"/>
    <w:rsid w:val="001845DE"/>
    <w:rsid w:val="00184F90"/>
    <w:rsid w:val="0018662D"/>
    <w:rsid w:val="00186F73"/>
    <w:rsid w:val="00187346"/>
    <w:rsid w:val="001873B6"/>
    <w:rsid w:val="00187854"/>
    <w:rsid w:val="00187A8B"/>
    <w:rsid w:val="00191FAA"/>
    <w:rsid w:val="001920F0"/>
    <w:rsid w:val="001929B3"/>
    <w:rsid w:val="001934B7"/>
    <w:rsid w:val="00194248"/>
    <w:rsid w:val="0019437D"/>
    <w:rsid w:val="00194A74"/>
    <w:rsid w:val="00195108"/>
    <w:rsid w:val="00195591"/>
    <w:rsid w:val="00195BBA"/>
    <w:rsid w:val="001A017B"/>
    <w:rsid w:val="001A1D72"/>
    <w:rsid w:val="001A2028"/>
    <w:rsid w:val="001A21EB"/>
    <w:rsid w:val="001A2B4B"/>
    <w:rsid w:val="001A2BF4"/>
    <w:rsid w:val="001A43AB"/>
    <w:rsid w:val="001A4AA5"/>
    <w:rsid w:val="001A5C88"/>
    <w:rsid w:val="001A775B"/>
    <w:rsid w:val="001A77F6"/>
    <w:rsid w:val="001A7E33"/>
    <w:rsid w:val="001B0A8C"/>
    <w:rsid w:val="001B0C57"/>
    <w:rsid w:val="001B132F"/>
    <w:rsid w:val="001B17CD"/>
    <w:rsid w:val="001B2A04"/>
    <w:rsid w:val="001B471C"/>
    <w:rsid w:val="001B4A8A"/>
    <w:rsid w:val="001B4B6D"/>
    <w:rsid w:val="001B6B90"/>
    <w:rsid w:val="001B714E"/>
    <w:rsid w:val="001B792F"/>
    <w:rsid w:val="001C1C99"/>
    <w:rsid w:val="001C1FC3"/>
    <w:rsid w:val="001C3AD0"/>
    <w:rsid w:val="001C4877"/>
    <w:rsid w:val="001C48B1"/>
    <w:rsid w:val="001C52B5"/>
    <w:rsid w:val="001C7033"/>
    <w:rsid w:val="001D170D"/>
    <w:rsid w:val="001D21DC"/>
    <w:rsid w:val="001D39DC"/>
    <w:rsid w:val="001D46CE"/>
    <w:rsid w:val="001D4DD8"/>
    <w:rsid w:val="001D5569"/>
    <w:rsid w:val="001D606F"/>
    <w:rsid w:val="001D6B30"/>
    <w:rsid w:val="001D7430"/>
    <w:rsid w:val="001D7D59"/>
    <w:rsid w:val="001E0545"/>
    <w:rsid w:val="001E15D1"/>
    <w:rsid w:val="001E1876"/>
    <w:rsid w:val="001E26DC"/>
    <w:rsid w:val="001E59A0"/>
    <w:rsid w:val="001E5F50"/>
    <w:rsid w:val="001E6684"/>
    <w:rsid w:val="001E7179"/>
    <w:rsid w:val="001F0B1B"/>
    <w:rsid w:val="001F14C4"/>
    <w:rsid w:val="001F168C"/>
    <w:rsid w:val="001F187D"/>
    <w:rsid w:val="001F2A63"/>
    <w:rsid w:val="001F341C"/>
    <w:rsid w:val="001F35FA"/>
    <w:rsid w:val="001F3E9B"/>
    <w:rsid w:val="001F40B5"/>
    <w:rsid w:val="001F5362"/>
    <w:rsid w:val="001F55CB"/>
    <w:rsid w:val="001F5783"/>
    <w:rsid w:val="001F5A37"/>
    <w:rsid w:val="0020115D"/>
    <w:rsid w:val="0020185B"/>
    <w:rsid w:val="002031C5"/>
    <w:rsid w:val="00203547"/>
    <w:rsid w:val="00203639"/>
    <w:rsid w:val="002064E9"/>
    <w:rsid w:val="00206B77"/>
    <w:rsid w:val="00207763"/>
    <w:rsid w:val="00207DFC"/>
    <w:rsid w:val="00210466"/>
    <w:rsid w:val="0021055F"/>
    <w:rsid w:val="00210F1A"/>
    <w:rsid w:val="00211380"/>
    <w:rsid w:val="002118D0"/>
    <w:rsid w:val="0021227A"/>
    <w:rsid w:val="0021238A"/>
    <w:rsid w:val="00212609"/>
    <w:rsid w:val="00213515"/>
    <w:rsid w:val="0021362A"/>
    <w:rsid w:val="00214B5A"/>
    <w:rsid w:val="00214CBF"/>
    <w:rsid w:val="002153B1"/>
    <w:rsid w:val="00215DFB"/>
    <w:rsid w:val="0021792D"/>
    <w:rsid w:val="00220DB3"/>
    <w:rsid w:val="00222663"/>
    <w:rsid w:val="002228A3"/>
    <w:rsid w:val="002238C2"/>
    <w:rsid w:val="00223F79"/>
    <w:rsid w:val="002242B1"/>
    <w:rsid w:val="00224CF4"/>
    <w:rsid w:val="00224DBC"/>
    <w:rsid w:val="002258EE"/>
    <w:rsid w:val="00226678"/>
    <w:rsid w:val="002267A0"/>
    <w:rsid w:val="00231284"/>
    <w:rsid w:val="002319AA"/>
    <w:rsid w:val="00232DE2"/>
    <w:rsid w:val="00234353"/>
    <w:rsid w:val="0023684E"/>
    <w:rsid w:val="0023B744"/>
    <w:rsid w:val="00240C3A"/>
    <w:rsid w:val="00240C93"/>
    <w:rsid w:val="00241B8E"/>
    <w:rsid w:val="00242503"/>
    <w:rsid w:val="00243D05"/>
    <w:rsid w:val="00243F98"/>
    <w:rsid w:val="00244CE3"/>
    <w:rsid w:val="002452A1"/>
    <w:rsid w:val="00245547"/>
    <w:rsid w:val="00245D0B"/>
    <w:rsid w:val="00246841"/>
    <w:rsid w:val="002475DD"/>
    <w:rsid w:val="00247A16"/>
    <w:rsid w:val="00247D9F"/>
    <w:rsid w:val="002505E9"/>
    <w:rsid w:val="00255FAA"/>
    <w:rsid w:val="00256A27"/>
    <w:rsid w:val="002572DA"/>
    <w:rsid w:val="0026007A"/>
    <w:rsid w:val="002610D6"/>
    <w:rsid w:val="00261366"/>
    <w:rsid w:val="00261A47"/>
    <w:rsid w:val="002629B3"/>
    <w:rsid w:val="002637C5"/>
    <w:rsid w:val="00263A06"/>
    <w:rsid w:val="00263CF2"/>
    <w:rsid w:val="00263F86"/>
    <w:rsid w:val="00265051"/>
    <w:rsid w:val="0026652E"/>
    <w:rsid w:val="002666AA"/>
    <w:rsid w:val="00267E9B"/>
    <w:rsid w:val="00270D7E"/>
    <w:rsid w:val="0027118E"/>
    <w:rsid w:val="0027228E"/>
    <w:rsid w:val="00272DFA"/>
    <w:rsid w:val="00273A93"/>
    <w:rsid w:val="002742AF"/>
    <w:rsid w:val="00274401"/>
    <w:rsid w:val="00274CEB"/>
    <w:rsid w:val="00275C60"/>
    <w:rsid w:val="0027604E"/>
    <w:rsid w:val="00276A7B"/>
    <w:rsid w:val="00277786"/>
    <w:rsid w:val="00280ED1"/>
    <w:rsid w:val="00282CC2"/>
    <w:rsid w:val="00283900"/>
    <w:rsid w:val="002841D9"/>
    <w:rsid w:val="00284C4C"/>
    <w:rsid w:val="00284DE1"/>
    <w:rsid w:val="002852B1"/>
    <w:rsid w:val="00286A40"/>
    <w:rsid w:val="00291D6F"/>
    <w:rsid w:val="002920D3"/>
    <w:rsid w:val="0029482A"/>
    <w:rsid w:val="00294955"/>
    <w:rsid w:val="00295816"/>
    <w:rsid w:val="00295A6D"/>
    <w:rsid w:val="00295ED1"/>
    <w:rsid w:val="002971AC"/>
    <w:rsid w:val="00297F78"/>
    <w:rsid w:val="002A0D8E"/>
    <w:rsid w:val="002A1090"/>
    <w:rsid w:val="002A1156"/>
    <w:rsid w:val="002A173A"/>
    <w:rsid w:val="002A18F3"/>
    <w:rsid w:val="002A2B26"/>
    <w:rsid w:val="002A332E"/>
    <w:rsid w:val="002A3AEF"/>
    <w:rsid w:val="002A40A4"/>
    <w:rsid w:val="002A43A2"/>
    <w:rsid w:val="002A5887"/>
    <w:rsid w:val="002A605E"/>
    <w:rsid w:val="002A6305"/>
    <w:rsid w:val="002B0350"/>
    <w:rsid w:val="002B06D2"/>
    <w:rsid w:val="002B07FA"/>
    <w:rsid w:val="002B201C"/>
    <w:rsid w:val="002B205D"/>
    <w:rsid w:val="002B22DD"/>
    <w:rsid w:val="002B28B7"/>
    <w:rsid w:val="002B2BA8"/>
    <w:rsid w:val="002B493C"/>
    <w:rsid w:val="002B4D61"/>
    <w:rsid w:val="002B6B23"/>
    <w:rsid w:val="002B76F4"/>
    <w:rsid w:val="002C0C8D"/>
    <w:rsid w:val="002C0CC5"/>
    <w:rsid w:val="002C0DAB"/>
    <w:rsid w:val="002C164B"/>
    <w:rsid w:val="002C2240"/>
    <w:rsid w:val="002C2D5C"/>
    <w:rsid w:val="002C31EB"/>
    <w:rsid w:val="002C3AFE"/>
    <w:rsid w:val="002C3E33"/>
    <w:rsid w:val="002C41AC"/>
    <w:rsid w:val="002C4645"/>
    <w:rsid w:val="002C4721"/>
    <w:rsid w:val="002C49C9"/>
    <w:rsid w:val="002C5A55"/>
    <w:rsid w:val="002C5A7B"/>
    <w:rsid w:val="002C5C2A"/>
    <w:rsid w:val="002C5E01"/>
    <w:rsid w:val="002C68FD"/>
    <w:rsid w:val="002C74D4"/>
    <w:rsid w:val="002C77EC"/>
    <w:rsid w:val="002C796F"/>
    <w:rsid w:val="002C7A3D"/>
    <w:rsid w:val="002D00EC"/>
    <w:rsid w:val="002D12CC"/>
    <w:rsid w:val="002D2612"/>
    <w:rsid w:val="002D41C6"/>
    <w:rsid w:val="002D4430"/>
    <w:rsid w:val="002D4918"/>
    <w:rsid w:val="002D5275"/>
    <w:rsid w:val="002D7177"/>
    <w:rsid w:val="002D7C38"/>
    <w:rsid w:val="002E04E1"/>
    <w:rsid w:val="002E10B0"/>
    <w:rsid w:val="002E1371"/>
    <w:rsid w:val="002E1C59"/>
    <w:rsid w:val="002E2C65"/>
    <w:rsid w:val="002E2F33"/>
    <w:rsid w:val="002E393C"/>
    <w:rsid w:val="002E3F53"/>
    <w:rsid w:val="002E5930"/>
    <w:rsid w:val="002E6C2C"/>
    <w:rsid w:val="002E6F4B"/>
    <w:rsid w:val="002E7482"/>
    <w:rsid w:val="002F003B"/>
    <w:rsid w:val="002F1470"/>
    <w:rsid w:val="002F17EA"/>
    <w:rsid w:val="002F1B55"/>
    <w:rsid w:val="002F2069"/>
    <w:rsid w:val="002F281A"/>
    <w:rsid w:val="002F39BE"/>
    <w:rsid w:val="002F5BFD"/>
    <w:rsid w:val="002F5E2D"/>
    <w:rsid w:val="0030044C"/>
    <w:rsid w:val="003006DD"/>
    <w:rsid w:val="00300881"/>
    <w:rsid w:val="003010CE"/>
    <w:rsid w:val="00301997"/>
    <w:rsid w:val="00301A0C"/>
    <w:rsid w:val="00301D70"/>
    <w:rsid w:val="00302778"/>
    <w:rsid w:val="0030298D"/>
    <w:rsid w:val="00304082"/>
    <w:rsid w:val="0030447B"/>
    <w:rsid w:val="003045ED"/>
    <w:rsid w:val="00304A0E"/>
    <w:rsid w:val="00304B12"/>
    <w:rsid w:val="00304F4B"/>
    <w:rsid w:val="003052C6"/>
    <w:rsid w:val="00306E7B"/>
    <w:rsid w:val="00306F81"/>
    <w:rsid w:val="0030715F"/>
    <w:rsid w:val="00307A4F"/>
    <w:rsid w:val="00310BCC"/>
    <w:rsid w:val="00311216"/>
    <w:rsid w:val="00311762"/>
    <w:rsid w:val="003120A6"/>
    <w:rsid w:val="00312985"/>
    <w:rsid w:val="00312AC7"/>
    <w:rsid w:val="003130D6"/>
    <w:rsid w:val="003148E4"/>
    <w:rsid w:val="00314F6A"/>
    <w:rsid w:val="00316320"/>
    <w:rsid w:val="003170BE"/>
    <w:rsid w:val="0031725F"/>
    <w:rsid w:val="00320D12"/>
    <w:rsid w:val="0032166F"/>
    <w:rsid w:val="0032183F"/>
    <w:rsid w:val="00321EF1"/>
    <w:rsid w:val="00324559"/>
    <w:rsid w:val="00324617"/>
    <w:rsid w:val="0032582C"/>
    <w:rsid w:val="00326F62"/>
    <w:rsid w:val="00327E23"/>
    <w:rsid w:val="00332954"/>
    <w:rsid w:val="00332DAA"/>
    <w:rsid w:val="00333279"/>
    <w:rsid w:val="0033351E"/>
    <w:rsid w:val="00337356"/>
    <w:rsid w:val="003410D3"/>
    <w:rsid w:val="0034287D"/>
    <w:rsid w:val="003430BD"/>
    <w:rsid w:val="00343AFA"/>
    <w:rsid w:val="00345D08"/>
    <w:rsid w:val="00345E31"/>
    <w:rsid w:val="003504DF"/>
    <w:rsid w:val="00350C33"/>
    <w:rsid w:val="00350FF4"/>
    <w:rsid w:val="00351B76"/>
    <w:rsid w:val="00353203"/>
    <w:rsid w:val="00355306"/>
    <w:rsid w:val="00355BF1"/>
    <w:rsid w:val="00360A45"/>
    <w:rsid w:val="00361707"/>
    <w:rsid w:val="00361741"/>
    <w:rsid w:val="003619E6"/>
    <w:rsid w:val="00361F55"/>
    <w:rsid w:val="00362889"/>
    <w:rsid w:val="00363637"/>
    <w:rsid w:val="003645DE"/>
    <w:rsid w:val="0036521E"/>
    <w:rsid w:val="00365C3D"/>
    <w:rsid w:val="003665C6"/>
    <w:rsid w:val="003670A3"/>
    <w:rsid w:val="003674B2"/>
    <w:rsid w:val="00367514"/>
    <w:rsid w:val="0036752D"/>
    <w:rsid w:val="003704B5"/>
    <w:rsid w:val="00370BB3"/>
    <w:rsid w:val="00371307"/>
    <w:rsid w:val="00372091"/>
    <w:rsid w:val="00374150"/>
    <w:rsid w:val="0037417C"/>
    <w:rsid w:val="00374681"/>
    <w:rsid w:val="0037526F"/>
    <w:rsid w:val="00376DE6"/>
    <w:rsid w:val="00377836"/>
    <w:rsid w:val="00377A86"/>
    <w:rsid w:val="00380452"/>
    <w:rsid w:val="00381341"/>
    <w:rsid w:val="003834A2"/>
    <w:rsid w:val="003845C5"/>
    <w:rsid w:val="00385E13"/>
    <w:rsid w:val="0038753C"/>
    <w:rsid w:val="0038765F"/>
    <w:rsid w:val="00387879"/>
    <w:rsid w:val="00387E0A"/>
    <w:rsid w:val="0039279D"/>
    <w:rsid w:val="00392EDB"/>
    <w:rsid w:val="00395316"/>
    <w:rsid w:val="00395716"/>
    <w:rsid w:val="00396911"/>
    <w:rsid w:val="003A08E4"/>
    <w:rsid w:val="003A0DA2"/>
    <w:rsid w:val="003A129F"/>
    <w:rsid w:val="003A154D"/>
    <w:rsid w:val="003A1750"/>
    <w:rsid w:val="003A4815"/>
    <w:rsid w:val="003A4BC6"/>
    <w:rsid w:val="003A5031"/>
    <w:rsid w:val="003A7B76"/>
    <w:rsid w:val="003A8B4A"/>
    <w:rsid w:val="003B16FA"/>
    <w:rsid w:val="003B263B"/>
    <w:rsid w:val="003B26F1"/>
    <w:rsid w:val="003B2B40"/>
    <w:rsid w:val="003B5A3E"/>
    <w:rsid w:val="003B6EA1"/>
    <w:rsid w:val="003B7109"/>
    <w:rsid w:val="003B72C7"/>
    <w:rsid w:val="003B794B"/>
    <w:rsid w:val="003C0089"/>
    <w:rsid w:val="003C0119"/>
    <w:rsid w:val="003C0223"/>
    <w:rsid w:val="003C0EF9"/>
    <w:rsid w:val="003C2E61"/>
    <w:rsid w:val="003C3B7E"/>
    <w:rsid w:val="003C5BF9"/>
    <w:rsid w:val="003C5FF1"/>
    <w:rsid w:val="003C6114"/>
    <w:rsid w:val="003C6A44"/>
    <w:rsid w:val="003C71E0"/>
    <w:rsid w:val="003C73E2"/>
    <w:rsid w:val="003C7F67"/>
    <w:rsid w:val="003D028B"/>
    <w:rsid w:val="003D1A78"/>
    <w:rsid w:val="003D1BEA"/>
    <w:rsid w:val="003D2196"/>
    <w:rsid w:val="003D2564"/>
    <w:rsid w:val="003D328E"/>
    <w:rsid w:val="003D384F"/>
    <w:rsid w:val="003D3B87"/>
    <w:rsid w:val="003D3ED2"/>
    <w:rsid w:val="003D41F0"/>
    <w:rsid w:val="003D4CC5"/>
    <w:rsid w:val="003D502A"/>
    <w:rsid w:val="003D6439"/>
    <w:rsid w:val="003D7127"/>
    <w:rsid w:val="003E11B5"/>
    <w:rsid w:val="003E2878"/>
    <w:rsid w:val="003E2957"/>
    <w:rsid w:val="003E32EF"/>
    <w:rsid w:val="003E3C03"/>
    <w:rsid w:val="003E3C51"/>
    <w:rsid w:val="003F1F4F"/>
    <w:rsid w:val="003F21CA"/>
    <w:rsid w:val="003F329D"/>
    <w:rsid w:val="003F3A26"/>
    <w:rsid w:val="003F40FC"/>
    <w:rsid w:val="003F5381"/>
    <w:rsid w:val="003F574D"/>
    <w:rsid w:val="003F62CD"/>
    <w:rsid w:val="003F6521"/>
    <w:rsid w:val="003F7EE6"/>
    <w:rsid w:val="0040028C"/>
    <w:rsid w:val="00400A6B"/>
    <w:rsid w:val="00400C7A"/>
    <w:rsid w:val="004025AE"/>
    <w:rsid w:val="00402937"/>
    <w:rsid w:val="00402E27"/>
    <w:rsid w:val="0040346E"/>
    <w:rsid w:val="0040480E"/>
    <w:rsid w:val="004048FA"/>
    <w:rsid w:val="00405939"/>
    <w:rsid w:val="0040593F"/>
    <w:rsid w:val="0040600D"/>
    <w:rsid w:val="00406126"/>
    <w:rsid w:val="00406763"/>
    <w:rsid w:val="00406C81"/>
    <w:rsid w:val="00406CC6"/>
    <w:rsid w:val="00407A7A"/>
    <w:rsid w:val="00410765"/>
    <w:rsid w:val="00410DF8"/>
    <w:rsid w:val="00412083"/>
    <w:rsid w:val="00414278"/>
    <w:rsid w:val="004144E4"/>
    <w:rsid w:val="00414608"/>
    <w:rsid w:val="00415BB0"/>
    <w:rsid w:val="00415BC6"/>
    <w:rsid w:val="00415C70"/>
    <w:rsid w:val="00416809"/>
    <w:rsid w:val="00417915"/>
    <w:rsid w:val="00420173"/>
    <w:rsid w:val="00420B19"/>
    <w:rsid w:val="00420CB7"/>
    <w:rsid w:val="00422385"/>
    <w:rsid w:val="0042346E"/>
    <w:rsid w:val="00423542"/>
    <w:rsid w:val="004236ED"/>
    <w:rsid w:val="0042443A"/>
    <w:rsid w:val="004244BB"/>
    <w:rsid w:val="00424D92"/>
    <w:rsid w:val="00425FB3"/>
    <w:rsid w:val="004275F8"/>
    <w:rsid w:val="00427AEC"/>
    <w:rsid w:val="00430216"/>
    <w:rsid w:val="0043199D"/>
    <w:rsid w:val="004346F3"/>
    <w:rsid w:val="0043593E"/>
    <w:rsid w:val="00436082"/>
    <w:rsid w:val="00436E1D"/>
    <w:rsid w:val="004379C1"/>
    <w:rsid w:val="00440987"/>
    <w:rsid w:val="00441C8B"/>
    <w:rsid w:val="00442C31"/>
    <w:rsid w:val="0044597C"/>
    <w:rsid w:val="00445C05"/>
    <w:rsid w:val="00446EAB"/>
    <w:rsid w:val="00453241"/>
    <w:rsid w:val="00453831"/>
    <w:rsid w:val="00453A24"/>
    <w:rsid w:val="00455F56"/>
    <w:rsid w:val="00455F6A"/>
    <w:rsid w:val="0045648A"/>
    <w:rsid w:val="00456BDA"/>
    <w:rsid w:val="004576F0"/>
    <w:rsid w:val="00460A15"/>
    <w:rsid w:val="00461BC5"/>
    <w:rsid w:val="00461D82"/>
    <w:rsid w:val="00462554"/>
    <w:rsid w:val="00463570"/>
    <w:rsid w:val="0046361A"/>
    <w:rsid w:val="00463627"/>
    <w:rsid w:val="00465515"/>
    <w:rsid w:val="00465A73"/>
    <w:rsid w:val="00467A5C"/>
    <w:rsid w:val="00470442"/>
    <w:rsid w:val="00471855"/>
    <w:rsid w:val="00471D46"/>
    <w:rsid w:val="00472A6B"/>
    <w:rsid w:val="00472DFD"/>
    <w:rsid w:val="00473441"/>
    <w:rsid w:val="0047379D"/>
    <w:rsid w:val="004747F6"/>
    <w:rsid w:val="0047619D"/>
    <w:rsid w:val="00480E4F"/>
    <w:rsid w:val="00481E21"/>
    <w:rsid w:val="00482959"/>
    <w:rsid w:val="00483306"/>
    <w:rsid w:val="004834F1"/>
    <w:rsid w:val="004843AD"/>
    <w:rsid w:val="00485AFD"/>
    <w:rsid w:val="0048610B"/>
    <w:rsid w:val="0048666E"/>
    <w:rsid w:val="004867C5"/>
    <w:rsid w:val="00486AA8"/>
    <w:rsid w:val="00487850"/>
    <w:rsid w:val="00490790"/>
    <w:rsid w:val="00492F53"/>
    <w:rsid w:val="00493950"/>
    <w:rsid w:val="00495404"/>
    <w:rsid w:val="00495945"/>
    <w:rsid w:val="00497445"/>
    <w:rsid w:val="0049744B"/>
    <w:rsid w:val="004978E1"/>
    <w:rsid w:val="004A0900"/>
    <w:rsid w:val="004A0973"/>
    <w:rsid w:val="004A13EC"/>
    <w:rsid w:val="004A1CA4"/>
    <w:rsid w:val="004A2901"/>
    <w:rsid w:val="004A3AC4"/>
    <w:rsid w:val="004A3DDF"/>
    <w:rsid w:val="004A44B3"/>
    <w:rsid w:val="004A45E4"/>
    <w:rsid w:val="004A4CC8"/>
    <w:rsid w:val="004A61B8"/>
    <w:rsid w:val="004A6248"/>
    <w:rsid w:val="004A68A8"/>
    <w:rsid w:val="004A6AD8"/>
    <w:rsid w:val="004A7738"/>
    <w:rsid w:val="004A7B51"/>
    <w:rsid w:val="004B1A2A"/>
    <w:rsid w:val="004B27A2"/>
    <w:rsid w:val="004B2D4D"/>
    <w:rsid w:val="004B3EA3"/>
    <w:rsid w:val="004B3FDD"/>
    <w:rsid w:val="004B4906"/>
    <w:rsid w:val="004B52CF"/>
    <w:rsid w:val="004B539B"/>
    <w:rsid w:val="004B591B"/>
    <w:rsid w:val="004B6089"/>
    <w:rsid w:val="004C0F44"/>
    <w:rsid w:val="004C1EF0"/>
    <w:rsid w:val="004C38B3"/>
    <w:rsid w:val="004C3C76"/>
    <w:rsid w:val="004C4350"/>
    <w:rsid w:val="004C4636"/>
    <w:rsid w:val="004C4CC0"/>
    <w:rsid w:val="004C4EBD"/>
    <w:rsid w:val="004C537F"/>
    <w:rsid w:val="004C5E60"/>
    <w:rsid w:val="004C60AC"/>
    <w:rsid w:val="004D17A9"/>
    <w:rsid w:val="004D1F6D"/>
    <w:rsid w:val="004D28A2"/>
    <w:rsid w:val="004D2D11"/>
    <w:rsid w:val="004D39A8"/>
    <w:rsid w:val="004D4651"/>
    <w:rsid w:val="004D7014"/>
    <w:rsid w:val="004D770F"/>
    <w:rsid w:val="004D7D75"/>
    <w:rsid w:val="004D7DBA"/>
    <w:rsid w:val="004DF73B"/>
    <w:rsid w:val="004E0EF1"/>
    <w:rsid w:val="004E1F95"/>
    <w:rsid w:val="004E2546"/>
    <w:rsid w:val="004E2CFE"/>
    <w:rsid w:val="004E31C2"/>
    <w:rsid w:val="004E4EE1"/>
    <w:rsid w:val="004E5858"/>
    <w:rsid w:val="004E656E"/>
    <w:rsid w:val="004E6F3C"/>
    <w:rsid w:val="004F1B8C"/>
    <w:rsid w:val="004F25BE"/>
    <w:rsid w:val="004F434B"/>
    <w:rsid w:val="004F5109"/>
    <w:rsid w:val="004F54A4"/>
    <w:rsid w:val="004F6F89"/>
    <w:rsid w:val="004F6FEE"/>
    <w:rsid w:val="00500760"/>
    <w:rsid w:val="00501C9F"/>
    <w:rsid w:val="005030DF"/>
    <w:rsid w:val="00506A94"/>
    <w:rsid w:val="0051093D"/>
    <w:rsid w:val="00510AE2"/>
    <w:rsid w:val="00512889"/>
    <w:rsid w:val="00512B6C"/>
    <w:rsid w:val="00513F14"/>
    <w:rsid w:val="00514448"/>
    <w:rsid w:val="005152F7"/>
    <w:rsid w:val="0051792E"/>
    <w:rsid w:val="00520091"/>
    <w:rsid w:val="00521234"/>
    <w:rsid w:val="00521D6B"/>
    <w:rsid w:val="00521DA7"/>
    <w:rsid w:val="0052284D"/>
    <w:rsid w:val="00523F36"/>
    <w:rsid w:val="0052457C"/>
    <w:rsid w:val="0052679A"/>
    <w:rsid w:val="005278CA"/>
    <w:rsid w:val="00527B17"/>
    <w:rsid w:val="00530124"/>
    <w:rsid w:val="00531B4D"/>
    <w:rsid w:val="00532A3D"/>
    <w:rsid w:val="005336EE"/>
    <w:rsid w:val="00534040"/>
    <w:rsid w:val="0053412C"/>
    <w:rsid w:val="00534F07"/>
    <w:rsid w:val="00536224"/>
    <w:rsid w:val="005362D8"/>
    <w:rsid w:val="005368C3"/>
    <w:rsid w:val="00537122"/>
    <w:rsid w:val="0053D721"/>
    <w:rsid w:val="00540283"/>
    <w:rsid w:val="005406FC"/>
    <w:rsid w:val="00540962"/>
    <w:rsid w:val="00541403"/>
    <w:rsid w:val="005458E0"/>
    <w:rsid w:val="0054739E"/>
    <w:rsid w:val="00547A85"/>
    <w:rsid w:val="005501A4"/>
    <w:rsid w:val="005507BD"/>
    <w:rsid w:val="00550C27"/>
    <w:rsid w:val="0055157F"/>
    <w:rsid w:val="00551C61"/>
    <w:rsid w:val="00553704"/>
    <w:rsid w:val="00553D4E"/>
    <w:rsid w:val="005549ED"/>
    <w:rsid w:val="00554AD6"/>
    <w:rsid w:val="0055661A"/>
    <w:rsid w:val="00557580"/>
    <w:rsid w:val="00560266"/>
    <w:rsid w:val="005614B5"/>
    <w:rsid w:val="00561A7F"/>
    <w:rsid w:val="005652C7"/>
    <w:rsid w:val="0056537F"/>
    <w:rsid w:val="00567857"/>
    <w:rsid w:val="00567CB7"/>
    <w:rsid w:val="0057096D"/>
    <w:rsid w:val="00570FD3"/>
    <w:rsid w:val="00573921"/>
    <w:rsid w:val="00574786"/>
    <w:rsid w:val="00574A93"/>
    <w:rsid w:val="00574C22"/>
    <w:rsid w:val="005761FB"/>
    <w:rsid w:val="005771C8"/>
    <w:rsid w:val="00577C92"/>
    <w:rsid w:val="00580194"/>
    <w:rsid w:val="0058115A"/>
    <w:rsid w:val="005812F8"/>
    <w:rsid w:val="00581956"/>
    <w:rsid w:val="005823DE"/>
    <w:rsid w:val="005857F1"/>
    <w:rsid w:val="00586315"/>
    <w:rsid w:val="0058674B"/>
    <w:rsid w:val="00586BB9"/>
    <w:rsid w:val="00590221"/>
    <w:rsid w:val="00590609"/>
    <w:rsid w:val="00591317"/>
    <w:rsid w:val="005915C6"/>
    <w:rsid w:val="00594381"/>
    <w:rsid w:val="005957F4"/>
    <w:rsid w:val="00595894"/>
    <w:rsid w:val="005979EE"/>
    <w:rsid w:val="005A0276"/>
    <w:rsid w:val="005A0746"/>
    <w:rsid w:val="005A1B81"/>
    <w:rsid w:val="005A219F"/>
    <w:rsid w:val="005A2B11"/>
    <w:rsid w:val="005A3464"/>
    <w:rsid w:val="005A35B6"/>
    <w:rsid w:val="005A3722"/>
    <w:rsid w:val="005A5D06"/>
    <w:rsid w:val="005A68EE"/>
    <w:rsid w:val="005A690B"/>
    <w:rsid w:val="005A7493"/>
    <w:rsid w:val="005B02DA"/>
    <w:rsid w:val="005B102E"/>
    <w:rsid w:val="005B17ED"/>
    <w:rsid w:val="005B1992"/>
    <w:rsid w:val="005B1A4F"/>
    <w:rsid w:val="005B2601"/>
    <w:rsid w:val="005B2650"/>
    <w:rsid w:val="005B2F86"/>
    <w:rsid w:val="005B3934"/>
    <w:rsid w:val="005B57A2"/>
    <w:rsid w:val="005B6112"/>
    <w:rsid w:val="005B6932"/>
    <w:rsid w:val="005B73F0"/>
    <w:rsid w:val="005C057C"/>
    <w:rsid w:val="005C0E42"/>
    <w:rsid w:val="005C0E61"/>
    <w:rsid w:val="005C0F80"/>
    <w:rsid w:val="005C0FFB"/>
    <w:rsid w:val="005C2737"/>
    <w:rsid w:val="005C2936"/>
    <w:rsid w:val="005C2A0D"/>
    <w:rsid w:val="005C2F44"/>
    <w:rsid w:val="005C3CBC"/>
    <w:rsid w:val="005C419B"/>
    <w:rsid w:val="005C4A75"/>
    <w:rsid w:val="005C5E23"/>
    <w:rsid w:val="005C6822"/>
    <w:rsid w:val="005C6DC6"/>
    <w:rsid w:val="005C6DF4"/>
    <w:rsid w:val="005D0057"/>
    <w:rsid w:val="005D0A88"/>
    <w:rsid w:val="005D10C6"/>
    <w:rsid w:val="005D257B"/>
    <w:rsid w:val="005D2E90"/>
    <w:rsid w:val="005D57FB"/>
    <w:rsid w:val="005D5F3A"/>
    <w:rsid w:val="005D631A"/>
    <w:rsid w:val="005D7198"/>
    <w:rsid w:val="005D7774"/>
    <w:rsid w:val="005D7B8C"/>
    <w:rsid w:val="005D7D0F"/>
    <w:rsid w:val="005E1D2A"/>
    <w:rsid w:val="005E21F0"/>
    <w:rsid w:val="005E2CB2"/>
    <w:rsid w:val="005E3566"/>
    <w:rsid w:val="005E4F51"/>
    <w:rsid w:val="005E5A12"/>
    <w:rsid w:val="005E618F"/>
    <w:rsid w:val="005E6265"/>
    <w:rsid w:val="005E6E82"/>
    <w:rsid w:val="005E710C"/>
    <w:rsid w:val="005E75EF"/>
    <w:rsid w:val="005E7BF8"/>
    <w:rsid w:val="005F19A7"/>
    <w:rsid w:val="005F1C1E"/>
    <w:rsid w:val="005F2276"/>
    <w:rsid w:val="005F2CCB"/>
    <w:rsid w:val="005F3E89"/>
    <w:rsid w:val="005F5408"/>
    <w:rsid w:val="005F5468"/>
    <w:rsid w:val="005F6DF3"/>
    <w:rsid w:val="005F724B"/>
    <w:rsid w:val="005F7547"/>
    <w:rsid w:val="005F7921"/>
    <w:rsid w:val="005F7BC8"/>
    <w:rsid w:val="006006D9"/>
    <w:rsid w:val="00600CF5"/>
    <w:rsid w:val="00600E23"/>
    <w:rsid w:val="0060165B"/>
    <w:rsid w:val="006030BD"/>
    <w:rsid w:val="0060411A"/>
    <w:rsid w:val="00604B56"/>
    <w:rsid w:val="00604BBF"/>
    <w:rsid w:val="00605FCF"/>
    <w:rsid w:val="00607788"/>
    <w:rsid w:val="00607C56"/>
    <w:rsid w:val="00610099"/>
    <w:rsid w:val="006100FA"/>
    <w:rsid w:val="0061183B"/>
    <w:rsid w:val="00611ADF"/>
    <w:rsid w:val="006124A5"/>
    <w:rsid w:val="006128FA"/>
    <w:rsid w:val="006131EE"/>
    <w:rsid w:val="006143CE"/>
    <w:rsid w:val="006146FC"/>
    <w:rsid w:val="00614752"/>
    <w:rsid w:val="00616ADC"/>
    <w:rsid w:val="006172B8"/>
    <w:rsid w:val="00617CDA"/>
    <w:rsid w:val="006208F3"/>
    <w:rsid w:val="006217D4"/>
    <w:rsid w:val="00621F27"/>
    <w:rsid w:val="00623207"/>
    <w:rsid w:val="00623976"/>
    <w:rsid w:val="006239EF"/>
    <w:rsid w:val="00623A20"/>
    <w:rsid w:val="006240C7"/>
    <w:rsid w:val="00624147"/>
    <w:rsid w:val="006244F0"/>
    <w:rsid w:val="006264D2"/>
    <w:rsid w:val="006264F7"/>
    <w:rsid w:val="006266AF"/>
    <w:rsid w:val="00626CDB"/>
    <w:rsid w:val="00627C7F"/>
    <w:rsid w:val="006301BB"/>
    <w:rsid w:val="00632177"/>
    <w:rsid w:val="00632A5B"/>
    <w:rsid w:val="00632DC4"/>
    <w:rsid w:val="00633A91"/>
    <w:rsid w:val="006352D2"/>
    <w:rsid w:val="00635558"/>
    <w:rsid w:val="00635747"/>
    <w:rsid w:val="00635EF5"/>
    <w:rsid w:val="00636FC3"/>
    <w:rsid w:val="00640A4D"/>
    <w:rsid w:val="006423BE"/>
    <w:rsid w:val="00642518"/>
    <w:rsid w:val="00642E49"/>
    <w:rsid w:val="006432CB"/>
    <w:rsid w:val="006446F4"/>
    <w:rsid w:val="0064735D"/>
    <w:rsid w:val="0065031A"/>
    <w:rsid w:val="0065127A"/>
    <w:rsid w:val="006512A2"/>
    <w:rsid w:val="006537E8"/>
    <w:rsid w:val="00653945"/>
    <w:rsid w:val="00653C5D"/>
    <w:rsid w:val="0065400D"/>
    <w:rsid w:val="006555A8"/>
    <w:rsid w:val="00655C91"/>
    <w:rsid w:val="0065605C"/>
    <w:rsid w:val="006563BE"/>
    <w:rsid w:val="00656DBE"/>
    <w:rsid w:val="00657461"/>
    <w:rsid w:val="00657677"/>
    <w:rsid w:val="006606B4"/>
    <w:rsid w:val="00661D39"/>
    <w:rsid w:val="00662BB6"/>
    <w:rsid w:val="00662FAC"/>
    <w:rsid w:val="006635BD"/>
    <w:rsid w:val="00663AD1"/>
    <w:rsid w:val="00664170"/>
    <w:rsid w:val="00664482"/>
    <w:rsid w:val="00665C5A"/>
    <w:rsid w:val="006677CC"/>
    <w:rsid w:val="006701FB"/>
    <w:rsid w:val="0067053E"/>
    <w:rsid w:val="00670575"/>
    <w:rsid w:val="0067085C"/>
    <w:rsid w:val="00670A4D"/>
    <w:rsid w:val="00671061"/>
    <w:rsid w:val="00671850"/>
    <w:rsid w:val="00671B3C"/>
    <w:rsid w:val="006722C6"/>
    <w:rsid w:val="00672C0D"/>
    <w:rsid w:val="00673079"/>
    <w:rsid w:val="0067382E"/>
    <w:rsid w:val="006739F5"/>
    <w:rsid w:val="006757F2"/>
    <w:rsid w:val="00677E59"/>
    <w:rsid w:val="00680296"/>
    <w:rsid w:val="006815AE"/>
    <w:rsid w:val="00681E96"/>
    <w:rsid w:val="006825C8"/>
    <w:rsid w:val="006829FD"/>
    <w:rsid w:val="00682CB4"/>
    <w:rsid w:val="00684D55"/>
    <w:rsid w:val="00685EFB"/>
    <w:rsid w:val="006860DB"/>
    <w:rsid w:val="00686DF8"/>
    <w:rsid w:val="00686ECC"/>
    <w:rsid w:val="00690572"/>
    <w:rsid w:val="00690982"/>
    <w:rsid w:val="00690D5A"/>
    <w:rsid w:val="00691700"/>
    <w:rsid w:val="00691E45"/>
    <w:rsid w:val="00693028"/>
    <w:rsid w:val="00694088"/>
    <w:rsid w:val="0069618F"/>
    <w:rsid w:val="0069656E"/>
    <w:rsid w:val="0069663B"/>
    <w:rsid w:val="00696F49"/>
    <w:rsid w:val="006A1048"/>
    <w:rsid w:val="006A151C"/>
    <w:rsid w:val="006A2CB2"/>
    <w:rsid w:val="006A2CBF"/>
    <w:rsid w:val="006A36F8"/>
    <w:rsid w:val="006A392D"/>
    <w:rsid w:val="006A45E7"/>
    <w:rsid w:val="006A48A7"/>
    <w:rsid w:val="006A4A00"/>
    <w:rsid w:val="006A4C4E"/>
    <w:rsid w:val="006A64EF"/>
    <w:rsid w:val="006A7F42"/>
    <w:rsid w:val="006B0271"/>
    <w:rsid w:val="006B0648"/>
    <w:rsid w:val="006B08AC"/>
    <w:rsid w:val="006B1268"/>
    <w:rsid w:val="006B2DE2"/>
    <w:rsid w:val="006B359D"/>
    <w:rsid w:val="006B50AB"/>
    <w:rsid w:val="006B553B"/>
    <w:rsid w:val="006B5F02"/>
    <w:rsid w:val="006C117A"/>
    <w:rsid w:val="006C12A2"/>
    <w:rsid w:val="006C25DE"/>
    <w:rsid w:val="006C4507"/>
    <w:rsid w:val="006C473A"/>
    <w:rsid w:val="006C49C5"/>
    <w:rsid w:val="006C51A7"/>
    <w:rsid w:val="006C6578"/>
    <w:rsid w:val="006C6B1F"/>
    <w:rsid w:val="006C7CCC"/>
    <w:rsid w:val="006D1666"/>
    <w:rsid w:val="006D17D6"/>
    <w:rsid w:val="006D21E9"/>
    <w:rsid w:val="006D230C"/>
    <w:rsid w:val="006D3F88"/>
    <w:rsid w:val="006D410D"/>
    <w:rsid w:val="006D5C6A"/>
    <w:rsid w:val="006D5F02"/>
    <w:rsid w:val="006D6ED4"/>
    <w:rsid w:val="006D7A3F"/>
    <w:rsid w:val="006E0DE5"/>
    <w:rsid w:val="006E3300"/>
    <w:rsid w:val="006E3D00"/>
    <w:rsid w:val="006E4691"/>
    <w:rsid w:val="006E6098"/>
    <w:rsid w:val="006E7FE7"/>
    <w:rsid w:val="006F0B71"/>
    <w:rsid w:val="006F0BDA"/>
    <w:rsid w:val="006F15AF"/>
    <w:rsid w:val="006F1650"/>
    <w:rsid w:val="006F296C"/>
    <w:rsid w:val="006F309B"/>
    <w:rsid w:val="006F3D57"/>
    <w:rsid w:val="006F3DE9"/>
    <w:rsid w:val="006F40C4"/>
    <w:rsid w:val="006F5397"/>
    <w:rsid w:val="006F5C8E"/>
    <w:rsid w:val="006F702C"/>
    <w:rsid w:val="006F70E0"/>
    <w:rsid w:val="006F741A"/>
    <w:rsid w:val="00700512"/>
    <w:rsid w:val="00700528"/>
    <w:rsid w:val="007030D6"/>
    <w:rsid w:val="00704C39"/>
    <w:rsid w:val="00705909"/>
    <w:rsid w:val="0070604A"/>
    <w:rsid w:val="007060F7"/>
    <w:rsid w:val="00707161"/>
    <w:rsid w:val="00707616"/>
    <w:rsid w:val="007114E7"/>
    <w:rsid w:val="007115A3"/>
    <w:rsid w:val="00711EF5"/>
    <w:rsid w:val="00714630"/>
    <w:rsid w:val="00714745"/>
    <w:rsid w:val="007149D7"/>
    <w:rsid w:val="007153F6"/>
    <w:rsid w:val="00715504"/>
    <w:rsid w:val="00716CCC"/>
    <w:rsid w:val="00716E4D"/>
    <w:rsid w:val="00717809"/>
    <w:rsid w:val="00720137"/>
    <w:rsid w:val="00720D90"/>
    <w:rsid w:val="00721C39"/>
    <w:rsid w:val="007227F3"/>
    <w:rsid w:val="00722C5F"/>
    <w:rsid w:val="00724695"/>
    <w:rsid w:val="0072559A"/>
    <w:rsid w:val="00726095"/>
    <w:rsid w:val="0072680C"/>
    <w:rsid w:val="00726C94"/>
    <w:rsid w:val="00727D67"/>
    <w:rsid w:val="0073251F"/>
    <w:rsid w:val="007326D8"/>
    <w:rsid w:val="00732FFA"/>
    <w:rsid w:val="00734953"/>
    <w:rsid w:val="00734F3A"/>
    <w:rsid w:val="00735A88"/>
    <w:rsid w:val="00736A3F"/>
    <w:rsid w:val="00736E46"/>
    <w:rsid w:val="0074096F"/>
    <w:rsid w:val="007411C9"/>
    <w:rsid w:val="0074192C"/>
    <w:rsid w:val="00742DB5"/>
    <w:rsid w:val="007438AB"/>
    <w:rsid w:val="00743FAA"/>
    <w:rsid w:val="007441CB"/>
    <w:rsid w:val="00744202"/>
    <w:rsid w:val="00744631"/>
    <w:rsid w:val="007451AC"/>
    <w:rsid w:val="007454C9"/>
    <w:rsid w:val="00745D3D"/>
    <w:rsid w:val="00746F19"/>
    <w:rsid w:val="00747F36"/>
    <w:rsid w:val="00752F85"/>
    <w:rsid w:val="007550F2"/>
    <w:rsid w:val="007565C7"/>
    <w:rsid w:val="007566F0"/>
    <w:rsid w:val="00757019"/>
    <w:rsid w:val="0075723A"/>
    <w:rsid w:val="0076047A"/>
    <w:rsid w:val="00760EFA"/>
    <w:rsid w:val="007635A1"/>
    <w:rsid w:val="00763B46"/>
    <w:rsid w:val="007645C9"/>
    <w:rsid w:val="00764A5F"/>
    <w:rsid w:val="007650E5"/>
    <w:rsid w:val="007677C5"/>
    <w:rsid w:val="007679F5"/>
    <w:rsid w:val="00770032"/>
    <w:rsid w:val="0077011F"/>
    <w:rsid w:val="007757EF"/>
    <w:rsid w:val="0077617D"/>
    <w:rsid w:val="00777778"/>
    <w:rsid w:val="00777B1A"/>
    <w:rsid w:val="00777C2E"/>
    <w:rsid w:val="0078061C"/>
    <w:rsid w:val="007823B1"/>
    <w:rsid w:val="007825BF"/>
    <w:rsid w:val="00783939"/>
    <w:rsid w:val="00784693"/>
    <w:rsid w:val="00784797"/>
    <w:rsid w:val="00784F29"/>
    <w:rsid w:val="00785601"/>
    <w:rsid w:val="007862C7"/>
    <w:rsid w:val="007870F9"/>
    <w:rsid w:val="007904C9"/>
    <w:rsid w:val="00790A83"/>
    <w:rsid w:val="00791374"/>
    <w:rsid w:val="00792B8B"/>
    <w:rsid w:val="00793686"/>
    <w:rsid w:val="00794E54"/>
    <w:rsid w:val="00795460"/>
    <w:rsid w:val="00796BAA"/>
    <w:rsid w:val="00797ED8"/>
    <w:rsid w:val="007A00A6"/>
    <w:rsid w:val="007A10DA"/>
    <w:rsid w:val="007A356C"/>
    <w:rsid w:val="007A3F97"/>
    <w:rsid w:val="007A5508"/>
    <w:rsid w:val="007A5A45"/>
    <w:rsid w:val="007A5E1F"/>
    <w:rsid w:val="007A6129"/>
    <w:rsid w:val="007A739E"/>
    <w:rsid w:val="007A7D9D"/>
    <w:rsid w:val="007B0D3E"/>
    <w:rsid w:val="007B10B3"/>
    <w:rsid w:val="007B1B98"/>
    <w:rsid w:val="007B2465"/>
    <w:rsid w:val="007B27E9"/>
    <w:rsid w:val="007B2D4E"/>
    <w:rsid w:val="007B3401"/>
    <w:rsid w:val="007B37AA"/>
    <w:rsid w:val="007B3EF4"/>
    <w:rsid w:val="007B4E7A"/>
    <w:rsid w:val="007B56B2"/>
    <w:rsid w:val="007B5EA9"/>
    <w:rsid w:val="007C0831"/>
    <w:rsid w:val="007C091A"/>
    <w:rsid w:val="007C0E9D"/>
    <w:rsid w:val="007C2981"/>
    <w:rsid w:val="007C4700"/>
    <w:rsid w:val="007C56E0"/>
    <w:rsid w:val="007C618F"/>
    <w:rsid w:val="007C7CDA"/>
    <w:rsid w:val="007C7D87"/>
    <w:rsid w:val="007D025C"/>
    <w:rsid w:val="007D0380"/>
    <w:rsid w:val="007D0435"/>
    <w:rsid w:val="007D352D"/>
    <w:rsid w:val="007D3833"/>
    <w:rsid w:val="007D3D25"/>
    <w:rsid w:val="007D3E70"/>
    <w:rsid w:val="007D3E9B"/>
    <w:rsid w:val="007D3FDC"/>
    <w:rsid w:val="007D5A98"/>
    <w:rsid w:val="007D7478"/>
    <w:rsid w:val="007E03F4"/>
    <w:rsid w:val="007E190F"/>
    <w:rsid w:val="007E3A50"/>
    <w:rsid w:val="007E4C99"/>
    <w:rsid w:val="007E6244"/>
    <w:rsid w:val="007E6391"/>
    <w:rsid w:val="007E659E"/>
    <w:rsid w:val="007E6CE1"/>
    <w:rsid w:val="007E708E"/>
    <w:rsid w:val="007F0095"/>
    <w:rsid w:val="007F04D1"/>
    <w:rsid w:val="007F0E70"/>
    <w:rsid w:val="007F1C39"/>
    <w:rsid w:val="007F258D"/>
    <w:rsid w:val="007F305D"/>
    <w:rsid w:val="007F3996"/>
    <w:rsid w:val="007F3D7C"/>
    <w:rsid w:val="007F6001"/>
    <w:rsid w:val="007F6118"/>
    <w:rsid w:val="007F6932"/>
    <w:rsid w:val="007F6AFD"/>
    <w:rsid w:val="007F73F5"/>
    <w:rsid w:val="007F78CE"/>
    <w:rsid w:val="0080013A"/>
    <w:rsid w:val="00800A3A"/>
    <w:rsid w:val="00801839"/>
    <w:rsid w:val="008026F3"/>
    <w:rsid w:val="00802EE1"/>
    <w:rsid w:val="0080316F"/>
    <w:rsid w:val="00803260"/>
    <w:rsid w:val="00803842"/>
    <w:rsid w:val="00804E1B"/>
    <w:rsid w:val="00807C48"/>
    <w:rsid w:val="00807D5E"/>
    <w:rsid w:val="00807E96"/>
    <w:rsid w:val="00812AEC"/>
    <w:rsid w:val="00812CE0"/>
    <w:rsid w:val="008133A3"/>
    <w:rsid w:val="00815950"/>
    <w:rsid w:val="0081751D"/>
    <w:rsid w:val="00817B8B"/>
    <w:rsid w:val="008208DD"/>
    <w:rsid w:val="0082126F"/>
    <w:rsid w:val="008227F5"/>
    <w:rsid w:val="00823E12"/>
    <w:rsid w:val="00825F3A"/>
    <w:rsid w:val="00826634"/>
    <w:rsid w:val="00831727"/>
    <w:rsid w:val="00831AA7"/>
    <w:rsid w:val="00832178"/>
    <w:rsid w:val="00832B38"/>
    <w:rsid w:val="00832B5B"/>
    <w:rsid w:val="00833292"/>
    <w:rsid w:val="00833500"/>
    <w:rsid w:val="008335A4"/>
    <w:rsid w:val="00833EB7"/>
    <w:rsid w:val="00834113"/>
    <w:rsid w:val="0083432F"/>
    <w:rsid w:val="00834910"/>
    <w:rsid w:val="00834E84"/>
    <w:rsid w:val="008377DC"/>
    <w:rsid w:val="00837BB2"/>
    <w:rsid w:val="00837C49"/>
    <w:rsid w:val="00837ECE"/>
    <w:rsid w:val="00841116"/>
    <w:rsid w:val="0084121E"/>
    <w:rsid w:val="008412BC"/>
    <w:rsid w:val="008421EB"/>
    <w:rsid w:val="0084293C"/>
    <w:rsid w:val="008436E0"/>
    <w:rsid w:val="00843E11"/>
    <w:rsid w:val="0084515D"/>
    <w:rsid w:val="00847574"/>
    <w:rsid w:val="00847698"/>
    <w:rsid w:val="0085166E"/>
    <w:rsid w:val="008517BF"/>
    <w:rsid w:val="00853B00"/>
    <w:rsid w:val="00853FBF"/>
    <w:rsid w:val="00856E37"/>
    <w:rsid w:val="00857931"/>
    <w:rsid w:val="00860A95"/>
    <w:rsid w:val="008618C0"/>
    <w:rsid w:val="00861D6B"/>
    <w:rsid w:val="00861DF1"/>
    <w:rsid w:val="00862B6D"/>
    <w:rsid w:val="00864717"/>
    <w:rsid w:val="008648CF"/>
    <w:rsid w:val="008661AA"/>
    <w:rsid w:val="00866415"/>
    <w:rsid w:val="00866E98"/>
    <w:rsid w:val="00867E24"/>
    <w:rsid w:val="0087015C"/>
    <w:rsid w:val="00871984"/>
    <w:rsid w:val="00871CAB"/>
    <w:rsid w:val="00871F41"/>
    <w:rsid w:val="008729DE"/>
    <w:rsid w:val="00873308"/>
    <w:rsid w:val="00873C01"/>
    <w:rsid w:val="00875186"/>
    <w:rsid w:val="008754D1"/>
    <w:rsid w:val="008758D4"/>
    <w:rsid w:val="00875D9A"/>
    <w:rsid w:val="00875EBC"/>
    <w:rsid w:val="008770D3"/>
    <w:rsid w:val="00877F24"/>
    <w:rsid w:val="0088011D"/>
    <w:rsid w:val="00880B53"/>
    <w:rsid w:val="00880BAF"/>
    <w:rsid w:val="008810BE"/>
    <w:rsid w:val="00881748"/>
    <w:rsid w:val="00882363"/>
    <w:rsid w:val="00882591"/>
    <w:rsid w:val="008826C9"/>
    <w:rsid w:val="00882A10"/>
    <w:rsid w:val="00883A16"/>
    <w:rsid w:val="00884376"/>
    <w:rsid w:val="00884FF5"/>
    <w:rsid w:val="008850AE"/>
    <w:rsid w:val="00885B48"/>
    <w:rsid w:val="00886D10"/>
    <w:rsid w:val="00886F81"/>
    <w:rsid w:val="008875E8"/>
    <w:rsid w:val="0089027C"/>
    <w:rsid w:val="00894D41"/>
    <w:rsid w:val="0089519D"/>
    <w:rsid w:val="008955A2"/>
    <w:rsid w:val="0089587D"/>
    <w:rsid w:val="00896792"/>
    <w:rsid w:val="008968B1"/>
    <w:rsid w:val="0089705A"/>
    <w:rsid w:val="008970B1"/>
    <w:rsid w:val="00897335"/>
    <w:rsid w:val="008975CC"/>
    <w:rsid w:val="00897E9E"/>
    <w:rsid w:val="008A0599"/>
    <w:rsid w:val="008A1171"/>
    <w:rsid w:val="008A1955"/>
    <w:rsid w:val="008A2205"/>
    <w:rsid w:val="008A228C"/>
    <w:rsid w:val="008A285B"/>
    <w:rsid w:val="008A36B8"/>
    <w:rsid w:val="008A37F6"/>
    <w:rsid w:val="008A5F49"/>
    <w:rsid w:val="008A6E4B"/>
    <w:rsid w:val="008A6EAC"/>
    <w:rsid w:val="008B1622"/>
    <w:rsid w:val="008B2296"/>
    <w:rsid w:val="008B2552"/>
    <w:rsid w:val="008B3884"/>
    <w:rsid w:val="008B3ADB"/>
    <w:rsid w:val="008B45F3"/>
    <w:rsid w:val="008B4634"/>
    <w:rsid w:val="008B53BC"/>
    <w:rsid w:val="008B691F"/>
    <w:rsid w:val="008B726C"/>
    <w:rsid w:val="008B7638"/>
    <w:rsid w:val="008B789B"/>
    <w:rsid w:val="008B7A7F"/>
    <w:rsid w:val="008B7C12"/>
    <w:rsid w:val="008C3CDF"/>
    <w:rsid w:val="008C57E3"/>
    <w:rsid w:val="008C700C"/>
    <w:rsid w:val="008C73E1"/>
    <w:rsid w:val="008C75EA"/>
    <w:rsid w:val="008D0D8E"/>
    <w:rsid w:val="008D1774"/>
    <w:rsid w:val="008D19FA"/>
    <w:rsid w:val="008D20CB"/>
    <w:rsid w:val="008D27A6"/>
    <w:rsid w:val="008D3694"/>
    <w:rsid w:val="008D488A"/>
    <w:rsid w:val="008D588E"/>
    <w:rsid w:val="008D593B"/>
    <w:rsid w:val="008D62DD"/>
    <w:rsid w:val="008D7D9D"/>
    <w:rsid w:val="008E1182"/>
    <w:rsid w:val="008E1792"/>
    <w:rsid w:val="008E21C9"/>
    <w:rsid w:val="008E25A2"/>
    <w:rsid w:val="008E280C"/>
    <w:rsid w:val="008E4ADF"/>
    <w:rsid w:val="008E4B81"/>
    <w:rsid w:val="008E5100"/>
    <w:rsid w:val="008E6B61"/>
    <w:rsid w:val="008E6D02"/>
    <w:rsid w:val="008E7101"/>
    <w:rsid w:val="008F2360"/>
    <w:rsid w:val="008F2FE8"/>
    <w:rsid w:val="008F3C2A"/>
    <w:rsid w:val="008F3F95"/>
    <w:rsid w:val="008F4253"/>
    <w:rsid w:val="008F541B"/>
    <w:rsid w:val="008F5CC3"/>
    <w:rsid w:val="008F5EF2"/>
    <w:rsid w:val="008F62D2"/>
    <w:rsid w:val="008F6AF3"/>
    <w:rsid w:val="008F789A"/>
    <w:rsid w:val="009013C8"/>
    <w:rsid w:val="009020E7"/>
    <w:rsid w:val="00902743"/>
    <w:rsid w:val="00902B84"/>
    <w:rsid w:val="00902DE9"/>
    <w:rsid w:val="00903EB7"/>
    <w:rsid w:val="00905061"/>
    <w:rsid w:val="0090678A"/>
    <w:rsid w:val="009069B0"/>
    <w:rsid w:val="009077E1"/>
    <w:rsid w:val="00907B8A"/>
    <w:rsid w:val="009107D9"/>
    <w:rsid w:val="0091124B"/>
    <w:rsid w:val="00911860"/>
    <w:rsid w:val="0091286A"/>
    <w:rsid w:val="00912B52"/>
    <w:rsid w:val="00912BC1"/>
    <w:rsid w:val="009131F2"/>
    <w:rsid w:val="009132EC"/>
    <w:rsid w:val="00913B15"/>
    <w:rsid w:val="00913EAC"/>
    <w:rsid w:val="00914143"/>
    <w:rsid w:val="00914211"/>
    <w:rsid w:val="0091444F"/>
    <w:rsid w:val="00915DC4"/>
    <w:rsid w:val="009168AF"/>
    <w:rsid w:val="0091829A"/>
    <w:rsid w:val="00921939"/>
    <w:rsid w:val="00921ACD"/>
    <w:rsid w:val="00923A28"/>
    <w:rsid w:val="00924C96"/>
    <w:rsid w:val="00925015"/>
    <w:rsid w:val="0092503A"/>
    <w:rsid w:val="00925DFD"/>
    <w:rsid w:val="00925FED"/>
    <w:rsid w:val="00926173"/>
    <w:rsid w:val="00927BF9"/>
    <w:rsid w:val="00927DAD"/>
    <w:rsid w:val="00927E43"/>
    <w:rsid w:val="00931E99"/>
    <w:rsid w:val="00932D5D"/>
    <w:rsid w:val="00933BD0"/>
    <w:rsid w:val="00934D14"/>
    <w:rsid w:val="00935FC5"/>
    <w:rsid w:val="00936BA8"/>
    <w:rsid w:val="00941259"/>
    <w:rsid w:val="00941D9E"/>
    <w:rsid w:val="009425C6"/>
    <w:rsid w:val="00942BBA"/>
    <w:rsid w:val="009441E6"/>
    <w:rsid w:val="00945C23"/>
    <w:rsid w:val="00946863"/>
    <w:rsid w:val="00947177"/>
    <w:rsid w:val="00947B4A"/>
    <w:rsid w:val="00947CA5"/>
    <w:rsid w:val="0095029B"/>
    <w:rsid w:val="00951B17"/>
    <w:rsid w:val="00952919"/>
    <w:rsid w:val="0095494B"/>
    <w:rsid w:val="00955D47"/>
    <w:rsid w:val="00956134"/>
    <w:rsid w:val="0095706B"/>
    <w:rsid w:val="009574D5"/>
    <w:rsid w:val="00957552"/>
    <w:rsid w:val="00957F40"/>
    <w:rsid w:val="00960076"/>
    <w:rsid w:val="009601E5"/>
    <w:rsid w:val="009608B5"/>
    <w:rsid w:val="009608C7"/>
    <w:rsid w:val="00961A83"/>
    <w:rsid w:val="00961FC2"/>
    <w:rsid w:val="009627CF"/>
    <w:rsid w:val="00962A2E"/>
    <w:rsid w:val="00962D9C"/>
    <w:rsid w:val="00963206"/>
    <w:rsid w:val="00963EED"/>
    <w:rsid w:val="00963F96"/>
    <w:rsid w:val="00964467"/>
    <w:rsid w:val="00964CC4"/>
    <w:rsid w:val="00965C27"/>
    <w:rsid w:val="0096615C"/>
    <w:rsid w:val="00966650"/>
    <w:rsid w:val="00967566"/>
    <w:rsid w:val="00970D1C"/>
    <w:rsid w:val="00971E49"/>
    <w:rsid w:val="009725B7"/>
    <w:rsid w:val="00973C6F"/>
    <w:rsid w:val="00976014"/>
    <w:rsid w:val="00977EC4"/>
    <w:rsid w:val="00980318"/>
    <w:rsid w:val="00980EAB"/>
    <w:rsid w:val="00981222"/>
    <w:rsid w:val="00983514"/>
    <w:rsid w:val="00983701"/>
    <w:rsid w:val="0098391F"/>
    <w:rsid w:val="00984FB0"/>
    <w:rsid w:val="00985E41"/>
    <w:rsid w:val="00987EB0"/>
    <w:rsid w:val="00990FDE"/>
    <w:rsid w:val="009926EA"/>
    <w:rsid w:val="0099301B"/>
    <w:rsid w:val="009939AE"/>
    <w:rsid w:val="009944EF"/>
    <w:rsid w:val="00995417"/>
    <w:rsid w:val="00995FE4"/>
    <w:rsid w:val="00996C63"/>
    <w:rsid w:val="00997655"/>
    <w:rsid w:val="009976F1"/>
    <w:rsid w:val="009A0847"/>
    <w:rsid w:val="009A09EF"/>
    <w:rsid w:val="009A0BC3"/>
    <w:rsid w:val="009A0D63"/>
    <w:rsid w:val="009A1048"/>
    <w:rsid w:val="009A1522"/>
    <w:rsid w:val="009A1798"/>
    <w:rsid w:val="009A3B94"/>
    <w:rsid w:val="009A4EE6"/>
    <w:rsid w:val="009A500D"/>
    <w:rsid w:val="009A61B5"/>
    <w:rsid w:val="009A6D8E"/>
    <w:rsid w:val="009B080E"/>
    <w:rsid w:val="009B0BB1"/>
    <w:rsid w:val="009B1421"/>
    <w:rsid w:val="009B1848"/>
    <w:rsid w:val="009B1CEE"/>
    <w:rsid w:val="009B3CE4"/>
    <w:rsid w:val="009B3D2C"/>
    <w:rsid w:val="009B3F88"/>
    <w:rsid w:val="009B4A79"/>
    <w:rsid w:val="009B7712"/>
    <w:rsid w:val="009C0848"/>
    <w:rsid w:val="009C1015"/>
    <w:rsid w:val="009C103B"/>
    <w:rsid w:val="009C1A69"/>
    <w:rsid w:val="009C5802"/>
    <w:rsid w:val="009C7308"/>
    <w:rsid w:val="009D0C73"/>
    <w:rsid w:val="009D0D02"/>
    <w:rsid w:val="009D13F1"/>
    <w:rsid w:val="009D158B"/>
    <w:rsid w:val="009D281C"/>
    <w:rsid w:val="009D2EC9"/>
    <w:rsid w:val="009D43A1"/>
    <w:rsid w:val="009D4577"/>
    <w:rsid w:val="009D4F80"/>
    <w:rsid w:val="009D51BC"/>
    <w:rsid w:val="009D6964"/>
    <w:rsid w:val="009D7F0B"/>
    <w:rsid w:val="009E22DD"/>
    <w:rsid w:val="009E4A0E"/>
    <w:rsid w:val="009E51EC"/>
    <w:rsid w:val="009E5BDF"/>
    <w:rsid w:val="009E644F"/>
    <w:rsid w:val="009F0827"/>
    <w:rsid w:val="009F28D5"/>
    <w:rsid w:val="009F399E"/>
    <w:rsid w:val="009F3E04"/>
    <w:rsid w:val="009F4825"/>
    <w:rsid w:val="009F4AE8"/>
    <w:rsid w:val="009F504F"/>
    <w:rsid w:val="009F51BD"/>
    <w:rsid w:val="009F57CA"/>
    <w:rsid w:val="009F6217"/>
    <w:rsid w:val="009F6FCE"/>
    <w:rsid w:val="009F7B7C"/>
    <w:rsid w:val="00A00A5D"/>
    <w:rsid w:val="00A02C4A"/>
    <w:rsid w:val="00A034A5"/>
    <w:rsid w:val="00A046C1"/>
    <w:rsid w:val="00A06A75"/>
    <w:rsid w:val="00A06D5B"/>
    <w:rsid w:val="00A121E1"/>
    <w:rsid w:val="00A12787"/>
    <w:rsid w:val="00A12871"/>
    <w:rsid w:val="00A130C1"/>
    <w:rsid w:val="00A14533"/>
    <w:rsid w:val="00A14798"/>
    <w:rsid w:val="00A152D4"/>
    <w:rsid w:val="00A200B9"/>
    <w:rsid w:val="00A2093B"/>
    <w:rsid w:val="00A20EAB"/>
    <w:rsid w:val="00A21BD2"/>
    <w:rsid w:val="00A25395"/>
    <w:rsid w:val="00A25629"/>
    <w:rsid w:val="00A25814"/>
    <w:rsid w:val="00A25A5F"/>
    <w:rsid w:val="00A261BC"/>
    <w:rsid w:val="00A26555"/>
    <w:rsid w:val="00A26ECB"/>
    <w:rsid w:val="00A276EC"/>
    <w:rsid w:val="00A279BE"/>
    <w:rsid w:val="00A27A5B"/>
    <w:rsid w:val="00A27F2E"/>
    <w:rsid w:val="00A30F52"/>
    <w:rsid w:val="00A31104"/>
    <w:rsid w:val="00A31166"/>
    <w:rsid w:val="00A31D81"/>
    <w:rsid w:val="00A32AF5"/>
    <w:rsid w:val="00A32E5A"/>
    <w:rsid w:val="00A33191"/>
    <w:rsid w:val="00A339C6"/>
    <w:rsid w:val="00A34E90"/>
    <w:rsid w:val="00A34F44"/>
    <w:rsid w:val="00A35248"/>
    <w:rsid w:val="00A3603A"/>
    <w:rsid w:val="00A36753"/>
    <w:rsid w:val="00A3690F"/>
    <w:rsid w:val="00A374B2"/>
    <w:rsid w:val="00A40560"/>
    <w:rsid w:val="00A406D3"/>
    <w:rsid w:val="00A40888"/>
    <w:rsid w:val="00A4100A"/>
    <w:rsid w:val="00A41461"/>
    <w:rsid w:val="00A41A80"/>
    <w:rsid w:val="00A41C81"/>
    <w:rsid w:val="00A422CB"/>
    <w:rsid w:val="00A42CAD"/>
    <w:rsid w:val="00A4392F"/>
    <w:rsid w:val="00A43EAF"/>
    <w:rsid w:val="00A44CB5"/>
    <w:rsid w:val="00A45AD6"/>
    <w:rsid w:val="00A46058"/>
    <w:rsid w:val="00A46605"/>
    <w:rsid w:val="00A4693B"/>
    <w:rsid w:val="00A47825"/>
    <w:rsid w:val="00A4797D"/>
    <w:rsid w:val="00A47DEA"/>
    <w:rsid w:val="00A50B2D"/>
    <w:rsid w:val="00A5116C"/>
    <w:rsid w:val="00A51A98"/>
    <w:rsid w:val="00A52293"/>
    <w:rsid w:val="00A525FA"/>
    <w:rsid w:val="00A532AE"/>
    <w:rsid w:val="00A53502"/>
    <w:rsid w:val="00A53A18"/>
    <w:rsid w:val="00A53A76"/>
    <w:rsid w:val="00A53EB4"/>
    <w:rsid w:val="00A55B40"/>
    <w:rsid w:val="00A55C99"/>
    <w:rsid w:val="00A579EF"/>
    <w:rsid w:val="00A60236"/>
    <w:rsid w:val="00A60747"/>
    <w:rsid w:val="00A60E86"/>
    <w:rsid w:val="00A61E3B"/>
    <w:rsid w:val="00A62D5B"/>
    <w:rsid w:val="00A67292"/>
    <w:rsid w:val="00A67ACA"/>
    <w:rsid w:val="00A707D5"/>
    <w:rsid w:val="00A70B84"/>
    <w:rsid w:val="00A71139"/>
    <w:rsid w:val="00A7132C"/>
    <w:rsid w:val="00A7135E"/>
    <w:rsid w:val="00A71987"/>
    <w:rsid w:val="00A71BBB"/>
    <w:rsid w:val="00A72258"/>
    <w:rsid w:val="00A72BDF"/>
    <w:rsid w:val="00A73447"/>
    <w:rsid w:val="00A73BEF"/>
    <w:rsid w:val="00A74EC2"/>
    <w:rsid w:val="00A758BF"/>
    <w:rsid w:val="00A75A15"/>
    <w:rsid w:val="00A77618"/>
    <w:rsid w:val="00A777C5"/>
    <w:rsid w:val="00A7792A"/>
    <w:rsid w:val="00A77CEE"/>
    <w:rsid w:val="00A77E0F"/>
    <w:rsid w:val="00A81FB3"/>
    <w:rsid w:val="00A83D4C"/>
    <w:rsid w:val="00A84332"/>
    <w:rsid w:val="00A8484C"/>
    <w:rsid w:val="00A84B02"/>
    <w:rsid w:val="00A85090"/>
    <w:rsid w:val="00A85D81"/>
    <w:rsid w:val="00A86C19"/>
    <w:rsid w:val="00A9097E"/>
    <w:rsid w:val="00A91952"/>
    <w:rsid w:val="00A922C7"/>
    <w:rsid w:val="00A93880"/>
    <w:rsid w:val="00A93EF8"/>
    <w:rsid w:val="00A944A9"/>
    <w:rsid w:val="00A94A86"/>
    <w:rsid w:val="00A94CB6"/>
    <w:rsid w:val="00A9500B"/>
    <w:rsid w:val="00A96CD8"/>
    <w:rsid w:val="00AA0542"/>
    <w:rsid w:val="00AA09AE"/>
    <w:rsid w:val="00AA0C13"/>
    <w:rsid w:val="00AA17A0"/>
    <w:rsid w:val="00AA1990"/>
    <w:rsid w:val="00AA1D82"/>
    <w:rsid w:val="00AA2A60"/>
    <w:rsid w:val="00AA2FA8"/>
    <w:rsid w:val="00AA3416"/>
    <w:rsid w:val="00AA35DF"/>
    <w:rsid w:val="00AA456A"/>
    <w:rsid w:val="00AA4D3D"/>
    <w:rsid w:val="00AA50B8"/>
    <w:rsid w:val="00AA6CFE"/>
    <w:rsid w:val="00AA753F"/>
    <w:rsid w:val="00AA7B20"/>
    <w:rsid w:val="00AB02E3"/>
    <w:rsid w:val="00AB0451"/>
    <w:rsid w:val="00AB07DE"/>
    <w:rsid w:val="00AB0953"/>
    <w:rsid w:val="00AB0A32"/>
    <w:rsid w:val="00AB0FA2"/>
    <w:rsid w:val="00AB1059"/>
    <w:rsid w:val="00AB1544"/>
    <w:rsid w:val="00AB1E52"/>
    <w:rsid w:val="00AB35CC"/>
    <w:rsid w:val="00AB3649"/>
    <w:rsid w:val="00AB380E"/>
    <w:rsid w:val="00AB3DC1"/>
    <w:rsid w:val="00AB58DC"/>
    <w:rsid w:val="00AB63C2"/>
    <w:rsid w:val="00AB6BC3"/>
    <w:rsid w:val="00AB6C83"/>
    <w:rsid w:val="00AB704F"/>
    <w:rsid w:val="00AB7D13"/>
    <w:rsid w:val="00AB7D4C"/>
    <w:rsid w:val="00AC0AB9"/>
    <w:rsid w:val="00AC0AF3"/>
    <w:rsid w:val="00AC0EC4"/>
    <w:rsid w:val="00AC1431"/>
    <w:rsid w:val="00AC164D"/>
    <w:rsid w:val="00AC1F5B"/>
    <w:rsid w:val="00AC3363"/>
    <w:rsid w:val="00AC3981"/>
    <w:rsid w:val="00AC4052"/>
    <w:rsid w:val="00AC4FE3"/>
    <w:rsid w:val="00AC58F8"/>
    <w:rsid w:val="00AC5E11"/>
    <w:rsid w:val="00AC64FA"/>
    <w:rsid w:val="00AC652C"/>
    <w:rsid w:val="00AC77B6"/>
    <w:rsid w:val="00AC7CC9"/>
    <w:rsid w:val="00AD0881"/>
    <w:rsid w:val="00AD16CB"/>
    <w:rsid w:val="00AD1F50"/>
    <w:rsid w:val="00AD28C0"/>
    <w:rsid w:val="00AD3543"/>
    <w:rsid w:val="00AD43AF"/>
    <w:rsid w:val="00AD49E7"/>
    <w:rsid w:val="00AD6E05"/>
    <w:rsid w:val="00AD7C7F"/>
    <w:rsid w:val="00AD7C86"/>
    <w:rsid w:val="00AD7F8C"/>
    <w:rsid w:val="00AE0D31"/>
    <w:rsid w:val="00AE1739"/>
    <w:rsid w:val="00AE1F9F"/>
    <w:rsid w:val="00AE2386"/>
    <w:rsid w:val="00AE3C44"/>
    <w:rsid w:val="00AE4E57"/>
    <w:rsid w:val="00AE4E9C"/>
    <w:rsid w:val="00AE6539"/>
    <w:rsid w:val="00AE6585"/>
    <w:rsid w:val="00AE6733"/>
    <w:rsid w:val="00AE776D"/>
    <w:rsid w:val="00AF108B"/>
    <w:rsid w:val="00AF244D"/>
    <w:rsid w:val="00AF53D0"/>
    <w:rsid w:val="00AF58C9"/>
    <w:rsid w:val="00AF644A"/>
    <w:rsid w:val="00AF6522"/>
    <w:rsid w:val="00AF67FD"/>
    <w:rsid w:val="00AF69D5"/>
    <w:rsid w:val="00B004E9"/>
    <w:rsid w:val="00B0114A"/>
    <w:rsid w:val="00B019CD"/>
    <w:rsid w:val="00B0210C"/>
    <w:rsid w:val="00B025DB"/>
    <w:rsid w:val="00B02720"/>
    <w:rsid w:val="00B03377"/>
    <w:rsid w:val="00B03F9E"/>
    <w:rsid w:val="00B04258"/>
    <w:rsid w:val="00B0461B"/>
    <w:rsid w:val="00B04910"/>
    <w:rsid w:val="00B04E64"/>
    <w:rsid w:val="00B07826"/>
    <w:rsid w:val="00B07EE8"/>
    <w:rsid w:val="00B1058B"/>
    <w:rsid w:val="00B111B7"/>
    <w:rsid w:val="00B1142B"/>
    <w:rsid w:val="00B116C9"/>
    <w:rsid w:val="00B126BC"/>
    <w:rsid w:val="00B13473"/>
    <w:rsid w:val="00B14708"/>
    <w:rsid w:val="00B15696"/>
    <w:rsid w:val="00B170E9"/>
    <w:rsid w:val="00B1752D"/>
    <w:rsid w:val="00B17F86"/>
    <w:rsid w:val="00B208C6"/>
    <w:rsid w:val="00B2135F"/>
    <w:rsid w:val="00B214DC"/>
    <w:rsid w:val="00B21ABC"/>
    <w:rsid w:val="00B21F88"/>
    <w:rsid w:val="00B21FCB"/>
    <w:rsid w:val="00B223A5"/>
    <w:rsid w:val="00B254D3"/>
    <w:rsid w:val="00B25979"/>
    <w:rsid w:val="00B259B9"/>
    <w:rsid w:val="00B26CB5"/>
    <w:rsid w:val="00B279B0"/>
    <w:rsid w:val="00B3011F"/>
    <w:rsid w:val="00B30B2D"/>
    <w:rsid w:val="00B31188"/>
    <w:rsid w:val="00B31666"/>
    <w:rsid w:val="00B32996"/>
    <w:rsid w:val="00B32AAC"/>
    <w:rsid w:val="00B32B2C"/>
    <w:rsid w:val="00B32C7F"/>
    <w:rsid w:val="00B32D64"/>
    <w:rsid w:val="00B339D4"/>
    <w:rsid w:val="00B34C79"/>
    <w:rsid w:val="00B35FCB"/>
    <w:rsid w:val="00B368DC"/>
    <w:rsid w:val="00B37250"/>
    <w:rsid w:val="00B41151"/>
    <w:rsid w:val="00B42E47"/>
    <w:rsid w:val="00B434E9"/>
    <w:rsid w:val="00B44B02"/>
    <w:rsid w:val="00B44E67"/>
    <w:rsid w:val="00B46DE1"/>
    <w:rsid w:val="00B46E3A"/>
    <w:rsid w:val="00B47107"/>
    <w:rsid w:val="00B50DDD"/>
    <w:rsid w:val="00B50EF0"/>
    <w:rsid w:val="00B511CD"/>
    <w:rsid w:val="00B5125F"/>
    <w:rsid w:val="00B51A3F"/>
    <w:rsid w:val="00B51AE4"/>
    <w:rsid w:val="00B520C7"/>
    <w:rsid w:val="00B53C7F"/>
    <w:rsid w:val="00B54488"/>
    <w:rsid w:val="00B5593B"/>
    <w:rsid w:val="00B56242"/>
    <w:rsid w:val="00B568CC"/>
    <w:rsid w:val="00B57139"/>
    <w:rsid w:val="00B574F8"/>
    <w:rsid w:val="00B57A5D"/>
    <w:rsid w:val="00B60367"/>
    <w:rsid w:val="00B60738"/>
    <w:rsid w:val="00B6224E"/>
    <w:rsid w:val="00B6252D"/>
    <w:rsid w:val="00B6286B"/>
    <w:rsid w:val="00B646A1"/>
    <w:rsid w:val="00B64B4F"/>
    <w:rsid w:val="00B667A7"/>
    <w:rsid w:val="00B66C16"/>
    <w:rsid w:val="00B671F2"/>
    <w:rsid w:val="00B67DFA"/>
    <w:rsid w:val="00B708C8"/>
    <w:rsid w:val="00B70E1E"/>
    <w:rsid w:val="00B70FAC"/>
    <w:rsid w:val="00B719F2"/>
    <w:rsid w:val="00B71F45"/>
    <w:rsid w:val="00B72835"/>
    <w:rsid w:val="00B72C41"/>
    <w:rsid w:val="00B73746"/>
    <w:rsid w:val="00B75581"/>
    <w:rsid w:val="00B75BD1"/>
    <w:rsid w:val="00B75DFF"/>
    <w:rsid w:val="00B763EA"/>
    <w:rsid w:val="00B770CE"/>
    <w:rsid w:val="00B771A0"/>
    <w:rsid w:val="00B803CE"/>
    <w:rsid w:val="00B80F03"/>
    <w:rsid w:val="00B815BD"/>
    <w:rsid w:val="00B8161F"/>
    <w:rsid w:val="00B8306E"/>
    <w:rsid w:val="00B8345F"/>
    <w:rsid w:val="00B85242"/>
    <w:rsid w:val="00B854C4"/>
    <w:rsid w:val="00B85AB3"/>
    <w:rsid w:val="00B862AD"/>
    <w:rsid w:val="00B875B9"/>
    <w:rsid w:val="00B90676"/>
    <w:rsid w:val="00B907E0"/>
    <w:rsid w:val="00B91BFD"/>
    <w:rsid w:val="00B91D72"/>
    <w:rsid w:val="00B91F48"/>
    <w:rsid w:val="00B9210E"/>
    <w:rsid w:val="00B92A67"/>
    <w:rsid w:val="00B94205"/>
    <w:rsid w:val="00B94F18"/>
    <w:rsid w:val="00B95286"/>
    <w:rsid w:val="00B956D0"/>
    <w:rsid w:val="00B9735B"/>
    <w:rsid w:val="00B973DC"/>
    <w:rsid w:val="00B973F7"/>
    <w:rsid w:val="00B9741C"/>
    <w:rsid w:val="00BA006C"/>
    <w:rsid w:val="00BA097B"/>
    <w:rsid w:val="00BA194E"/>
    <w:rsid w:val="00BA1E7E"/>
    <w:rsid w:val="00BA3E2E"/>
    <w:rsid w:val="00BA56BD"/>
    <w:rsid w:val="00BA7298"/>
    <w:rsid w:val="00BB0C4E"/>
    <w:rsid w:val="00BB0ED3"/>
    <w:rsid w:val="00BB2378"/>
    <w:rsid w:val="00BB2584"/>
    <w:rsid w:val="00BB42FB"/>
    <w:rsid w:val="00BB4E40"/>
    <w:rsid w:val="00BB53A5"/>
    <w:rsid w:val="00BB5828"/>
    <w:rsid w:val="00BB5EB7"/>
    <w:rsid w:val="00BC05E9"/>
    <w:rsid w:val="00BC14B1"/>
    <w:rsid w:val="00BC3263"/>
    <w:rsid w:val="00BC3DE8"/>
    <w:rsid w:val="00BC474D"/>
    <w:rsid w:val="00BC556B"/>
    <w:rsid w:val="00BC5D28"/>
    <w:rsid w:val="00BC6920"/>
    <w:rsid w:val="00BC6CEB"/>
    <w:rsid w:val="00BC739B"/>
    <w:rsid w:val="00BC7FE3"/>
    <w:rsid w:val="00BD0EC2"/>
    <w:rsid w:val="00BD13F1"/>
    <w:rsid w:val="00BD314F"/>
    <w:rsid w:val="00BD4B51"/>
    <w:rsid w:val="00BD5166"/>
    <w:rsid w:val="00BD528A"/>
    <w:rsid w:val="00BE24D0"/>
    <w:rsid w:val="00BE2F53"/>
    <w:rsid w:val="00BE347A"/>
    <w:rsid w:val="00BE3C61"/>
    <w:rsid w:val="00BE48B9"/>
    <w:rsid w:val="00BE4948"/>
    <w:rsid w:val="00BE501F"/>
    <w:rsid w:val="00BE50B2"/>
    <w:rsid w:val="00BE5DDB"/>
    <w:rsid w:val="00BF0558"/>
    <w:rsid w:val="00BF0B2E"/>
    <w:rsid w:val="00BF156D"/>
    <w:rsid w:val="00BF194B"/>
    <w:rsid w:val="00BF1A3D"/>
    <w:rsid w:val="00BF1AD2"/>
    <w:rsid w:val="00BF1D12"/>
    <w:rsid w:val="00BF2AEE"/>
    <w:rsid w:val="00BF2B2F"/>
    <w:rsid w:val="00BF3B93"/>
    <w:rsid w:val="00BF3F41"/>
    <w:rsid w:val="00BF3F47"/>
    <w:rsid w:val="00BF6184"/>
    <w:rsid w:val="00BF6247"/>
    <w:rsid w:val="00BF6A8E"/>
    <w:rsid w:val="00BF6F31"/>
    <w:rsid w:val="00BF7B9E"/>
    <w:rsid w:val="00BF7FB7"/>
    <w:rsid w:val="00C0000F"/>
    <w:rsid w:val="00C00A89"/>
    <w:rsid w:val="00C01704"/>
    <w:rsid w:val="00C02A20"/>
    <w:rsid w:val="00C032C8"/>
    <w:rsid w:val="00C040A9"/>
    <w:rsid w:val="00C04A70"/>
    <w:rsid w:val="00C04C2E"/>
    <w:rsid w:val="00C10379"/>
    <w:rsid w:val="00C106BE"/>
    <w:rsid w:val="00C127F7"/>
    <w:rsid w:val="00C14286"/>
    <w:rsid w:val="00C1452A"/>
    <w:rsid w:val="00C14F71"/>
    <w:rsid w:val="00C16E4B"/>
    <w:rsid w:val="00C20619"/>
    <w:rsid w:val="00C20EB2"/>
    <w:rsid w:val="00C22FF6"/>
    <w:rsid w:val="00C24217"/>
    <w:rsid w:val="00C24477"/>
    <w:rsid w:val="00C24F11"/>
    <w:rsid w:val="00C24F5F"/>
    <w:rsid w:val="00C250DF"/>
    <w:rsid w:val="00C25408"/>
    <w:rsid w:val="00C260D4"/>
    <w:rsid w:val="00C261A3"/>
    <w:rsid w:val="00C26F54"/>
    <w:rsid w:val="00C2758B"/>
    <w:rsid w:val="00C305B3"/>
    <w:rsid w:val="00C325A4"/>
    <w:rsid w:val="00C32952"/>
    <w:rsid w:val="00C32E04"/>
    <w:rsid w:val="00C33FF2"/>
    <w:rsid w:val="00C3442E"/>
    <w:rsid w:val="00C3519A"/>
    <w:rsid w:val="00C36987"/>
    <w:rsid w:val="00C379CF"/>
    <w:rsid w:val="00C40B42"/>
    <w:rsid w:val="00C410D6"/>
    <w:rsid w:val="00C410ED"/>
    <w:rsid w:val="00C41EA9"/>
    <w:rsid w:val="00C44013"/>
    <w:rsid w:val="00C459D1"/>
    <w:rsid w:val="00C461EB"/>
    <w:rsid w:val="00C46797"/>
    <w:rsid w:val="00C52B9F"/>
    <w:rsid w:val="00C52E99"/>
    <w:rsid w:val="00C52F78"/>
    <w:rsid w:val="00C538D1"/>
    <w:rsid w:val="00C54070"/>
    <w:rsid w:val="00C55256"/>
    <w:rsid w:val="00C5684C"/>
    <w:rsid w:val="00C57025"/>
    <w:rsid w:val="00C57699"/>
    <w:rsid w:val="00C60441"/>
    <w:rsid w:val="00C61D62"/>
    <w:rsid w:val="00C627E2"/>
    <w:rsid w:val="00C634E3"/>
    <w:rsid w:val="00C648B6"/>
    <w:rsid w:val="00C64C6F"/>
    <w:rsid w:val="00C64EFA"/>
    <w:rsid w:val="00C65A52"/>
    <w:rsid w:val="00C663A9"/>
    <w:rsid w:val="00C66F61"/>
    <w:rsid w:val="00C67506"/>
    <w:rsid w:val="00C67FB8"/>
    <w:rsid w:val="00C70A4D"/>
    <w:rsid w:val="00C70AD1"/>
    <w:rsid w:val="00C70BEC"/>
    <w:rsid w:val="00C70BEF"/>
    <w:rsid w:val="00C70FA8"/>
    <w:rsid w:val="00C7233C"/>
    <w:rsid w:val="00C73F7F"/>
    <w:rsid w:val="00C74590"/>
    <w:rsid w:val="00C74780"/>
    <w:rsid w:val="00C747E8"/>
    <w:rsid w:val="00C754D2"/>
    <w:rsid w:val="00C76833"/>
    <w:rsid w:val="00C769FA"/>
    <w:rsid w:val="00C76C2A"/>
    <w:rsid w:val="00C76F08"/>
    <w:rsid w:val="00C77C7A"/>
    <w:rsid w:val="00C809C6"/>
    <w:rsid w:val="00C80EE1"/>
    <w:rsid w:val="00C838D9"/>
    <w:rsid w:val="00C83AEC"/>
    <w:rsid w:val="00C83E2A"/>
    <w:rsid w:val="00C83ED1"/>
    <w:rsid w:val="00C85506"/>
    <w:rsid w:val="00C874FD"/>
    <w:rsid w:val="00C9082E"/>
    <w:rsid w:val="00C90E10"/>
    <w:rsid w:val="00C91490"/>
    <w:rsid w:val="00C91822"/>
    <w:rsid w:val="00C92459"/>
    <w:rsid w:val="00C92CA7"/>
    <w:rsid w:val="00C937C4"/>
    <w:rsid w:val="00C93F26"/>
    <w:rsid w:val="00C9499E"/>
    <w:rsid w:val="00C95041"/>
    <w:rsid w:val="00C958C2"/>
    <w:rsid w:val="00C95A13"/>
    <w:rsid w:val="00C9656E"/>
    <w:rsid w:val="00C9697C"/>
    <w:rsid w:val="00CA079F"/>
    <w:rsid w:val="00CA17CD"/>
    <w:rsid w:val="00CA1D8D"/>
    <w:rsid w:val="00CA20B6"/>
    <w:rsid w:val="00CA34B2"/>
    <w:rsid w:val="00CA3FA4"/>
    <w:rsid w:val="00CA496B"/>
    <w:rsid w:val="00CA49CD"/>
    <w:rsid w:val="00CA49FD"/>
    <w:rsid w:val="00CA515E"/>
    <w:rsid w:val="00CA5635"/>
    <w:rsid w:val="00CA655D"/>
    <w:rsid w:val="00CA7A91"/>
    <w:rsid w:val="00CB06C9"/>
    <w:rsid w:val="00CB2A7F"/>
    <w:rsid w:val="00CB2C27"/>
    <w:rsid w:val="00CB2EEC"/>
    <w:rsid w:val="00CB3389"/>
    <w:rsid w:val="00CB3E60"/>
    <w:rsid w:val="00CB41F7"/>
    <w:rsid w:val="00CB42F6"/>
    <w:rsid w:val="00CB4380"/>
    <w:rsid w:val="00CB4C09"/>
    <w:rsid w:val="00CB5501"/>
    <w:rsid w:val="00CB6877"/>
    <w:rsid w:val="00CC0C32"/>
    <w:rsid w:val="00CC1B90"/>
    <w:rsid w:val="00CC3AB2"/>
    <w:rsid w:val="00CC3AF1"/>
    <w:rsid w:val="00CC540B"/>
    <w:rsid w:val="00CC5674"/>
    <w:rsid w:val="00CC56D5"/>
    <w:rsid w:val="00CC57E4"/>
    <w:rsid w:val="00CC64E0"/>
    <w:rsid w:val="00CC720E"/>
    <w:rsid w:val="00CC74E0"/>
    <w:rsid w:val="00CC753C"/>
    <w:rsid w:val="00CC7848"/>
    <w:rsid w:val="00CD1BAF"/>
    <w:rsid w:val="00CD2005"/>
    <w:rsid w:val="00CD2BF2"/>
    <w:rsid w:val="00CD3386"/>
    <w:rsid w:val="00CD36EA"/>
    <w:rsid w:val="00CD3A3C"/>
    <w:rsid w:val="00CD3BD7"/>
    <w:rsid w:val="00CD414E"/>
    <w:rsid w:val="00CD4569"/>
    <w:rsid w:val="00CD45C9"/>
    <w:rsid w:val="00CD4F4B"/>
    <w:rsid w:val="00CE0CF1"/>
    <w:rsid w:val="00CE287C"/>
    <w:rsid w:val="00CE5693"/>
    <w:rsid w:val="00CE58F1"/>
    <w:rsid w:val="00CE5C1C"/>
    <w:rsid w:val="00CE7407"/>
    <w:rsid w:val="00CE75FB"/>
    <w:rsid w:val="00CE79E9"/>
    <w:rsid w:val="00CF0115"/>
    <w:rsid w:val="00CF01CE"/>
    <w:rsid w:val="00CF0613"/>
    <w:rsid w:val="00CF1198"/>
    <w:rsid w:val="00CF11B1"/>
    <w:rsid w:val="00CF390D"/>
    <w:rsid w:val="00CF3A09"/>
    <w:rsid w:val="00CF4088"/>
    <w:rsid w:val="00CF4175"/>
    <w:rsid w:val="00CF4466"/>
    <w:rsid w:val="00CF5AE6"/>
    <w:rsid w:val="00CF67D0"/>
    <w:rsid w:val="00CF68A8"/>
    <w:rsid w:val="00CF6E66"/>
    <w:rsid w:val="00CF6F43"/>
    <w:rsid w:val="00CF7B18"/>
    <w:rsid w:val="00D00221"/>
    <w:rsid w:val="00D00717"/>
    <w:rsid w:val="00D00720"/>
    <w:rsid w:val="00D04246"/>
    <w:rsid w:val="00D07122"/>
    <w:rsid w:val="00D073B3"/>
    <w:rsid w:val="00D103F4"/>
    <w:rsid w:val="00D10E59"/>
    <w:rsid w:val="00D121DA"/>
    <w:rsid w:val="00D12C16"/>
    <w:rsid w:val="00D13C5F"/>
    <w:rsid w:val="00D14EA1"/>
    <w:rsid w:val="00D20084"/>
    <w:rsid w:val="00D201E7"/>
    <w:rsid w:val="00D20961"/>
    <w:rsid w:val="00D220A8"/>
    <w:rsid w:val="00D23670"/>
    <w:rsid w:val="00D23F7A"/>
    <w:rsid w:val="00D24E38"/>
    <w:rsid w:val="00D25866"/>
    <w:rsid w:val="00D25888"/>
    <w:rsid w:val="00D25990"/>
    <w:rsid w:val="00D26729"/>
    <w:rsid w:val="00D2772F"/>
    <w:rsid w:val="00D278EC"/>
    <w:rsid w:val="00D27D21"/>
    <w:rsid w:val="00D30413"/>
    <w:rsid w:val="00D310A7"/>
    <w:rsid w:val="00D31C4C"/>
    <w:rsid w:val="00D3271A"/>
    <w:rsid w:val="00D32AE5"/>
    <w:rsid w:val="00D337AF"/>
    <w:rsid w:val="00D33A0A"/>
    <w:rsid w:val="00D33B91"/>
    <w:rsid w:val="00D342ED"/>
    <w:rsid w:val="00D35137"/>
    <w:rsid w:val="00D36966"/>
    <w:rsid w:val="00D37274"/>
    <w:rsid w:val="00D37B4B"/>
    <w:rsid w:val="00D400A7"/>
    <w:rsid w:val="00D4115B"/>
    <w:rsid w:val="00D41165"/>
    <w:rsid w:val="00D4133E"/>
    <w:rsid w:val="00D454BE"/>
    <w:rsid w:val="00D4557E"/>
    <w:rsid w:val="00D45DC6"/>
    <w:rsid w:val="00D46743"/>
    <w:rsid w:val="00D46FE1"/>
    <w:rsid w:val="00D474CB"/>
    <w:rsid w:val="00D47A0B"/>
    <w:rsid w:val="00D47B42"/>
    <w:rsid w:val="00D505F4"/>
    <w:rsid w:val="00D5063E"/>
    <w:rsid w:val="00D50D38"/>
    <w:rsid w:val="00D511AF"/>
    <w:rsid w:val="00D539BF"/>
    <w:rsid w:val="00D54605"/>
    <w:rsid w:val="00D54C5B"/>
    <w:rsid w:val="00D560C9"/>
    <w:rsid w:val="00D5634E"/>
    <w:rsid w:val="00D56AD1"/>
    <w:rsid w:val="00D578FC"/>
    <w:rsid w:val="00D57FFA"/>
    <w:rsid w:val="00D6052D"/>
    <w:rsid w:val="00D60843"/>
    <w:rsid w:val="00D60F20"/>
    <w:rsid w:val="00D617B6"/>
    <w:rsid w:val="00D62787"/>
    <w:rsid w:val="00D63C2F"/>
    <w:rsid w:val="00D645B4"/>
    <w:rsid w:val="00D64FC0"/>
    <w:rsid w:val="00D65802"/>
    <w:rsid w:val="00D662DD"/>
    <w:rsid w:val="00D668E4"/>
    <w:rsid w:val="00D66B32"/>
    <w:rsid w:val="00D66FA5"/>
    <w:rsid w:val="00D70028"/>
    <w:rsid w:val="00D708CA"/>
    <w:rsid w:val="00D708F1"/>
    <w:rsid w:val="00D70DF0"/>
    <w:rsid w:val="00D71404"/>
    <w:rsid w:val="00D71A84"/>
    <w:rsid w:val="00D72FC4"/>
    <w:rsid w:val="00D7373B"/>
    <w:rsid w:val="00D73AA0"/>
    <w:rsid w:val="00D74316"/>
    <w:rsid w:val="00D7528A"/>
    <w:rsid w:val="00D766DB"/>
    <w:rsid w:val="00D76B75"/>
    <w:rsid w:val="00D76BE8"/>
    <w:rsid w:val="00D76FD2"/>
    <w:rsid w:val="00D778AF"/>
    <w:rsid w:val="00D80CA0"/>
    <w:rsid w:val="00D80F4C"/>
    <w:rsid w:val="00D82549"/>
    <w:rsid w:val="00D8330E"/>
    <w:rsid w:val="00D833A4"/>
    <w:rsid w:val="00D83559"/>
    <w:rsid w:val="00D842CB"/>
    <w:rsid w:val="00D8454F"/>
    <w:rsid w:val="00D84BCE"/>
    <w:rsid w:val="00D86999"/>
    <w:rsid w:val="00D869AD"/>
    <w:rsid w:val="00D909B6"/>
    <w:rsid w:val="00D91839"/>
    <w:rsid w:val="00D9322E"/>
    <w:rsid w:val="00D93AAE"/>
    <w:rsid w:val="00D94110"/>
    <w:rsid w:val="00D95207"/>
    <w:rsid w:val="00D97368"/>
    <w:rsid w:val="00D97590"/>
    <w:rsid w:val="00D978C2"/>
    <w:rsid w:val="00DA007B"/>
    <w:rsid w:val="00DA0721"/>
    <w:rsid w:val="00DA0948"/>
    <w:rsid w:val="00DA1C14"/>
    <w:rsid w:val="00DA24A7"/>
    <w:rsid w:val="00DA2D0A"/>
    <w:rsid w:val="00DA5153"/>
    <w:rsid w:val="00DA5C7F"/>
    <w:rsid w:val="00DA64AB"/>
    <w:rsid w:val="00DA7385"/>
    <w:rsid w:val="00DB1E68"/>
    <w:rsid w:val="00DB3B60"/>
    <w:rsid w:val="00DB45D4"/>
    <w:rsid w:val="00DB4876"/>
    <w:rsid w:val="00DB4E8A"/>
    <w:rsid w:val="00DB57AD"/>
    <w:rsid w:val="00DB5AA5"/>
    <w:rsid w:val="00DB613D"/>
    <w:rsid w:val="00DB6817"/>
    <w:rsid w:val="00DC1274"/>
    <w:rsid w:val="00DC1778"/>
    <w:rsid w:val="00DC22CD"/>
    <w:rsid w:val="00DC3458"/>
    <w:rsid w:val="00DC40BE"/>
    <w:rsid w:val="00DC58F9"/>
    <w:rsid w:val="00DC59EE"/>
    <w:rsid w:val="00DC6BC4"/>
    <w:rsid w:val="00DD0651"/>
    <w:rsid w:val="00DD12DD"/>
    <w:rsid w:val="00DD1582"/>
    <w:rsid w:val="00DD1B14"/>
    <w:rsid w:val="00DD229E"/>
    <w:rsid w:val="00DD37C0"/>
    <w:rsid w:val="00DD3B82"/>
    <w:rsid w:val="00DD3DF3"/>
    <w:rsid w:val="00DD54F7"/>
    <w:rsid w:val="00DD558D"/>
    <w:rsid w:val="00DD6965"/>
    <w:rsid w:val="00DD6A07"/>
    <w:rsid w:val="00DE1BA5"/>
    <w:rsid w:val="00DE3FE4"/>
    <w:rsid w:val="00DE46FA"/>
    <w:rsid w:val="00DE4CBD"/>
    <w:rsid w:val="00DE562A"/>
    <w:rsid w:val="00DE562B"/>
    <w:rsid w:val="00DE58EB"/>
    <w:rsid w:val="00DE7C6D"/>
    <w:rsid w:val="00DF03CE"/>
    <w:rsid w:val="00DF0C0A"/>
    <w:rsid w:val="00DF15E6"/>
    <w:rsid w:val="00DF2C17"/>
    <w:rsid w:val="00DF5866"/>
    <w:rsid w:val="00DF5AF0"/>
    <w:rsid w:val="00DF5E93"/>
    <w:rsid w:val="00E00D80"/>
    <w:rsid w:val="00E016CC"/>
    <w:rsid w:val="00E01B17"/>
    <w:rsid w:val="00E01CD9"/>
    <w:rsid w:val="00E02821"/>
    <w:rsid w:val="00E044A0"/>
    <w:rsid w:val="00E04B2A"/>
    <w:rsid w:val="00E053B9"/>
    <w:rsid w:val="00E056BA"/>
    <w:rsid w:val="00E060CD"/>
    <w:rsid w:val="00E06368"/>
    <w:rsid w:val="00E06E33"/>
    <w:rsid w:val="00E07175"/>
    <w:rsid w:val="00E114E2"/>
    <w:rsid w:val="00E11CD0"/>
    <w:rsid w:val="00E13378"/>
    <w:rsid w:val="00E13677"/>
    <w:rsid w:val="00E13D45"/>
    <w:rsid w:val="00E14D7A"/>
    <w:rsid w:val="00E15D69"/>
    <w:rsid w:val="00E1609B"/>
    <w:rsid w:val="00E17419"/>
    <w:rsid w:val="00E179AD"/>
    <w:rsid w:val="00E202E9"/>
    <w:rsid w:val="00E20422"/>
    <w:rsid w:val="00E2078D"/>
    <w:rsid w:val="00E210FA"/>
    <w:rsid w:val="00E22F0B"/>
    <w:rsid w:val="00E24445"/>
    <w:rsid w:val="00E24F8B"/>
    <w:rsid w:val="00E26B80"/>
    <w:rsid w:val="00E2750E"/>
    <w:rsid w:val="00E309B6"/>
    <w:rsid w:val="00E30DE2"/>
    <w:rsid w:val="00E32152"/>
    <w:rsid w:val="00E3246F"/>
    <w:rsid w:val="00E32C83"/>
    <w:rsid w:val="00E32E23"/>
    <w:rsid w:val="00E339AF"/>
    <w:rsid w:val="00E35460"/>
    <w:rsid w:val="00E35E8A"/>
    <w:rsid w:val="00E41596"/>
    <w:rsid w:val="00E41B5E"/>
    <w:rsid w:val="00E41D43"/>
    <w:rsid w:val="00E420DE"/>
    <w:rsid w:val="00E4227A"/>
    <w:rsid w:val="00E4309E"/>
    <w:rsid w:val="00E45433"/>
    <w:rsid w:val="00E506DC"/>
    <w:rsid w:val="00E5131D"/>
    <w:rsid w:val="00E51F91"/>
    <w:rsid w:val="00E52292"/>
    <w:rsid w:val="00E53164"/>
    <w:rsid w:val="00E53384"/>
    <w:rsid w:val="00E53A4A"/>
    <w:rsid w:val="00E542FF"/>
    <w:rsid w:val="00E54943"/>
    <w:rsid w:val="00E54F31"/>
    <w:rsid w:val="00E555C0"/>
    <w:rsid w:val="00E56522"/>
    <w:rsid w:val="00E56931"/>
    <w:rsid w:val="00E57441"/>
    <w:rsid w:val="00E608E5"/>
    <w:rsid w:val="00E620B7"/>
    <w:rsid w:val="00E62698"/>
    <w:rsid w:val="00E626A8"/>
    <w:rsid w:val="00E63EEF"/>
    <w:rsid w:val="00E657BB"/>
    <w:rsid w:val="00E673F7"/>
    <w:rsid w:val="00E67A91"/>
    <w:rsid w:val="00E67AD5"/>
    <w:rsid w:val="00E71C30"/>
    <w:rsid w:val="00E72D86"/>
    <w:rsid w:val="00E7311A"/>
    <w:rsid w:val="00E73C4F"/>
    <w:rsid w:val="00E746A9"/>
    <w:rsid w:val="00E74CB3"/>
    <w:rsid w:val="00E75777"/>
    <w:rsid w:val="00E7631D"/>
    <w:rsid w:val="00E80002"/>
    <w:rsid w:val="00E804F4"/>
    <w:rsid w:val="00E81BCB"/>
    <w:rsid w:val="00E82426"/>
    <w:rsid w:val="00E82DB0"/>
    <w:rsid w:val="00E82E4A"/>
    <w:rsid w:val="00E848FD"/>
    <w:rsid w:val="00E85607"/>
    <w:rsid w:val="00E858A5"/>
    <w:rsid w:val="00E85CEF"/>
    <w:rsid w:val="00E85D16"/>
    <w:rsid w:val="00E86C46"/>
    <w:rsid w:val="00E90068"/>
    <w:rsid w:val="00E9088B"/>
    <w:rsid w:val="00E909B5"/>
    <w:rsid w:val="00E91860"/>
    <w:rsid w:val="00E92DA4"/>
    <w:rsid w:val="00E9335B"/>
    <w:rsid w:val="00E93926"/>
    <w:rsid w:val="00E94C95"/>
    <w:rsid w:val="00E96209"/>
    <w:rsid w:val="00E9645F"/>
    <w:rsid w:val="00E96C11"/>
    <w:rsid w:val="00E971EA"/>
    <w:rsid w:val="00E9730F"/>
    <w:rsid w:val="00E97CA4"/>
    <w:rsid w:val="00EA0FC5"/>
    <w:rsid w:val="00EA134B"/>
    <w:rsid w:val="00EA22B2"/>
    <w:rsid w:val="00EA4FF0"/>
    <w:rsid w:val="00EA67E9"/>
    <w:rsid w:val="00EA6CF3"/>
    <w:rsid w:val="00EB0710"/>
    <w:rsid w:val="00EB1274"/>
    <w:rsid w:val="00EB17B0"/>
    <w:rsid w:val="00EB1864"/>
    <w:rsid w:val="00EB1B64"/>
    <w:rsid w:val="00EB23B4"/>
    <w:rsid w:val="00EB2426"/>
    <w:rsid w:val="00EB2619"/>
    <w:rsid w:val="00EB42DD"/>
    <w:rsid w:val="00EB4724"/>
    <w:rsid w:val="00EB4955"/>
    <w:rsid w:val="00EB4A64"/>
    <w:rsid w:val="00EB7442"/>
    <w:rsid w:val="00EC009D"/>
    <w:rsid w:val="00EC0189"/>
    <w:rsid w:val="00EC04B2"/>
    <w:rsid w:val="00EC0930"/>
    <w:rsid w:val="00EC1056"/>
    <w:rsid w:val="00EC1322"/>
    <w:rsid w:val="00EC17F7"/>
    <w:rsid w:val="00EC2F50"/>
    <w:rsid w:val="00EC383F"/>
    <w:rsid w:val="00EC568B"/>
    <w:rsid w:val="00EC6B32"/>
    <w:rsid w:val="00EC6E7F"/>
    <w:rsid w:val="00EC74FE"/>
    <w:rsid w:val="00ED17D4"/>
    <w:rsid w:val="00ED20A0"/>
    <w:rsid w:val="00ED2B92"/>
    <w:rsid w:val="00ED2C7E"/>
    <w:rsid w:val="00ED33D3"/>
    <w:rsid w:val="00ED3B55"/>
    <w:rsid w:val="00ED3E0B"/>
    <w:rsid w:val="00ED41B2"/>
    <w:rsid w:val="00ED44E6"/>
    <w:rsid w:val="00ED4D0D"/>
    <w:rsid w:val="00ED4E4C"/>
    <w:rsid w:val="00ED5FF0"/>
    <w:rsid w:val="00ED65F9"/>
    <w:rsid w:val="00ED75C7"/>
    <w:rsid w:val="00ED76A0"/>
    <w:rsid w:val="00ED7C26"/>
    <w:rsid w:val="00EE01B4"/>
    <w:rsid w:val="00EE0B3E"/>
    <w:rsid w:val="00EE0C26"/>
    <w:rsid w:val="00EE129E"/>
    <w:rsid w:val="00EE16FF"/>
    <w:rsid w:val="00EE20FF"/>
    <w:rsid w:val="00EE4767"/>
    <w:rsid w:val="00EE4BAD"/>
    <w:rsid w:val="00EE53C5"/>
    <w:rsid w:val="00EE5538"/>
    <w:rsid w:val="00EE55AF"/>
    <w:rsid w:val="00EE6FA2"/>
    <w:rsid w:val="00EE794C"/>
    <w:rsid w:val="00EF0CC2"/>
    <w:rsid w:val="00EF1957"/>
    <w:rsid w:val="00EF1A2A"/>
    <w:rsid w:val="00EF23DF"/>
    <w:rsid w:val="00EF3A38"/>
    <w:rsid w:val="00EF4556"/>
    <w:rsid w:val="00EF4634"/>
    <w:rsid w:val="00EF4702"/>
    <w:rsid w:val="00EF4971"/>
    <w:rsid w:val="00EF51C7"/>
    <w:rsid w:val="00EF7450"/>
    <w:rsid w:val="00EF7544"/>
    <w:rsid w:val="00EF7654"/>
    <w:rsid w:val="00EF7E19"/>
    <w:rsid w:val="00F012F1"/>
    <w:rsid w:val="00F01D30"/>
    <w:rsid w:val="00F01D43"/>
    <w:rsid w:val="00F020CC"/>
    <w:rsid w:val="00F02780"/>
    <w:rsid w:val="00F02ABE"/>
    <w:rsid w:val="00F030E9"/>
    <w:rsid w:val="00F04F2B"/>
    <w:rsid w:val="00F0548B"/>
    <w:rsid w:val="00F10319"/>
    <w:rsid w:val="00F11308"/>
    <w:rsid w:val="00F11374"/>
    <w:rsid w:val="00F11808"/>
    <w:rsid w:val="00F12ABB"/>
    <w:rsid w:val="00F133D8"/>
    <w:rsid w:val="00F13916"/>
    <w:rsid w:val="00F160B6"/>
    <w:rsid w:val="00F16219"/>
    <w:rsid w:val="00F22928"/>
    <w:rsid w:val="00F230CE"/>
    <w:rsid w:val="00F239C5"/>
    <w:rsid w:val="00F244D2"/>
    <w:rsid w:val="00F26919"/>
    <w:rsid w:val="00F26C2D"/>
    <w:rsid w:val="00F27B6F"/>
    <w:rsid w:val="00F30B6F"/>
    <w:rsid w:val="00F30F6C"/>
    <w:rsid w:val="00F312FB"/>
    <w:rsid w:val="00F31502"/>
    <w:rsid w:val="00F32D54"/>
    <w:rsid w:val="00F33022"/>
    <w:rsid w:val="00F337AD"/>
    <w:rsid w:val="00F34333"/>
    <w:rsid w:val="00F3476B"/>
    <w:rsid w:val="00F35D0F"/>
    <w:rsid w:val="00F36D41"/>
    <w:rsid w:val="00F41CC3"/>
    <w:rsid w:val="00F41DBD"/>
    <w:rsid w:val="00F42660"/>
    <w:rsid w:val="00F43523"/>
    <w:rsid w:val="00F44C57"/>
    <w:rsid w:val="00F46799"/>
    <w:rsid w:val="00F47804"/>
    <w:rsid w:val="00F47A9C"/>
    <w:rsid w:val="00F501FB"/>
    <w:rsid w:val="00F524E6"/>
    <w:rsid w:val="00F53981"/>
    <w:rsid w:val="00F54342"/>
    <w:rsid w:val="00F553F2"/>
    <w:rsid w:val="00F55EC5"/>
    <w:rsid w:val="00F56105"/>
    <w:rsid w:val="00F563B9"/>
    <w:rsid w:val="00F56D83"/>
    <w:rsid w:val="00F57177"/>
    <w:rsid w:val="00F604A1"/>
    <w:rsid w:val="00F6251B"/>
    <w:rsid w:val="00F62E0A"/>
    <w:rsid w:val="00F636C5"/>
    <w:rsid w:val="00F63A81"/>
    <w:rsid w:val="00F63FEA"/>
    <w:rsid w:val="00F65AEE"/>
    <w:rsid w:val="00F66A47"/>
    <w:rsid w:val="00F66B06"/>
    <w:rsid w:val="00F6707A"/>
    <w:rsid w:val="00F7224D"/>
    <w:rsid w:val="00F733DB"/>
    <w:rsid w:val="00F73F9A"/>
    <w:rsid w:val="00F7401F"/>
    <w:rsid w:val="00F770E9"/>
    <w:rsid w:val="00F7721A"/>
    <w:rsid w:val="00F7722E"/>
    <w:rsid w:val="00F77F5A"/>
    <w:rsid w:val="00F802B4"/>
    <w:rsid w:val="00F810D2"/>
    <w:rsid w:val="00F81433"/>
    <w:rsid w:val="00F833C1"/>
    <w:rsid w:val="00F833D5"/>
    <w:rsid w:val="00F86316"/>
    <w:rsid w:val="00F8719B"/>
    <w:rsid w:val="00F87777"/>
    <w:rsid w:val="00F9039C"/>
    <w:rsid w:val="00F9232D"/>
    <w:rsid w:val="00F93129"/>
    <w:rsid w:val="00F9435F"/>
    <w:rsid w:val="00F943F1"/>
    <w:rsid w:val="00F9654C"/>
    <w:rsid w:val="00F97C9D"/>
    <w:rsid w:val="00F97F0F"/>
    <w:rsid w:val="00FA1751"/>
    <w:rsid w:val="00FA1B42"/>
    <w:rsid w:val="00FA1F00"/>
    <w:rsid w:val="00FA2ADA"/>
    <w:rsid w:val="00FA2E5E"/>
    <w:rsid w:val="00FA2F58"/>
    <w:rsid w:val="00FA3140"/>
    <w:rsid w:val="00FA35BA"/>
    <w:rsid w:val="00FA36C7"/>
    <w:rsid w:val="00FA4A56"/>
    <w:rsid w:val="00FA4AAB"/>
    <w:rsid w:val="00FA50A9"/>
    <w:rsid w:val="00FA5DC3"/>
    <w:rsid w:val="00FA73E0"/>
    <w:rsid w:val="00FA7DA5"/>
    <w:rsid w:val="00FB08F6"/>
    <w:rsid w:val="00FB0B85"/>
    <w:rsid w:val="00FB0CBD"/>
    <w:rsid w:val="00FB1831"/>
    <w:rsid w:val="00FB1BCC"/>
    <w:rsid w:val="00FB2E68"/>
    <w:rsid w:val="00FB2ECB"/>
    <w:rsid w:val="00FB6342"/>
    <w:rsid w:val="00FB70AB"/>
    <w:rsid w:val="00FB7669"/>
    <w:rsid w:val="00FB7825"/>
    <w:rsid w:val="00FB7856"/>
    <w:rsid w:val="00FC035F"/>
    <w:rsid w:val="00FC076F"/>
    <w:rsid w:val="00FC079F"/>
    <w:rsid w:val="00FC195B"/>
    <w:rsid w:val="00FC1A21"/>
    <w:rsid w:val="00FC1B01"/>
    <w:rsid w:val="00FC1FB5"/>
    <w:rsid w:val="00FC355D"/>
    <w:rsid w:val="00FC375A"/>
    <w:rsid w:val="00FC403B"/>
    <w:rsid w:val="00FC4E52"/>
    <w:rsid w:val="00FC627A"/>
    <w:rsid w:val="00FC7A07"/>
    <w:rsid w:val="00FD03D0"/>
    <w:rsid w:val="00FD06FA"/>
    <w:rsid w:val="00FD1388"/>
    <w:rsid w:val="00FD1A60"/>
    <w:rsid w:val="00FD26ED"/>
    <w:rsid w:val="00FD2D7D"/>
    <w:rsid w:val="00FD40C5"/>
    <w:rsid w:val="00FD4337"/>
    <w:rsid w:val="00FD48D0"/>
    <w:rsid w:val="00FD49C6"/>
    <w:rsid w:val="00FD54CE"/>
    <w:rsid w:val="00FD54FB"/>
    <w:rsid w:val="00FD63A4"/>
    <w:rsid w:val="00FD6513"/>
    <w:rsid w:val="00FD68C2"/>
    <w:rsid w:val="00FD694C"/>
    <w:rsid w:val="00FD6F8D"/>
    <w:rsid w:val="00FD772E"/>
    <w:rsid w:val="00FD7923"/>
    <w:rsid w:val="00FD7AF7"/>
    <w:rsid w:val="00FD7C31"/>
    <w:rsid w:val="00FE1476"/>
    <w:rsid w:val="00FE23AF"/>
    <w:rsid w:val="00FE4B54"/>
    <w:rsid w:val="00FE586D"/>
    <w:rsid w:val="00FE6F71"/>
    <w:rsid w:val="00FE78A7"/>
    <w:rsid w:val="00FF0288"/>
    <w:rsid w:val="00FF03A5"/>
    <w:rsid w:val="00FF186A"/>
    <w:rsid w:val="00FF19B3"/>
    <w:rsid w:val="00FF2A02"/>
    <w:rsid w:val="00FF441F"/>
    <w:rsid w:val="00FF445F"/>
    <w:rsid w:val="00FF63DE"/>
    <w:rsid w:val="00FF6CA5"/>
    <w:rsid w:val="00FF762A"/>
    <w:rsid w:val="00FF7672"/>
    <w:rsid w:val="00FF772D"/>
    <w:rsid w:val="01274DB1"/>
    <w:rsid w:val="01311025"/>
    <w:rsid w:val="013BE3C5"/>
    <w:rsid w:val="0160D21F"/>
    <w:rsid w:val="018D896A"/>
    <w:rsid w:val="01B2209C"/>
    <w:rsid w:val="020350C9"/>
    <w:rsid w:val="0208C1F1"/>
    <w:rsid w:val="020B08E7"/>
    <w:rsid w:val="022AA335"/>
    <w:rsid w:val="0262BDFE"/>
    <w:rsid w:val="026E6826"/>
    <w:rsid w:val="026FC825"/>
    <w:rsid w:val="02740468"/>
    <w:rsid w:val="028D3DAC"/>
    <w:rsid w:val="029BFA44"/>
    <w:rsid w:val="02B11557"/>
    <w:rsid w:val="02BECA15"/>
    <w:rsid w:val="02CCE086"/>
    <w:rsid w:val="02F86578"/>
    <w:rsid w:val="03011E0B"/>
    <w:rsid w:val="034172A0"/>
    <w:rsid w:val="03520740"/>
    <w:rsid w:val="03596B85"/>
    <w:rsid w:val="036EAFA6"/>
    <w:rsid w:val="039115E5"/>
    <w:rsid w:val="039F212A"/>
    <w:rsid w:val="03B5AE3E"/>
    <w:rsid w:val="03C1414D"/>
    <w:rsid w:val="03C9235C"/>
    <w:rsid w:val="03DC9335"/>
    <w:rsid w:val="041135BF"/>
    <w:rsid w:val="04120014"/>
    <w:rsid w:val="04558331"/>
    <w:rsid w:val="04670E9B"/>
    <w:rsid w:val="0473BBE0"/>
    <w:rsid w:val="0485CBB1"/>
    <w:rsid w:val="04A42693"/>
    <w:rsid w:val="04BF30AE"/>
    <w:rsid w:val="04C68EAA"/>
    <w:rsid w:val="04D9E0C5"/>
    <w:rsid w:val="050F86A5"/>
    <w:rsid w:val="05239429"/>
    <w:rsid w:val="055C5F5D"/>
    <w:rsid w:val="056226A1"/>
    <w:rsid w:val="0566BE45"/>
    <w:rsid w:val="059ADA1B"/>
    <w:rsid w:val="059C55F5"/>
    <w:rsid w:val="05C427BC"/>
    <w:rsid w:val="05E30883"/>
    <w:rsid w:val="05F9F554"/>
    <w:rsid w:val="0614EEB1"/>
    <w:rsid w:val="0624811A"/>
    <w:rsid w:val="0631A3F4"/>
    <w:rsid w:val="0640B2AE"/>
    <w:rsid w:val="06625F0B"/>
    <w:rsid w:val="068A8C40"/>
    <w:rsid w:val="06D4D446"/>
    <w:rsid w:val="06D61EE1"/>
    <w:rsid w:val="07072384"/>
    <w:rsid w:val="07078DAB"/>
    <w:rsid w:val="0721A16B"/>
    <w:rsid w:val="072A1F79"/>
    <w:rsid w:val="0736AA7C"/>
    <w:rsid w:val="073DDB58"/>
    <w:rsid w:val="073FFEA7"/>
    <w:rsid w:val="075A5C30"/>
    <w:rsid w:val="0796F80B"/>
    <w:rsid w:val="07A1426F"/>
    <w:rsid w:val="07B4288F"/>
    <w:rsid w:val="07EF24A1"/>
    <w:rsid w:val="08472767"/>
    <w:rsid w:val="087AD7C2"/>
    <w:rsid w:val="089AC37F"/>
    <w:rsid w:val="08BA0740"/>
    <w:rsid w:val="08E3E60A"/>
    <w:rsid w:val="08F9D38E"/>
    <w:rsid w:val="0917D177"/>
    <w:rsid w:val="09453F5D"/>
    <w:rsid w:val="098A413F"/>
    <w:rsid w:val="098CB450"/>
    <w:rsid w:val="09A06290"/>
    <w:rsid w:val="09C64868"/>
    <w:rsid w:val="09F4B87B"/>
    <w:rsid w:val="0A544556"/>
    <w:rsid w:val="0A8B6040"/>
    <w:rsid w:val="0AAC1B19"/>
    <w:rsid w:val="0AB11576"/>
    <w:rsid w:val="0ACD6677"/>
    <w:rsid w:val="0AE3D25E"/>
    <w:rsid w:val="0AE50F86"/>
    <w:rsid w:val="0AE5A01B"/>
    <w:rsid w:val="0B0699AF"/>
    <w:rsid w:val="0B13D952"/>
    <w:rsid w:val="0B1BA5ED"/>
    <w:rsid w:val="0B2884B1"/>
    <w:rsid w:val="0B338A32"/>
    <w:rsid w:val="0B385C26"/>
    <w:rsid w:val="0B649722"/>
    <w:rsid w:val="0B972F9C"/>
    <w:rsid w:val="0B9DE8AA"/>
    <w:rsid w:val="0BA89FA2"/>
    <w:rsid w:val="0BA9EF8D"/>
    <w:rsid w:val="0BB27884"/>
    <w:rsid w:val="0BB4A348"/>
    <w:rsid w:val="0BB676A8"/>
    <w:rsid w:val="0BD87FA5"/>
    <w:rsid w:val="0BDA6888"/>
    <w:rsid w:val="0BEB6905"/>
    <w:rsid w:val="0BF0F342"/>
    <w:rsid w:val="0C04E821"/>
    <w:rsid w:val="0C2667D1"/>
    <w:rsid w:val="0C27284E"/>
    <w:rsid w:val="0C2D38E5"/>
    <w:rsid w:val="0C3CA3CB"/>
    <w:rsid w:val="0C6C9060"/>
    <w:rsid w:val="0C7C2C5D"/>
    <w:rsid w:val="0C8EE409"/>
    <w:rsid w:val="0CAE9EC4"/>
    <w:rsid w:val="0CF629BC"/>
    <w:rsid w:val="0D157489"/>
    <w:rsid w:val="0D19FB4C"/>
    <w:rsid w:val="0D4195DD"/>
    <w:rsid w:val="0D4B2190"/>
    <w:rsid w:val="0D4BD5D5"/>
    <w:rsid w:val="0D4E48E5"/>
    <w:rsid w:val="0D5B9908"/>
    <w:rsid w:val="0D5EF144"/>
    <w:rsid w:val="0D677142"/>
    <w:rsid w:val="0D7290B8"/>
    <w:rsid w:val="0D77BA92"/>
    <w:rsid w:val="0D816EAA"/>
    <w:rsid w:val="0DB3CDA1"/>
    <w:rsid w:val="0DF3FEA5"/>
    <w:rsid w:val="0DF46F7B"/>
    <w:rsid w:val="0E050739"/>
    <w:rsid w:val="0E0B21E6"/>
    <w:rsid w:val="0E3E3A71"/>
    <w:rsid w:val="0E4A56E5"/>
    <w:rsid w:val="0E4F5BF8"/>
    <w:rsid w:val="0E51EC10"/>
    <w:rsid w:val="0E675929"/>
    <w:rsid w:val="0EB04317"/>
    <w:rsid w:val="0EB5CBAD"/>
    <w:rsid w:val="0F0341A3"/>
    <w:rsid w:val="0F0D5C85"/>
    <w:rsid w:val="0F28F74C"/>
    <w:rsid w:val="0F306B78"/>
    <w:rsid w:val="0F3F8786"/>
    <w:rsid w:val="0F59C6D4"/>
    <w:rsid w:val="0F72D3F9"/>
    <w:rsid w:val="0FB3CD2B"/>
    <w:rsid w:val="1014D49B"/>
    <w:rsid w:val="1053D8F6"/>
    <w:rsid w:val="10580631"/>
    <w:rsid w:val="108224DC"/>
    <w:rsid w:val="109DEE4B"/>
    <w:rsid w:val="10E2DA03"/>
    <w:rsid w:val="113FAC79"/>
    <w:rsid w:val="1155AD64"/>
    <w:rsid w:val="11631A41"/>
    <w:rsid w:val="1194CD7B"/>
    <w:rsid w:val="11D0AC3E"/>
    <w:rsid w:val="11ED6C6F"/>
    <w:rsid w:val="11FB5408"/>
    <w:rsid w:val="11FFCA60"/>
    <w:rsid w:val="126D0BAB"/>
    <w:rsid w:val="12772848"/>
    <w:rsid w:val="127D4175"/>
    <w:rsid w:val="127E168B"/>
    <w:rsid w:val="129669D2"/>
    <w:rsid w:val="129E04A1"/>
    <w:rsid w:val="12BFD73F"/>
    <w:rsid w:val="12DC214D"/>
    <w:rsid w:val="12F18AC5"/>
    <w:rsid w:val="12F1A0B9"/>
    <w:rsid w:val="1300A7A1"/>
    <w:rsid w:val="1322D7D5"/>
    <w:rsid w:val="132BF8FC"/>
    <w:rsid w:val="132D5DCE"/>
    <w:rsid w:val="13339696"/>
    <w:rsid w:val="13513532"/>
    <w:rsid w:val="13669B3C"/>
    <w:rsid w:val="139FE847"/>
    <w:rsid w:val="13B9660B"/>
    <w:rsid w:val="13BE04B2"/>
    <w:rsid w:val="13DD2FDD"/>
    <w:rsid w:val="13E1D23C"/>
    <w:rsid w:val="140A2F2A"/>
    <w:rsid w:val="1416FBA3"/>
    <w:rsid w:val="142788F8"/>
    <w:rsid w:val="144081E6"/>
    <w:rsid w:val="1449EC7C"/>
    <w:rsid w:val="1462AF37"/>
    <w:rsid w:val="149BEF7B"/>
    <w:rsid w:val="14A186E8"/>
    <w:rsid w:val="14AD7BF5"/>
    <w:rsid w:val="14C5002F"/>
    <w:rsid w:val="14C928C0"/>
    <w:rsid w:val="14D03CFD"/>
    <w:rsid w:val="14E878E6"/>
    <w:rsid w:val="15195D2E"/>
    <w:rsid w:val="152AE1BB"/>
    <w:rsid w:val="15450482"/>
    <w:rsid w:val="1574AEAF"/>
    <w:rsid w:val="159578A3"/>
    <w:rsid w:val="159A4AA9"/>
    <w:rsid w:val="15D6D82A"/>
    <w:rsid w:val="162F0CDA"/>
    <w:rsid w:val="16381288"/>
    <w:rsid w:val="16494C56"/>
    <w:rsid w:val="1667ED91"/>
    <w:rsid w:val="168808F9"/>
    <w:rsid w:val="1698188D"/>
    <w:rsid w:val="16A40D92"/>
    <w:rsid w:val="16C1B60A"/>
    <w:rsid w:val="16E1AE42"/>
    <w:rsid w:val="1700C981"/>
    <w:rsid w:val="17406C6B"/>
    <w:rsid w:val="174250AA"/>
    <w:rsid w:val="175DB36F"/>
    <w:rsid w:val="175E0FF7"/>
    <w:rsid w:val="17A642DD"/>
    <w:rsid w:val="17B92942"/>
    <w:rsid w:val="17C35142"/>
    <w:rsid w:val="17D4AAD7"/>
    <w:rsid w:val="1822262D"/>
    <w:rsid w:val="1838586B"/>
    <w:rsid w:val="18995C36"/>
    <w:rsid w:val="18C2EB47"/>
    <w:rsid w:val="18FBBAFA"/>
    <w:rsid w:val="191A9AEE"/>
    <w:rsid w:val="192453B0"/>
    <w:rsid w:val="192DC6EF"/>
    <w:rsid w:val="19499B17"/>
    <w:rsid w:val="195A335A"/>
    <w:rsid w:val="195E25C7"/>
    <w:rsid w:val="19824B6F"/>
    <w:rsid w:val="198BE2F0"/>
    <w:rsid w:val="199B9425"/>
    <w:rsid w:val="199EE8C0"/>
    <w:rsid w:val="19A48748"/>
    <w:rsid w:val="19AABD3B"/>
    <w:rsid w:val="19EA5ED5"/>
    <w:rsid w:val="1A090B2D"/>
    <w:rsid w:val="1A09CA5A"/>
    <w:rsid w:val="1A1E68B9"/>
    <w:rsid w:val="1A30E80C"/>
    <w:rsid w:val="1A39A604"/>
    <w:rsid w:val="1A40DE67"/>
    <w:rsid w:val="1A4FC169"/>
    <w:rsid w:val="1A793A02"/>
    <w:rsid w:val="1ABFE96C"/>
    <w:rsid w:val="1B457C9A"/>
    <w:rsid w:val="1B862F36"/>
    <w:rsid w:val="1B938535"/>
    <w:rsid w:val="1B9B98D7"/>
    <w:rsid w:val="1BA59ABB"/>
    <w:rsid w:val="1BAF150F"/>
    <w:rsid w:val="1BE5CB95"/>
    <w:rsid w:val="1C2801D2"/>
    <w:rsid w:val="1C326B6E"/>
    <w:rsid w:val="1C3BD604"/>
    <w:rsid w:val="1C874828"/>
    <w:rsid w:val="1C9FABAE"/>
    <w:rsid w:val="1CB88DDA"/>
    <w:rsid w:val="1CC22685"/>
    <w:rsid w:val="1CD24E20"/>
    <w:rsid w:val="1D20C25A"/>
    <w:rsid w:val="1D4B3F58"/>
    <w:rsid w:val="1D70611F"/>
    <w:rsid w:val="1D81CEAE"/>
    <w:rsid w:val="1DB584CE"/>
    <w:rsid w:val="1DB603C0"/>
    <w:rsid w:val="1DCA88DB"/>
    <w:rsid w:val="1DE74DBE"/>
    <w:rsid w:val="1E13BD26"/>
    <w:rsid w:val="1E20434D"/>
    <w:rsid w:val="1E2249F5"/>
    <w:rsid w:val="1E231889"/>
    <w:rsid w:val="1E25807A"/>
    <w:rsid w:val="1E3C9435"/>
    <w:rsid w:val="1E61A067"/>
    <w:rsid w:val="1E6F25D0"/>
    <w:rsid w:val="1E8F719A"/>
    <w:rsid w:val="1E921EBF"/>
    <w:rsid w:val="1E983559"/>
    <w:rsid w:val="1EB8119E"/>
    <w:rsid w:val="1EBF41FC"/>
    <w:rsid w:val="1F319C43"/>
    <w:rsid w:val="1F3245AA"/>
    <w:rsid w:val="1F3286F0"/>
    <w:rsid w:val="1F4158B3"/>
    <w:rsid w:val="1F681F5A"/>
    <w:rsid w:val="1F831E1F"/>
    <w:rsid w:val="1FB8E7FE"/>
    <w:rsid w:val="1FEEFA67"/>
    <w:rsid w:val="20270261"/>
    <w:rsid w:val="202964CE"/>
    <w:rsid w:val="204E4403"/>
    <w:rsid w:val="2064B656"/>
    <w:rsid w:val="20809F7F"/>
    <w:rsid w:val="209789D9"/>
    <w:rsid w:val="20A68310"/>
    <w:rsid w:val="20D26515"/>
    <w:rsid w:val="20DB3CEF"/>
    <w:rsid w:val="2103E137"/>
    <w:rsid w:val="2109D3FD"/>
    <w:rsid w:val="212E25A1"/>
    <w:rsid w:val="21482362"/>
    <w:rsid w:val="217434F7"/>
    <w:rsid w:val="218A8B8C"/>
    <w:rsid w:val="218BFEFD"/>
    <w:rsid w:val="2193EC83"/>
    <w:rsid w:val="21A019B4"/>
    <w:rsid w:val="21B03CEB"/>
    <w:rsid w:val="21B6E4AF"/>
    <w:rsid w:val="21E1728B"/>
    <w:rsid w:val="21F2F2A0"/>
    <w:rsid w:val="2243D242"/>
    <w:rsid w:val="22590832"/>
    <w:rsid w:val="229A8C22"/>
    <w:rsid w:val="22B494C1"/>
    <w:rsid w:val="22C5A588"/>
    <w:rsid w:val="22C5C7E9"/>
    <w:rsid w:val="22CA62F4"/>
    <w:rsid w:val="22DCC50D"/>
    <w:rsid w:val="22E7894F"/>
    <w:rsid w:val="22FC39A2"/>
    <w:rsid w:val="23241EA9"/>
    <w:rsid w:val="234FFE33"/>
    <w:rsid w:val="236DF53D"/>
    <w:rsid w:val="236EB2A1"/>
    <w:rsid w:val="237C4788"/>
    <w:rsid w:val="23ADAE44"/>
    <w:rsid w:val="23B41D7B"/>
    <w:rsid w:val="23BA2CC2"/>
    <w:rsid w:val="23CFC37F"/>
    <w:rsid w:val="23E6BB2F"/>
    <w:rsid w:val="240A05D7"/>
    <w:rsid w:val="241DB2F2"/>
    <w:rsid w:val="24252AFC"/>
    <w:rsid w:val="2461C176"/>
    <w:rsid w:val="24B8D1C2"/>
    <w:rsid w:val="25106D83"/>
    <w:rsid w:val="2511933E"/>
    <w:rsid w:val="252C7843"/>
    <w:rsid w:val="253C9DD9"/>
    <w:rsid w:val="2555671B"/>
    <w:rsid w:val="25CD2094"/>
    <w:rsid w:val="25D46140"/>
    <w:rsid w:val="25DC703F"/>
    <w:rsid w:val="25E4FA3B"/>
    <w:rsid w:val="26046480"/>
    <w:rsid w:val="261F2A11"/>
    <w:rsid w:val="2661EAA6"/>
    <w:rsid w:val="266E9995"/>
    <w:rsid w:val="26CB6550"/>
    <w:rsid w:val="26D10813"/>
    <w:rsid w:val="26D44471"/>
    <w:rsid w:val="271B6C28"/>
    <w:rsid w:val="27433EBA"/>
    <w:rsid w:val="276CD682"/>
    <w:rsid w:val="27A7FFC4"/>
    <w:rsid w:val="27C28E13"/>
    <w:rsid w:val="27E48BC2"/>
    <w:rsid w:val="2815C002"/>
    <w:rsid w:val="28213944"/>
    <w:rsid w:val="283D6C29"/>
    <w:rsid w:val="28493400"/>
    <w:rsid w:val="284DF95D"/>
    <w:rsid w:val="284FFD2E"/>
    <w:rsid w:val="2872E1F1"/>
    <w:rsid w:val="28A01371"/>
    <w:rsid w:val="2908DAD4"/>
    <w:rsid w:val="2916D39A"/>
    <w:rsid w:val="29244593"/>
    <w:rsid w:val="29258EE1"/>
    <w:rsid w:val="292E679C"/>
    <w:rsid w:val="293443F6"/>
    <w:rsid w:val="296269EF"/>
    <w:rsid w:val="29657052"/>
    <w:rsid w:val="297400B7"/>
    <w:rsid w:val="29C5BEA1"/>
    <w:rsid w:val="29CAB796"/>
    <w:rsid w:val="29DD4159"/>
    <w:rsid w:val="29E0B7A2"/>
    <w:rsid w:val="29E9391C"/>
    <w:rsid w:val="29EF9B57"/>
    <w:rsid w:val="2A37C767"/>
    <w:rsid w:val="2A4EE427"/>
    <w:rsid w:val="2A4FAD32"/>
    <w:rsid w:val="2A50FEA5"/>
    <w:rsid w:val="2A7BD308"/>
    <w:rsid w:val="2A826F48"/>
    <w:rsid w:val="2A82CCFF"/>
    <w:rsid w:val="2AA3E6FD"/>
    <w:rsid w:val="2AA5801C"/>
    <w:rsid w:val="2ABE46F1"/>
    <w:rsid w:val="2AFD1870"/>
    <w:rsid w:val="2B20A64A"/>
    <w:rsid w:val="2B3FDC50"/>
    <w:rsid w:val="2B425156"/>
    <w:rsid w:val="2B6CBAA0"/>
    <w:rsid w:val="2B9DE4CE"/>
    <w:rsid w:val="2BAB9599"/>
    <w:rsid w:val="2BC35226"/>
    <w:rsid w:val="2BEAF307"/>
    <w:rsid w:val="2C0E78F3"/>
    <w:rsid w:val="2C3D223D"/>
    <w:rsid w:val="2C488F38"/>
    <w:rsid w:val="2C6B4B94"/>
    <w:rsid w:val="2C7A6290"/>
    <w:rsid w:val="2C8FAACF"/>
    <w:rsid w:val="2CC8A9BB"/>
    <w:rsid w:val="2CE8F21B"/>
    <w:rsid w:val="2D186FF4"/>
    <w:rsid w:val="2D18EB4F"/>
    <w:rsid w:val="2D1A1DC7"/>
    <w:rsid w:val="2D30250B"/>
    <w:rsid w:val="2D428718"/>
    <w:rsid w:val="2D51D709"/>
    <w:rsid w:val="2D7D58C5"/>
    <w:rsid w:val="2DF8AEF7"/>
    <w:rsid w:val="2E24FB1E"/>
    <w:rsid w:val="2E2EC50F"/>
    <w:rsid w:val="2E3AEDA8"/>
    <w:rsid w:val="2E5CF82D"/>
    <w:rsid w:val="2E808DA3"/>
    <w:rsid w:val="2E84CF6D"/>
    <w:rsid w:val="2EAF6F0F"/>
    <w:rsid w:val="2EBECB92"/>
    <w:rsid w:val="2F0B93B7"/>
    <w:rsid w:val="2F192926"/>
    <w:rsid w:val="2F1DFEE9"/>
    <w:rsid w:val="2F216A0A"/>
    <w:rsid w:val="2F22554A"/>
    <w:rsid w:val="2F22D9BE"/>
    <w:rsid w:val="2F2D6694"/>
    <w:rsid w:val="2F34AABB"/>
    <w:rsid w:val="2F6A2A28"/>
    <w:rsid w:val="2F6B2C6E"/>
    <w:rsid w:val="2F6EF523"/>
    <w:rsid w:val="2FA0911D"/>
    <w:rsid w:val="2FBD9DCC"/>
    <w:rsid w:val="2FE03153"/>
    <w:rsid w:val="304C7845"/>
    <w:rsid w:val="3056FE99"/>
    <w:rsid w:val="3077E53E"/>
    <w:rsid w:val="30B9DF1D"/>
    <w:rsid w:val="30C18368"/>
    <w:rsid w:val="30DD9D0C"/>
    <w:rsid w:val="30EDB191"/>
    <w:rsid w:val="30F20E86"/>
    <w:rsid w:val="30FA4F07"/>
    <w:rsid w:val="31011938"/>
    <w:rsid w:val="3118E850"/>
    <w:rsid w:val="31519A25"/>
    <w:rsid w:val="3155C28B"/>
    <w:rsid w:val="316EA513"/>
    <w:rsid w:val="316FEE5C"/>
    <w:rsid w:val="3184F2E3"/>
    <w:rsid w:val="31919CC6"/>
    <w:rsid w:val="31C4D7E2"/>
    <w:rsid w:val="31DC119E"/>
    <w:rsid w:val="31FDCEA7"/>
    <w:rsid w:val="321EE0C2"/>
    <w:rsid w:val="32286F9B"/>
    <w:rsid w:val="32289269"/>
    <w:rsid w:val="32559FAB"/>
    <w:rsid w:val="32A8A9E0"/>
    <w:rsid w:val="32EA7ED8"/>
    <w:rsid w:val="331D84EB"/>
    <w:rsid w:val="3326078D"/>
    <w:rsid w:val="3384239F"/>
    <w:rsid w:val="33868E72"/>
    <w:rsid w:val="3387B178"/>
    <w:rsid w:val="338801B6"/>
    <w:rsid w:val="3390DF12"/>
    <w:rsid w:val="33B010AF"/>
    <w:rsid w:val="33F5C66D"/>
    <w:rsid w:val="340E0B27"/>
    <w:rsid w:val="34368966"/>
    <w:rsid w:val="34B304E2"/>
    <w:rsid w:val="34BABE9C"/>
    <w:rsid w:val="34BB922A"/>
    <w:rsid w:val="34C051EF"/>
    <w:rsid w:val="34C9E709"/>
    <w:rsid w:val="35028941"/>
    <w:rsid w:val="35225ED3"/>
    <w:rsid w:val="352B26DD"/>
    <w:rsid w:val="3557BE4C"/>
    <w:rsid w:val="357AC831"/>
    <w:rsid w:val="357CE45C"/>
    <w:rsid w:val="35859175"/>
    <w:rsid w:val="35B554F7"/>
    <w:rsid w:val="35D5FF8B"/>
    <w:rsid w:val="35D8BB1D"/>
    <w:rsid w:val="35DAA931"/>
    <w:rsid w:val="36425ACD"/>
    <w:rsid w:val="36997906"/>
    <w:rsid w:val="36B2A389"/>
    <w:rsid w:val="36D13FCA"/>
    <w:rsid w:val="36E7B171"/>
    <w:rsid w:val="36F6BB15"/>
    <w:rsid w:val="37039594"/>
    <w:rsid w:val="370DD7F4"/>
    <w:rsid w:val="372DC7D2"/>
    <w:rsid w:val="37932217"/>
    <w:rsid w:val="37A17BA0"/>
    <w:rsid w:val="37A6DDA5"/>
    <w:rsid w:val="37B0D4C2"/>
    <w:rsid w:val="37E52096"/>
    <w:rsid w:val="37EE9CFA"/>
    <w:rsid w:val="38193C9C"/>
    <w:rsid w:val="381951D1"/>
    <w:rsid w:val="3827F528"/>
    <w:rsid w:val="383A2A03"/>
    <w:rsid w:val="383C7D75"/>
    <w:rsid w:val="385794C2"/>
    <w:rsid w:val="38804574"/>
    <w:rsid w:val="38910670"/>
    <w:rsid w:val="389417B0"/>
    <w:rsid w:val="389B5CC1"/>
    <w:rsid w:val="389F3F8A"/>
    <w:rsid w:val="38A0F490"/>
    <w:rsid w:val="38AAE490"/>
    <w:rsid w:val="38C0B499"/>
    <w:rsid w:val="39636C22"/>
    <w:rsid w:val="39788A8D"/>
    <w:rsid w:val="397B7D6E"/>
    <w:rsid w:val="3980F447"/>
    <w:rsid w:val="39A1E2EF"/>
    <w:rsid w:val="39B8835D"/>
    <w:rsid w:val="39C38B01"/>
    <w:rsid w:val="39D19317"/>
    <w:rsid w:val="39E974C7"/>
    <w:rsid w:val="3A004A37"/>
    <w:rsid w:val="3A115B06"/>
    <w:rsid w:val="3A12C191"/>
    <w:rsid w:val="3A1729A2"/>
    <w:rsid w:val="3A247D32"/>
    <w:rsid w:val="3A568990"/>
    <w:rsid w:val="3A575310"/>
    <w:rsid w:val="3AC5560A"/>
    <w:rsid w:val="3ADA4911"/>
    <w:rsid w:val="3ADD3968"/>
    <w:rsid w:val="3B01FBC0"/>
    <w:rsid w:val="3B310DD6"/>
    <w:rsid w:val="3B481060"/>
    <w:rsid w:val="3B5B6466"/>
    <w:rsid w:val="3B60B259"/>
    <w:rsid w:val="3BC7D8F7"/>
    <w:rsid w:val="3C14882F"/>
    <w:rsid w:val="3C305C57"/>
    <w:rsid w:val="3C57579D"/>
    <w:rsid w:val="3C61266B"/>
    <w:rsid w:val="3C67B347"/>
    <w:rsid w:val="3C904FC5"/>
    <w:rsid w:val="3C9A675F"/>
    <w:rsid w:val="3CB43103"/>
    <w:rsid w:val="3CB82707"/>
    <w:rsid w:val="3D0CD0C9"/>
    <w:rsid w:val="3D0EADF6"/>
    <w:rsid w:val="3D374EDB"/>
    <w:rsid w:val="3D3C194F"/>
    <w:rsid w:val="3D628C44"/>
    <w:rsid w:val="3D63A958"/>
    <w:rsid w:val="3D95605C"/>
    <w:rsid w:val="3DB92ECD"/>
    <w:rsid w:val="3DE9488C"/>
    <w:rsid w:val="3E182CE5"/>
    <w:rsid w:val="3E496016"/>
    <w:rsid w:val="3E5EE535"/>
    <w:rsid w:val="3E628023"/>
    <w:rsid w:val="3E676425"/>
    <w:rsid w:val="3E90432A"/>
    <w:rsid w:val="3E9CAE0C"/>
    <w:rsid w:val="3EBA8535"/>
    <w:rsid w:val="3EBB0B48"/>
    <w:rsid w:val="3EBCE5EA"/>
    <w:rsid w:val="3EBE2D90"/>
    <w:rsid w:val="3EC3E322"/>
    <w:rsid w:val="3EDD0B7F"/>
    <w:rsid w:val="3EF79CD4"/>
    <w:rsid w:val="3F003989"/>
    <w:rsid w:val="3F1E566D"/>
    <w:rsid w:val="3F3C1039"/>
    <w:rsid w:val="3F54097E"/>
    <w:rsid w:val="3F7C4113"/>
    <w:rsid w:val="3F99F14B"/>
    <w:rsid w:val="3FAAB8A5"/>
    <w:rsid w:val="3FD3C196"/>
    <w:rsid w:val="3FE941DA"/>
    <w:rsid w:val="40230FE3"/>
    <w:rsid w:val="40244E81"/>
    <w:rsid w:val="405367FC"/>
    <w:rsid w:val="40771C92"/>
    <w:rsid w:val="40820315"/>
    <w:rsid w:val="40BE7CE7"/>
    <w:rsid w:val="40F3093F"/>
    <w:rsid w:val="412234D7"/>
    <w:rsid w:val="41625A16"/>
    <w:rsid w:val="416FC51C"/>
    <w:rsid w:val="41847721"/>
    <w:rsid w:val="41852591"/>
    <w:rsid w:val="4185DC8A"/>
    <w:rsid w:val="4188ED79"/>
    <w:rsid w:val="41A6033C"/>
    <w:rsid w:val="41B1DBD2"/>
    <w:rsid w:val="41C8900C"/>
    <w:rsid w:val="41CB6A25"/>
    <w:rsid w:val="41E6FAFA"/>
    <w:rsid w:val="41EC85CE"/>
    <w:rsid w:val="41F486AC"/>
    <w:rsid w:val="42383463"/>
    <w:rsid w:val="429EA014"/>
    <w:rsid w:val="42D98B50"/>
    <w:rsid w:val="43041AC4"/>
    <w:rsid w:val="4364C71D"/>
    <w:rsid w:val="4393257B"/>
    <w:rsid w:val="43A234EF"/>
    <w:rsid w:val="43AD9DD9"/>
    <w:rsid w:val="43B07CA2"/>
    <w:rsid w:val="43FBAB3C"/>
    <w:rsid w:val="44207C89"/>
    <w:rsid w:val="443187F5"/>
    <w:rsid w:val="4461DC8F"/>
    <w:rsid w:val="44699ECB"/>
    <w:rsid w:val="446BBF5A"/>
    <w:rsid w:val="4479F874"/>
    <w:rsid w:val="449507ED"/>
    <w:rsid w:val="44BD7D4C"/>
    <w:rsid w:val="44DC4140"/>
    <w:rsid w:val="44F2B676"/>
    <w:rsid w:val="44F2C733"/>
    <w:rsid w:val="44FE3C5E"/>
    <w:rsid w:val="451C3344"/>
    <w:rsid w:val="4522747B"/>
    <w:rsid w:val="452FB6F0"/>
    <w:rsid w:val="453A59AE"/>
    <w:rsid w:val="45437529"/>
    <w:rsid w:val="455702DA"/>
    <w:rsid w:val="45977B9D"/>
    <w:rsid w:val="45CA80FF"/>
    <w:rsid w:val="45F50ACC"/>
    <w:rsid w:val="46106D91"/>
    <w:rsid w:val="46121759"/>
    <w:rsid w:val="461FEA61"/>
    <w:rsid w:val="462AB9AC"/>
    <w:rsid w:val="4643031A"/>
    <w:rsid w:val="46811890"/>
    <w:rsid w:val="46A927B2"/>
    <w:rsid w:val="46BFBD5F"/>
    <w:rsid w:val="46C68A71"/>
    <w:rsid w:val="46D1E82B"/>
    <w:rsid w:val="46D6B5B1"/>
    <w:rsid w:val="46E80598"/>
    <w:rsid w:val="46F3A127"/>
    <w:rsid w:val="47706071"/>
    <w:rsid w:val="478F1802"/>
    <w:rsid w:val="47B445C9"/>
    <w:rsid w:val="47DCC925"/>
    <w:rsid w:val="48009766"/>
    <w:rsid w:val="480649CE"/>
    <w:rsid w:val="480E466B"/>
    <w:rsid w:val="48140D29"/>
    <w:rsid w:val="4818C7C4"/>
    <w:rsid w:val="4834F7D3"/>
    <w:rsid w:val="489BC454"/>
    <w:rsid w:val="48B59F02"/>
    <w:rsid w:val="48E1C387"/>
    <w:rsid w:val="490A1031"/>
    <w:rsid w:val="49860D88"/>
    <w:rsid w:val="498C52ED"/>
    <w:rsid w:val="49B5EF06"/>
    <w:rsid w:val="49CCBA19"/>
    <w:rsid w:val="49DE1B98"/>
    <w:rsid w:val="4A024BF5"/>
    <w:rsid w:val="4A06DA4C"/>
    <w:rsid w:val="4A078617"/>
    <w:rsid w:val="4A0D9F72"/>
    <w:rsid w:val="4A3D9FED"/>
    <w:rsid w:val="4A5B5BD9"/>
    <w:rsid w:val="4A65D19A"/>
    <w:rsid w:val="4A6AECC0"/>
    <w:rsid w:val="4A7B2BBB"/>
    <w:rsid w:val="4A7EC2E0"/>
    <w:rsid w:val="4ACB4D02"/>
    <w:rsid w:val="4B177C2D"/>
    <w:rsid w:val="4B1E6E65"/>
    <w:rsid w:val="4B1EB5EE"/>
    <w:rsid w:val="4B383828"/>
    <w:rsid w:val="4B38C845"/>
    <w:rsid w:val="4BC77721"/>
    <w:rsid w:val="4BC889C4"/>
    <w:rsid w:val="4C020A06"/>
    <w:rsid w:val="4C3E96B8"/>
    <w:rsid w:val="4CC57DAB"/>
    <w:rsid w:val="4CC88F31"/>
    <w:rsid w:val="4CC8EF35"/>
    <w:rsid w:val="4D0A9FE1"/>
    <w:rsid w:val="4D0D8407"/>
    <w:rsid w:val="4D129253"/>
    <w:rsid w:val="4D67AECC"/>
    <w:rsid w:val="4D7E76E3"/>
    <w:rsid w:val="4DAB5DD1"/>
    <w:rsid w:val="4DB62A3A"/>
    <w:rsid w:val="4DC17AAC"/>
    <w:rsid w:val="4DC4AF70"/>
    <w:rsid w:val="4E00ACF8"/>
    <w:rsid w:val="4E1A80D8"/>
    <w:rsid w:val="4E1F521E"/>
    <w:rsid w:val="4E31F97E"/>
    <w:rsid w:val="4E34ECA2"/>
    <w:rsid w:val="4E3D3D7D"/>
    <w:rsid w:val="4E431DE7"/>
    <w:rsid w:val="4E5EE812"/>
    <w:rsid w:val="4E78D3BA"/>
    <w:rsid w:val="4ECE2A0C"/>
    <w:rsid w:val="4EDB8EC9"/>
    <w:rsid w:val="4F0C4138"/>
    <w:rsid w:val="4F155C9A"/>
    <w:rsid w:val="4F383764"/>
    <w:rsid w:val="4F3F58F3"/>
    <w:rsid w:val="4F78323D"/>
    <w:rsid w:val="4F88DEC1"/>
    <w:rsid w:val="4F9A29E7"/>
    <w:rsid w:val="4FA31627"/>
    <w:rsid w:val="4FAC94D3"/>
    <w:rsid w:val="4FB4D366"/>
    <w:rsid w:val="500B999F"/>
    <w:rsid w:val="502B6D4A"/>
    <w:rsid w:val="50391BED"/>
    <w:rsid w:val="503B79E4"/>
    <w:rsid w:val="50425FD1"/>
    <w:rsid w:val="50E48238"/>
    <w:rsid w:val="51059264"/>
    <w:rsid w:val="510AEA96"/>
    <w:rsid w:val="513FEDED"/>
    <w:rsid w:val="51576E3B"/>
    <w:rsid w:val="51847D16"/>
    <w:rsid w:val="51C3D500"/>
    <w:rsid w:val="51E1F296"/>
    <w:rsid w:val="5205CACE"/>
    <w:rsid w:val="5239578B"/>
    <w:rsid w:val="527A2DAF"/>
    <w:rsid w:val="52800014"/>
    <w:rsid w:val="52863DA0"/>
    <w:rsid w:val="52B993BF"/>
    <w:rsid w:val="52BE350F"/>
    <w:rsid w:val="52C0B23D"/>
    <w:rsid w:val="52C545C4"/>
    <w:rsid w:val="52D99AE4"/>
    <w:rsid w:val="52F4F695"/>
    <w:rsid w:val="52F722EE"/>
    <w:rsid w:val="5302E20B"/>
    <w:rsid w:val="53103A62"/>
    <w:rsid w:val="5310C04F"/>
    <w:rsid w:val="532A7B98"/>
    <w:rsid w:val="532F6062"/>
    <w:rsid w:val="53346A1D"/>
    <w:rsid w:val="534B4506"/>
    <w:rsid w:val="537A0093"/>
    <w:rsid w:val="538DFA95"/>
    <w:rsid w:val="53906650"/>
    <w:rsid w:val="5394E95C"/>
    <w:rsid w:val="53E87D69"/>
    <w:rsid w:val="54088007"/>
    <w:rsid w:val="54516A8B"/>
    <w:rsid w:val="5456331D"/>
    <w:rsid w:val="5461C83C"/>
    <w:rsid w:val="54782116"/>
    <w:rsid w:val="5492F34F"/>
    <w:rsid w:val="549B1503"/>
    <w:rsid w:val="54B949F8"/>
    <w:rsid w:val="551B65F9"/>
    <w:rsid w:val="55211C37"/>
    <w:rsid w:val="5598E843"/>
    <w:rsid w:val="55E0A31B"/>
    <w:rsid w:val="55F34189"/>
    <w:rsid w:val="55FD989D"/>
    <w:rsid w:val="56160A74"/>
    <w:rsid w:val="561ACDA0"/>
    <w:rsid w:val="562EC3B0"/>
    <w:rsid w:val="562FC277"/>
    <w:rsid w:val="563E15FF"/>
    <w:rsid w:val="569ED4BC"/>
    <w:rsid w:val="56D00D93"/>
    <w:rsid w:val="56DA07FE"/>
    <w:rsid w:val="56F24F03"/>
    <w:rsid w:val="5734852B"/>
    <w:rsid w:val="574BD1A9"/>
    <w:rsid w:val="574D1CFC"/>
    <w:rsid w:val="574DD521"/>
    <w:rsid w:val="57AE25B4"/>
    <w:rsid w:val="57BD3539"/>
    <w:rsid w:val="57D191A2"/>
    <w:rsid w:val="57E41099"/>
    <w:rsid w:val="57FDECBB"/>
    <w:rsid w:val="57FE4865"/>
    <w:rsid w:val="58132F5E"/>
    <w:rsid w:val="581B3082"/>
    <w:rsid w:val="5838D963"/>
    <w:rsid w:val="5840AF7E"/>
    <w:rsid w:val="589662BC"/>
    <w:rsid w:val="58A09951"/>
    <w:rsid w:val="58AB83B7"/>
    <w:rsid w:val="58BA4795"/>
    <w:rsid w:val="58BD670F"/>
    <w:rsid w:val="58FF04CB"/>
    <w:rsid w:val="58FF9020"/>
    <w:rsid w:val="59070B9E"/>
    <w:rsid w:val="59103B1D"/>
    <w:rsid w:val="598D738E"/>
    <w:rsid w:val="59937339"/>
    <w:rsid w:val="5997D56B"/>
    <w:rsid w:val="59DA56F3"/>
    <w:rsid w:val="59DFC5B3"/>
    <w:rsid w:val="59E53453"/>
    <w:rsid w:val="5A279A3D"/>
    <w:rsid w:val="5A3A5EF0"/>
    <w:rsid w:val="5A506230"/>
    <w:rsid w:val="5A91FF40"/>
    <w:rsid w:val="5A9CFF6F"/>
    <w:rsid w:val="5AA6AD66"/>
    <w:rsid w:val="5AB2371E"/>
    <w:rsid w:val="5B0612EA"/>
    <w:rsid w:val="5B34B8B2"/>
    <w:rsid w:val="5B769417"/>
    <w:rsid w:val="5B8DEA52"/>
    <w:rsid w:val="5BB889F4"/>
    <w:rsid w:val="5BCB9149"/>
    <w:rsid w:val="5BD12B52"/>
    <w:rsid w:val="5BFD27F9"/>
    <w:rsid w:val="5C034126"/>
    <w:rsid w:val="5C0F08A6"/>
    <w:rsid w:val="5C49D9AD"/>
    <w:rsid w:val="5C87BB9E"/>
    <w:rsid w:val="5CC72F26"/>
    <w:rsid w:val="5CD6D9B1"/>
    <w:rsid w:val="5CDE2191"/>
    <w:rsid w:val="5CEAB811"/>
    <w:rsid w:val="5D1AA54D"/>
    <w:rsid w:val="5D5AEB82"/>
    <w:rsid w:val="5D6D6C44"/>
    <w:rsid w:val="5D7C90D5"/>
    <w:rsid w:val="5DC06C01"/>
    <w:rsid w:val="5DE6CAFD"/>
    <w:rsid w:val="5DEB0368"/>
    <w:rsid w:val="5DF260A2"/>
    <w:rsid w:val="5E163DEA"/>
    <w:rsid w:val="5E1A6C01"/>
    <w:rsid w:val="5E229607"/>
    <w:rsid w:val="5E3C4068"/>
    <w:rsid w:val="5E3DB3AC"/>
    <w:rsid w:val="5E482839"/>
    <w:rsid w:val="5E6CDA25"/>
    <w:rsid w:val="5E72B99A"/>
    <w:rsid w:val="5E7B9850"/>
    <w:rsid w:val="5EDFE33B"/>
    <w:rsid w:val="5EF08F90"/>
    <w:rsid w:val="5F37EA21"/>
    <w:rsid w:val="5F501D46"/>
    <w:rsid w:val="5F6331CA"/>
    <w:rsid w:val="5F8E3103"/>
    <w:rsid w:val="5FA11906"/>
    <w:rsid w:val="5FB89947"/>
    <w:rsid w:val="5FCCCA3F"/>
    <w:rsid w:val="5FCE20F0"/>
    <w:rsid w:val="5FDD901A"/>
    <w:rsid w:val="5FEADCDC"/>
    <w:rsid w:val="600ADB5A"/>
    <w:rsid w:val="601E4762"/>
    <w:rsid w:val="602A0AED"/>
    <w:rsid w:val="608C2BAB"/>
    <w:rsid w:val="60C0AE31"/>
    <w:rsid w:val="60E2C078"/>
    <w:rsid w:val="6133C5A3"/>
    <w:rsid w:val="6144F744"/>
    <w:rsid w:val="614FA44B"/>
    <w:rsid w:val="616534B7"/>
    <w:rsid w:val="6172A680"/>
    <w:rsid w:val="61B1980A"/>
    <w:rsid w:val="61C90EAF"/>
    <w:rsid w:val="61C9F0C8"/>
    <w:rsid w:val="61CEBADE"/>
    <w:rsid w:val="621690A1"/>
    <w:rsid w:val="62423477"/>
    <w:rsid w:val="62542F7A"/>
    <w:rsid w:val="62651194"/>
    <w:rsid w:val="626930B9"/>
    <w:rsid w:val="629422B4"/>
    <w:rsid w:val="62BCDEC1"/>
    <w:rsid w:val="62FEFDAE"/>
    <w:rsid w:val="630D46B8"/>
    <w:rsid w:val="63C11FC3"/>
    <w:rsid w:val="63C28909"/>
    <w:rsid w:val="63C6D525"/>
    <w:rsid w:val="63E381A1"/>
    <w:rsid w:val="63E3FCFC"/>
    <w:rsid w:val="63E54120"/>
    <w:rsid w:val="64645B4E"/>
    <w:rsid w:val="6484C71F"/>
    <w:rsid w:val="64AA8417"/>
    <w:rsid w:val="64BB5638"/>
    <w:rsid w:val="650215FE"/>
    <w:rsid w:val="65166386"/>
    <w:rsid w:val="651DF727"/>
    <w:rsid w:val="65456EBE"/>
    <w:rsid w:val="654C7215"/>
    <w:rsid w:val="655B5A0F"/>
    <w:rsid w:val="6561A326"/>
    <w:rsid w:val="6576B76A"/>
    <w:rsid w:val="6576FAE6"/>
    <w:rsid w:val="658B2AAA"/>
    <w:rsid w:val="65983C17"/>
    <w:rsid w:val="65D6A305"/>
    <w:rsid w:val="65DD87D3"/>
    <w:rsid w:val="65E07043"/>
    <w:rsid w:val="65EFDBBA"/>
    <w:rsid w:val="65F14D93"/>
    <w:rsid w:val="665122B3"/>
    <w:rsid w:val="66774A24"/>
    <w:rsid w:val="66B1A433"/>
    <w:rsid w:val="673C8884"/>
    <w:rsid w:val="676FC092"/>
    <w:rsid w:val="679A4DEB"/>
    <w:rsid w:val="67AFB48F"/>
    <w:rsid w:val="67C99BA2"/>
    <w:rsid w:val="68649D19"/>
    <w:rsid w:val="6889B8A8"/>
    <w:rsid w:val="689B4DE4"/>
    <w:rsid w:val="68A59E1B"/>
    <w:rsid w:val="68A914D3"/>
    <w:rsid w:val="68C36AE8"/>
    <w:rsid w:val="68C9AD88"/>
    <w:rsid w:val="68FA6817"/>
    <w:rsid w:val="69068191"/>
    <w:rsid w:val="690B103C"/>
    <w:rsid w:val="693FFBB2"/>
    <w:rsid w:val="696B22E7"/>
    <w:rsid w:val="69B7B124"/>
    <w:rsid w:val="69C52389"/>
    <w:rsid w:val="69E66320"/>
    <w:rsid w:val="6A09B009"/>
    <w:rsid w:val="6A1335F3"/>
    <w:rsid w:val="6A2545A8"/>
    <w:rsid w:val="6A530BAC"/>
    <w:rsid w:val="6A68D8EC"/>
    <w:rsid w:val="6AB3E166"/>
    <w:rsid w:val="6AC4BEB6"/>
    <w:rsid w:val="6AE78710"/>
    <w:rsid w:val="6B25D264"/>
    <w:rsid w:val="6B2EB6E9"/>
    <w:rsid w:val="6B33A078"/>
    <w:rsid w:val="6B46717F"/>
    <w:rsid w:val="6B687FEB"/>
    <w:rsid w:val="6B7B6F1C"/>
    <w:rsid w:val="6B95E187"/>
    <w:rsid w:val="6B95F9ED"/>
    <w:rsid w:val="6BA4BBE9"/>
    <w:rsid w:val="6BD5517F"/>
    <w:rsid w:val="6BF9C689"/>
    <w:rsid w:val="6C4FB1C7"/>
    <w:rsid w:val="6C5F2DB5"/>
    <w:rsid w:val="6C625A42"/>
    <w:rsid w:val="6C81EA52"/>
    <w:rsid w:val="6C83C04C"/>
    <w:rsid w:val="6C8BE456"/>
    <w:rsid w:val="6C8FDC15"/>
    <w:rsid w:val="6C940875"/>
    <w:rsid w:val="6CD3856C"/>
    <w:rsid w:val="6D0A017D"/>
    <w:rsid w:val="6D2763EA"/>
    <w:rsid w:val="6D30C9BD"/>
    <w:rsid w:val="6D594348"/>
    <w:rsid w:val="6D730B12"/>
    <w:rsid w:val="6D854EF8"/>
    <w:rsid w:val="6D999D91"/>
    <w:rsid w:val="6DB4A16F"/>
    <w:rsid w:val="6DC47BDB"/>
    <w:rsid w:val="6DF2064F"/>
    <w:rsid w:val="6DF28AC7"/>
    <w:rsid w:val="6DFC5F78"/>
    <w:rsid w:val="6E006662"/>
    <w:rsid w:val="6E333A7F"/>
    <w:rsid w:val="6E8BBED2"/>
    <w:rsid w:val="6EA1293C"/>
    <w:rsid w:val="6EC19C2D"/>
    <w:rsid w:val="6ED328A7"/>
    <w:rsid w:val="6ED6C801"/>
    <w:rsid w:val="6EF87E35"/>
    <w:rsid w:val="6EF8B6CB"/>
    <w:rsid w:val="6F295088"/>
    <w:rsid w:val="6F9D329F"/>
    <w:rsid w:val="6FB20BA6"/>
    <w:rsid w:val="6FB212E5"/>
    <w:rsid w:val="6FB37E50"/>
    <w:rsid w:val="6FB64974"/>
    <w:rsid w:val="6FE7174E"/>
    <w:rsid w:val="7003C1DB"/>
    <w:rsid w:val="704AF356"/>
    <w:rsid w:val="70A2860A"/>
    <w:rsid w:val="70CA426D"/>
    <w:rsid w:val="70FACFA3"/>
    <w:rsid w:val="71192717"/>
    <w:rsid w:val="715BCB8F"/>
    <w:rsid w:val="717E2252"/>
    <w:rsid w:val="7195E1D4"/>
    <w:rsid w:val="71A50EE1"/>
    <w:rsid w:val="71B7B5C1"/>
    <w:rsid w:val="71FA158E"/>
    <w:rsid w:val="71FC9AAC"/>
    <w:rsid w:val="7208E8E8"/>
    <w:rsid w:val="7216E5DD"/>
    <w:rsid w:val="722AA2AC"/>
    <w:rsid w:val="7230578D"/>
    <w:rsid w:val="7241CB57"/>
    <w:rsid w:val="725BD208"/>
    <w:rsid w:val="7267A490"/>
    <w:rsid w:val="727FD066"/>
    <w:rsid w:val="72A6AF82"/>
    <w:rsid w:val="72E5B3A0"/>
    <w:rsid w:val="72FA703D"/>
    <w:rsid w:val="7301A30E"/>
    <w:rsid w:val="7353A1F3"/>
    <w:rsid w:val="736F2CFD"/>
    <w:rsid w:val="737BE4F3"/>
    <w:rsid w:val="73BD4C51"/>
    <w:rsid w:val="73BFB36D"/>
    <w:rsid w:val="73E1101C"/>
    <w:rsid w:val="73E1AD29"/>
    <w:rsid w:val="740374F1"/>
    <w:rsid w:val="7405C820"/>
    <w:rsid w:val="744276C3"/>
    <w:rsid w:val="7446A065"/>
    <w:rsid w:val="74577B65"/>
    <w:rsid w:val="7470A3C2"/>
    <w:rsid w:val="747D375B"/>
    <w:rsid w:val="748C2E00"/>
    <w:rsid w:val="74975933"/>
    <w:rsid w:val="749F33CC"/>
    <w:rsid w:val="74ACBC9F"/>
    <w:rsid w:val="74BA8871"/>
    <w:rsid w:val="751D7B89"/>
    <w:rsid w:val="751F0FC7"/>
    <w:rsid w:val="75217097"/>
    <w:rsid w:val="753CF72B"/>
    <w:rsid w:val="75A0D30A"/>
    <w:rsid w:val="75CC5958"/>
    <w:rsid w:val="75E5D812"/>
    <w:rsid w:val="760E11C9"/>
    <w:rsid w:val="762BA9BA"/>
    <w:rsid w:val="763B042D"/>
    <w:rsid w:val="764D1D34"/>
    <w:rsid w:val="766F98C2"/>
    <w:rsid w:val="76B94BEA"/>
    <w:rsid w:val="76BD40F8"/>
    <w:rsid w:val="76CEB2A1"/>
    <w:rsid w:val="76DA1E6D"/>
    <w:rsid w:val="76DDA847"/>
    <w:rsid w:val="76DE3A8C"/>
    <w:rsid w:val="76DE57F2"/>
    <w:rsid w:val="7703C8B0"/>
    <w:rsid w:val="77183B1B"/>
    <w:rsid w:val="77194DEB"/>
    <w:rsid w:val="7729643A"/>
    <w:rsid w:val="77352528"/>
    <w:rsid w:val="7746CBAB"/>
    <w:rsid w:val="7798CA47"/>
    <w:rsid w:val="779A8A07"/>
    <w:rsid w:val="77B85A1C"/>
    <w:rsid w:val="77BE1AEC"/>
    <w:rsid w:val="77E45D61"/>
    <w:rsid w:val="77F29375"/>
    <w:rsid w:val="7840D7B5"/>
    <w:rsid w:val="784FE0D1"/>
    <w:rsid w:val="7850F557"/>
    <w:rsid w:val="78627C9B"/>
    <w:rsid w:val="786BDC30"/>
    <w:rsid w:val="787B6944"/>
    <w:rsid w:val="788670B4"/>
    <w:rsid w:val="78B99B4C"/>
    <w:rsid w:val="78CA7C14"/>
    <w:rsid w:val="78D032CE"/>
    <w:rsid w:val="78E3F1C4"/>
    <w:rsid w:val="7931737A"/>
    <w:rsid w:val="79555716"/>
    <w:rsid w:val="795BED8E"/>
    <w:rsid w:val="79A7D941"/>
    <w:rsid w:val="79CAA907"/>
    <w:rsid w:val="79D375D8"/>
    <w:rsid w:val="7A38B9AC"/>
    <w:rsid w:val="7A3B6972"/>
    <w:rsid w:val="7A3FB3D6"/>
    <w:rsid w:val="7A43AEEA"/>
    <w:rsid w:val="7A7C60FB"/>
    <w:rsid w:val="7A7F85BB"/>
    <w:rsid w:val="7A866EF9"/>
    <w:rsid w:val="7ABE86F0"/>
    <w:rsid w:val="7ADAF6FD"/>
    <w:rsid w:val="7AE9E6B5"/>
    <w:rsid w:val="7B080B80"/>
    <w:rsid w:val="7B38C6D2"/>
    <w:rsid w:val="7BBE1176"/>
    <w:rsid w:val="7BDF7F4B"/>
    <w:rsid w:val="7BFA06C8"/>
    <w:rsid w:val="7C1B561C"/>
    <w:rsid w:val="7C268D27"/>
    <w:rsid w:val="7C427189"/>
    <w:rsid w:val="7C76B2E1"/>
    <w:rsid w:val="7C791EB0"/>
    <w:rsid w:val="7C7AB9CB"/>
    <w:rsid w:val="7C7B725B"/>
    <w:rsid w:val="7CA420A5"/>
    <w:rsid w:val="7CB84741"/>
    <w:rsid w:val="7CD454E1"/>
    <w:rsid w:val="7D0A30DC"/>
    <w:rsid w:val="7D2BB09B"/>
    <w:rsid w:val="7D3D87B7"/>
    <w:rsid w:val="7D78D1A8"/>
    <w:rsid w:val="7D8BC41D"/>
    <w:rsid w:val="7DAB69AF"/>
    <w:rsid w:val="7DBE0FBB"/>
    <w:rsid w:val="7DFE5DAB"/>
    <w:rsid w:val="7E168A2C"/>
    <w:rsid w:val="7E324513"/>
    <w:rsid w:val="7E539EE5"/>
    <w:rsid w:val="7E75A57E"/>
    <w:rsid w:val="7E8744FC"/>
    <w:rsid w:val="7E9DCB6B"/>
    <w:rsid w:val="7ED1826B"/>
    <w:rsid w:val="7EE53052"/>
    <w:rsid w:val="7F1165AB"/>
    <w:rsid w:val="7F1C293A"/>
    <w:rsid w:val="7F365D35"/>
    <w:rsid w:val="7F384D1D"/>
    <w:rsid w:val="7F5DF08B"/>
    <w:rsid w:val="7F775032"/>
    <w:rsid w:val="7FA54D55"/>
    <w:rsid w:val="7FB820C2"/>
    <w:rsid w:val="7FDB1999"/>
    <w:rsid w:val="7FE5D209"/>
    <w:rsid w:val="7FE670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CF518"/>
  <w15:chartTrackingRefBased/>
  <w15:docId w15:val="{76408B87-79A6-41A9-9CD2-41A2B964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90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DD1B1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F113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D8E"/>
    <w:pPr>
      <w:spacing w:after="200" w:line="276" w:lineRule="auto"/>
      <w:ind w:left="720"/>
      <w:contextualSpacing/>
    </w:pPr>
    <w:rPr>
      <w:rFonts w:ascii="Calibri" w:eastAsia="Calibri" w:hAnsi="Calibri" w:cs="Times New Roman"/>
    </w:rPr>
  </w:style>
  <w:style w:type="character" w:styleId="Hyperlink">
    <w:name w:val="Hyperlink"/>
    <w:basedOn w:val="Standaardalinea-lettertype"/>
    <w:uiPriority w:val="99"/>
    <w:unhideWhenUsed/>
    <w:rsid w:val="002C7A3D"/>
    <w:rPr>
      <w:color w:val="0000FF"/>
      <w:u w:val="single"/>
    </w:rPr>
  </w:style>
  <w:style w:type="paragraph" w:styleId="Ballontekst">
    <w:name w:val="Balloon Text"/>
    <w:basedOn w:val="Standaard"/>
    <w:link w:val="BallontekstChar"/>
    <w:uiPriority w:val="99"/>
    <w:semiHidden/>
    <w:unhideWhenUsed/>
    <w:rsid w:val="009944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44EF"/>
    <w:rPr>
      <w:rFonts w:ascii="Segoe UI" w:hAnsi="Segoe UI" w:cs="Segoe UI"/>
      <w:sz w:val="18"/>
      <w:szCs w:val="18"/>
    </w:rPr>
  </w:style>
  <w:style w:type="character" w:customStyle="1" w:styleId="tabeltekst-c-c21">
    <w:name w:val="tabeltekst-c-c21"/>
    <w:basedOn w:val="Standaardalinea-lettertype"/>
    <w:rsid w:val="00055B8D"/>
    <w:rPr>
      <w:rFonts w:ascii="Tahoma" w:hAnsi="Tahoma" w:cs="Tahoma" w:hint="default"/>
      <w:sz w:val="20"/>
      <w:szCs w:val="20"/>
    </w:rPr>
  </w:style>
  <w:style w:type="character" w:styleId="Zwaar">
    <w:name w:val="Strong"/>
    <w:basedOn w:val="Standaardalinea-lettertype"/>
    <w:uiPriority w:val="22"/>
    <w:qFormat/>
    <w:rsid w:val="00D72FC4"/>
    <w:rPr>
      <w:b/>
      <w:bCs/>
    </w:rPr>
  </w:style>
  <w:style w:type="paragraph" w:styleId="HTML-voorafopgemaakt">
    <w:name w:val="HTML Preformatted"/>
    <w:basedOn w:val="Standaard"/>
    <w:link w:val="HTML-voorafopgemaaktChar"/>
    <w:uiPriority w:val="99"/>
    <w:semiHidden/>
    <w:unhideWhenUsed/>
    <w:rsid w:val="00D5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D50D38"/>
    <w:rPr>
      <w:rFonts w:ascii="Courier New" w:eastAsia="Times New Roman" w:hAnsi="Courier New" w:cs="Courier New"/>
      <w:sz w:val="20"/>
      <w:szCs w:val="20"/>
      <w:lang w:eastAsia="nl-NL"/>
    </w:rPr>
  </w:style>
  <w:style w:type="table" w:styleId="Tabelraster">
    <w:name w:val="Table Grid"/>
    <w:basedOn w:val="Standaardtabel"/>
    <w:uiPriority w:val="39"/>
    <w:rsid w:val="00D0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Standaard Ger"/>
    <w:link w:val="GeenafstandChar"/>
    <w:uiPriority w:val="1"/>
    <w:qFormat/>
    <w:rsid w:val="00AC64FA"/>
    <w:pPr>
      <w:spacing w:after="0" w:line="240" w:lineRule="auto"/>
    </w:pPr>
    <w:rPr>
      <w:rFonts w:ascii="Calibri" w:eastAsia="Calibri" w:hAnsi="Calibri" w:cs="Times New Roman"/>
    </w:rPr>
  </w:style>
  <w:style w:type="paragraph" w:styleId="Normaalweb">
    <w:name w:val="Normal (Web)"/>
    <w:basedOn w:val="Standaard"/>
    <w:uiPriority w:val="99"/>
    <w:unhideWhenUsed/>
    <w:rsid w:val="0016072C"/>
    <w:pPr>
      <w:spacing w:after="360" w:line="240" w:lineRule="auto"/>
    </w:pPr>
    <w:rPr>
      <w:rFonts w:ascii="Times New Roman" w:eastAsia="Times New Roman" w:hAnsi="Times New Roman" w:cs="Times New Roman"/>
      <w:sz w:val="24"/>
      <w:szCs w:val="24"/>
      <w:lang w:eastAsia="nl-NL"/>
    </w:rPr>
  </w:style>
  <w:style w:type="paragraph" w:styleId="Lijstopsomteken">
    <w:name w:val="List Bullet"/>
    <w:basedOn w:val="Standaard"/>
    <w:uiPriority w:val="99"/>
    <w:unhideWhenUsed/>
    <w:rsid w:val="00176CB5"/>
    <w:pPr>
      <w:numPr>
        <w:numId w:val="1"/>
      </w:numPr>
      <w:contextualSpacing/>
    </w:pPr>
  </w:style>
  <w:style w:type="paragraph" w:styleId="Koptekst">
    <w:name w:val="header"/>
    <w:basedOn w:val="Standaard"/>
    <w:link w:val="KoptekstChar"/>
    <w:uiPriority w:val="99"/>
    <w:unhideWhenUsed/>
    <w:rsid w:val="004A62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6248"/>
  </w:style>
  <w:style w:type="paragraph" w:styleId="Voettekst">
    <w:name w:val="footer"/>
    <w:basedOn w:val="Standaard"/>
    <w:link w:val="VoettekstChar"/>
    <w:uiPriority w:val="99"/>
    <w:unhideWhenUsed/>
    <w:rsid w:val="004A62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6248"/>
  </w:style>
  <w:style w:type="character" w:customStyle="1" w:styleId="uk-img-preserve">
    <w:name w:val="uk-img-preserve"/>
    <w:basedOn w:val="Standaardalinea-lettertype"/>
    <w:rsid w:val="000E7D79"/>
  </w:style>
  <w:style w:type="paragraph" w:customStyle="1" w:styleId="standaard0">
    <w:name w:val="standaard"/>
    <w:basedOn w:val="Standaard"/>
    <w:rsid w:val="00735A88"/>
    <w:pPr>
      <w:spacing w:before="192" w:after="192" w:line="240" w:lineRule="auto"/>
    </w:pPr>
    <w:rPr>
      <w:rFonts w:ascii="Times New Roman" w:eastAsia="Times New Roman" w:hAnsi="Times New Roman" w:cs="Times New Roman"/>
      <w:sz w:val="24"/>
      <w:szCs w:val="24"/>
      <w:lang w:eastAsia="nl-NL"/>
    </w:rPr>
  </w:style>
  <w:style w:type="paragraph" w:customStyle="1" w:styleId="txt-nota">
    <w:name w:val="txt-nota"/>
    <w:basedOn w:val="Standaard"/>
    <w:rsid w:val="00735A88"/>
    <w:pPr>
      <w:spacing w:before="192" w:after="192" w:line="240" w:lineRule="auto"/>
    </w:pPr>
    <w:rPr>
      <w:rFonts w:ascii="Times New Roman" w:eastAsia="Times New Roman" w:hAnsi="Times New Roman" w:cs="Times New Roman"/>
      <w:sz w:val="24"/>
      <w:szCs w:val="24"/>
      <w:lang w:eastAsia="nl-NL"/>
    </w:rPr>
  </w:style>
  <w:style w:type="character" w:customStyle="1" w:styleId="GeenafstandChar">
    <w:name w:val="Geen afstand Char"/>
    <w:aliases w:val="Standaard Ger Char"/>
    <w:link w:val="Geenafstand"/>
    <w:uiPriority w:val="1"/>
    <w:locked/>
    <w:rsid w:val="00210466"/>
    <w:rPr>
      <w:rFonts w:ascii="Calibri" w:eastAsia="Calibri" w:hAnsi="Calibri" w:cs="Times New Roman"/>
    </w:rPr>
  </w:style>
  <w:style w:type="character" w:styleId="Nadruk">
    <w:name w:val="Emphasis"/>
    <w:basedOn w:val="Standaardalinea-lettertype"/>
    <w:uiPriority w:val="20"/>
    <w:qFormat/>
    <w:rsid w:val="003F6521"/>
    <w:rPr>
      <w:i/>
      <w:iCs/>
    </w:rPr>
  </w:style>
  <w:style w:type="paragraph" w:styleId="Titel">
    <w:name w:val="Title"/>
    <w:basedOn w:val="Standaard"/>
    <w:next w:val="Standaard"/>
    <w:link w:val="TitelChar"/>
    <w:uiPriority w:val="10"/>
    <w:qFormat/>
    <w:rsid w:val="003F6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F6521"/>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D1B14"/>
    <w:rPr>
      <w:rFonts w:ascii="Times New Roman" w:eastAsia="Times New Roman" w:hAnsi="Times New Roman" w:cs="Times New Roman"/>
      <w:b/>
      <w:bCs/>
      <w:sz w:val="36"/>
      <w:szCs w:val="36"/>
      <w:lang w:eastAsia="nl-NL"/>
    </w:rPr>
  </w:style>
  <w:style w:type="paragraph" w:customStyle="1" w:styleId="broodtekst">
    <w:name w:val="broodtekst"/>
    <w:basedOn w:val="Standaard"/>
    <w:qFormat/>
    <w:rsid w:val="00132EB3"/>
    <w:pPr>
      <w:spacing w:after="0" w:line="240" w:lineRule="exact"/>
    </w:pPr>
    <w:rPr>
      <w:rFonts w:ascii="Helvetica" w:eastAsia="Times New Roman" w:hAnsi="Helvetica" w:cs="Times New Roman"/>
      <w:sz w:val="18"/>
      <w:szCs w:val="20"/>
    </w:rPr>
  </w:style>
  <w:style w:type="character" w:customStyle="1" w:styleId="Kop3Char">
    <w:name w:val="Kop 3 Char"/>
    <w:basedOn w:val="Standaardalinea-lettertype"/>
    <w:link w:val="Kop3"/>
    <w:uiPriority w:val="9"/>
    <w:semiHidden/>
    <w:rsid w:val="00F11308"/>
    <w:rPr>
      <w:rFonts w:asciiTheme="majorHAnsi" w:eastAsiaTheme="majorEastAsia" w:hAnsiTheme="majorHAnsi" w:cstheme="majorBidi"/>
      <w:color w:val="1F4D78" w:themeColor="accent1" w:themeShade="7F"/>
      <w:sz w:val="24"/>
      <w:szCs w:val="24"/>
    </w:rPr>
  </w:style>
  <w:style w:type="paragraph" w:styleId="Tekstzonderopmaak">
    <w:name w:val="Plain Text"/>
    <w:basedOn w:val="Standaard"/>
    <w:link w:val="TekstzonderopmaakChar"/>
    <w:uiPriority w:val="99"/>
    <w:rsid w:val="00F9435F"/>
    <w:pPr>
      <w:spacing w:after="0" w:line="240" w:lineRule="auto"/>
    </w:pPr>
    <w:rPr>
      <w:rFonts w:ascii="Courier" w:eastAsia="Times New Roman" w:hAnsi="Courier" w:cs="Times New Roman"/>
      <w:sz w:val="24"/>
      <w:szCs w:val="24"/>
    </w:rPr>
  </w:style>
  <w:style w:type="character" w:customStyle="1" w:styleId="TekstzonderopmaakChar">
    <w:name w:val="Tekst zonder opmaak Char"/>
    <w:basedOn w:val="Standaardalinea-lettertype"/>
    <w:link w:val="Tekstzonderopmaak"/>
    <w:uiPriority w:val="99"/>
    <w:rsid w:val="00F9435F"/>
    <w:rPr>
      <w:rFonts w:ascii="Courier" w:eastAsia="Times New Roman" w:hAnsi="Courier" w:cs="Times New Roman"/>
      <w:sz w:val="24"/>
      <w:szCs w:val="24"/>
    </w:rPr>
  </w:style>
  <w:style w:type="paragraph" w:customStyle="1" w:styleId="default-style">
    <w:name w:val="default-style"/>
    <w:basedOn w:val="Standaard"/>
    <w:rsid w:val="00097AF5"/>
    <w:pPr>
      <w:spacing w:before="100" w:beforeAutospacing="1" w:after="100" w:afterAutospacing="1" w:line="240" w:lineRule="auto"/>
    </w:pPr>
    <w:rPr>
      <w:rFonts w:ascii="Times New Roman" w:hAnsi="Times New Roman" w:cs="Times New Roman"/>
      <w:sz w:val="24"/>
      <w:szCs w:val="24"/>
      <w:lang w:eastAsia="nl-NL"/>
    </w:rPr>
  </w:style>
  <w:style w:type="paragraph" w:customStyle="1" w:styleId="Lijstalinea1">
    <w:name w:val="Lijstalinea1"/>
    <w:basedOn w:val="Standaard"/>
    <w:rsid w:val="001C48B1"/>
    <w:pPr>
      <w:suppressAutoHyphens/>
      <w:spacing w:after="0" w:line="240" w:lineRule="auto"/>
      <w:ind w:left="720"/>
    </w:pPr>
    <w:rPr>
      <w:rFonts w:ascii="Times New Roman" w:eastAsia="Times New Roman" w:hAnsi="Times New Roman" w:cs="Times New Roman"/>
      <w:sz w:val="20"/>
      <w:szCs w:val="20"/>
      <w:lang w:eastAsia="ar-SA"/>
    </w:rPr>
  </w:style>
  <w:style w:type="character" w:styleId="GevolgdeHyperlink">
    <w:name w:val="FollowedHyperlink"/>
    <w:basedOn w:val="Standaardalinea-lettertype"/>
    <w:uiPriority w:val="99"/>
    <w:semiHidden/>
    <w:unhideWhenUsed/>
    <w:rsid w:val="00280ED1"/>
    <w:rPr>
      <w:color w:val="954F72" w:themeColor="followedHyperlink"/>
      <w:u w:val="single"/>
    </w:rPr>
  </w:style>
  <w:style w:type="character" w:customStyle="1" w:styleId="apple-converted-space">
    <w:name w:val="apple-converted-space"/>
    <w:basedOn w:val="Standaardalinea-lettertype"/>
    <w:rsid w:val="00F26C2D"/>
  </w:style>
  <w:style w:type="paragraph" w:customStyle="1" w:styleId="Tussenkop2TWD">
    <w:name w:val="Tussenkop 2 (TWD)"/>
    <w:basedOn w:val="Standaard"/>
    <w:next w:val="Standaard"/>
    <w:qFormat/>
    <w:rsid w:val="00073589"/>
    <w:pPr>
      <w:keepNext/>
      <w:spacing w:after="0" w:line="240" w:lineRule="auto"/>
    </w:pPr>
    <w:rPr>
      <w:i/>
      <w:iCs/>
      <w:sz w:val="24"/>
    </w:rPr>
  </w:style>
  <w:style w:type="character" w:styleId="Onopgelostemelding">
    <w:name w:val="Unresolved Mention"/>
    <w:basedOn w:val="Standaardalinea-lettertype"/>
    <w:uiPriority w:val="99"/>
    <w:semiHidden/>
    <w:unhideWhenUsed/>
    <w:rsid w:val="00220DB3"/>
    <w:rPr>
      <w:color w:val="605E5C"/>
      <w:shd w:val="clear" w:color="auto" w:fill="E1DFDD"/>
    </w:rPr>
  </w:style>
  <w:style w:type="character" w:customStyle="1" w:styleId="Kop1Char">
    <w:name w:val="Kop 1 Char"/>
    <w:basedOn w:val="Standaardalinea-lettertype"/>
    <w:link w:val="Kop1"/>
    <w:uiPriority w:val="9"/>
    <w:rsid w:val="00090F46"/>
    <w:rPr>
      <w:rFonts w:asciiTheme="majorHAnsi" w:eastAsiaTheme="majorEastAsia" w:hAnsiTheme="majorHAnsi" w:cstheme="majorBidi"/>
      <w:color w:val="2E74B5" w:themeColor="accent1" w:themeShade="BF"/>
      <w:sz w:val="32"/>
      <w:szCs w:val="32"/>
    </w:rPr>
  </w:style>
  <w:style w:type="paragraph" w:styleId="Plattetekst">
    <w:name w:val="Body Text"/>
    <w:basedOn w:val="Standaard"/>
    <w:link w:val="PlattetekstChar"/>
    <w:uiPriority w:val="1"/>
    <w:qFormat/>
    <w:rsid w:val="00043C57"/>
    <w:pPr>
      <w:widowControl w:val="0"/>
      <w:autoSpaceDE w:val="0"/>
      <w:autoSpaceDN w:val="0"/>
      <w:spacing w:after="0" w:line="240" w:lineRule="auto"/>
    </w:pPr>
    <w:rPr>
      <w:rFonts w:ascii="Century Gothic" w:eastAsia="Century Gothic" w:hAnsi="Century Gothic" w:cs="Century Gothic"/>
      <w:sz w:val="18"/>
      <w:szCs w:val="18"/>
      <w:lang w:val="en-US"/>
    </w:rPr>
  </w:style>
  <w:style w:type="character" w:customStyle="1" w:styleId="PlattetekstChar">
    <w:name w:val="Platte tekst Char"/>
    <w:basedOn w:val="Standaardalinea-lettertype"/>
    <w:link w:val="Plattetekst"/>
    <w:uiPriority w:val="1"/>
    <w:rsid w:val="00043C57"/>
    <w:rPr>
      <w:rFonts w:ascii="Century Gothic" w:eastAsia="Century Gothic" w:hAnsi="Century Gothic" w:cs="Century Gothic"/>
      <w:sz w:val="18"/>
      <w:szCs w:val="18"/>
      <w:lang w:val="en-US"/>
    </w:rPr>
  </w:style>
  <w:style w:type="paragraph" w:customStyle="1" w:styleId="paragraph">
    <w:name w:val="paragraph"/>
    <w:basedOn w:val="Standaard"/>
    <w:rsid w:val="007227F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227F3"/>
  </w:style>
  <w:style w:type="character" w:customStyle="1" w:styleId="eop">
    <w:name w:val="eop"/>
    <w:basedOn w:val="Standaardalinea-lettertype"/>
    <w:rsid w:val="00C26F54"/>
  </w:style>
  <w:style w:type="paragraph" w:customStyle="1" w:styleId="Default">
    <w:name w:val="Default"/>
    <w:rsid w:val="00902DE9"/>
    <w:pPr>
      <w:autoSpaceDE w:val="0"/>
      <w:autoSpaceDN w:val="0"/>
      <w:adjustRightInd w:val="0"/>
      <w:spacing w:after="0" w:line="240" w:lineRule="auto"/>
    </w:pPr>
    <w:rPr>
      <w:rFonts w:ascii="Tekton Pro" w:hAnsi="Tekton Pro" w:cs="Tekton Pro"/>
      <w:color w:val="000000"/>
      <w:sz w:val="24"/>
      <w:szCs w:val="24"/>
    </w:rPr>
  </w:style>
  <w:style w:type="character" w:customStyle="1" w:styleId="A3">
    <w:name w:val="A3"/>
    <w:uiPriority w:val="99"/>
    <w:rsid w:val="00902DE9"/>
    <w:rPr>
      <w:rFonts w:cs="Tekton Pro"/>
      <w:b/>
      <w:bCs/>
      <w:color w:val="000000"/>
      <w:sz w:val="60"/>
      <w:szCs w:val="60"/>
    </w:rPr>
  </w:style>
  <w:style w:type="paragraph" w:customStyle="1" w:styleId="Pa1">
    <w:name w:val="Pa1"/>
    <w:basedOn w:val="Default"/>
    <w:next w:val="Default"/>
    <w:uiPriority w:val="99"/>
    <w:rsid w:val="00902DE9"/>
    <w:pPr>
      <w:spacing w:line="241" w:lineRule="atLeast"/>
    </w:pPr>
    <w:rPr>
      <w:rFonts w:cstheme="minorBidi"/>
      <w:color w:val="auto"/>
    </w:rPr>
  </w:style>
  <w:style w:type="paragraph" w:customStyle="1" w:styleId="Pa2">
    <w:name w:val="Pa2"/>
    <w:basedOn w:val="Default"/>
    <w:next w:val="Default"/>
    <w:uiPriority w:val="99"/>
    <w:rsid w:val="00902DE9"/>
    <w:pPr>
      <w:spacing w:line="281" w:lineRule="atLeast"/>
    </w:pPr>
    <w:rPr>
      <w:rFonts w:cstheme="minorBidi"/>
      <w:color w:val="auto"/>
    </w:rPr>
  </w:style>
  <w:style w:type="character" w:customStyle="1" w:styleId="spellingerror">
    <w:name w:val="spellingerror"/>
    <w:basedOn w:val="Standaardalinea-lettertype"/>
    <w:rsid w:val="00B771A0"/>
  </w:style>
  <w:style w:type="paragraph" w:customStyle="1" w:styleId="Hoofdtekst">
    <w:name w:val="Hoofdtekst"/>
    <w:uiPriority w:val="99"/>
    <w:rsid w:val="00CF3A09"/>
    <w:pPr>
      <w:suppressAutoHyphens/>
      <w:spacing w:after="0" w:line="240" w:lineRule="auto"/>
    </w:pPr>
    <w:rPr>
      <w:rFonts w:ascii="Times New Roman" w:eastAsia="Times New Roman" w:hAnsi="Times New Roman" w:cs="Times New Roman"/>
      <w:color w:val="000000"/>
      <w:sz w:val="24"/>
      <w:szCs w:val="24"/>
      <w:u w:color="000000"/>
      <w:lang w:eastAsia="nl-NL"/>
    </w:rPr>
  </w:style>
  <w:style w:type="character" w:customStyle="1" w:styleId="scxw249080396">
    <w:name w:val="scxw249080396"/>
    <w:basedOn w:val="Standaardalinea-lettertype"/>
    <w:rsid w:val="0051792E"/>
  </w:style>
  <w:style w:type="character" w:customStyle="1" w:styleId="markypbvzl4ik">
    <w:name w:val="markypbvzl4ik"/>
    <w:basedOn w:val="Standaardalinea-lettertype"/>
    <w:rsid w:val="00337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38">
      <w:bodyDiv w:val="1"/>
      <w:marLeft w:val="0"/>
      <w:marRight w:val="0"/>
      <w:marTop w:val="0"/>
      <w:marBottom w:val="0"/>
      <w:divBdr>
        <w:top w:val="none" w:sz="0" w:space="0" w:color="auto"/>
        <w:left w:val="none" w:sz="0" w:space="0" w:color="auto"/>
        <w:bottom w:val="none" w:sz="0" w:space="0" w:color="auto"/>
        <w:right w:val="none" w:sz="0" w:space="0" w:color="auto"/>
      </w:divBdr>
      <w:divsChild>
        <w:div w:id="733627637">
          <w:marLeft w:val="0"/>
          <w:marRight w:val="0"/>
          <w:marTop w:val="0"/>
          <w:marBottom w:val="0"/>
          <w:divBdr>
            <w:top w:val="none" w:sz="0" w:space="0" w:color="auto"/>
            <w:left w:val="none" w:sz="0" w:space="0" w:color="auto"/>
            <w:bottom w:val="none" w:sz="0" w:space="0" w:color="auto"/>
            <w:right w:val="none" w:sz="0" w:space="0" w:color="auto"/>
          </w:divBdr>
          <w:divsChild>
            <w:div w:id="796995755">
              <w:marLeft w:val="0"/>
              <w:marRight w:val="0"/>
              <w:marTop w:val="30"/>
              <w:marBottom w:val="30"/>
              <w:divBdr>
                <w:top w:val="none" w:sz="0" w:space="0" w:color="auto"/>
                <w:left w:val="none" w:sz="0" w:space="0" w:color="auto"/>
                <w:bottom w:val="none" w:sz="0" w:space="0" w:color="auto"/>
                <w:right w:val="none" w:sz="0" w:space="0" w:color="auto"/>
              </w:divBdr>
              <w:divsChild>
                <w:div w:id="1225529435">
                  <w:marLeft w:val="0"/>
                  <w:marRight w:val="0"/>
                  <w:marTop w:val="0"/>
                  <w:marBottom w:val="0"/>
                  <w:divBdr>
                    <w:top w:val="none" w:sz="0" w:space="0" w:color="auto"/>
                    <w:left w:val="none" w:sz="0" w:space="0" w:color="auto"/>
                    <w:bottom w:val="none" w:sz="0" w:space="0" w:color="auto"/>
                    <w:right w:val="none" w:sz="0" w:space="0" w:color="auto"/>
                  </w:divBdr>
                  <w:divsChild>
                    <w:div w:id="205028384">
                      <w:marLeft w:val="0"/>
                      <w:marRight w:val="0"/>
                      <w:marTop w:val="0"/>
                      <w:marBottom w:val="0"/>
                      <w:divBdr>
                        <w:top w:val="none" w:sz="0" w:space="0" w:color="auto"/>
                        <w:left w:val="none" w:sz="0" w:space="0" w:color="auto"/>
                        <w:bottom w:val="none" w:sz="0" w:space="0" w:color="auto"/>
                        <w:right w:val="none" w:sz="0" w:space="0" w:color="auto"/>
                      </w:divBdr>
                    </w:div>
                    <w:div w:id="254167701">
                      <w:marLeft w:val="0"/>
                      <w:marRight w:val="0"/>
                      <w:marTop w:val="0"/>
                      <w:marBottom w:val="0"/>
                      <w:divBdr>
                        <w:top w:val="none" w:sz="0" w:space="0" w:color="auto"/>
                        <w:left w:val="none" w:sz="0" w:space="0" w:color="auto"/>
                        <w:bottom w:val="none" w:sz="0" w:space="0" w:color="auto"/>
                        <w:right w:val="none" w:sz="0" w:space="0" w:color="auto"/>
                      </w:divBdr>
                    </w:div>
                  </w:divsChild>
                </w:div>
                <w:div w:id="1426264688">
                  <w:marLeft w:val="0"/>
                  <w:marRight w:val="0"/>
                  <w:marTop w:val="0"/>
                  <w:marBottom w:val="0"/>
                  <w:divBdr>
                    <w:top w:val="none" w:sz="0" w:space="0" w:color="auto"/>
                    <w:left w:val="none" w:sz="0" w:space="0" w:color="auto"/>
                    <w:bottom w:val="none" w:sz="0" w:space="0" w:color="auto"/>
                    <w:right w:val="none" w:sz="0" w:space="0" w:color="auto"/>
                  </w:divBdr>
                  <w:divsChild>
                    <w:div w:id="1680965453">
                      <w:marLeft w:val="0"/>
                      <w:marRight w:val="0"/>
                      <w:marTop w:val="0"/>
                      <w:marBottom w:val="0"/>
                      <w:divBdr>
                        <w:top w:val="none" w:sz="0" w:space="0" w:color="auto"/>
                        <w:left w:val="none" w:sz="0" w:space="0" w:color="auto"/>
                        <w:bottom w:val="none" w:sz="0" w:space="0" w:color="auto"/>
                        <w:right w:val="none" w:sz="0" w:space="0" w:color="auto"/>
                      </w:divBdr>
                    </w:div>
                  </w:divsChild>
                </w:div>
                <w:div w:id="1919778550">
                  <w:marLeft w:val="0"/>
                  <w:marRight w:val="0"/>
                  <w:marTop w:val="0"/>
                  <w:marBottom w:val="0"/>
                  <w:divBdr>
                    <w:top w:val="none" w:sz="0" w:space="0" w:color="auto"/>
                    <w:left w:val="none" w:sz="0" w:space="0" w:color="auto"/>
                    <w:bottom w:val="none" w:sz="0" w:space="0" w:color="auto"/>
                    <w:right w:val="none" w:sz="0" w:space="0" w:color="auto"/>
                  </w:divBdr>
                  <w:divsChild>
                    <w:div w:id="1818765671">
                      <w:marLeft w:val="0"/>
                      <w:marRight w:val="0"/>
                      <w:marTop w:val="0"/>
                      <w:marBottom w:val="0"/>
                      <w:divBdr>
                        <w:top w:val="none" w:sz="0" w:space="0" w:color="auto"/>
                        <w:left w:val="none" w:sz="0" w:space="0" w:color="auto"/>
                        <w:bottom w:val="none" w:sz="0" w:space="0" w:color="auto"/>
                        <w:right w:val="none" w:sz="0" w:space="0" w:color="auto"/>
                      </w:divBdr>
                    </w:div>
                  </w:divsChild>
                </w:div>
                <w:div w:id="516041197">
                  <w:marLeft w:val="0"/>
                  <w:marRight w:val="0"/>
                  <w:marTop w:val="0"/>
                  <w:marBottom w:val="0"/>
                  <w:divBdr>
                    <w:top w:val="none" w:sz="0" w:space="0" w:color="auto"/>
                    <w:left w:val="none" w:sz="0" w:space="0" w:color="auto"/>
                    <w:bottom w:val="none" w:sz="0" w:space="0" w:color="auto"/>
                    <w:right w:val="none" w:sz="0" w:space="0" w:color="auto"/>
                  </w:divBdr>
                  <w:divsChild>
                    <w:div w:id="1465855126">
                      <w:marLeft w:val="0"/>
                      <w:marRight w:val="0"/>
                      <w:marTop w:val="0"/>
                      <w:marBottom w:val="0"/>
                      <w:divBdr>
                        <w:top w:val="none" w:sz="0" w:space="0" w:color="auto"/>
                        <w:left w:val="none" w:sz="0" w:space="0" w:color="auto"/>
                        <w:bottom w:val="none" w:sz="0" w:space="0" w:color="auto"/>
                        <w:right w:val="none" w:sz="0" w:space="0" w:color="auto"/>
                      </w:divBdr>
                    </w:div>
                  </w:divsChild>
                </w:div>
                <w:div w:id="70473214">
                  <w:marLeft w:val="0"/>
                  <w:marRight w:val="0"/>
                  <w:marTop w:val="0"/>
                  <w:marBottom w:val="0"/>
                  <w:divBdr>
                    <w:top w:val="none" w:sz="0" w:space="0" w:color="auto"/>
                    <w:left w:val="none" w:sz="0" w:space="0" w:color="auto"/>
                    <w:bottom w:val="none" w:sz="0" w:space="0" w:color="auto"/>
                    <w:right w:val="none" w:sz="0" w:space="0" w:color="auto"/>
                  </w:divBdr>
                  <w:divsChild>
                    <w:div w:id="2016226467">
                      <w:marLeft w:val="0"/>
                      <w:marRight w:val="0"/>
                      <w:marTop w:val="0"/>
                      <w:marBottom w:val="0"/>
                      <w:divBdr>
                        <w:top w:val="none" w:sz="0" w:space="0" w:color="auto"/>
                        <w:left w:val="none" w:sz="0" w:space="0" w:color="auto"/>
                        <w:bottom w:val="none" w:sz="0" w:space="0" w:color="auto"/>
                        <w:right w:val="none" w:sz="0" w:space="0" w:color="auto"/>
                      </w:divBdr>
                    </w:div>
                  </w:divsChild>
                </w:div>
                <w:div w:id="1746754970">
                  <w:marLeft w:val="0"/>
                  <w:marRight w:val="0"/>
                  <w:marTop w:val="0"/>
                  <w:marBottom w:val="0"/>
                  <w:divBdr>
                    <w:top w:val="none" w:sz="0" w:space="0" w:color="auto"/>
                    <w:left w:val="none" w:sz="0" w:space="0" w:color="auto"/>
                    <w:bottom w:val="none" w:sz="0" w:space="0" w:color="auto"/>
                    <w:right w:val="none" w:sz="0" w:space="0" w:color="auto"/>
                  </w:divBdr>
                  <w:divsChild>
                    <w:div w:id="146559264">
                      <w:marLeft w:val="0"/>
                      <w:marRight w:val="0"/>
                      <w:marTop w:val="0"/>
                      <w:marBottom w:val="0"/>
                      <w:divBdr>
                        <w:top w:val="none" w:sz="0" w:space="0" w:color="auto"/>
                        <w:left w:val="none" w:sz="0" w:space="0" w:color="auto"/>
                        <w:bottom w:val="none" w:sz="0" w:space="0" w:color="auto"/>
                        <w:right w:val="none" w:sz="0" w:space="0" w:color="auto"/>
                      </w:divBdr>
                    </w:div>
                  </w:divsChild>
                </w:div>
                <w:div w:id="1028723999">
                  <w:marLeft w:val="0"/>
                  <w:marRight w:val="0"/>
                  <w:marTop w:val="0"/>
                  <w:marBottom w:val="0"/>
                  <w:divBdr>
                    <w:top w:val="none" w:sz="0" w:space="0" w:color="auto"/>
                    <w:left w:val="none" w:sz="0" w:space="0" w:color="auto"/>
                    <w:bottom w:val="none" w:sz="0" w:space="0" w:color="auto"/>
                    <w:right w:val="none" w:sz="0" w:space="0" w:color="auto"/>
                  </w:divBdr>
                  <w:divsChild>
                    <w:div w:id="300044435">
                      <w:marLeft w:val="0"/>
                      <w:marRight w:val="0"/>
                      <w:marTop w:val="0"/>
                      <w:marBottom w:val="0"/>
                      <w:divBdr>
                        <w:top w:val="none" w:sz="0" w:space="0" w:color="auto"/>
                        <w:left w:val="none" w:sz="0" w:space="0" w:color="auto"/>
                        <w:bottom w:val="none" w:sz="0" w:space="0" w:color="auto"/>
                        <w:right w:val="none" w:sz="0" w:space="0" w:color="auto"/>
                      </w:divBdr>
                    </w:div>
                  </w:divsChild>
                </w:div>
                <w:div w:id="1160538445">
                  <w:marLeft w:val="0"/>
                  <w:marRight w:val="0"/>
                  <w:marTop w:val="0"/>
                  <w:marBottom w:val="0"/>
                  <w:divBdr>
                    <w:top w:val="none" w:sz="0" w:space="0" w:color="auto"/>
                    <w:left w:val="none" w:sz="0" w:space="0" w:color="auto"/>
                    <w:bottom w:val="none" w:sz="0" w:space="0" w:color="auto"/>
                    <w:right w:val="none" w:sz="0" w:space="0" w:color="auto"/>
                  </w:divBdr>
                  <w:divsChild>
                    <w:div w:id="1675260347">
                      <w:marLeft w:val="0"/>
                      <w:marRight w:val="0"/>
                      <w:marTop w:val="0"/>
                      <w:marBottom w:val="0"/>
                      <w:divBdr>
                        <w:top w:val="none" w:sz="0" w:space="0" w:color="auto"/>
                        <w:left w:val="none" w:sz="0" w:space="0" w:color="auto"/>
                        <w:bottom w:val="none" w:sz="0" w:space="0" w:color="auto"/>
                        <w:right w:val="none" w:sz="0" w:space="0" w:color="auto"/>
                      </w:divBdr>
                    </w:div>
                  </w:divsChild>
                </w:div>
                <w:div w:id="1383864948">
                  <w:marLeft w:val="0"/>
                  <w:marRight w:val="0"/>
                  <w:marTop w:val="0"/>
                  <w:marBottom w:val="0"/>
                  <w:divBdr>
                    <w:top w:val="none" w:sz="0" w:space="0" w:color="auto"/>
                    <w:left w:val="none" w:sz="0" w:space="0" w:color="auto"/>
                    <w:bottom w:val="none" w:sz="0" w:space="0" w:color="auto"/>
                    <w:right w:val="none" w:sz="0" w:space="0" w:color="auto"/>
                  </w:divBdr>
                  <w:divsChild>
                    <w:div w:id="1517501877">
                      <w:marLeft w:val="0"/>
                      <w:marRight w:val="0"/>
                      <w:marTop w:val="0"/>
                      <w:marBottom w:val="0"/>
                      <w:divBdr>
                        <w:top w:val="none" w:sz="0" w:space="0" w:color="auto"/>
                        <w:left w:val="none" w:sz="0" w:space="0" w:color="auto"/>
                        <w:bottom w:val="none" w:sz="0" w:space="0" w:color="auto"/>
                        <w:right w:val="none" w:sz="0" w:space="0" w:color="auto"/>
                      </w:divBdr>
                    </w:div>
                  </w:divsChild>
                </w:div>
                <w:div w:id="785076955">
                  <w:marLeft w:val="0"/>
                  <w:marRight w:val="0"/>
                  <w:marTop w:val="0"/>
                  <w:marBottom w:val="0"/>
                  <w:divBdr>
                    <w:top w:val="none" w:sz="0" w:space="0" w:color="auto"/>
                    <w:left w:val="none" w:sz="0" w:space="0" w:color="auto"/>
                    <w:bottom w:val="none" w:sz="0" w:space="0" w:color="auto"/>
                    <w:right w:val="none" w:sz="0" w:space="0" w:color="auto"/>
                  </w:divBdr>
                  <w:divsChild>
                    <w:div w:id="1926836572">
                      <w:marLeft w:val="0"/>
                      <w:marRight w:val="0"/>
                      <w:marTop w:val="0"/>
                      <w:marBottom w:val="0"/>
                      <w:divBdr>
                        <w:top w:val="none" w:sz="0" w:space="0" w:color="auto"/>
                        <w:left w:val="none" w:sz="0" w:space="0" w:color="auto"/>
                        <w:bottom w:val="none" w:sz="0" w:space="0" w:color="auto"/>
                        <w:right w:val="none" w:sz="0" w:space="0" w:color="auto"/>
                      </w:divBdr>
                    </w:div>
                  </w:divsChild>
                </w:div>
                <w:div w:id="1049765832">
                  <w:marLeft w:val="0"/>
                  <w:marRight w:val="0"/>
                  <w:marTop w:val="0"/>
                  <w:marBottom w:val="0"/>
                  <w:divBdr>
                    <w:top w:val="none" w:sz="0" w:space="0" w:color="auto"/>
                    <w:left w:val="none" w:sz="0" w:space="0" w:color="auto"/>
                    <w:bottom w:val="none" w:sz="0" w:space="0" w:color="auto"/>
                    <w:right w:val="none" w:sz="0" w:space="0" w:color="auto"/>
                  </w:divBdr>
                  <w:divsChild>
                    <w:div w:id="853883659">
                      <w:marLeft w:val="0"/>
                      <w:marRight w:val="0"/>
                      <w:marTop w:val="0"/>
                      <w:marBottom w:val="0"/>
                      <w:divBdr>
                        <w:top w:val="none" w:sz="0" w:space="0" w:color="auto"/>
                        <w:left w:val="none" w:sz="0" w:space="0" w:color="auto"/>
                        <w:bottom w:val="none" w:sz="0" w:space="0" w:color="auto"/>
                        <w:right w:val="none" w:sz="0" w:space="0" w:color="auto"/>
                      </w:divBdr>
                    </w:div>
                  </w:divsChild>
                </w:div>
                <w:div w:id="1144273917">
                  <w:marLeft w:val="0"/>
                  <w:marRight w:val="0"/>
                  <w:marTop w:val="0"/>
                  <w:marBottom w:val="0"/>
                  <w:divBdr>
                    <w:top w:val="none" w:sz="0" w:space="0" w:color="auto"/>
                    <w:left w:val="none" w:sz="0" w:space="0" w:color="auto"/>
                    <w:bottom w:val="none" w:sz="0" w:space="0" w:color="auto"/>
                    <w:right w:val="none" w:sz="0" w:space="0" w:color="auto"/>
                  </w:divBdr>
                  <w:divsChild>
                    <w:div w:id="676541549">
                      <w:marLeft w:val="0"/>
                      <w:marRight w:val="0"/>
                      <w:marTop w:val="0"/>
                      <w:marBottom w:val="0"/>
                      <w:divBdr>
                        <w:top w:val="none" w:sz="0" w:space="0" w:color="auto"/>
                        <w:left w:val="none" w:sz="0" w:space="0" w:color="auto"/>
                        <w:bottom w:val="none" w:sz="0" w:space="0" w:color="auto"/>
                        <w:right w:val="none" w:sz="0" w:space="0" w:color="auto"/>
                      </w:divBdr>
                    </w:div>
                  </w:divsChild>
                </w:div>
                <w:div w:id="181239773">
                  <w:marLeft w:val="0"/>
                  <w:marRight w:val="0"/>
                  <w:marTop w:val="0"/>
                  <w:marBottom w:val="0"/>
                  <w:divBdr>
                    <w:top w:val="none" w:sz="0" w:space="0" w:color="auto"/>
                    <w:left w:val="none" w:sz="0" w:space="0" w:color="auto"/>
                    <w:bottom w:val="none" w:sz="0" w:space="0" w:color="auto"/>
                    <w:right w:val="none" w:sz="0" w:space="0" w:color="auto"/>
                  </w:divBdr>
                  <w:divsChild>
                    <w:div w:id="1798329847">
                      <w:marLeft w:val="0"/>
                      <w:marRight w:val="0"/>
                      <w:marTop w:val="0"/>
                      <w:marBottom w:val="0"/>
                      <w:divBdr>
                        <w:top w:val="none" w:sz="0" w:space="0" w:color="auto"/>
                        <w:left w:val="none" w:sz="0" w:space="0" w:color="auto"/>
                        <w:bottom w:val="none" w:sz="0" w:space="0" w:color="auto"/>
                        <w:right w:val="none" w:sz="0" w:space="0" w:color="auto"/>
                      </w:divBdr>
                    </w:div>
                  </w:divsChild>
                </w:div>
                <w:div w:id="1133213194">
                  <w:marLeft w:val="0"/>
                  <w:marRight w:val="0"/>
                  <w:marTop w:val="0"/>
                  <w:marBottom w:val="0"/>
                  <w:divBdr>
                    <w:top w:val="none" w:sz="0" w:space="0" w:color="auto"/>
                    <w:left w:val="none" w:sz="0" w:space="0" w:color="auto"/>
                    <w:bottom w:val="none" w:sz="0" w:space="0" w:color="auto"/>
                    <w:right w:val="none" w:sz="0" w:space="0" w:color="auto"/>
                  </w:divBdr>
                  <w:divsChild>
                    <w:div w:id="1944796806">
                      <w:marLeft w:val="0"/>
                      <w:marRight w:val="0"/>
                      <w:marTop w:val="0"/>
                      <w:marBottom w:val="0"/>
                      <w:divBdr>
                        <w:top w:val="none" w:sz="0" w:space="0" w:color="auto"/>
                        <w:left w:val="none" w:sz="0" w:space="0" w:color="auto"/>
                        <w:bottom w:val="none" w:sz="0" w:space="0" w:color="auto"/>
                        <w:right w:val="none" w:sz="0" w:space="0" w:color="auto"/>
                      </w:divBdr>
                    </w:div>
                  </w:divsChild>
                </w:div>
                <w:div w:id="1677420127">
                  <w:marLeft w:val="0"/>
                  <w:marRight w:val="0"/>
                  <w:marTop w:val="0"/>
                  <w:marBottom w:val="0"/>
                  <w:divBdr>
                    <w:top w:val="none" w:sz="0" w:space="0" w:color="auto"/>
                    <w:left w:val="none" w:sz="0" w:space="0" w:color="auto"/>
                    <w:bottom w:val="none" w:sz="0" w:space="0" w:color="auto"/>
                    <w:right w:val="none" w:sz="0" w:space="0" w:color="auto"/>
                  </w:divBdr>
                  <w:divsChild>
                    <w:div w:id="267664638">
                      <w:marLeft w:val="0"/>
                      <w:marRight w:val="0"/>
                      <w:marTop w:val="0"/>
                      <w:marBottom w:val="0"/>
                      <w:divBdr>
                        <w:top w:val="none" w:sz="0" w:space="0" w:color="auto"/>
                        <w:left w:val="none" w:sz="0" w:space="0" w:color="auto"/>
                        <w:bottom w:val="none" w:sz="0" w:space="0" w:color="auto"/>
                        <w:right w:val="none" w:sz="0" w:space="0" w:color="auto"/>
                      </w:divBdr>
                    </w:div>
                  </w:divsChild>
                </w:div>
                <w:div w:id="2076203619">
                  <w:marLeft w:val="0"/>
                  <w:marRight w:val="0"/>
                  <w:marTop w:val="0"/>
                  <w:marBottom w:val="0"/>
                  <w:divBdr>
                    <w:top w:val="none" w:sz="0" w:space="0" w:color="auto"/>
                    <w:left w:val="none" w:sz="0" w:space="0" w:color="auto"/>
                    <w:bottom w:val="none" w:sz="0" w:space="0" w:color="auto"/>
                    <w:right w:val="none" w:sz="0" w:space="0" w:color="auto"/>
                  </w:divBdr>
                  <w:divsChild>
                    <w:div w:id="1952281304">
                      <w:marLeft w:val="0"/>
                      <w:marRight w:val="0"/>
                      <w:marTop w:val="0"/>
                      <w:marBottom w:val="0"/>
                      <w:divBdr>
                        <w:top w:val="none" w:sz="0" w:space="0" w:color="auto"/>
                        <w:left w:val="none" w:sz="0" w:space="0" w:color="auto"/>
                        <w:bottom w:val="none" w:sz="0" w:space="0" w:color="auto"/>
                        <w:right w:val="none" w:sz="0" w:space="0" w:color="auto"/>
                      </w:divBdr>
                    </w:div>
                  </w:divsChild>
                </w:div>
                <w:div w:id="1809778721">
                  <w:marLeft w:val="0"/>
                  <w:marRight w:val="0"/>
                  <w:marTop w:val="0"/>
                  <w:marBottom w:val="0"/>
                  <w:divBdr>
                    <w:top w:val="none" w:sz="0" w:space="0" w:color="auto"/>
                    <w:left w:val="none" w:sz="0" w:space="0" w:color="auto"/>
                    <w:bottom w:val="none" w:sz="0" w:space="0" w:color="auto"/>
                    <w:right w:val="none" w:sz="0" w:space="0" w:color="auto"/>
                  </w:divBdr>
                  <w:divsChild>
                    <w:div w:id="850336649">
                      <w:marLeft w:val="0"/>
                      <w:marRight w:val="0"/>
                      <w:marTop w:val="0"/>
                      <w:marBottom w:val="0"/>
                      <w:divBdr>
                        <w:top w:val="none" w:sz="0" w:space="0" w:color="auto"/>
                        <w:left w:val="none" w:sz="0" w:space="0" w:color="auto"/>
                        <w:bottom w:val="none" w:sz="0" w:space="0" w:color="auto"/>
                        <w:right w:val="none" w:sz="0" w:space="0" w:color="auto"/>
                      </w:divBdr>
                    </w:div>
                  </w:divsChild>
                </w:div>
                <w:div w:id="458189810">
                  <w:marLeft w:val="0"/>
                  <w:marRight w:val="0"/>
                  <w:marTop w:val="0"/>
                  <w:marBottom w:val="0"/>
                  <w:divBdr>
                    <w:top w:val="none" w:sz="0" w:space="0" w:color="auto"/>
                    <w:left w:val="none" w:sz="0" w:space="0" w:color="auto"/>
                    <w:bottom w:val="none" w:sz="0" w:space="0" w:color="auto"/>
                    <w:right w:val="none" w:sz="0" w:space="0" w:color="auto"/>
                  </w:divBdr>
                  <w:divsChild>
                    <w:div w:id="1948151459">
                      <w:marLeft w:val="0"/>
                      <w:marRight w:val="0"/>
                      <w:marTop w:val="0"/>
                      <w:marBottom w:val="0"/>
                      <w:divBdr>
                        <w:top w:val="none" w:sz="0" w:space="0" w:color="auto"/>
                        <w:left w:val="none" w:sz="0" w:space="0" w:color="auto"/>
                        <w:bottom w:val="none" w:sz="0" w:space="0" w:color="auto"/>
                        <w:right w:val="none" w:sz="0" w:space="0" w:color="auto"/>
                      </w:divBdr>
                    </w:div>
                  </w:divsChild>
                </w:div>
                <w:div w:id="656037999">
                  <w:marLeft w:val="0"/>
                  <w:marRight w:val="0"/>
                  <w:marTop w:val="0"/>
                  <w:marBottom w:val="0"/>
                  <w:divBdr>
                    <w:top w:val="none" w:sz="0" w:space="0" w:color="auto"/>
                    <w:left w:val="none" w:sz="0" w:space="0" w:color="auto"/>
                    <w:bottom w:val="none" w:sz="0" w:space="0" w:color="auto"/>
                    <w:right w:val="none" w:sz="0" w:space="0" w:color="auto"/>
                  </w:divBdr>
                  <w:divsChild>
                    <w:div w:id="1293513914">
                      <w:marLeft w:val="0"/>
                      <w:marRight w:val="0"/>
                      <w:marTop w:val="0"/>
                      <w:marBottom w:val="0"/>
                      <w:divBdr>
                        <w:top w:val="none" w:sz="0" w:space="0" w:color="auto"/>
                        <w:left w:val="none" w:sz="0" w:space="0" w:color="auto"/>
                        <w:bottom w:val="none" w:sz="0" w:space="0" w:color="auto"/>
                        <w:right w:val="none" w:sz="0" w:space="0" w:color="auto"/>
                      </w:divBdr>
                    </w:div>
                  </w:divsChild>
                </w:div>
                <w:div w:id="512451466">
                  <w:marLeft w:val="0"/>
                  <w:marRight w:val="0"/>
                  <w:marTop w:val="0"/>
                  <w:marBottom w:val="0"/>
                  <w:divBdr>
                    <w:top w:val="none" w:sz="0" w:space="0" w:color="auto"/>
                    <w:left w:val="none" w:sz="0" w:space="0" w:color="auto"/>
                    <w:bottom w:val="none" w:sz="0" w:space="0" w:color="auto"/>
                    <w:right w:val="none" w:sz="0" w:space="0" w:color="auto"/>
                  </w:divBdr>
                  <w:divsChild>
                    <w:div w:id="1269267939">
                      <w:marLeft w:val="0"/>
                      <w:marRight w:val="0"/>
                      <w:marTop w:val="0"/>
                      <w:marBottom w:val="0"/>
                      <w:divBdr>
                        <w:top w:val="none" w:sz="0" w:space="0" w:color="auto"/>
                        <w:left w:val="none" w:sz="0" w:space="0" w:color="auto"/>
                        <w:bottom w:val="none" w:sz="0" w:space="0" w:color="auto"/>
                        <w:right w:val="none" w:sz="0" w:space="0" w:color="auto"/>
                      </w:divBdr>
                    </w:div>
                  </w:divsChild>
                </w:div>
                <w:div w:id="584798520">
                  <w:marLeft w:val="0"/>
                  <w:marRight w:val="0"/>
                  <w:marTop w:val="0"/>
                  <w:marBottom w:val="0"/>
                  <w:divBdr>
                    <w:top w:val="none" w:sz="0" w:space="0" w:color="auto"/>
                    <w:left w:val="none" w:sz="0" w:space="0" w:color="auto"/>
                    <w:bottom w:val="none" w:sz="0" w:space="0" w:color="auto"/>
                    <w:right w:val="none" w:sz="0" w:space="0" w:color="auto"/>
                  </w:divBdr>
                  <w:divsChild>
                    <w:div w:id="1379739478">
                      <w:marLeft w:val="0"/>
                      <w:marRight w:val="0"/>
                      <w:marTop w:val="0"/>
                      <w:marBottom w:val="0"/>
                      <w:divBdr>
                        <w:top w:val="none" w:sz="0" w:space="0" w:color="auto"/>
                        <w:left w:val="none" w:sz="0" w:space="0" w:color="auto"/>
                        <w:bottom w:val="none" w:sz="0" w:space="0" w:color="auto"/>
                        <w:right w:val="none" w:sz="0" w:space="0" w:color="auto"/>
                      </w:divBdr>
                    </w:div>
                  </w:divsChild>
                </w:div>
                <w:div w:id="2018799163">
                  <w:marLeft w:val="0"/>
                  <w:marRight w:val="0"/>
                  <w:marTop w:val="0"/>
                  <w:marBottom w:val="0"/>
                  <w:divBdr>
                    <w:top w:val="none" w:sz="0" w:space="0" w:color="auto"/>
                    <w:left w:val="none" w:sz="0" w:space="0" w:color="auto"/>
                    <w:bottom w:val="none" w:sz="0" w:space="0" w:color="auto"/>
                    <w:right w:val="none" w:sz="0" w:space="0" w:color="auto"/>
                  </w:divBdr>
                  <w:divsChild>
                    <w:div w:id="2108646707">
                      <w:marLeft w:val="0"/>
                      <w:marRight w:val="0"/>
                      <w:marTop w:val="0"/>
                      <w:marBottom w:val="0"/>
                      <w:divBdr>
                        <w:top w:val="none" w:sz="0" w:space="0" w:color="auto"/>
                        <w:left w:val="none" w:sz="0" w:space="0" w:color="auto"/>
                        <w:bottom w:val="none" w:sz="0" w:space="0" w:color="auto"/>
                        <w:right w:val="none" w:sz="0" w:space="0" w:color="auto"/>
                      </w:divBdr>
                    </w:div>
                  </w:divsChild>
                </w:div>
                <w:div w:id="676426342">
                  <w:marLeft w:val="0"/>
                  <w:marRight w:val="0"/>
                  <w:marTop w:val="0"/>
                  <w:marBottom w:val="0"/>
                  <w:divBdr>
                    <w:top w:val="none" w:sz="0" w:space="0" w:color="auto"/>
                    <w:left w:val="none" w:sz="0" w:space="0" w:color="auto"/>
                    <w:bottom w:val="none" w:sz="0" w:space="0" w:color="auto"/>
                    <w:right w:val="none" w:sz="0" w:space="0" w:color="auto"/>
                  </w:divBdr>
                  <w:divsChild>
                    <w:div w:id="145097706">
                      <w:marLeft w:val="0"/>
                      <w:marRight w:val="0"/>
                      <w:marTop w:val="0"/>
                      <w:marBottom w:val="0"/>
                      <w:divBdr>
                        <w:top w:val="none" w:sz="0" w:space="0" w:color="auto"/>
                        <w:left w:val="none" w:sz="0" w:space="0" w:color="auto"/>
                        <w:bottom w:val="none" w:sz="0" w:space="0" w:color="auto"/>
                        <w:right w:val="none" w:sz="0" w:space="0" w:color="auto"/>
                      </w:divBdr>
                    </w:div>
                  </w:divsChild>
                </w:div>
                <w:div w:id="241068187">
                  <w:marLeft w:val="0"/>
                  <w:marRight w:val="0"/>
                  <w:marTop w:val="0"/>
                  <w:marBottom w:val="0"/>
                  <w:divBdr>
                    <w:top w:val="none" w:sz="0" w:space="0" w:color="auto"/>
                    <w:left w:val="none" w:sz="0" w:space="0" w:color="auto"/>
                    <w:bottom w:val="none" w:sz="0" w:space="0" w:color="auto"/>
                    <w:right w:val="none" w:sz="0" w:space="0" w:color="auto"/>
                  </w:divBdr>
                  <w:divsChild>
                    <w:div w:id="1262565934">
                      <w:marLeft w:val="0"/>
                      <w:marRight w:val="0"/>
                      <w:marTop w:val="0"/>
                      <w:marBottom w:val="0"/>
                      <w:divBdr>
                        <w:top w:val="none" w:sz="0" w:space="0" w:color="auto"/>
                        <w:left w:val="none" w:sz="0" w:space="0" w:color="auto"/>
                        <w:bottom w:val="none" w:sz="0" w:space="0" w:color="auto"/>
                        <w:right w:val="none" w:sz="0" w:space="0" w:color="auto"/>
                      </w:divBdr>
                    </w:div>
                  </w:divsChild>
                </w:div>
                <w:div w:id="1304118160">
                  <w:marLeft w:val="0"/>
                  <w:marRight w:val="0"/>
                  <w:marTop w:val="0"/>
                  <w:marBottom w:val="0"/>
                  <w:divBdr>
                    <w:top w:val="none" w:sz="0" w:space="0" w:color="auto"/>
                    <w:left w:val="none" w:sz="0" w:space="0" w:color="auto"/>
                    <w:bottom w:val="none" w:sz="0" w:space="0" w:color="auto"/>
                    <w:right w:val="none" w:sz="0" w:space="0" w:color="auto"/>
                  </w:divBdr>
                  <w:divsChild>
                    <w:div w:id="894657068">
                      <w:marLeft w:val="0"/>
                      <w:marRight w:val="0"/>
                      <w:marTop w:val="0"/>
                      <w:marBottom w:val="0"/>
                      <w:divBdr>
                        <w:top w:val="none" w:sz="0" w:space="0" w:color="auto"/>
                        <w:left w:val="none" w:sz="0" w:space="0" w:color="auto"/>
                        <w:bottom w:val="none" w:sz="0" w:space="0" w:color="auto"/>
                        <w:right w:val="none" w:sz="0" w:space="0" w:color="auto"/>
                      </w:divBdr>
                    </w:div>
                  </w:divsChild>
                </w:div>
                <w:div w:id="576328915">
                  <w:marLeft w:val="0"/>
                  <w:marRight w:val="0"/>
                  <w:marTop w:val="0"/>
                  <w:marBottom w:val="0"/>
                  <w:divBdr>
                    <w:top w:val="none" w:sz="0" w:space="0" w:color="auto"/>
                    <w:left w:val="none" w:sz="0" w:space="0" w:color="auto"/>
                    <w:bottom w:val="none" w:sz="0" w:space="0" w:color="auto"/>
                    <w:right w:val="none" w:sz="0" w:space="0" w:color="auto"/>
                  </w:divBdr>
                  <w:divsChild>
                    <w:div w:id="2022580380">
                      <w:marLeft w:val="0"/>
                      <w:marRight w:val="0"/>
                      <w:marTop w:val="0"/>
                      <w:marBottom w:val="0"/>
                      <w:divBdr>
                        <w:top w:val="none" w:sz="0" w:space="0" w:color="auto"/>
                        <w:left w:val="none" w:sz="0" w:space="0" w:color="auto"/>
                        <w:bottom w:val="none" w:sz="0" w:space="0" w:color="auto"/>
                        <w:right w:val="none" w:sz="0" w:space="0" w:color="auto"/>
                      </w:divBdr>
                    </w:div>
                  </w:divsChild>
                </w:div>
                <w:div w:id="342247966">
                  <w:marLeft w:val="0"/>
                  <w:marRight w:val="0"/>
                  <w:marTop w:val="0"/>
                  <w:marBottom w:val="0"/>
                  <w:divBdr>
                    <w:top w:val="none" w:sz="0" w:space="0" w:color="auto"/>
                    <w:left w:val="none" w:sz="0" w:space="0" w:color="auto"/>
                    <w:bottom w:val="none" w:sz="0" w:space="0" w:color="auto"/>
                    <w:right w:val="none" w:sz="0" w:space="0" w:color="auto"/>
                  </w:divBdr>
                  <w:divsChild>
                    <w:div w:id="1800413787">
                      <w:marLeft w:val="0"/>
                      <w:marRight w:val="0"/>
                      <w:marTop w:val="0"/>
                      <w:marBottom w:val="0"/>
                      <w:divBdr>
                        <w:top w:val="none" w:sz="0" w:space="0" w:color="auto"/>
                        <w:left w:val="none" w:sz="0" w:space="0" w:color="auto"/>
                        <w:bottom w:val="none" w:sz="0" w:space="0" w:color="auto"/>
                        <w:right w:val="none" w:sz="0" w:space="0" w:color="auto"/>
                      </w:divBdr>
                    </w:div>
                  </w:divsChild>
                </w:div>
                <w:div w:id="1211918696">
                  <w:marLeft w:val="0"/>
                  <w:marRight w:val="0"/>
                  <w:marTop w:val="0"/>
                  <w:marBottom w:val="0"/>
                  <w:divBdr>
                    <w:top w:val="none" w:sz="0" w:space="0" w:color="auto"/>
                    <w:left w:val="none" w:sz="0" w:space="0" w:color="auto"/>
                    <w:bottom w:val="none" w:sz="0" w:space="0" w:color="auto"/>
                    <w:right w:val="none" w:sz="0" w:space="0" w:color="auto"/>
                  </w:divBdr>
                  <w:divsChild>
                    <w:div w:id="1936744360">
                      <w:marLeft w:val="0"/>
                      <w:marRight w:val="0"/>
                      <w:marTop w:val="0"/>
                      <w:marBottom w:val="0"/>
                      <w:divBdr>
                        <w:top w:val="none" w:sz="0" w:space="0" w:color="auto"/>
                        <w:left w:val="none" w:sz="0" w:space="0" w:color="auto"/>
                        <w:bottom w:val="none" w:sz="0" w:space="0" w:color="auto"/>
                        <w:right w:val="none" w:sz="0" w:space="0" w:color="auto"/>
                      </w:divBdr>
                    </w:div>
                  </w:divsChild>
                </w:div>
                <w:div w:id="978071930">
                  <w:marLeft w:val="0"/>
                  <w:marRight w:val="0"/>
                  <w:marTop w:val="0"/>
                  <w:marBottom w:val="0"/>
                  <w:divBdr>
                    <w:top w:val="none" w:sz="0" w:space="0" w:color="auto"/>
                    <w:left w:val="none" w:sz="0" w:space="0" w:color="auto"/>
                    <w:bottom w:val="none" w:sz="0" w:space="0" w:color="auto"/>
                    <w:right w:val="none" w:sz="0" w:space="0" w:color="auto"/>
                  </w:divBdr>
                  <w:divsChild>
                    <w:div w:id="1786584441">
                      <w:marLeft w:val="0"/>
                      <w:marRight w:val="0"/>
                      <w:marTop w:val="0"/>
                      <w:marBottom w:val="0"/>
                      <w:divBdr>
                        <w:top w:val="none" w:sz="0" w:space="0" w:color="auto"/>
                        <w:left w:val="none" w:sz="0" w:space="0" w:color="auto"/>
                        <w:bottom w:val="none" w:sz="0" w:space="0" w:color="auto"/>
                        <w:right w:val="none" w:sz="0" w:space="0" w:color="auto"/>
                      </w:divBdr>
                    </w:div>
                  </w:divsChild>
                </w:div>
                <w:div w:id="1694110567">
                  <w:marLeft w:val="0"/>
                  <w:marRight w:val="0"/>
                  <w:marTop w:val="0"/>
                  <w:marBottom w:val="0"/>
                  <w:divBdr>
                    <w:top w:val="none" w:sz="0" w:space="0" w:color="auto"/>
                    <w:left w:val="none" w:sz="0" w:space="0" w:color="auto"/>
                    <w:bottom w:val="none" w:sz="0" w:space="0" w:color="auto"/>
                    <w:right w:val="none" w:sz="0" w:space="0" w:color="auto"/>
                  </w:divBdr>
                  <w:divsChild>
                    <w:div w:id="5994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5642">
          <w:marLeft w:val="0"/>
          <w:marRight w:val="0"/>
          <w:marTop w:val="0"/>
          <w:marBottom w:val="0"/>
          <w:divBdr>
            <w:top w:val="none" w:sz="0" w:space="0" w:color="auto"/>
            <w:left w:val="none" w:sz="0" w:space="0" w:color="auto"/>
            <w:bottom w:val="none" w:sz="0" w:space="0" w:color="auto"/>
            <w:right w:val="none" w:sz="0" w:space="0" w:color="auto"/>
          </w:divBdr>
        </w:div>
      </w:divsChild>
    </w:div>
    <w:div w:id="43723551">
      <w:bodyDiv w:val="1"/>
      <w:marLeft w:val="0"/>
      <w:marRight w:val="0"/>
      <w:marTop w:val="0"/>
      <w:marBottom w:val="0"/>
      <w:divBdr>
        <w:top w:val="none" w:sz="0" w:space="0" w:color="auto"/>
        <w:left w:val="none" w:sz="0" w:space="0" w:color="auto"/>
        <w:bottom w:val="none" w:sz="0" w:space="0" w:color="auto"/>
        <w:right w:val="none" w:sz="0" w:space="0" w:color="auto"/>
      </w:divBdr>
      <w:divsChild>
        <w:div w:id="151334846">
          <w:marLeft w:val="0"/>
          <w:marRight w:val="0"/>
          <w:marTop w:val="0"/>
          <w:marBottom w:val="0"/>
          <w:divBdr>
            <w:top w:val="none" w:sz="0" w:space="0" w:color="auto"/>
            <w:left w:val="none" w:sz="0" w:space="0" w:color="auto"/>
            <w:bottom w:val="none" w:sz="0" w:space="0" w:color="auto"/>
            <w:right w:val="none" w:sz="0" w:space="0" w:color="auto"/>
          </w:divBdr>
        </w:div>
        <w:div w:id="565997765">
          <w:marLeft w:val="0"/>
          <w:marRight w:val="0"/>
          <w:marTop w:val="0"/>
          <w:marBottom w:val="0"/>
          <w:divBdr>
            <w:top w:val="none" w:sz="0" w:space="0" w:color="auto"/>
            <w:left w:val="none" w:sz="0" w:space="0" w:color="auto"/>
            <w:bottom w:val="none" w:sz="0" w:space="0" w:color="auto"/>
            <w:right w:val="none" w:sz="0" w:space="0" w:color="auto"/>
          </w:divBdr>
        </w:div>
        <w:div w:id="1625889256">
          <w:marLeft w:val="0"/>
          <w:marRight w:val="0"/>
          <w:marTop w:val="0"/>
          <w:marBottom w:val="0"/>
          <w:divBdr>
            <w:top w:val="none" w:sz="0" w:space="0" w:color="auto"/>
            <w:left w:val="none" w:sz="0" w:space="0" w:color="auto"/>
            <w:bottom w:val="none" w:sz="0" w:space="0" w:color="auto"/>
            <w:right w:val="none" w:sz="0" w:space="0" w:color="auto"/>
          </w:divBdr>
        </w:div>
        <w:div w:id="1477378493">
          <w:marLeft w:val="0"/>
          <w:marRight w:val="0"/>
          <w:marTop w:val="0"/>
          <w:marBottom w:val="0"/>
          <w:divBdr>
            <w:top w:val="none" w:sz="0" w:space="0" w:color="auto"/>
            <w:left w:val="none" w:sz="0" w:space="0" w:color="auto"/>
            <w:bottom w:val="none" w:sz="0" w:space="0" w:color="auto"/>
            <w:right w:val="none" w:sz="0" w:space="0" w:color="auto"/>
          </w:divBdr>
        </w:div>
        <w:div w:id="1167597230">
          <w:marLeft w:val="0"/>
          <w:marRight w:val="0"/>
          <w:marTop w:val="0"/>
          <w:marBottom w:val="0"/>
          <w:divBdr>
            <w:top w:val="none" w:sz="0" w:space="0" w:color="auto"/>
            <w:left w:val="none" w:sz="0" w:space="0" w:color="auto"/>
            <w:bottom w:val="none" w:sz="0" w:space="0" w:color="auto"/>
            <w:right w:val="none" w:sz="0" w:space="0" w:color="auto"/>
          </w:divBdr>
        </w:div>
        <w:div w:id="396980801">
          <w:marLeft w:val="0"/>
          <w:marRight w:val="0"/>
          <w:marTop w:val="0"/>
          <w:marBottom w:val="0"/>
          <w:divBdr>
            <w:top w:val="none" w:sz="0" w:space="0" w:color="auto"/>
            <w:left w:val="none" w:sz="0" w:space="0" w:color="auto"/>
            <w:bottom w:val="none" w:sz="0" w:space="0" w:color="auto"/>
            <w:right w:val="none" w:sz="0" w:space="0" w:color="auto"/>
          </w:divBdr>
        </w:div>
      </w:divsChild>
    </w:div>
    <w:div w:id="77557048">
      <w:bodyDiv w:val="1"/>
      <w:marLeft w:val="0"/>
      <w:marRight w:val="0"/>
      <w:marTop w:val="0"/>
      <w:marBottom w:val="0"/>
      <w:divBdr>
        <w:top w:val="none" w:sz="0" w:space="0" w:color="auto"/>
        <w:left w:val="none" w:sz="0" w:space="0" w:color="auto"/>
        <w:bottom w:val="none" w:sz="0" w:space="0" w:color="auto"/>
        <w:right w:val="none" w:sz="0" w:space="0" w:color="auto"/>
      </w:divBdr>
      <w:divsChild>
        <w:div w:id="1605648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941760">
              <w:marLeft w:val="0"/>
              <w:marRight w:val="0"/>
              <w:marTop w:val="0"/>
              <w:marBottom w:val="0"/>
              <w:divBdr>
                <w:top w:val="none" w:sz="0" w:space="0" w:color="auto"/>
                <w:left w:val="none" w:sz="0" w:space="0" w:color="auto"/>
                <w:bottom w:val="none" w:sz="0" w:space="0" w:color="auto"/>
                <w:right w:val="none" w:sz="0" w:space="0" w:color="auto"/>
              </w:divBdr>
              <w:divsChild>
                <w:div w:id="1004281267">
                  <w:marLeft w:val="0"/>
                  <w:marRight w:val="0"/>
                  <w:marTop w:val="0"/>
                  <w:marBottom w:val="0"/>
                  <w:divBdr>
                    <w:top w:val="none" w:sz="0" w:space="0" w:color="auto"/>
                    <w:left w:val="none" w:sz="0" w:space="0" w:color="auto"/>
                    <w:bottom w:val="none" w:sz="0" w:space="0" w:color="auto"/>
                    <w:right w:val="none" w:sz="0" w:space="0" w:color="auto"/>
                  </w:divBdr>
                  <w:divsChild>
                    <w:div w:id="1506088634">
                      <w:marLeft w:val="0"/>
                      <w:marRight w:val="0"/>
                      <w:marTop w:val="0"/>
                      <w:marBottom w:val="0"/>
                      <w:divBdr>
                        <w:top w:val="none" w:sz="0" w:space="0" w:color="auto"/>
                        <w:left w:val="none" w:sz="0" w:space="0" w:color="auto"/>
                        <w:bottom w:val="none" w:sz="0" w:space="0" w:color="auto"/>
                        <w:right w:val="none" w:sz="0" w:space="0" w:color="auto"/>
                      </w:divBdr>
                    </w:div>
                    <w:div w:id="18145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8234">
      <w:bodyDiv w:val="1"/>
      <w:marLeft w:val="0"/>
      <w:marRight w:val="0"/>
      <w:marTop w:val="0"/>
      <w:marBottom w:val="0"/>
      <w:divBdr>
        <w:top w:val="none" w:sz="0" w:space="0" w:color="auto"/>
        <w:left w:val="none" w:sz="0" w:space="0" w:color="auto"/>
        <w:bottom w:val="none" w:sz="0" w:space="0" w:color="auto"/>
        <w:right w:val="none" w:sz="0" w:space="0" w:color="auto"/>
      </w:divBdr>
      <w:divsChild>
        <w:div w:id="2081319970">
          <w:marLeft w:val="0"/>
          <w:marRight w:val="0"/>
          <w:marTop w:val="0"/>
          <w:marBottom w:val="0"/>
          <w:divBdr>
            <w:top w:val="none" w:sz="0" w:space="0" w:color="auto"/>
            <w:left w:val="none" w:sz="0" w:space="0" w:color="auto"/>
            <w:bottom w:val="none" w:sz="0" w:space="0" w:color="auto"/>
            <w:right w:val="none" w:sz="0" w:space="0" w:color="auto"/>
          </w:divBdr>
        </w:div>
        <w:div w:id="2041741214">
          <w:marLeft w:val="0"/>
          <w:marRight w:val="0"/>
          <w:marTop w:val="0"/>
          <w:marBottom w:val="0"/>
          <w:divBdr>
            <w:top w:val="none" w:sz="0" w:space="0" w:color="auto"/>
            <w:left w:val="none" w:sz="0" w:space="0" w:color="auto"/>
            <w:bottom w:val="none" w:sz="0" w:space="0" w:color="auto"/>
            <w:right w:val="none" w:sz="0" w:space="0" w:color="auto"/>
          </w:divBdr>
          <w:divsChild>
            <w:div w:id="2110805805">
              <w:marLeft w:val="-75"/>
              <w:marRight w:val="0"/>
              <w:marTop w:val="30"/>
              <w:marBottom w:val="30"/>
              <w:divBdr>
                <w:top w:val="none" w:sz="0" w:space="0" w:color="auto"/>
                <w:left w:val="none" w:sz="0" w:space="0" w:color="auto"/>
                <w:bottom w:val="none" w:sz="0" w:space="0" w:color="auto"/>
                <w:right w:val="none" w:sz="0" w:space="0" w:color="auto"/>
              </w:divBdr>
              <w:divsChild>
                <w:div w:id="1527138633">
                  <w:marLeft w:val="0"/>
                  <w:marRight w:val="0"/>
                  <w:marTop w:val="0"/>
                  <w:marBottom w:val="0"/>
                  <w:divBdr>
                    <w:top w:val="none" w:sz="0" w:space="0" w:color="auto"/>
                    <w:left w:val="none" w:sz="0" w:space="0" w:color="auto"/>
                    <w:bottom w:val="none" w:sz="0" w:space="0" w:color="auto"/>
                    <w:right w:val="none" w:sz="0" w:space="0" w:color="auto"/>
                  </w:divBdr>
                  <w:divsChild>
                    <w:div w:id="2102749995">
                      <w:marLeft w:val="0"/>
                      <w:marRight w:val="0"/>
                      <w:marTop w:val="0"/>
                      <w:marBottom w:val="0"/>
                      <w:divBdr>
                        <w:top w:val="none" w:sz="0" w:space="0" w:color="auto"/>
                        <w:left w:val="none" w:sz="0" w:space="0" w:color="auto"/>
                        <w:bottom w:val="none" w:sz="0" w:space="0" w:color="auto"/>
                        <w:right w:val="none" w:sz="0" w:space="0" w:color="auto"/>
                      </w:divBdr>
                    </w:div>
                    <w:div w:id="2008097960">
                      <w:marLeft w:val="0"/>
                      <w:marRight w:val="0"/>
                      <w:marTop w:val="0"/>
                      <w:marBottom w:val="0"/>
                      <w:divBdr>
                        <w:top w:val="none" w:sz="0" w:space="0" w:color="auto"/>
                        <w:left w:val="none" w:sz="0" w:space="0" w:color="auto"/>
                        <w:bottom w:val="none" w:sz="0" w:space="0" w:color="auto"/>
                        <w:right w:val="none" w:sz="0" w:space="0" w:color="auto"/>
                      </w:divBdr>
                    </w:div>
                  </w:divsChild>
                </w:div>
                <w:div w:id="511535872">
                  <w:marLeft w:val="0"/>
                  <w:marRight w:val="0"/>
                  <w:marTop w:val="0"/>
                  <w:marBottom w:val="0"/>
                  <w:divBdr>
                    <w:top w:val="none" w:sz="0" w:space="0" w:color="auto"/>
                    <w:left w:val="none" w:sz="0" w:space="0" w:color="auto"/>
                    <w:bottom w:val="none" w:sz="0" w:space="0" w:color="auto"/>
                    <w:right w:val="none" w:sz="0" w:space="0" w:color="auto"/>
                  </w:divBdr>
                  <w:divsChild>
                    <w:div w:id="465046086">
                      <w:marLeft w:val="0"/>
                      <w:marRight w:val="0"/>
                      <w:marTop w:val="0"/>
                      <w:marBottom w:val="0"/>
                      <w:divBdr>
                        <w:top w:val="none" w:sz="0" w:space="0" w:color="auto"/>
                        <w:left w:val="none" w:sz="0" w:space="0" w:color="auto"/>
                        <w:bottom w:val="none" w:sz="0" w:space="0" w:color="auto"/>
                        <w:right w:val="none" w:sz="0" w:space="0" w:color="auto"/>
                      </w:divBdr>
                    </w:div>
                  </w:divsChild>
                </w:div>
                <w:div w:id="1225137735">
                  <w:marLeft w:val="0"/>
                  <w:marRight w:val="0"/>
                  <w:marTop w:val="0"/>
                  <w:marBottom w:val="0"/>
                  <w:divBdr>
                    <w:top w:val="none" w:sz="0" w:space="0" w:color="auto"/>
                    <w:left w:val="none" w:sz="0" w:space="0" w:color="auto"/>
                    <w:bottom w:val="none" w:sz="0" w:space="0" w:color="auto"/>
                    <w:right w:val="none" w:sz="0" w:space="0" w:color="auto"/>
                  </w:divBdr>
                  <w:divsChild>
                    <w:div w:id="2048529601">
                      <w:marLeft w:val="0"/>
                      <w:marRight w:val="0"/>
                      <w:marTop w:val="0"/>
                      <w:marBottom w:val="0"/>
                      <w:divBdr>
                        <w:top w:val="none" w:sz="0" w:space="0" w:color="auto"/>
                        <w:left w:val="none" w:sz="0" w:space="0" w:color="auto"/>
                        <w:bottom w:val="none" w:sz="0" w:space="0" w:color="auto"/>
                        <w:right w:val="none" w:sz="0" w:space="0" w:color="auto"/>
                      </w:divBdr>
                    </w:div>
                  </w:divsChild>
                </w:div>
                <w:div w:id="1033504869">
                  <w:marLeft w:val="0"/>
                  <w:marRight w:val="0"/>
                  <w:marTop w:val="0"/>
                  <w:marBottom w:val="0"/>
                  <w:divBdr>
                    <w:top w:val="none" w:sz="0" w:space="0" w:color="auto"/>
                    <w:left w:val="none" w:sz="0" w:space="0" w:color="auto"/>
                    <w:bottom w:val="none" w:sz="0" w:space="0" w:color="auto"/>
                    <w:right w:val="none" w:sz="0" w:space="0" w:color="auto"/>
                  </w:divBdr>
                  <w:divsChild>
                    <w:div w:id="699472683">
                      <w:marLeft w:val="0"/>
                      <w:marRight w:val="0"/>
                      <w:marTop w:val="0"/>
                      <w:marBottom w:val="0"/>
                      <w:divBdr>
                        <w:top w:val="none" w:sz="0" w:space="0" w:color="auto"/>
                        <w:left w:val="none" w:sz="0" w:space="0" w:color="auto"/>
                        <w:bottom w:val="none" w:sz="0" w:space="0" w:color="auto"/>
                        <w:right w:val="none" w:sz="0" w:space="0" w:color="auto"/>
                      </w:divBdr>
                    </w:div>
                  </w:divsChild>
                </w:div>
                <w:div w:id="1008018502">
                  <w:marLeft w:val="0"/>
                  <w:marRight w:val="0"/>
                  <w:marTop w:val="0"/>
                  <w:marBottom w:val="0"/>
                  <w:divBdr>
                    <w:top w:val="none" w:sz="0" w:space="0" w:color="auto"/>
                    <w:left w:val="none" w:sz="0" w:space="0" w:color="auto"/>
                    <w:bottom w:val="none" w:sz="0" w:space="0" w:color="auto"/>
                    <w:right w:val="none" w:sz="0" w:space="0" w:color="auto"/>
                  </w:divBdr>
                  <w:divsChild>
                    <w:div w:id="245382216">
                      <w:marLeft w:val="0"/>
                      <w:marRight w:val="0"/>
                      <w:marTop w:val="0"/>
                      <w:marBottom w:val="0"/>
                      <w:divBdr>
                        <w:top w:val="none" w:sz="0" w:space="0" w:color="auto"/>
                        <w:left w:val="none" w:sz="0" w:space="0" w:color="auto"/>
                        <w:bottom w:val="none" w:sz="0" w:space="0" w:color="auto"/>
                        <w:right w:val="none" w:sz="0" w:space="0" w:color="auto"/>
                      </w:divBdr>
                    </w:div>
                  </w:divsChild>
                </w:div>
                <w:div w:id="1907842020">
                  <w:marLeft w:val="0"/>
                  <w:marRight w:val="0"/>
                  <w:marTop w:val="0"/>
                  <w:marBottom w:val="0"/>
                  <w:divBdr>
                    <w:top w:val="none" w:sz="0" w:space="0" w:color="auto"/>
                    <w:left w:val="none" w:sz="0" w:space="0" w:color="auto"/>
                    <w:bottom w:val="none" w:sz="0" w:space="0" w:color="auto"/>
                    <w:right w:val="none" w:sz="0" w:space="0" w:color="auto"/>
                  </w:divBdr>
                  <w:divsChild>
                    <w:div w:id="830174092">
                      <w:marLeft w:val="0"/>
                      <w:marRight w:val="0"/>
                      <w:marTop w:val="0"/>
                      <w:marBottom w:val="0"/>
                      <w:divBdr>
                        <w:top w:val="none" w:sz="0" w:space="0" w:color="auto"/>
                        <w:left w:val="none" w:sz="0" w:space="0" w:color="auto"/>
                        <w:bottom w:val="none" w:sz="0" w:space="0" w:color="auto"/>
                        <w:right w:val="none" w:sz="0" w:space="0" w:color="auto"/>
                      </w:divBdr>
                    </w:div>
                  </w:divsChild>
                </w:div>
                <w:div w:id="1593392706">
                  <w:marLeft w:val="0"/>
                  <w:marRight w:val="0"/>
                  <w:marTop w:val="0"/>
                  <w:marBottom w:val="0"/>
                  <w:divBdr>
                    <w:top w:val="none" w:sz="0" w:space="0" w:color="auto"/>
                    <w:left w:val="none" w:sz="0" w:space="0" w:color="auto"/>
                    <w:bottom w:val="none" w:sz="0" w:space="0" w:color="auto"/>
                    <w:right w:val="none" w:sz="0" w:space="0" w:color="auto"/>
                  </w:divBdr>
                  <w:divsChild>
                    <w:div w:id="1425029100">
                      <w:marLeft w:val="0"/>
                      <w:marRight w:val="0"/>
                      <w:marTop w:val="0"/>
                      <w:marBottom w:val="0"/>
                      <w:divBdr>
                        <w:top w:val="none" w:sz="0" w:space="0" w:color="auto"/>
                        <w:left w:val="none" w:sz="0" w:space="0" w:color="auto"/>
                        <w:bottom w:val="none" w:sz="0" w:space="0" w:color="auto"/>
                        <w:right w:val="none" w:sz="0" w:space="0" w:color="auto"/>
                      </w:divBdr>
                    </w:div>
                  </w:divsChild>
                </w:div>
                <w:div w:id="2147354898">
                  <w:marLeft w:val="0"/>
                  <w:marRight w:val="0"/>
                  <w:marTop w:val="0"/>
                  <w:marBottom w:val="0"/>
                  <w:divBdr>
                    <w:top w:val="none" w:sz="0" w:space="0" w:color="auto"/>
                    <w:left w:val="none" w:sz="0" w:space="0" w:color="auto"/>
                    <w:bottom w:val="none" w:sz="0" w:space="0" w:color="auto"/>
                    <w:right w:val="none" w:sz="0" w:space="0" w:color="auto"/>
                  </w:divBdr>
                  <w:divsChild>
                    <w:div w:id="2040355372">
                      <w:marLeft w:val="0"/>
                      <w:marRight w:val="0"/>
                      <w:marTop w:val="0"/>
                      <w:marBottom w:val="0"/>
                      <w:divBdr>
                        <w:top w:val="none" w:sz="0" w:space="0" w:color="auto"/>
                        <w:left w:val="none" w:sz="0" w:space="0" w:color="auto"/>
                        <w:bottom w:val="none" w:sz="0" w:space="0" w:color="auto"/>
                        <w:right w:val="none" w:sz="0" w:space="0" w:color="auto"/>
                      </w:divBdr>
                    </w:div>
                  </w:divsChild>
                </w:div>
                <w:div w:id="1913083805">
                  <w:marLeft w:val="0"/>
                  <w:marRight w:val="0"/>
                  <w:marTop w:val="0"/>
                  <w:marBottom w:val="0"/>
                  <w:divBdr>
                    <w:top w:val="none" w:sz="0" w:space="0" w:color="auto"/>
                    <w:left w:val="none" w:sz="0" w:space="0" w:color="auto"/>
                    <w:bottom w:val="none" w:sz="0" w:space="0" w:color="auto"/>
                    <w:right w:val="none" w:sz="0" w:space="0" w:color="auto"/>
                  </w:divBdr>
                  <w:divsChild>
                    <w:div w:id="2057852510">
                      <w:marLeft w:val="0"/>
                      <w:marRight w:val="0"/>
                      <w:marTop w:val="0"/>
                      <w:marBottom w:val="0"/>
                      <w:divBdr>
                        <w:top w:val="none" w:sz="0" w:space="0" w:color="auto"/>
                        <w:left w:val="none" w:sz="0" w:space="0" w:color="auto"/>
                        <w:bottom w:val="none" w:sz="0" w:space="0" w:color="auto"/>
                        <w:right w:val="none" w:sz="0" w:space="0" w:color="auto"/>
                      </w:divBdr>
                    </w:div>
                  </w:divsChild>
                </w:div>
                <w:div w:id="2081294184">
                  <w:marLeft w:val="0"/>
                  <w:marRight w:val="0"/>
                  <w:marTop w:val="0"/>
                  <w:marBottom w:val="0"/>
                  <w:divBdr>
                    <w:top w:val="none" w:sz="0" w:space="0" w:color="auto"/>
                    <w:left w:val="none" w:sz="0" w:space="0" w:color="auto"/>
                    <w:bottom w:val="none" w:sz="0" w:space="0" w:color="auto"/>
                    <w:right w:val="none" w:sz="0" w:space="0" w:color="auto"/>
                  </w:divBdr>
                  <w:divsChild>
                    <w:div w:id="1244946972">
                      <w:marLeft w:val="0"/>
                      <w:marRight w:val="0"/>
                      <w:marTop w:val="0"/>
                      <w:marBottom w:val="0"/>
                      <w:divBdr>
                        <w:top w:val="none" w:sz="0" w:space="0" w:color="auto"/>
                        <w:left w:val="none" w:sz="0" w:space="0" w:color="auto"/>
                        <w:bottom w:val="none" w:sz="0" w:space="0" w:color="auto"/>
                        <w:right w:val="none" w:sz="0" w:space="0" w:color="auto"/>
                      </w:divBdr>
                    </w:div>
                  </w:divsChild>
                </w:div>
                <w:div w:id="231239333">
                  <w:marLeft w:val="0"/>
                  <w:marRight w:val="0"/>
                  <w:marTop w:val="0"/>
                  <w:marBottom w:val="0"/>
                  <w:divBdr>
                    <w:top w:val="none" w:sz="0" w:space="0" w:color="auto"/>
                    <w:left w:val="none" w:sz="0" w:space="0" w:color="auto"/>
                    <w:bottom w:val="none" w:sz="0" w:space="0" w:color="auto"/>
                    <w:right w:val="none" w:sz="0" w:space="0" w:color="auto"/>
                  </w:divBdr>
                  <w:divsChild>
                    <w:div w:id="632684581">
                      <w:marLeft w:val="0"/>
                      <w:marRight w:val="0"/>
                      <w:marTop w:val="0"/>
                      <w:marBottom w:val="0"/>
                      <w:divBdr>
                        <w:top w:val="none" w:sz="0" w:space="0" w:color="auto"/>
                        <w:left w:val="none" w:sz="0" w:space="0" w:color="auto"/>
                        <w:bottom w:val="none" w:sz="0" w:space="0" w:color="auto"/>
                        <w:right w:val="none" w:sz="0" w:space="0" w:color="auto"/>
                      </w:divBdr>
                    </w:div>
                  </w:divsChild>
                </w:div>
                <w:div w:id="321813971">
                  <w:marLeft w:val="0"/>
                  <w:marRight w:val="0"/>
                  <w:marTop w:val="0"/>
                  <w:marBottom w:val="0"/>
                  <w:divBdr>
                    <w:top w:val="none" w:sz="0" w:space="0" w:color="auto"/>
                    <w:left w:val="none" w:sz="0" w:space="0" w:color="auto"/>
                    <w:bottom w:val="none" w:sz="0" w:space="0" w:color="auto"/>
                    <w:right w:val="none" w:sz="0" w:space="0" w:color="auto"/>
                  </w:divBdr>
                  <w:divsChild>
                    <w:div w:id="1246766426">
                      <w:marLeft w:val="0"/>
                      <w:marRight w:val="0"/>
                      <w:marTop w:val="0"/>
                      <w:marBottom w:val="0"/>
                      <w:divBdr>
                        <w:top w:val="none" w:sz="0" w:space="0" w:color="auto"/>
                        <w:left w:val="none" w:sz="0" w:space="0" w:color="auto"/>
                        <w:bottom w:val="none" w:sz="0" w:space="0" w:color="auto"/>
                        <w:right w:val="none" w:sz="0" w:space="0" w:color="auto"/>
                      </w:divBdr>
                    </w:div>
                  </w:divsChild>
                </w:div>
                <w:div w:id="161162898">
                  <w:marLeft w:val="0"/>
                  <w:marRight w:val="0"/>
                  <w:marTop w:val="0"/>
                  <w:marBottom w:val="0"/>
                  <w:divBdr>
                    <w:top w:val="none" w:sz="0" w:space="0" w:color="auto"/>
                    <w:left w:val="none" w:sz="0" w:space="0" w:color="auto"/>
                    <w:bottom w:val="none" w:sz="0" w:space="0" w:color="auto"/>
                    <w:right w:val="none" w:sz="0" w:space="0" w:color="auto"/>
                  </w:divBdr>
                  <w:divsChild>
                    <w:div w:id="946960753">
                      <w:marLeft w:val="0"/>
                      <w:marRight w:val="0"/>
                      <w:marTop w:val="0"/>
                      <w:marBottom w:val="0"/>
                      <w:divBdr>
                        <w:top w:val="none" w:sz="0" w:space="0" w:color="auto"/>
                        <w:left w:val="none" w:sz="0" w:space="0" w:color="auto"/>
                        <w:bottom w:val="none" w:sz="0" w:space="0" w:color="auto"/>
                        <w:right w:val="none" w:sz="0" w:space="0" w:color="auto"/>
                      </w:divBdr>
                    </w:div>
                  </w:divsChild>
                </w:div>
                <w:div w:id="350957079">
                  <w:marLeft w:val="0"/>
                  <w:marRight w:val="0"/>
                  <w:marTop w:val="0"/>
                  <w:marBottom w:val="0"/>
                  <w:divBdr>
                    <w:top w:val="none" w:sz="0" w:space="0" w:color="auto"/>
                    <w:left w:val="none" w:sz="0" w:space="0" w:color="auto"/>
                    <w:bottom w:val="none" w:sz="0" w:space="0" w:color="auto"/>
                    <w:right w:val="none" w:sz="0" w:space="0" w:color="auto"/>
                  </w:divBdr>
                  <w:divsChild>
                    <w:div w:id="913315402">
                      <w:marLeft w:val="0"/>
                      <w:marRight w:val="0"/>
                      <w:marTop w:val="0"/>
                      <w:marBottom w:val="0"/>
                      <w:divBdr>
                        <w:top w:val="none" w:sz="0" w:space="0" w:color="auto"/>
                        <w:left w:val="none" w:sz="0" w:space="0" w:color="auto"/>
                        <w:bottom w:val="none" w:sz="0" w:space="0" w:color="auto"/>
                        <w:right w:val="none" w:sz="0" w:space="0" w:color="auto"/>
                      </w:divBdr>
                    </w:div>
                  </w:divsChild>
                </w:div>
                <w:div w:id="161285143">
                  <w:marLeft w:val="0"/>
                  <w:marRight w:val="0"/>
                  <w:marTop w:val="0"/>
                  <w:marBottom w:val="0"/>
                  <w:divBdr>
                    <w:top w:val="none" w:sz="0" w:space="0" w:color="auto"/>
                    <w:left w:val="none" w:sz="0" w:space="0" w:color="auto"/>
                    <w:bottom w:val="none" w:sz="0" w:space="0" w:color="auto"/>
                    <w:right w:val="none" w:sz="0" w:space="0" w:color="auto"/>
                  </w:divBdr>
                  <w:divsChild>
                    <w:div w:id="749039841">
                      <w:marLeft w:val="0"/>
                      <w:marRight w:val="0"/>
                      <w:marTop w:val="0"/>
                      <w:marBottom w:val="0"/>
                      <w:divBdr>
                        <w:top w:val="none" w:sz="0" w:space="0" w:color="auto"/>
                        <w:left w:val="none" w:sz="0" w:space="0" w:color="auto"/>
                        <w:bottom w:val="none" w:sz="0" w:space="0" w:color="auto"/>
                        <w:right w:val="none" w:sz="0" w:space="0" w:color="auto"/>
                      </w:divBdr>
                    </w:div>
                  </w:divsChild>
                </w:div>
                <w:div w:id="612708410">
                  <w:marLeft w:val="0"/>
                  <w:marRight w:val="0"/>
                  <w:marTop w:val="0"/>
                  <w:marBottom w:val="0"/>
                  <w:divBdr>
                    <w:top w:val="none" w:sz="0" w:space="0" w:color="auto"/>
                    <w:left w:val="none" w:sz="0" w:space="0" w:color="auto"/>
                    <w:bottom w:val="none" w:sz="0" w:space="0" w:color="auto"/>
                    <w:right w:val="none" w:sz="0" w:space="0" w:color="auto"/>
                  </w:divBdr>
                  <w:divsChild>
                    <w:div w:id="1765034914">
                      <w:marLeft w:val="0"/>
                      <w:marRight w:val="0"/>
                      <w:marTop w:val="0"/>
                      <w:marBottom w:val="0"/>
                      <w:divBdr>
                        <w:top w:val="none" w:sz="0" w:space="0" w:color="auto"/>
                        <w:left w:val="none" w:sz="0" w:space="0" w:color="auto"/>
                        <w:bottom w:val="none" w:sz="0" w:space="0" w:color="auto"/>
                        <w:right w:val="none" w:sz="0" w:space="0" w:color="auto"/>
                      </w:divBdr>
                    </w:div>
                  </w:divsChild>
                </w:div>
                <w:div w:id="1822697456">
                  <w:marLeft w:val="0"/>
                  <w:marRight w:val="0"/>
                  <w:marTop w:val="0"/>
                  <w:marBottom w:val="0"/>
                  <w:divBdr>
                    <w:top w:val="none" w:sz="0" w:space="0" w:color="auto"/>
                    <w:left w:val="none" w:sz="0" w:space="0" w:color="auto"/>
                    <w:bottom w:val="none" w:sz="0" w:space="0" w:color="auto"/>
                    <w:right w:val="none" w:sz="0" w:space="0" w:color="auto"/>
                  </w:divBdr>
                  <w:divsChild>
                    <w:div w:id="1245260095">
                      <w:marLeft w:val="0"/>
                      <w:marRight w:val="0"/>
                      <w:marTop w:val="0"/>
                      <w:marBottom w:val="0"/>
                      <w:divBdr>
                        <w:top w:val="none" w:sz="0" w:space="0" w:color="auto"/>
                        <w:left w:val="none" w:sz="0" w:space="0" w:color="auto"/>
                        <w:bottom w:val="none" w:sz="0" w:space="0" w:color="auto"/>
                        <w:right w:val="none" w:sz="0" w:space="0" w:color="auto"/>
                      </w:divBdr>
                    </w:div>
                  </w:divsChild>
                </w:div>
                <w:div w:id="914709917">
                  <w:marLeft w:val="0"/>
                  <w:marRight w:val="0"/>
                  <w:marTop w:val="0"/>
                  <w:marBottom w:val="0"/>
                  <w:divBdr>
                    <w:top w:val="none" w:sz="0" w:space="0" w:color="auto"/>
                    <w:left w:val="none" w:sz="0" w:space="0" w:color="auto"/>
                    <w:bottom w:val="none" w:sz="0" w:space="0" w:color="auto"/>
                    <w:right w:val="none" w:sz="0" w:space="0" w:color="auto"/>
                  </w:divBdr>
                  <w:divsChild>
                    <w:div w:id="914361046">
                      <w:marLeft w:val="0"/>
                      <w:marRight w:val="0"/>
                      <w:marTop w:val="0"/>
                      <w:marBottom w:val="0"/>
                      <w:divBdr>
                        <w:top w:val="none" w:sz="0" w:space="0" w:color="auto"/>
                        <w:left w:val="none" w:sz="0" w:space="0" w:color="auto"/>
                        <w:bottom w:val="none" w:sz="0" w:space="0" w:color="auto"/>
                        <w:right w:val="none" w:sz="0" w:space="0" w:color="auto"/>
                      </w:divBdr>
                    </w:div>
                  </w:divsChild>
                </w:div>
                <w:div w:id="1740861473">
                  <w:marLeft w:val="0"/>
                  <w:marRight w:val="0"/>
                  <w:marTop w:val="0"/>
                  <w:marBottom w:val="0"/>
                  <w:divBdr>
                    <w:top w:val="none" w:sz="0" w:space="0" w:color="auto"/>
                    <w:left w:val="none" w:sz="0" w:space="0" w:color="auto"/>
                    <w:bottom w:val="none" w:sz="0" w:space="0" w:color="auto"/>
                    <w:right w:val="none" w:sz="0" w:space="0" w:color="auto"/>
                  </w:divBdr>
                  <w:divsChild>
                    <w:div w:id="1962033703">
                      <w:marLeft w:val="0"/>
                      <w:marRight w:val="0"/>
                      <w:marTop w:val="0"/>
                      <w:marBottom w:val="0"/>
                      <w:divBdr>
                        <w:top w:val="none" w:sz="0" w:space="0" w:color="auto"/>
                        <w:left w:val="none" w:sz="0" w:space="0" w:color="auto"/>
                        <w:bottom w:val="none" w:sz="0" w:space="0" w:color="auto"/>
                        <w:right w:val="none" w:sz="0" w:space="0" w:color="auto"/>
                      </w:divBdr>
                    </w:div>
                  </w:divsChild>
                </w:div>
                <w:div w:id="1085539174">
                  <w:marLeft w:val="0"/>
                  <w:marRight w:val="0"/>
                  <w:marTop w:val="0"/>
                  <w:marBottom w:val="0"/>
                  <w:divBdr>
                    <w:top w:val="none" w:sz="0" w:space="0" w:color="auto"/>
                    <w:left w:val="none" w:sz="0" w:space="0" w:color="auto"/>
                    <w:bottom w:val="none" w:sz="0" w:space="0" w:color="auto"/>
                    <w:right w:val="none" w:sz="0" w:space="0" w:color="auto"/>
                  </w:divBdr>
                  <w:divsChild>
                    <w:div w:id="1418553083">
                      <w:marLeft w:val="0"/>
                      <w:marRight w:val="0"/>
                      <w:marTop w:val="0"/>
                      <w:marBottom w:val="0"/>
                      <w:divBdr>
                        <w:top w:val="none" w:sz="0" w:space="0" w:color="auto"/>
                        <w:left w:val="none" w:sz="0" w:space="0" w:color="auto"/>
                        <w:bottom w:val="none" w:sz="0" w:space="0" w:color="auto"/>
                        <w:right w:val="none" w:sz="0" w:space="0" w:color="auto"/>
                      </w:divBdr>
                    </w:div>
                  </w:divsChild>
                </w:div>
                <w:div w:id="2106923390">
                  <w:marLeft w:val="0"/>
                  <w:marRight w:val="0"/>
                  <w:marTop w:val="0"/>
                  <w:marBottom w:val="0"/>
                  <w:divBdr>
                    <w:top w:val="none" w:sz="0" w:space="0" w:color="auto"/>
                    <w:left w:val="none" w:sz="0" w:space="0" w:color="auto"/>
                    <w:bottom w:val="none" w:sz="0" w:space="0" w:color="auto"/>
                    <w:right w:val="none" w:sz="0" w:space="0" w:color="auto"/>
                  </w:divBdr>
                  <w:divsChild>
                    <w:div w:id="1669288745">
                      <w:marLeft w:val="0"/>
                      <w:marRight w:val="0"/>
                      <w:marTop w:val="0"/>
                      <w:marBottom w:val="0"/>
                      <w:divBdr>
                        <w:top w:val="none" w:sz="0" w:space="0" w:color="auto"/>
                        <w:left w:val="none" w:sz="0" w:space="0" w:color="auto"/>
                        <w:bottom w:val="none" w:sz="0" w:space="0" w:color="auto"/>
                        <w:right w:val="none" w:sz="0" w:space="0" w:color="auto"/>
                      </w:divBdr>
                    </w:div>
                  </w:divsChild>
                </w:div>
                <w:div w:id="1216353592">
                  <w:marLeft w:val="0"/>
                  <w:marRight w:val="0"/>
                  <w:marTop w:val="0"/>
                  <w:marBottom w:val="0"/>
                  <w:divBdr>
                    <w:top w:val="none" w:sz="0" w:space="0" w:color="auto"/>
                    <w:left w:val="none" w:sz="0" w:space="0" w:color="auto"/>
                    <w:bottom w:val="none" w:sz="0" w:space="0" w:color="auto"/>
                    <w:right w:val="none" w:sz="0" w:space="0" w:color="auto"/>
                  </w:divBdr>
                  <w:divsChild>
                    <w:div w:id="238906748">
                      <w:marLeft w:val="0"/>
                      <w:marRight w:val="0"/>
                      <w:marTop w:val="0"/>
                      <w:marBottom w:val="0"/>
                      <w:divBdr>
                        <w:top w:val="none" w:sz="0" w:space="0" w:color="auto"/>
                        <w:left w:val="none" w:sz="0" w:space="0" w:color="auto"/>
                        <w:bottom w:val="none" w:sz="0" w:space="0" w:color="auto"/>
                        <w:right w:val="none" w:sz="0" w:space="0" w:color="auto"/>
                      </w:divBdr>
                    </w:div>
                  </w:divsChild>
                </w:div>
                <w:div w:id="1752046238">
                  <w:marLeft w:val="0"/>
                  <w:marRight w:val="0"/>
                  <w:marTop w:val="0"/>
                  <w:marBottom w:val="0"/>
                  <w:divBdr>
                    <w:top w:val="none" w:sz="0" w:space="0" w:color="auto"/>
                    <w:left w:val="none" w:sz="0" w:space="0" w:color="auto"/>
                    <w:bottom w:val="none" w:sz="0" w:space="0" w:color="auto"/>
                    <w:right w:val="none" w:sz="0" w:space="0" w:color="auto"/>
                  </w:divBdr>
                  <w:divsChild>
                    <w:div w:id="437725430">
                      <w:marLeft w:val="0"/>
                      <w:marRight w:val="0"/>
                      <w:marTop w:val="0"/>
                      <w:marBottom w:val="0"/>
                      <w:divBdr>
                        <w:top w:val="none" w:sz="0" w:space="0" w:color="auto"/>
                        <w:left w:val="none" w:sz="0" w:space="0" w:color="auto"/>
                        <w:bottom w:val="none" w:sz="0" w:space="0" w:color="auto"/>
                        <w:right w:val="none" w:sz="0" w:space="0" w:color="auto"/>
                      </w:divBdr>
                    </w:div>
                  </w:divsChild>
                </w:div>
                <w:div w:id="1530336640">
                  <w:marLeft w:val="0"/>
                  <w:marRight w:val="0"/>
                  <w:marTop w:val="0"/>
                  <w:marBottom w:val="0"/>
                  <w:divBdr>
                    <w:top w:val="none" w:sz="0" w:space="0" w:color="auto"/>
                    <w:left w:val="none" w:sz="0" w:space="0" w:color="auto"/>
                    <w:bottom w:val="none" w:sz="0" w:space="0" w:color="auto"/>
                    <w:right w:val="none" w:sz="0" w:space="0" w:color="auto"/>
                  </w:divBdr>
                  <w:divsChild>
                    <w:div w:id="912005347">
                      <w:marLeft w:val="0"/>
                      <w:marRight w:val="0"/>
                      <w:marTop w:val="0"/>
                      <w:marBottom w:val="0"/>
                      <w:divBdr>
                        <w:top w:val="none" w:sz="0" w:space="0" w:color="auto"/>
                        <w:left w:val="none" w:sz="0" w:space="0" w:color="auto"/>
                        <w:bottom w:val="none" w:sz="0" w:space="0" w:color="auto"/>
                        <w:right w:val="none" w:sz="0" w:space="0" w:color="auto"/>
                      </w:divBdr>
                    </w:div>
                  </w:divsChild>
                </w:div>
                <w:div w:id="958683736">
                  <w:marLeft w:val="0"/>
                  <w:marRight w:val="0"/>
                  <w:marTop w:val="0"/>
                  <w:marBottom w:val="0"/>
                  <w:divBdr>
                    <w:top w:val="none" w:sz="0" w:space="0" w:color="auto"/>
                    <w:left w:val="none" w:sz="0" w:space="0" w:color="auto"/>
                    <w:bottom w:val="none" w:sz="0" w:space="0" w:color="auto"/>
                    <w:right w:val="none" w:sz="0" w:space="0" w:color="auto"/>
                  </w:divBdr>
                  <w:divsChild>
                    <w:div w:id="1256473292">
                      <w:marLeft w:val="0"/>
                      <w:marRight w:val="0"/>
                      <w:marTop w:val="0"/>
                      <w:marBottom w:val="0"/>
                      <w:divBdr>
                        <w:top w:val="none" w:sz="0" w:space="0" w:color="auto"/>
                        <w:left w:val="none" w:sz="0" w:space="0" w:color="auto"/>
                        <w:bottom w:val="none" w:sz="0" w:space="0" w:color="auto"/>
                        <w:right w:val="none" w:sz="0" w:space="0" w:color="auto"/>
                      </w:divBdr>
                    </w:div>
                  </w:divsChild>
                </w:div>
                <w:div w:id="956834783">
                  <w:marLeft w:val="0"/>
                  <w:marRight w:val="0"/>
                  <w:marTop w:val="0"/>
                  <w:marBottom w:val="0"/>
                  <w:divBdr>
                    <w:top w:val="none" w:sz="0" w:space="0" w:color="auto"/>
                    <w:left w:val="none" w:sz="0" w:space="0" w:color="auto"/>
                    <w:bottom w:val="none" w:sz="0" w:space="0" w:color="auto"/>
                    <w:right w:val="none" w:sz="0" w:space="0" w:color="auto"/>
                  </w:divBdr>
                  <w:divsChild>
                    <w:div w:id="1973318942">
                      <w:marLeft w:val="0"/>
                      <w:marRight w:val="0"/>
                      <w:marTop w:val="0"/>
                      <w:marBottom w:val="0"/>
                      <w:divBdr>
                        <w:top w:val="none" w:sz="0" w:space="0" w:color="auto"/>
                        <w:left w:val="none" w:sz="0" w:space="0" w:color="auto"/>
                        <w:bottom w:val="none" w:sz="0" w:space="0" w:color="auto"/>
                        <w:right w:val="none" w:sz="0" w:space="0" w:color="auto"/>
                      </w:divBdr>
                    </w:div>
                  </w:divsChild>
                </w:div>
                <w:div w:id="403642929">
                  <w:marLeft w:val="0"/>
                  <w:marRight w:val="0"/>
                  <w:marTop w:val="0"/>
                  <w:marBottom w:val="0"/>
                  <w:divBdr>
                    <w:top w:val="none" w:sz="0" w:space="0" w:color="auto"/>
                    <w:left w:val="none" w:sz="0" w:space="0" w:color="auto"/>
                    <w:bottom w:val="none" w:sz="0" w:space="0" w:color="auto"/>
                    <w:right w:val="none" w:sz="0" w:space="0" w:color="auto"/>
                  </w:divBdr>
                  <w:divsChild>
                    <w:div w:id="1180394507">
                      <w:marLeft w:val="0"/>
                      <w:marRight w:val="0"/>
                      <w:marTop w:val="0"/>
                      <w:marBottom w:val="0"/>
                      <w:divBdr>
                        <w:top w:val="none" w:sz="0" w:space="0" w:color="auto"/>
                        <w:left w:val="none" w:sz="0" w:space="0" w:color="auto"/>
                        <w:bottom w:val="none" w:sz="0" w:space="0" w:color="auto"/>
                        <w:right w:val="none" w:sz="0" w:space="0" w:color="auto"/>
                      </w:divBdr>
                    </w:div>
                  </w:divsChild>
                </w:div>
                <w:div w:id="1296250455">
                  <w:marLeft w:val="0"/>
                  <w:marRight w:val="0"/>
                  <w:marTop w:val="0"/>
                  <w:marBottom w:val="0"/>
                  <w:divBdr>
                    <w:top w:val="none" w:sz="0" w:space="0" w:color="auto"/>
                    <w:left w:val="none" w:sz="0" w:space="0" w:color="auto"/>
                    <w:bottom w:val="none" w:sz="0" w:space="0" w:color="auto"/>
                    <w:right w:val="none" w:sz="0" w:space="0" w:color="auto"/>
                  </w:divBdr>
                  <w:divsChild>
                    <w:div w:id="1305504841">
                      <w:marLeft w:val="0"/>
                      <w:marRight w:val="0"/>
                      <w:marTop w:val="0"/>
                      <w:marBottom w:val="0"/>
                      <w:divBdr>
                        <w:top w:val="none" w:sz="0" w:space="0" w:color="auto"/>
                        <w:left w:val="none" w:sz="0" w:space="0" w:color="auto"/>
                        <w:bottom w:val="none" w:sz="0" w:space="0" w:color="auto"/>
                        <w:right w:val="none" w:sz="0" w:space="0" w:color="auto"/>
                      </w:divBdr>
                    </w:div>
                  </w:divsChild>
                </w:div>
                <w:div w:id="909999268">
                  <w:marLeft w:val="0"/>
                  <w:marRight w:val="0"/>
                  <w:marTop w:val="0"/>
                  <w:marBottom w:val="0"/>
                  <w:divBdr>
                    <w:top w:val="none" w:sz="0" w:space="0" w:color="auto"/>
                    <w:left w:val="none" w:sz="0" w:space="0" w:color="auto"/>
                    <w:bottom w:val="none" w:sz="0" w:space="0" w:color="auto"/>
                    <w:right w:val="none" w:sz="0" w:space="0" w:color="auto"/>
                  </w:divBdr>
                  <w:divsChild>
                    <w:div w:id="1205288175">
                      <w:marLeft w:val="0"/>
                      <w:marRight w:val="0"/>
                      <w:marTop w:val="0"/>
                      <w:marBottom w:val="0"/>
                      <w:divBdr>
                        <w:top w:val="none" w:sz="0" w:space="0" w:color="auto"/>
                        <w:left w:val="none" w:sz="0" w:space="0" w:color="auto"/>
                        <w:bottom w:val="none" w:sz="0" w:space="0" w:color="auto"/>
                        <w:right w:val="none" w:sz="0" w:space="0" w:color="auto"/>
                      </w:divBdr>
                    </w:div>
                  </w:divsChild>
                </w:div>
                <w:div w:id="1327786490">
                  <w:marLeft w:val="0"/>
                  <w:marRight w:val="0"/>
                  <w:marTop w:val="0"/>
                  <w:marBottom w:val="0"/>
                  <w:divBdr>
                    <w:top w:val="none" w:sz="0" w:space="0" w:color="auto"/>
                    <w:left w:val="none" w:sz="0" w:space="0" w:color="auto"/>
                    <w:bottom w:val="none" w:sz="0" w:space="0" w:color="auto"/>
                    <w:right w:val="none" w:sz="0" w:space="0" w:color="auto"/>
                  </w:divBdr>
                  <w:divsChild>
                    <w:div w:id="11546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5792">
          <w:marLeft w:val="0"/>
          <w:marRight w:val="0"/>
          <w:marTop w:val="0"/>
          <w:marBottom w:val="0"/>
          <w:divBdr>
            <w:top w:val="none" w:sz="0" w:space="0" w:color="auto"/>
            <w:left w:val="none" w:sz="0" w:space="0" w:color="auto"/>
            <w:bottom w:val="none" w:sz="0" w:space="0" w:color="auto"/>
            <w:right w:val="none" w:sz="0" w:space="0" w:color="auto"/>
          </w:divBdr>
        </w:div>
      </w:divsChild>
    </w:div>
    <w:div w:id="108594743">
      <w:bodyDiv w:val="1"/>
      <w:marLeft w:val="0"/>
      <w:marRight w:val="0"/>
      <w:marTop w:val="0"/>
      <w:marBottom w:val="0"/>
      <w:divBdr>
        <w:top w:val="none" w:sz="0" w:space="0" w:color="auto"/>
        <w:left w:val="none" w:sz="0" w:space="0" w:color="auto"/>
        <w:bottom w:val="none" w:sz="0" w:space="0" w:color="auto"/>
        <w:right w:val="none" w:sz="0" w:space="0" w:color="auto"/>
      </w:divBdr>
    </w:div>
    <w:div w:id="111749769">
      <w:bodyDiv w:val="1"/>
      <w:marLeft w:val="0"/>
      <w:marRight w:val="0"/>
      <w:marTop w:val="0"/>
      <w:marBottom w:val="0"/>
      <w:divBdr>
        <w:top w:val="none" w:sz="0" w:space="0" w:color="auto"/>
        <w:left w:val="none" w:sz="0" w:space="0" w:color="auto"/>
        <w:bottom w:val="none" w:sz="0" w:space="0" w:color="auto"/>
        <w:right w:val="none" w:sz="0" w:space="0" w:color="auto"/>
      </w:divBdr>
      <w:divsChild>
        <w:div w:id="2017540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938944">
              <w:marLeft w:val="0"/>
              <w:marRight w:val="0"/>
              <w:marTop w:val="0"/>
              <w:marBottom w:val="0"/>
              <w:divBdr>
                <w:top w:val="none" w:sz="0" w:space="0" w:color="auto"/>
                <w:left w:val="none" w:sz="0" w:space="0" w:color="auto"/>
                <w:bottom w:val="none" w:sz="0" w:space="0" w:color="auto"/>
                <w:right w:val="none" w:sz="0" w:space="0" w:color="auto"/>
              </w:divBdr>
              <w:divsChild>
                <w:div w:id="11592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811">
      <w:bodyDiv w:val="1"/>
      <w:marLeft w:val="0"/>
      <w:marRight w:val="0"/>
      <w:marTop w:val="0"/>
      <w:marBottom w:val="0"/>
      <w:divBdr>
        <w:top w:val="none" w:sz="0" w:space="0" w:color="auto"/>
        <w:left w:val="none" w:sz="0" w:space="0" w:color="auto"/>
        <w:bottom w:val="none" w:sz="0" w:space="0" w:color="auto"/>
        <w:right w:val="none" w:sz="0" w:space="0" w:color="auto"/>
      </w:divBdr>
    </w:div>
    <w:div w:id="162791606">
      <w:bodyDiv w:val="1"/>
      <w:marLeft w:val="0"/>
      <w:marRight w:val="0"/>
      <w:marTop w:val="0"/>
      <w:marBottom w:val="0"/>
      <w:divBdr>
        <w:top w:val="none" w:sz="0" w:space="0" w:color="auto"/>
        <w:left w:val="none" w:sz="0" w:space="0" w:color="auto"/>
        <w:bottom w:val="none" w:sz="0" w:space="0" w:color="auto"/>
        <w:right w:val="none" w:sz="0" w:space="0" w:color="auto"/>
      </w:divBdr>
      <w:divsChild>
        <w:div w:id="37556324">
          <w:marLeft w:val="0"/>
          <w:marRight w:val="0"/>
          <w:marTop w:val="0"/>
          <w:marBottom w:val="0"/>
          <w:divBdr>
            <w:top w:val="none" w:sz="0" w:space="0" w:color="auto"/>
            <w:left w:val="none" w:sz="0" w:space="0" w:color="auto"/>
            <w:bottom w:val="none" w:sz="0" w:space="0" w:color="auto"/>
            <w:right w:val="none" w:sz="0" w:space="0" w:color="auto"/>
          </w:divBdr>
        </w:div>
        <w:div w:id="1879510644">
          <w:marLeft w:val="0"/>
          <w:marRight w:val="0"/>
          <w:marTop w:val="0"/>
          <w:marBottom w:val="0"/>
          <w:divBdr>
            <w:top w:val="none" w:sz="0" w:space="0" w:color="auto"/>
            <w:left w:val="none" w:sz="0" w:space="0" w:color="auto"/>
            <w:bottom w:val="none" w:sz="0" w:space="0" w:color="auto"/>
            <w:right w:val="none" w:sz="0" w:space="0" w:color="auto"/>
          </w:divBdr>
        </w:div>
        <w:div w:id="267393196">
          <w:marLeft w:val="0"/>
          <w:marRight w:val="0"/>
          <w:marTop w:val="0"/>
          <w:marBottom w:val="0"/>
          <w:divBdr>
            <w:top w:val="none" w:sz="0" w:space="0" w:color="auto"/>
            <w:left w:val="none" w:sz="0" w:space="0" w:color="auto"/>
            <w:bottom w:val="none" w:sz="0" w:space="0" w:color="auto"/>
            <w:right w:val="none" w:sz="0" w:space="0" w:color="auto"/>
          </w:divBdr>
        </w:div>
        <w:div w:id="423652030">
          <w:marLeft w:val="0"/>
          <w:marRight w:val="0"/>
          <w:marTop w:val="0"/>
          <w:marBottom w:val="0"/>
          <w:divBdr>
            <w:top w:val="none" w:sz="0" w:space="0" w:color="auto"/>
            <w:left w:val="none" w:sz="0" w:space="0" w:color="auto"/>
            <w:bottom w:val="none" w:sz="0" w:space="0" w:color="auto"/>
            <w:right w:val="none" w:sz="0" w:space="0" w:color="auto"/>
          </w:divBdr>
        </w:div>
        <w:div w:id="541483432">
          <w:marLeft w:val="0"/>
          <w:marRight w:val="0"/>
          <w:marTop w:val="0"/>
          <w:marBottom w:val="0"/>
          <w:divBdr>
            <w:top w:val="none" w:sz="0" w:space="0" w:color="auto"/>
            <w:left w:val="none" w:sz="0" w:space="0" w:color="auto"/>
            <w:bottom w:val="none" w:sz="0" w:space="0" w:color="auto"/>
            <w:right w:val="none" w:sz="0" w:space="0" w:color="auto"/>
          </w:divBdr>
        </w:div>
        <w:div w:id="205333211">
          <w:marLeft w:val="0"/>
          <w:marRight w:val="0"/>
          <w:marTop w:val="0"/>
          <w:marBottom w:val="0"/>
          <w:divBdr>
            <w:top w:val="none" w:sz="0" w:space="0" w:color="auto"/>
            <w:left w:val="none" w:sz="0" w:space="0" w:color="auto"/>
            <w:bottom w:val="none" w:sz="0" w:space="0" w:color="auto"/>
            <w:right w:val="none" w:sz="0" w:space="0" w:color="auto"/>
          </w:divBdr>
        </w:div>
        <w:div w:id="1181702728">
          <w:marLeft w:val="0"/>
          <w:marRight w:val="0"/>
          <w:marTop w:val="0"/>
          <w:marBottom w:val="0"/>
          <w:divBdr>
            <w:top w:val="none" w:sz="0" w:space="0" w:color="auto"/>
            <w:left w:val="none" w:sz="0" w:space="0" w:color="auto"/>
            <w:bottom w:val="none" w:sz="0" w:space="0" w:color="auto"/>
            <w:right w:val="none" w:sz="0" w:space="0" w:color="auto"/>
          </w:divBdr>
        </w:div>
        <w:div w:id="821967618">
          <w:marLeft w:val="0"/>
          <w:marRight w:val="0"/>
          <w:marTop w:val="0"/>
          <w:marBottom w:val="0"/>
          <w:divBdr>
            <w:top w:val="none" w:sz="0" w:space="0" w:color="auto"/>
            <w:left w:val="none" w:sz="0" w:space="0" w:color="auto"/>
            <w:bottom w:val="none" w:sz="0" w:space="0" w:color="auto"/>
            <w:right w:val="none" w:sz="0" w:space="0" w:color="auto"/>
          </w:divBdr>
        </w:div>
        <w:div w:id="1547378555">
          <w:marLeft w:val="0"/>
          <w:marRight w:val="0"/>
          <w:marTop w:val="0"/>
          <w:marBottom w:val="0"/>
          <w:divBdr>
            <w:top w:val="none" w:sz="0" w:space="0" w:color="auto"/>
            <w:left w:val="none" w:sz="0" w:space="0" w:color="auto"/>
            <w:bottom w:val="none" w:sz="0" w:space="0" w:color="auto"/>
            <w:right w:val="none" w:sz="0" w:space="0" w:color="auto"/>
          </w:divBdr>
        </w:div>
        <w:div w:id="1415513128">
          <w:marLeft w:val="0"/>
          <w:marRight w:val="0"/>
          <w:marTop w:val="0"/>
          <w:marBottom w:val="0"/>
          <w:divBdr>
            <w:top w:val="none" w:sz="0" w:space="0" w:color="auto"/>
            <w:left w:val="none" w:sz="0" w:space="0" w:color="auto"/>
            <w:bottom w:val="none" w:sz="0" w:space="0" w:color="auto"/>
            <w:right w:val="none" w:sz="0" w:space="0" w:color="auto"/>
          </w:divBdr>
        </w:div>
        <w:div w:id="1870533838">
          <w:marLeft w:val="0"/>
          <w:marRight w:val="0"/>
          <w:marTop w:val="0"/>
          <w:marBottom w:val="0"/>
          <w:divBdr>
            <w:top w:val="none" w:sz="0" w:space="0" w:color="auto"/>
            <w:left w:val="none" w:sz="0" w:space="0" w:color="auto"/>
            <w:bottom w:val="none" w:sz="0" w:space="0" w:color="auto"/>
            <w:right w:val="none" w:sz="0" w:space="0" w:color="auto"/>
          </w:divBdr>
        </w:div>
        <w:div w:id="620840409">
          <w:marLeft w:val="0"/>
          <w:marRight w:val="0"/>
          <w:marTop w:val="0"/>
          <w:marBottom w:val="0"/>
          <w:divBdr>
            <w:top w:val="none" w:sz="0" w:space="0" w:color="auto"/>
            <w:left w:val="none" w:sz="0" w:space="0" w:color="auto"/>
            <w:bottom w:val="none" w:sz="0" w:space="0" w:color="auto"/>
            <w:right w:val="none" w:sz="0" w:space="0" w:color="auto"/>
          </w:divBdr>
        </w:div>
        <w:div w:id="1031610326">
          <w:marLeft w:val="0"/>
          <w:marRight w:val="0"/>
          <w:marTop w:val="0"/>
          <w:marBottom w:val="0"/>
          <w:divBdr>
            <w:top w:val="none" w:sz="0" w:space="0" w:color="auto"/>
            <w:left w:val="none" w:sz="0" w:space="0" w:color="auto"/>
            <w:bottom w:val="none" w:sz="0" w:space="0" w:color="auto"/>
            <w:right w:val="none" w:sz="0" w:space="0" w:color="auto"/>
          </w:divBdr>
        </w:div>
        <w:div w:id="1952323499">
          <w:marLeft w:val="0"/>
          <w:marRight w:val="0"/>
          <w:marTop w:val="0"/>
          <w:marBottom w:val="0"/>
          <w:divBdr>
            <w:top w:val="none" w:sz="0" w:space="0" w:color="auto"/>
            <w:left w:val="none" w:sz="0" w:space="0" w:color="auto"/>
            <w:bottom w:val="none" w:sz="0" w:space="0" w:color="auto"/>
            <w:right w:val="none" w:sz="0" w:space="0" w:color="auto"/>
          </w:divBdr>
        </w:div>
        <w:div w:id="360320340">
          <w:marLeft w:val="0"/>
          <w:marRight w:val="0"/>
          <w:marTop w:val="0"/>
          <w:marBottom w:val="0"/>
          <w:divBdr>
            <w:top w:val="none" w:sz="0" w:space="0" w:color="auto"/>
            <w:left w:val="none" w:sz="0" w:space="0" w:color="auto"/>
            <w:bottom w:val="none" w:sz="0" w:space="0" w:color="auto"/>
            <w:right w:val="none" w:sz="0" w:space="0" w:color="auto"/>
          </w:divBdr>
        </w:div>
        <w:div w:id="1425539781">
          <w:marLeft w:val="0"/>
          <w:marRight w:val="0"/>
          <w:marTop w:val="0"/>
          <w:marBottom w:val="0"/>
          <w:divBdr>
            <w:top w:val="none" w:sz="0" w:space="0" w:color="auto"/>
            <w:left w:val="none" w:sz="0" w:space="0" w:color="auto"/>
            <w:bottom w:val="none" w:sz="0" w:space="0" w:color="auto"/>
            <w:right w:val="none" w:sz="0" w:space="0" w:color="auto"/>
          </w:divBdr>
        </w:div>
        <w:div w:id="1390498951">
          <w:marLeft w:val="0"/>
          <w:marRight w:val="0"/>
          <w:marTop w:val="0"/>
          <w:marBottom w:val="0"/>
          <w:divBdr>
            <w:top w:val="none" w:sz="0" w:space="0" w:color="auto"/>
            <w:left w:val="none" w:sz="0" w:space="0" w:color="auto"/>
            <w:bottom w:val="none" w:sz="0" w:space="0" w:color="auto"/>
            <w:right w:val="none" w:sz="0" w:space="0" w:color="auto"/>
          </w:divBdr>
        </w:div>
        <w:div w:id="1384016634">
          <w:marLeft w:val="0"/>
          <w:marRight w:val="0"/>
          <w:marTop w:val="0"/>
          <w:marBottom w:val="0"/>
          <w:divBdr>
            <w:top w:val="none" w:sz="0" w:space="0" w:color="auto"/>
            <w:left w:val="none" w:sz="0" w:space="0" w:color="auto"/>
            <w:bottom w:val="none" w:sz="0" w:space="0" w:color="auto"/>
            <w:right w:val="none" w:sz="0" w:space="0" w:color="auto"/>
          </w:divBdr>
        </w:div>
        <w:div w:id="750539515">
          <w:marLeft w:val="0"/>
          <w:marRight w:val="0"/>
          <w:marTop w:val="0"/>
          <w:marBottom w:val="0"/>
          <w:divBdr>
            <w:top w:val="none" w:sz="0" w:space="0" w:color="auto"/>
            <w:left w:val="none" w:sz="0" w:space="0" w:color="auto"/>
            <w:bottom w:val="none" w:sz="0" w:space="0" w:color="auto"/>
            <w:right w:val="none" w:sz="0" w:space="0" w:color="auto"/>
          </w:divBdr>
        </w:div>
        <w:div w:id="407461361">
          <w:marLeft w:val="0"/>
          <w:marRight w:val="0"/>
          <w:marTop w:val="0"/>
          <w:marBottom w:val="0"/>
          <w:divBdr>
            <w:top w:val="none" w:sz="0" w:space="0" w:color="auto"/>
            <w:left w:val="none" w:sz="0" w:space="0" w:color="auto"/>
            <w:bottom w:val="none" w:sz="0" w:space="0" w:color="auto"/>
            <w:right w:val="none" w:sz="0" w:space="0" w:color="auto"/>
          </w:divBdr>
        </w:div>
        <w:div w:id="224990582">
          <w:marLeft w:val="0"/>
          <w:marRight w:val="0"/>
          <w:marTop w:val="0"/>
          <w:marBottom w:val="0"/>
          <w:divBdr>
            <w:top w:val="none" w:sz="0" w:space="0" w:color="auto"/>
            <w:left w:val="none" w:sz="0" w:space="0" w:color="auto"/>
            <w:bottom w:val="none" w:sz="0" w:space="0" w:color="auto"/>
            <w:right w:val="none" w:sz="0" w:space="0" w:color="auto"/>
          </w:divBdr>
        </w:div>
        <w:div w:id="1515218346">
          <w:marLeft w:val="0"/>
          <w:marRight w:val="0"/>
          <w:marTop w:val="0"/>
          <w:marBottom w:val="0"/>
          <w:divBdr>
            <w:top w:val="none" w:sz="0" w:space="0" w:color="auto"/>
            <w:left w:val="none" w:sz="0" w:space="0" w:color="auto"/>
            <w:bottom w:val="none" w:sz="0" w:space="0" w:color="auto"/>
            <w:right w:val="none" w:sz="0" w:space="0" w:color="auto"/>
          </w:divBdr>
        </w:div>
        <w:div w:id="1302661641">
          <w:marLeft w:val="0"/>
          <w:marRight w:val="0"/>
          <w:marTop w:val="0"/>
          <w:marBottom w:val="0"/>
          <w:divBdr>
            <w:top w:val="none" w:sz="0" w:space="0" w:color="auto"/>
            <w:left w:val="none" w:sz="0" w:space="0" w:color="auto"/>
            <w:bottom w:val="none" w:sz="0" w:space="0" w:color="auto"/>
            <w:right w:val="none" w:sz="0" w:space="0" w:color="auto"/>
          </w:divBdr>
        </w:div>
        <w:div w:id="335771213">
          <w:marLeft w:val="0"/>
          <w:marRight w:val="0"/>
          <w:marTop w:val="0"/>
          <w:marBottom w:val="0"/>
          <w:divBdr>
            <w:top w:val="none" w:sz="0" w:space="0" w:color="auto"/>
            <w:left w:val="none" w:sz="0" w:space="0" w:color="auto"/>
            <w:bottom w:val="none" w:sz="0" w:space="0" w:color="auto"/>
            <w:right w:val="none" w:sz="0" w:space="0" w:color="auto"/>
          </w:divBdr>
        </w:div>
      </w:divsChild>
    </w:div>
    <w:div w:id="172766817">
      <w:bodyDiv w:val="1"/>
      <w:marLeft w:val="0"/>
      <w:marRight w:val="0"/>
      <w:marTop w:val="0"/>
      <w:marBottom w:val="0"/>
      <w:divBdr>
        <w:top w:val="none" w:sz="0" w:space="0" w:color="auto"/>
        <w:left w:val="none" w:sz="0" w:space="0" w:color="auto"/>
        <w:bottom w:val="none" w:sz="0" w:space="0" w:color="auto"/>
        <w:right w:val="none" w:sz="0" w:space="0" w:color="auto"/>
      </w:divBdr>
    </w:div>
    <w:div w:id="201670388">
      <w:bodyDiv w:val="1"/>
      <w:marLeft w:val="0"/>
      <w:marRight w:val="0"/>
      <w:marTop w:val="0"/>
      <w:marBottom w:val="0"/>
      <w:divBdr>
        <w:top w:val="none" w:sz="0" w:space="0" w:color="auto"/>
        <w:left w:val="none" w:sz="0" w:space="0" w:color="auto"/>
        <w:bottom w:val="none" w:sz="0" w:space="0" w:color="auto"/>
        <w:right w:val="none" w:sz="0" w:space="0" w:color="auto"/>
      </w:divBdr>
    </w:div>
    <w:div w:id="209192833">
      <w:bodyDiv w:val="1"/>
      <w:marLeft w:val="0"/>
      <w:marRight w:val="0"/>
      <w:marTop w:val="0"/>
      <w:marBottom w:val="0"/>
      <w:divBdr>
        <w:top w:val="none" w:sz="0" w:space="0" w:color="auto"/>
        <w:left w:val="none" w:sz="0" w:space="0" w:color="auto"/>
        <w:bottom w:val="none" w:sz="0" w:space="0" w:color="auto"/>
        <w:right w:val="none" w:sz="0" w:space="0" w:color="auto"/>
      </w:divBdr>
    </w:div>
    <w:div w:id="220404678">
      <w:bodyDiv w:val="1"/>
      <w:marLeft w:val="0"/>
      <w:marRight w:val="0"/>
      <w:marTop w:val="0"/>
      <w:marBottom w:val="0"/>
      <w:divBdr>
        <w:top w:val="none" w:sz="0" w:space="0" w:color="auto"/>
        <w:left w:val="none" w:sz="0" w:space="0" w:color="auto"/>
        <w:bottom w:val="none" w:sz="0" w:space="0" w:color="auto"/>
        <w:right w:val="none" w:sz="0" w:space="0" w:color="auto"/>
      </w:divBdr>
    </w:div>
    <w:div w:id="225993582">
      <w:bodyDiv w:val="1"/>
      <w:marLeft w:val="0"/>
      <w:marRight w:val="0"/>
      <w:marTop w:val="0"/>
      <w:marBottom w:val="0"/>
      <w:divBdr>
        <w:top w:val="none" w:sz="0" w:space="0" w:color="auto"/>
        <w:left w:val="none" w:sz="0" w:space="0" w:color="auto"/>
        <w:bottom w:val="none" w:sz="0" w:space="0" w:color="auto"/>
        <w:right w:val="none" w:sz="0" w:space="0" w:color="auto"/>
      </w:divBdr>
    </w:div>
    <w:div w:id="235751555">
      <w:bodyDiv w:val="1"/>
      <w:marLeft w:val="0"/>
      <w:marRight w:val="0"/>
      <w:marTop w:val="0"/>
      <w:marBottom w:val="0"/>
      <w:divBdr>
        <w:top w:val="none" w:sz="0" w:space="0" w:color="auto"/>
        <w:left w:val="none" w:sz="0" w:space="0" w:color="auto"/>
        <w:bottom w:val="none" w:sz="0" w:space="0" w:color="auto"/>
        <w:right w:val="none" w:sz="0" w:space="0" w:color="auto"/>
      </w:divBdr>
    </w:div>
    <w:div w:id="245303630">
      <w:bodyDiv w:val="1"/>
      <w:marLeft w:val="0"/>
      <w:marRight w:val="0"/>
      <w:marTop w:val="0"/>
      <w:marBottom w:val="0"/>
      <w:divBdr>
        <w:top w:val="none" w:sz="0" w:space="0" w:color="auto"/>
        <w:left w:val="none" w:sz="0" w:space="0" w:color="auto"/>
        <w:bottom w:val="none" w:sz="0" w:space="0" w:color="auto"/>
        <w:right w:val="none" w:sz="0" w:space="0" w:color="auto"/>
      </w:divBdr>
    </w:div>
    <w:div w:id="266936192">
      <w:bodyDiv w:val="1"/>
      <w:marLeft w:val="0"/>
      <w:marRight w:val="0"/>
      <w:marTop w:val="0"/>
      <w:marBottom w:val="0"/>
      <w:divBdr>
        <w:top w:val="none" w:sz="0" w:space="0" w:color="auto"/>
        <w:left w:val="none" w:sz="0" w:space="0" w:color="auto"/>
        <w:bottom w:val="none" w:sz="0" w:space="0" w:color="auto"/>
        <w:right w:val="none" w:sz="0" w:space="0" w:color="auto"/>
      </w:divBdr>
    </w:div>
    <w:div w:id="312292195">
      <w:bodyDiv w:val="1"/>
      <w:marLeft w:val="0"/>
      <w:marRight w:val="0"/>
      <w:marTop w:val="0"/>
      <w:marBottom w:val="0"/>
      <w:divBdr>
        <w:top w:val="none" w:sz="0" w:space="0" w:color="auto"/>
        <w:left w:val="none" w:sz="0" w:space="0" w:color="auto"/>
        <w:bottom w:val="none" w:sz="0" w:space="0" w:color="auto"/>
        <w:right w:val="none" w:sz="0" w:space="0" w:color="auto"/>
      </w:divBdr>
    </w:div>
    <w:div w:id="352000119">
      <w:bodyDiv w:val="1"/>
      <w:marLeft w:val="0"/>
      <w:marRight w:val="0"/>
      <w:marTop w:val="0"/>
      <w:marBottom w:val="0"/>
      <w:divBdr>
        <w:top w:val="none" w:sz="0" w:space="0" w:color="auto"/>
        <w:left w:val="none" w:sz="0" w:space="0" w:color="auto"/>
        <w:bottom w:val="none" w:sz="0" w:space="0" w:color="auto"/>
        <w:right w:val="none" w:sz="0" w:space="0" w:color="auto"/>
      </w:divBdr>
    </w:div>
    <w:div w:id="356544159">
      <w:bodyDiv w:val="1"/>
      <w:marLeft w:val="0"/>
      <w:marRight w:val="0"/>
      <w:marTop w:val="0"/>
      <w:marBottom w:val="0"/>
      <w:divBdr>
        <w:top w:val="none" w:sz="0" w:space="0" w:color="auto"/>
        <w:left w:val="none" w:sz="0" w:space="0" w:color="auto"/>
        <w:bottom w:val="none" w:sz="0" w:space="0" w:color="auto"/>
        <w:right w:val="none" w:sz="0" w:space="0" w:color="auto"/>
      </w:divBdr>
    </w:div>
    <w:div w:id="377239286">
      <w:bodyDiv w:val="1"/>
      <w:marLeft w:val="0"/>
      <w:marRight w:val="0"/>
      <w:marTop w:val="0"/>
      <w:marBottom w:val="0"/>
      <w:divBdr>
        <w:top w:val="none" w:sz="0" w:space="0" w:color="auto"/>
        <w:left w:val="none" w:sz="0" w:space="0" w:color="auto"/>
        <w:bottom w:val="none" w:sz="0" w:space="0" w:color="auto"/>
        <w:right w:val="none" w:sz="0" w:space="0" w:color="auto"/>
      </w:divBdr>
      <w:divsChild>
        <w:div w:id="992029890">
          <w:marLeft w:val="0"/>
          <w:marRight w:val="0"/>
          <w:marTop w:val="0"/>
          <w:marBottom w:val="0"/>
          <w:divBdr>
            <w:top w:val="none" w:sz="0" w:space="0" w:color="auto"/>
            <w:left w:val="none" w:sz="0" w:space="0" w:color="auto"/>
            <w:bottom w:val="none" w:sz="0" w:space="0" w:color="auto"/>
            <w:right w:val="none" w:sz="0" w:space="0" w:color="auto"/>
          </w:divBdr>
          <w:divsChild>
            <w:div w:id="870921048">
              <w:marLeft w:val="0"/>
              <w:marRight w:val="0"/>
              <w:marTop w:val="0"/>
              <w:marBottom w:val="0"/>
              <w:divBdr>
                <w:top w:val="none" w:sz="0" w:space="0" w:color="auto"/>
                <w:left w:val="none" w:sz="0" w:space="0" w:color="auto"/>
                <w:bottom w:val="none" w:sz="0" w:space="0" w:color="auto"/>
                <w:right w:val="none" w:sz="0" w:space="0" w:color="auto"/>
              </w:divBdr>
              <w:divsChild>
                <w:div w:id="668755916">
                  <w:marLeft w:val="0"/>
                  <w:marRight w:val="0"/>
                  <w:marTop w:val="0"/>
                  <w:marBottom w:val="0"/>
                  <w:divBdr>
                    <w:top w:val="none" w:sz="0" w:space="0" w:color="auto"/>
                    <w:left w:val="none" w:sz="0" w:space="0" w:color="auto"/>
                    <w:bottom w:val="none" w:sz="0" w:space="0" w:color="auto"/>
                    <w:right w:val="none" w:sz="0" w:space="0" w:color="auto"/>
                  </w:divBdr>
                  <w:divsChild>
                    <w:div w:id="443574377">
                      <w:marLeft w:val="0"/>
                      <w:marRight w:val="0"/>
                      <w:marTop w:val="0"/>
                      <w:marBottom w:val="0"/>
                      <w:divBdr>
                        <w:top w:val="none" w:sz="0" w:space="0" w:color="auto"/>
                        <w:left w:val="none" w:sz="0" w:space="0" w:color="auto"/>
                        <w:bottom w:val="none" w:sz="0" w:space="0" w:color="auto"/>
                        <w:right w:val="none" w:sz="0" w:space="0" w:color="auto"/>
                      </w:divBdr>
                      <w:divsChild>
                        <w:div w:id="1448812080">
                          <w:marLeft w:val="0"/>
                          <w:marRight w:val="0"/>
                          <w:marTop w:val="0"/>
                          <w:marBottom w:val="0"/>
                          <w:divBdr>
                            <w:top w:val="none" w:sz="0" w:space="0" w:color="auto"/>
                            <w:left w:val="none" w:sz="0" w:space="0" w:color="auto"/>
                            <w:bottom w:val="none" w:sz="0" w:space="0" w:color="auto"/>
                            <w:right w:val="none" w:sz="0" w:space="0" w:color="auto"/>
                          </w:divBdr>
                          <w:divsChild>
                            <w:div w:id="78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19313">
      <w:bodyDiv w:val="1"/>
      <w:marLeft w:val="0"/>
      <w:marRight w:val="0"/>
      <w:marTop w:val="0"/>
      <w:marBottom w:val="0"/>
      <w:divBdr>
        <w:top w:val="none" w:sz="0" w:space="0" w:color="auto"/>
        <w:left w:val="none" w:sz="0" w:space="0" w:color="auto"/>
        <w:bottom w:val="none" w:sz="0" w:space="0" w:color="auto"/>
        <w:right w:val="none" w:sz="0" w:space="0" w:color="auto"/>
      </w:divBdr>
    </w:div>
    <w:div w:id="416948212">
      <w:bodyDiv w:val="1"/>
      <w:marLeft w:val="0"/>
      <w:marRight w:val="0"/>
      <w:marTop w:val="0"/>
      <w:marBottom w:val="0"/>
      <w:divBdr>
        <w:top w:val="none" w:sz="0" w:space="0" w:color="auto"/>
        <w:left w:val="none" w:sz="0" w:space="0" w:color="auto"/>
        <w:bottom w:val="none" w:sz="0" w:space="0" w:color="auto"/>
        <w:right w:val="none" w:sz="0" w:space="0" w:color="auto"/>
      </w:divBdr>
      <w:divsChild>
        <w:div w:id="279725345">
          <w:marLeft w:val="0"/>
          <w:marRight w:val="0"/>
          <w:marTop w:val="0"/>
          <w:marBottom w:val="0"/>
          <w:divBdr>
            <w:top w:val="none" w:sz="0" w:space="0" w:color="auto"/>
            <w:left w:val="none" w:sz="0" w:space="0" w:color="auto"/>
            <w:bottom w:val="none" w:sz="0" w:space="0" w:color="auto"/>
            <w:right w:val="none" w:sz="0" w:space="0" w:color="auto"/>
          </w:divBdr>
          <w:divsChild>
            <w:div w:id="530145437">
              <w:marLeft w:val="0"/>
              <w:marRight w:val="0"/>
              <w:marTop w:val="0"/>
              <w:marBottom w:val="0"/>
              <w:divBdr>
                <w:top w:val="none" w:sz="0" w:space="0" w:color="auto"/>
                <w:left w:val="none" w:sz="0" w:space="0" w:color="auto"/>
                <w:bottom w:val="none" w:sz="0" w:space="0" w:color="auto"/>
                <w:right w:val="none" w:sz="0" w:space="0" w:color="auto"/>
              </w:divBdr>
              <w:divsChild>
                <w:div w:id="418911324">
                  <w:marLeft w:val="0"/>
                  <w:marRight w:val="0"/>
                  <w:marTop w:val="0"/>
                  <w:marBottom w:val="0"/>
                  <w:divBdr>
                    <w:top w:val="none" w:sz="0" w:space="0" w:color="auto"/>
                    <w:left w:val="none" w:sz="0" w:space="0" w:color="auto"/>
                    <w:bottom w:val="none" w:sz="0" w:space="0" w:color="auto"/>
                    <w:right w:val="none" w:sz="0" w:space="0" w:color="auto"/>
                  </w:divBdr>
                  <w:divsChild>
                    <w:div w:id="1534149701">
                      <w:marLeft w:val="0"/>
                      <w:marRight w:val="0"/>
                      <w:marTop w:val="0"/>
                      <w:marBottom w:val="0"/>
                      <w:divBdr>
                        <w:top w:val="none" w:sz="0" w:space="0" w:color="auto"/>
                        <w:left w:val="none" w:sz="0" w:space="0" w:color="auto"/>
                        <w:bottom w:val="none" w:sz="0" w:space="0" w:color="auto"/>
                        <w:right w:val="none" w:sz="0" w:space="0" w:color="auto"/>
                      </w:divBdr>
                      <w:divsChild>
                        <w:div w:id="183515246">
                          <w:marLeft w:val="0"/>
                          <w:marRight w:val="0"/>
                          <w:marTop w:val="0"/>
                          <w:marBottom w:val="0"/>
                          <w:divBdr>
                            <w:top w:val="none" w:sz="0" w:space="0" w:color="auto"/>
                            <w:left w:val="none" w:sz="0" w:space="0" w:color="auto"/>
                            <w:bottom w:val="none" w:sz="0" w:space="0" w:color="auto"/>
                            <w:right w:val="none" w:sz="0" w:space="0" w:color="auto"/>
                          </w:divBdr>
                          <w:divsChild>
                            <w:div w:id="1123112322">
                              <w:marLeft w:val="0"/>
                              <w:marRight w:val="0"/>
                              <w:marTop w:val="0"/>
                              <w:marBottom w:val="0"/>
                              <w:divBdr>
                                <w:top w:val="none" w:sz="0" w:space="0" w:color="auto"/>
                                <w:left w:val="none" w:sz="0" w:space="0" w:color="auto"/>
                                <w:bottom w:val="none" w:sz="0" w:space="0" w:color="auto"/>
                                <w:right w:val="none" w:sz="0" w:space="0" w:color="auto"/>
                              </w:divBdr>
                              <w:divsChild>
                                <w:div w:id="816801851">
                                  <w:marLeft w:val="0"/>
                                  <w:marRight w:val="0"/>
                                  <w:marTop w:val="0"/>
                                  <w:marBottom w:val="0"/>
                                  <w:divBdr>
                                    <w:top w:val="none" w:sz="0" w:space="0" w:color="auto"/>
                                    <w:left w:val="none" w:sz="0" w:space="0" w:color="auto"/>
                                    <w:bottom w:val="none" w:sz="0" w:space="0" w:color="auto"/>
                                    <w:right w:val="none" w:sz="0" w:space="0" w:color="auto"/>
                                  </w:divBdr>
                                  <w:divsChild>
                                    <w:div w:id="98180863">
                                      <w:marLeft w:val="0"/>
                                      <w:marRight w:val="0"/>
                                      <w:marTop w:val="0"/>
                                      <w:marBottom w:val="0"/>
                                      <w:divBdr>
                                        <w:top w:val="none" w:sz="0" w:space="0" w:color="auto"/>
                                        <w:left w:val="none" w:sz="0" w:space="0" w:color="auto"/>
                                        <w:bottom w:val="none" w:sz="0" w:space="0" w:color="auto"/>
                                        <w:right w:val="none" w:sz="0" w:space="0" w:color="auto"/>
                                      </w:divBdr>
                                      <w:divsChild>
                                        <w:div w:id="1278368648">
                                          <w:marLeft w:val="0"/>
                                          <w:marRight w:val="0"/>
                                          <w:marTop w:val="0"/>
                                          <w:marBottom w:val="0"/>
                                          <w:divBdr>
                                            <w:top w:val="none" w:sz="0" w:space="0" w:color="auto"/>
                                            <w:left w:val="none" w:sz="0" w:space="0" w:color="auto"/>
                                            <w:bottom w:val="none" w:sz="0" w:space="0" w:color="auto"/>
                                            <w:right w:val="none" w:sz="0" w:space="0" w:color="auto"/>
                                          </w:divBdr>
                                          <w:divsChild>
                                            <w:div w:id="1587155971">
                                              <w:marLeft w:val="0"/>
                                              <w:marRight w:val="0"/>
                                              <w:marTop w:val="0"/>
                                              <w:marBottom w:val="0"/>
                                              <w:divBdr>
                                                <w:top w:val="none" w:sz="0" w:space="0" w:color="auto"/>
                                                <w:left w:val="none" w:sz="0" w:space="0" w:color="auto"/>
                                                <w:bottom w:val="none" w:sz="0" w:space="0" w:color="auto"/>
                                                <w:right w:val="none" w:sz="0" w:space="0" w:color="auto"/>
                                              </w:divBdr>
                                              <w:divsChild>
                                                <w:div w:id="166024507">
                                                  <w:marLeft w:val="0"/>
                                                  <w:marRight w:val="0"/>
                                                  <w:marTop w:val="0"/>
                                                  <w:marBottom w:val="0"/>
                                                  <w:divBdr>
                                                    <w:top w:val="none" w:sz="0" w:space="0" w:color="auto"/>
                                                    <w:left w:val="none" w:sz="0" w:space="0" w:color="auto"/>
                                                    <w:bottom w:val="none" w:sz="0" w:space="0" w:color="auto"/>
                                                    <w:right w:val="none" w:sz="0" w:space="0" w:color="auto"/>
                                                  </w:divBdr>
                                                  <w:divsChild>
                                                    <w:div w:id="18257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28671">
      <w:bodyDiv w:val="1"/>
      <w:marLeft w:val="0"/>
      <w:marRight w:val="0"/>
      <w:marTop w:val="0"/>
      <w:marBottom w:val="0"/>
      <w:divBdr>
        <w:top w:val="none" w:sz="0" w:space="0" w:color="auto"/>
        <w:left w:val="none" w:sz="0" w:space="0" w:color="auto"/>
        <w:bottom w:val="none" w:sz="0" w:space="0" w:color="auto"/>
        <w:right w:val="none" w:sz="0" w:space="0" w:color="auto"/>
      </w:divBdr>
    </w:div>
    <w:div w:id="511649478">
      <w:bodyDiv w:val="1"/>
      <w:marLeft w:val="0"/>
      <w:marRight w:val="0"/>
      <w:marTop w:val="0"/>
      <w:marBottom w:val="0"/>
      <w:divBdr>
        <w:top w:val="none" w:sz="0" w:space="0" w:color="auto"/>
        <w:left w:val="none" w:sz="0" w:space="0" w:color="auto"/>
        <w:bottom w:val="none" w:sz="0" w:space="0" w:color="auto"/>
        <w:right w:val="none" w:sz="0" w:space="0" w:color="auto"/>
      </w:divBdr>
      <w:divsChild>
        <w:div w:id="332223601">
          <w:marLeft w:val="0"/>
          <w:marRight w:val="0"/>
          <w:marTop w:val="0"/>
          <w:marBottom w:val="0"/>
          <w:divBdr>
            <w:top w:val="none" w:sz="0" w:space="0" w:color="auto"/>
            <w:left w:val="none" w:sz="0" w:space="0" w:color="auto"/>
            <w:bottom w:val="none" w:sz="0" w:space="0" w:color="auto"/>
            <w:right w:val="none" w:sz="0" w:space="0" w:color="auto"/>
          </w:divBdr>
          <w:divsChild>
            <w:div w:id="4529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9126">
      <w:bodyDiv w:val="1"/>
      <w:marLeft w:val="0"/>
      <w:marRight w:val="0"/>
      <w:marTop w:val="0"/>
      <w:marBottom w:val="0"/>
      <w:divBdr>
        <w:top w:val="none" w:sz="0" w:space="0" w:color="auto"/>
        <w:left w:val="none" w:sz="0" w:space="0" w:color="auto"/>
        <w:bottom w:val="none" w:sz="0" w:space="0" w:color="auto"/>
        <w:right w:val="none" w:sz="0" w:space="0" w:color="auto"/>
      </w:divBdr>
    </w:div>
    <w:div w:id="531571969">
      <w:bodyDiv w:val="1"/>
      <w:marLeft w:val="0"/>
      <w:marRight w:val="0"/>
      <w:marTop w:val="0"/>
      <w:marBottom w:val="0"/>
      <w:divBdr>
        <w:top w:val="none" w:sz="0" w:space="0" w:color="auto"/>
        <w:left w:val="none" w:sz="0" w:space="0" w:color="auto"/>
        <w:bottom w:val="none" w:sz="0" w:space="0" w:color="auto"/>
        <w:right w:val="none" w:sz="0" w:space="0" w:color="auto"/>
      </w:divBdr>
    </w:div>
    <w:div w:id="571308042">
      <w:bodyDiv w:val="1"/>
      <w:marLeft w:val="0"/>
      <w:marRight w:val="0"/>
      <w:marTop w:val="0"/>
      <w:marBottom w:val="0"/>
      <w:divBdr>
        <w:top w:val="none" w:sz="0" w:space="0" w:color="auto"/>
        <w:left w:val="none" w:sz="0" w:space="0" w:color="auto"/>
        <w:bottom w:val="none" w:sz="0" w:space="0" w:color="auto"/>
        <w:right w:val="none" w:sz="0" w:space="0" w:color="auto"/>
      </w:divBdr>
    </w:div>
    <w:div w:id="577985319">
      <w:bodyDiv w:val="1"/>
      <w:marLeft w:val="0"/>
      <w:marRight w:val="0"/>
      <w:marTop w:val="0"/>
      <w:marBottom w:val="0"/>
      <w:divBdr>
        <w:top w:val="none" w:sz="0" w:space="0" w:color="auto"/>
        <w:left w:val="none" w:sz="0" w:space="0" w:color="auto"/>
        <w:bottom w:val="none" w:sz="0" w:space="0" w:color="auto"/>
        <w:right w:val="none" w:sz="0" w:space="0" w:color="auto"/>
      </w:divBdr>
    </w:div>
    <w:div w:id="611940877">
      <w:bodyDiv w:val="1"/>
      <w:marLeft w:val="0"/>
      <w:marRight w:val="0"/>
      <w:marTop w:val="0"/>
      <w:marBottom w:val="0"/>
      <w:divBdr>
        <w:top w:val="none" w:sz="0" w:space="0" w:color="auto"/>
        <w:left w:val="none" w:sz="0" w:space="0" w:color="auto"/>
        <w:bottom w:val="none" w:sz="0" w:space="0" w:color="auto"/>
        <w:right w:val="none" w:sz="0" w:space="0" w:color="auto"/>
      </w:divBdr>
      <w:divsChild>
        <w:div w:id="1681546547">
          <w:marLeft w:val="0"/>
          <w:marRight w:val="0"/>
          <w:marTop w:val="0"/>
          <w:marBottom w:val="0"/>
          <w:divBdr>
            <w:top w:val="none" w:sz="0" w:space="0" w:color="auto"/>
            <w:left w:val="none" w:sz="0" w:space="0" w:color="auto"/>
            <w:bottom w:val="none" w:sz="0" w:space="0" w:color="auto"/>
            <w:right w:val="none" w:sz="0" w:space="0" w:color="auto"/>
          </w:divBdr>
          <w:divsChild>
            <w:div w:id="703403225">
              <w:marLeft w:val="0"/>
              <w:marRight w:val="0"/>
              <w:marTop w:val="0"/>
              <w:marBottom w:val="0"/>
              <w:divBdr>
                <w:top w:val="none" w:sz="0" w:space="0" w:color="auto"/>
                <w:left w:val="none" w:sz="0" w:space="0" w:color="auto"/>
                <w:bottom w:val="none" w:sz="0" w:space="0" w:color="auto"/>
                <w:right w:val="none" w:sz="0" w:space="0" w:color="auto"/>
              </w:divBdr>
              <w:divsChild>
                <w:div w:id="1806772845">
                  <w:marLeft w:val="0"/>
                  <w:marRight w:val="0"/>
                  <w:marTop w:val="0"/>
                  <w:marBottom w:val="0"/>
                  <w:divBdr>
                    <w:top w:val="none" w:sz="0" w:space="0" w:color="auto"/>
                    <w:left w:val="none" w:sz="0" w:space="0" w:color="auto"/>
                    <w:bottom w:val="none" w:sz="0" w:space="0" w:color="auto"/>
                    <w:right w:val="none" w:sz="0" w:space="0" w:color="auto"/>
                  </w:divBdr>
                  <w:divsChild>
                    <w:div w:id="1337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38591">
      <w:bodyDiv w:val="1"/>
      <w:marLeft w:val="0"/>
      <w:marRight w:val="0"/>
      <w:marTop w:val="0"/>
      <w:marBottom w:val="0"/>
      <w:divBdr>
        <w:top w:val="none" w:sz="0" w:space="0" w:color="auto"/>
        <w:left w:val="none" w:sz="0" w:space="0" w:color="auto"/>
        <w:bottom w:val="none" w:sz="0" w:space="0" w:color="auto"/>
        <w:right w:val="none" w:sz="0" w:space="0" w:color="auto"/>
      </w:divBdr>
      <w:divsChild>
        <w:div w:id="1044601026">
          <w:marLeft w:val="0"/>
          <w:marRight w:val="0"/>
          <w:marTop w:val="0"/>
          <w:marBottom w:val="0"/>
          <w:divBdr>
            <w:top w:val="none" w:sz="0" w:space="0" w:color="auto"/>
            <w:left w:val="none" w:sz="0" w:space="0" w:color="auto"/>
            <w:bottom w:val="none" w:sz="0" w:space="0" w:color="auto"/>
            <w:right w:val="none" w:sz="0" w:space="0" w:color="auto"/>
          </w:divBdr>
          <w:divsChild>
            <w:div w:id="494497718">
              <w:marLeft w:val="0"/>
              <w:marRight w:val="0"/>
              <w:marTop w:val="0"/>
              <w:marBottom w:val="0"/>
              <w:divBdr>
                <w:top w:val="none" w:sz="0" w:space="0" w:color="auto"/>
                <w:left w:val="none" w:sz="0" w:space="0" w:color="auto"/>
                <w:bottom w:val="none" w:sz="0" w:space="0" w:color="auto"/>
                <w:right w:val="none" w:sz="0" w:space="0" w:color="auto"/>
              </w:divBdr>
              <w:divsChild>
                <w:div w:id="1046755786">
                  <w:marLeft w:val="0"/>
                  <w:marRight w:val="0"/>
                  <w:marTop w:val="0"/>
                  <w:marBottom w:val="0"/>
                  <w:divBdr>
                    <w:top w:val="none" w:sz="0" w:space="0" w:color="auto"/>
                    <w:left w:val="none" w:sz="0" w:space="0" w:color="auto"/>
                    <w:bottom w:val="none" w:sz="0" w:space="0" w:color="auto"/>
                    <w:right w:val="none" w:sz="0" w:space="0" w:color="auto"/>
                  </w:divBdr>
                  <w:divsChild>
                    <w:div w:id="1924295549">
                      <w:marLeft w:val="0"/>
                      <w:marRight w:val="0"/>
                      <w:marTop w:val="0"/>
                      <w:marBottom w:val="0"/>
                      <w:divBdr>
                        <w:top w:val="none" w:sz="0" w:space="0" w:color="auto"/>
                        <w:left w:val="none" w:sz="0" w:space="0" w:color="auto"/>
                        <w:bottom w:val="none" w:sz="0" w:space="0" w:color="auto"/>
                        <w:right w:val="none" w:sz="0" w:space="0" w:color="auto"/>
                      </w:divBdr>
                      <w:divsChild>
                        <w:div w:id="1540314371">
                          <w:marLeft w:val="0"/>
                          <w:marRight w:val="0"/>
                          <w:marTop w:val="0"/>
                          <w:marBottom w:val="0"/>
                          <w:divBdr>
                            <w:top w:val="none" w:sz="0" w:space="0" w:color="auto"/>
                            <w:left w:val="none" w:sz="0" w:space="0" w:color="auto"/>
                            <w:bottom w:val="none" w:sz="0" w:space="0" w:color="auto"/>
                            <w:right w:val="none" w:sz="0" w:space="0" w:color="auto"/>
                          </w:divBdr>
                          <w:divsChild>
                            <w:div w:id="775255361">
                              <w:marLeft w:val="0"/>
                              <w:marRight w:val="0"/>
                              <w:marTop w:val="0"/>
                              <w:marBottom w:val="240"/>
                              <w:divBdr>
                                <w:top w:val="none" w:sz="0" w:space="0" w:color="auto"/>
                                <w:left w:val="none" w:sz="0" w:space="0" w:color="auto"/>
                                <w:bottom w:val="none" w:sz="0" w:space="0" w:color="auto"/>
                                <w:right w:val="none" w:sz="0" w:space="0" w:color="auto"/>
                              </w:divBdr>
                              <w:divsChild>
                                <w:div w:id="1818298937">
                                  <w:marLeft w:val="0"/>
                                  <w:marRight w:val="0"/>
                                  <w:marTop w:val="0"/>
                                  <w:marBottom w:val="0"/>
                                  <w:divBdr>
                                    <w:top w:val="none" w:sz="0" w:space="0" w:color="auto"/>
                                    <w:left w:val="none" w:sz="0" w:space="0" w:color="auto"/>
                                    <w:bottom w:val="none" w:sz="0" w:space="0" w:color="auto"/>
                                    <w:right w:val="none" w:sz="0" w:space="0" w:color="auto"/>
                                  </w:divBdr>
                                  <w:divsChild>
                                    <w:div w:id="21292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963012">
      <w:bodyDiv w:val="1"/>
      <w:marLeft w:val="0"/>
      <w:marRight w:val="0"/>
      <w:marTop w:val="0"/>
      <w:marBottom w:val="0"/>
      <w:divBdr>
        <w:top w:val="none" w:sz="0" w:space="0" w:color="auto"/>
        <w:left w:val="none" w:sz="0" w:space="0" w:color="auto"/>
        <w:bottom w:val="none" w:sz="0" w:space="0" w:color="auto"/>
        <w:right w:val="none" w:sz="0" w:space="0" w:color="auto"/>
      </w:divBdr>
    </w:div>
    <w:div w:id="656958384">
      <w:bodyDiv w:val="1"/>
      <w:marLeft w:val="0"/>
      <w:marRight w:val="0"/>
      <w:marTop w:val="0"/>
      <w:marBottom w:val="0"/>
      <w:divBdr>
        <w:top w:val="none" w:sz="0" w:space="0" w:color="auto"/>
        <w:left w:val="none" w:sz="0" w:space="0" w:color="auto"/>
        <w:bottom w:val="none" w:sz="0" w:space="0" w:color="auto"/>
        <w:right w:val="none" w:sz="0" w:space="0" w:color="auto"/>
      </w:divBdr>
    </w:div>
    <w:div w:id="689599255">
      <w:bodyDiv w:val="1"/>
      <w:marLeft w:val="0"/>
      <w:marRight w:val="0"/>
      <w:marTop w:val="0"/>
      <w:marBottom w:val="0"/>
      <w:divBdr>
        <w:top w:val="none" w:sz="0" w:space="0" w:color="auto"/>
        <w:left w:val="none" w:sz="0" w:space="0" w:color="auto"/>
        <w:bottom w:val="none" w:sz="0" w:space="0" w:color="auto"/>
        <w:right w:val="none" w:sz="0" w:space="0" w:color="auto"/>
      </w:divBdr>
    </w:div>
    <w:div w:id="768354580">
      <w:bodyDiv w:val="1"/>
      <w:marLeft w:val="0"/>
      <w:marRight w:val="0"/>
      <w:marTop w:val="0"/>
      <w:marBottom w:val="0"/>
      <w:divBdr>
        <w:top w:val="none" w:sz="0" w:space="0" w:color="auto"/>
        <w:left w:val="none" w:sz="0" w:space="0" w:color="auto"/>
        <w:bottom w:val="none" w:sz="0" w:space="0" w:color="auto"/>
        <w:right w:val="none" w:sz="0" w:space="0" w:color="auto"/>
      </w:divBdr>
      <w:divsChild>
        <w:div w:id="1313870326">
          <w:marLeft w:val="0"/>
          <w:marRight w:val="0"/>
          <w:marTop w:val="0"/>
          <w:marBottom w:val="0"/>
          <w:divBdr>
            <w:top w:val="none" w:sz="0" w:space="0" w:color="auto"/>
            <w:left w:val="none" w:sz="0" w:space="0" w:color="auto"/>
            <w:bottom w:val="none" w:sz="0" w:space="0" w:color="auto"/>
            <w:right w:val="none" w:sz="0" w:space="0" w:color="auto"/>
          </w:divBdr>
        </w:div>
      </w:divsChild>
    </w:div>
    <w:div w:id="868764950">
      <w:bodyDiv w:val="1"/>
      <w:marLeft w:val="0"/>
      <w:marRight w:val="0"/>
      <w:marTop w:val="0"/>
      <w:marBottom w:val="0"/>
      <w:divBdr>
        <w:top w:val="none" w:sz="0" w:space="0" w:color="auto"/>
        <w:left w:val="none" w:sz="0" w:space="0" w:color="auto"/>
        <w:bottom w:val="none" w:sz="0" w:space="0" w:color="auto"/>
        <w:right w:val="none" w:sz="0" w:space="0" w:color="auto"/>
      </w:divBdr>
    </w:div>
    <w:div w:id="881943572">
      <w:bodyDiv w:val="1"/>
      <w:marLeft w:val="0"/>
      <w:marRight w:val="0"/>
      <w:marTop w:val="0"/>
      <w:marBottom w:val="0"/>
      <w:divBdr>
        <w:top w:val="none" w:sz="0" w:space="0" w:color="auto"/>
        <w:left w:val="none" w:sz="0" w:space="0" w:color="auto"/>
        <w:bottom w:val="none" w:sz="0" w:space="0" w:color="auto"/>
        <w:right w:val="none" w:sz="0" w:space="0" w:color="auto"/>
      </w:divBdr>
    </w:div>
    <w:div w:id="900024748">
      <w:bodyDiv w:val="1"/>
      <w:marLeft w:val="0"/>
      <w:marRight w:val="0"/>
      <w:marTop w:val="0"/>
      <w:marBottom w:val="0"/>
      <w:divBdr>
        <w:top w:val="none" w:sz="0" w:space="0" w:color="auto"/>
        <w:left w:val="none" w:sz="0" w:space="0" w:color="auto"/>
        <w:bottom w:val="none" w:sz="0" w:space="0" w:color="auto"/>
        <w:right w:val="none" w:sz="0" w:space="0" w:color="auto"/>
      </w:divBdr>
    </w:div>
    <w:div w:id="924993109">
      <w:bodyDiv w:val="1"/>
      <w:marLeft w:val="0"/>
      <w:marRight w:val="0"/>
      <w:marTop w:val="0"/>
      <w:marBottom w:val="0"/>
      <w:divBdr>
        <w:top w:val="none" w:sz="0" w:space="0" w:color="auto"/>
        <w:left w:val="none" w:sz="0" w:space="0" w:color="auto"/>
        <w:bottom w:val="none" w:sz="0" w:space="0" w:color="auto"/>
        <w:right w:val="none" w:sz="0" w:space="0" w:color="auto"/>
      </w:divBdr>
      <w:divsChild>
        <w:div w:id="1271475534">
          <w:marLeft w:val="0"/>
          <w:marRight w:val="0"/>
          <w:marTop w:val="0"/>
          <w:marBottom w:val="0"/>
          <w:divBdr>
            <w:top w:val="none" w:sz="0" w:space="0" w:color="auto"/>
            <w:left w:val="none" w:sz="0" w:space="0" w:color="auto"/>
            <w:bottom w:val="none" w:sz="0" w:space="0" w:color="auto"/>
            <w:right w:val="none" w:sz="0" w:space="0" w:color="auto"/>
          </w:divBdr>
        </w:div>
        <w:div w:id="782573266">
          <w:marLeft w:val="0"/>
          <w:marRight w:val="0"/>
          <w:marTop w:val="0"/>
          <w:marBottom w:val="0"/>
          <w:divBdr>
            <w:top w:val="none" w:sz="0" w:space="0" w:color="auto"/>
            <w:left w:val="none" w:sz="0" w:space="0" w:color="auto"/>
            <w:bottom w:val="none" w:sz="0" w:space="0" w:color="auto"/>
            <w:right w:val="none" w:sz="0" w:space="0" w:color="auto"/>
          </w:divBdr>
          <w:divsChild>
            <w:div w:id="429200900">
              <w:marLeft w:val="-75"/>
              <w:marRight w:val="0"/>
              <w:marTop w:val="30"/>
              <w:marBottom w:val="30"/>
              <w:divBdr>
                <w:top w:val="none" w:sz="0" w:space="0" w:color="auto"/>
                <w:left w:val="none" w:sz="0" w:space="0" w:color="auto"/>
                <w:bottom w:val="none" w:sz="0" w:space="0" w:color="auto"/>
                <w:right w:val="none" w:sz="0" w:space="0" w:color="auto"/>
              </w:divBdr>
              <w:divsChild>
                <w:div w:id="616643944">
                  <w:marLeft w:val="0"/>
                  <w:marRight w:val="0"/>
                  <w:marTop w:val="0"/>
                  <w:marBottom w:val="0"/>
                  <w:divBdr>
                    <w:top w:val="none" w:sz="0" w:space="0" w:color="auto"/>
                    <w:left w:val="none" w:sz="0" w:space="0" w:color="auto"/>
                    <w:bottom w:val="none" w:sz="0" w:space="0" w:color="auto"/>
                    <w:right w:val="none" w:sz="0" w:space="0" w:color="auto"/>
                  </w:divBdr>
                  <w:divsChild>
                    <w:div w:id="441997086">
                      <w:marLeft w:val="0"/>
                      <w:marRight w:val="0"/>
                      <w:marTop w:val="0"/>
                      <w:marBottom w:val="0"/>
                      <w:divBdr>
                        <w:top w:val="none" w:sz="0" w:space="0" w:color="auto"/>
                        <w:left w:val="none" w:sz="0" w:space="0" w:color="auto"/>
                        <w:bottom w:val="none" w:sz="0" w:space="0" w:color="auto"/>
                        <w:right w:val="none" w:sz="0" w:space="0" w:color="auto"/>
                      </w:divBdr>
                    </w:div>
                    <w:div w:id="709844386">
                      <w:marLeft w:val="0"/>
                      <w:marRight w:val="0"/>
                      <w:marTop w:val="0"/>
                      <w:marBottom w:val="0"/>
                      <w:divBdr>
                        <w:top w:val="none" w:sz="0" w:space="0" w:color="auto"/>
                        <w:left w:val="none" w:sz="0" w:space="0" w:color="auto"/>
                        <w:bottom w:val="none" w:sz="0" w:space="0" w:color="auto"/>
                        <w:right w:val="none" w:sz="0" w:space="0" w:color="auto"/>
                      </w:divBdr>
                    </w:div>
                  </w:divsChild>
                </w:div>
                <w:div w:id="899100359">
                  <w:marLeft w:val="0"/>
                  <w:marRight w:val="0"/>
                  <w:marTop w:val="0"/>
                  <w:marBottom w:val="0"/>
                  <w:divBdr>
                    <w:top w:val="none" w:sz="0" w:space="0" w:color="auto"/>
                    <w:left w:val="none" w:sz="0" w:space="0" w:color="auto"/>
                    <w:bottom w:val="none" w:sz="0" w:space="0" w:color="auto"/>
                    <w:right w:val="none" w:sz="0" w:space="0" w:color="auto"/>
                  </w:divBdr>
                  <w:divsChild>
                    <w:div w:id="1532110712">
                      <w:marLeft w:val="0"/>
                      <w:marRight w:val="0"/>
                      <w:marTop w:val="0"/>
                      <w:marBottom w:val="0"/>
                      <w:divBdr>
                        <w:top w:val="none" w:sz="0" w:space="0" w:color="auto"/>
                        <w:left w:val="none" w:sz="0" w:space="0" w:color="auto"/>
                        <w:bottom w:val="none" w:sz="0" w:space="0" w:color="auto"/>
                        <w:right w:val="none" w:sz="0" w:space="0" w:color="auto"/>
                      </w:divBdr>
                    </w:div>
                  </w:divsChild>
                </w:div>
                <w:div w:id="457066115">
                  <w:marLeft w:val="0"/>
                  <w:marRight w:val="0"/>
                  <w:marTop w:val="0"/>
                  <w:marBottom w:val="0"/>
                  <w:divBdr>
                    <w:top w:val="none" w:sz="0" w:space="0" w:color="auto"/>
                    <w:left w:val="none" w:sz="0" w:space="0" w:color="auto"/>
                    <w:bottom w:val="none" w:sz="0" w:space="0" w:color="auto"/>
                    <w:right w:val="none" w:sz="0" w:space="0" w:color="auto"/>
                  </w:divBdr>
                  <w:divsChild>
                    <w:div w:id="297346959">
                      <w:marLeft w:val="0"/>
                      <w:marRight w:val="0"/>
                      <w:marTop w:val="0"/>
                      <w:marBottom w:val="0"/>
                      <w:divBdr>
                        <w:top w:val="none" w:sz="0" w:space="0" w:color="auto"/>
                        <w:left w:val="none" w:sz="0" w:space="0" w:color="auto"/>
                        <w:bottom w:val="none" w:sz="0" w:space="0" w:color="auto"/>
                        <w:right w:val="none" w:sz="0" w:space="0" w:color="auto"/>
                      </w:divBdr>
                    </w:div>
                  </w:divsChild>
                </w:div>
                <w:div w:id="1621495956">
                  <w:marLeft w:val="0"/>
                  <w:marRight w:val="0"/>
                  <w:marTop w:val="0"/>
                  <w:marBottom w:val="0"/>
                  <w:divBdr>
                    <w:top w:val="none" w:sz="0" w:space="0" w:color="auto"/>
                    <w:left w:val="none" w:sz="0" w:space="0" w:color="auto"/>
                    <w:bottom w:val="none" w:sz="0" w:space="0" w:color="auto"/>
                    <w:right w:val="none" w:sz="0" w:space="0" w:color="auto"/>
                  </w:divBdr>
                  <w:divsChild>
                    <w:div w:id="981887026">
                      <w:marLeft w:val="0"/>
                      <w:marRight w:val="0"/>
                      <w:marTop w:val="0"/>
                      <w:marBottom w:val="0"/>
                      <w:divBdr>
                        <w:top w:val="none" w:sz="0" w:space="0" w:color="auto"/>
                        <w:left w:val="none" w:sz="0" w:space="0" w:color="auto"/>
                        <w:bottom w:val="none" w:sz="0" w:space="0" w:color="auto"/>
                        <w:right w:val="none" w:sz="0" w:space="0" w:color="auto"/>
                      </w:divBdr>
                    </w:div>
                  </w:divsChild>
                </w:div>
                <w:div w:id="1385563785">
                  <w:marLeft w:val="0"/>
                  <w:marRight w:val="0"/>
                  <w:marTop w:val="0"/>
                  <w:marBottom w:val="0"/>
                  <w:divBdr>
                    <w:top w:val="none" w:sz="0" w:space="0" w:color="auto"/>
                    <w:left w:val="none" w:sz="0" w:space="0" w:color="auto"/>
                    <w:bottom w:val="none" w:sz="0" w:space="0" w:color="auto"/>
                    <w:right w:val="none" w:sz="0" w:space="0" w:color="auto"/>
                  </w:divBdr>
                  <w:divsChild>
                    <w:div w:id="2073192738">
                      <w:marLeft w:val="0"/>
                      <w:marRight w:val="0"/>
                      <w:marTop w:val="0"/>
                      <w:marBottom w:val="0"/>
                      <w:divBdr>
                        <w:top w:val="none" w:sz="0" w:space="0" w:color="auto"/>
                        <w:left w:val="none" w:sz="0" w:space="0" w:color="auto"/>
                        <w:bottom w:val="none" w:sz="0" w:space="0" w:color="auto"/>
                        <w:right w:val="none" w:sz="0" w:space="0" w:color="auto"/>
                      </w:divBdr>
                    </w:div>
                  </w:divsChild>
                </w:div>
                <w:div w:id="236596829">
                  <w:marLeft w:val="0"/>
                  <w:marRight w:val="0"/>
                  <w:marTop w:val="0"/>
                  <w:marBottom w:val="0"/>
                  <w:divBdr>
                    <w:top w:val="none" w:sz="0" w:space="0" w:color="auto"/>
                    <w:left w:val="none" w:sz="0" w:space="0" w:color="auto"/>
                    <w:bottom w:val="none" w:sz="0" w:space="0" w:color="auto"/>
                    <w:right w:val="none" w:sz="0" w:space="0" w:color="auto"/>
                  </w:divBdr>
                  <w:divsChild>
                    <w:div w:id="1269393979">
                      <w:marLeft w:val="0"/>
                      <w:marRight w:val="0"/>
                      <w:marTop w:val="0"/>
                      <w:marBottom w:val="0"/>
                      <w:divBdr>
                        <w:top w:val="none" w:sz="0" w:space="0" w:color="auto"/>
                        <w:left w:val="none" w:sz="0" w:space="0" w:color="auto"/>
                        <w:bottom w:val="none" w:sz="0" w:space="0" w:color="auto"/>
                        <w:right w:val="none" w:sz="0" w:space="0" w:color="auto"/>
                      </w:divBdr>
                    </w:div>
                  </w:divsChild>
                </w:div>
                <w:div w:id="721444564">
                  <w:marLeft w:val="0"/>
                  <w:marRight w:val="0"/>
                  <w:marTop w:val="0"/>
                  <w:marBottom w:val="0"/>
                  <w:divBdr>
                    <w:top w:val="none" w:sz="0" w:space="0" w:color="auto"/>
                    <w:left w:val="none" w:sz="0" w:space="0" w:color="auto"/>
                    <w:bottom w:val="none" w:sz="0" w:space="0" w:color="auto"/>
                    <w:right w:val="none" w:sz="0" w:space="0" w:color="auto"/>
                  </w:divBdr>
                  <w:divsChild>
                    <w:div w:id="1063139713">
                      <w:marLeft w:val="0"/>
                      <w:marRight w:val="0"/>
                      <w:marTop w:val="0"/>
                      <w:marBottom w:val="0"/>
                      <w:divBdr>
                        <w:top w:val="none" w:sz="0" w:space="0" w:color="auto"/>
                        <w:left w:val="none" w:sz="0" w:space="0" w:color="auto"/>
                        <w:bottom w:val="none" w:sz="0" w:space="0" w:color="auto"/>
                        <w:right w:val="none" w:sz="0" w:space="0" w:color="auto"/>
                      </w:divBdr>
                    </w:div>
                  </w:divsChild>
                </w:div>
                <w:div w:id="163207988">
                  <w:marLeft w:val="0"/>
                  <w:marRight w:val="0"/>
                  <w:marTop w:val="0"/>
                  <w:marBottom w:val="0"/>
                  <w:divBdr>
                    <w:top w:val="none" w:sz="0" w:space="0" w:color="auto"/>
                    <w:left w:val="none" w:sz="0" w:space="0" w:color="auto"/>
                    <w:bottom w:val="none" w:sz="0" w:space="0" w:color="auto"/>
                    <w:right w:val="none" w:sz="0" w:space="0" w:color="auto"/>
                  </w:divBdr>
                  <w:divsChild>
                    <w:div w:id="10106911">
                      <w:marLeft w:val="0"/>
                      <w:marRight w:val="0"/>
                      <w:marTop w:val="0"/>
                      <w:marBottom w:val="0"/>
                      <w:divBdr>
                        <w:top w:val="none" w:sz="0" w:space="0" w:color="auto"/>
                        <w:left w:val="none" w:sz="0" w:space="0" w:color="auto"/>
                        <w:bottom w:val="none" w:sz="0" w:space="0" w:color="auto"/>
                        <w:right w:val="none" w:sz="0" w:space="0" w:color="auto"/>
                      </w:divBdr>
                    </w:div>
                  </w:divsChild>
                </w:div>
                <w:div w:id="143008843">
                  <w:marLeft w:val="0"/>
                  <w:marRight w:val="0"/>
                  <w:marTop w:val="0"/>
                  <w:marBottom w:val="0"/>
                  <w:divBdr>
                    <w:top w:val="none" w:sz="0" w:space="0" w:color="auto"/>
                    <w:left w:val="none" w:sz="0" w:space="0" w:color="auto"/>
                    <w:bottom w:val="none" w:sz="0" w:space="0" w:color="auto"/>
                    <w:right w:val="none" w:sz="0" w:space="0" w:color="auto"/>
                  </w:divBdr>
                  <w:divsChild>
                    <w:div w:id="1822387541">
                      <w:marLeft w:val="0"/>
                      <w:marRight w:val="0"/>
                      <w:marTop w:val="0"/>
                      <w:marBottom w:val="0"/>
                      <w:divBdr>
                        <w:top w:val="none" w:sz="0" w:space="0" w:color="auto"/>
                        <w:left w:val="none" w:sz="0" w:space="0" w:color="auto"/>
                        <w:bottom w:val="none" w:sz="0" w:space="0" w:color="auto"/>
                        <w:right w:val="none" w:sz="0" w:space="0" w:color="auto"/>
                      </w:divBdr>
                    </w:div>
                  </w:divsChild>
                </w:div>
                <w:div w:id="1682276260">
                  <w:marLeft w:val="0"/>
                  <w:marRight w:val="0"/>
                  <w:marTop w:val="0"/>
                  <w:marBottom w:val="0"/>
                  <w:divBdr>
                    <w:top w:val="none" w:sz="0" w:space="0" w:color="auto"/>
                    <w:left w:val="none" w:sz="0" w:space="0" w:color="auto"/>
                    <w:bottom w:val="none" w:sz="0" w:space="0" w:color="auto"/>
                    <w:right w:val="none" w:sz="0" w:space="0" w:color="auto"/>
                  </w:divBdr>
                  <w:divsChild>
                    <w:div w:id="1357578463">
                      <w:marLeft w:val="0"/>
                      <w:marRight w:val="0"/>
                      <w:marTop w:val="0"/>
                      <w:marBottom w:val="0"/>
                      <w:divBdr>
                        <w:top w:val="none" w:sz="0" w:space="0" w:color="auto"/>
                        <w:left w:val="none" w:sz="0" w:space="0" w:color="auto"/>
                        <w:bottom w:val="none" w:sz="0" w:space="0" w:color="auto"/>
                        <w:right w:val="none" w:sz="0" w:space="0" w:color="auto"/>
                      </w:divBdr>
                    </w:div>
                  </w:divsChild>
                </w:div>
                <w:div w:id="2146656750">
                  <w:marLeft w:val="0"/>
                  <w:marRight w:val="0"/>
                  <w:marTop w:val="0"/>
                  <w:marBottom w:val="0"/>
                  <w:divBdr>
                    <w:top w:val="none" w:sz="0" w:space="0" w:color="auto"/>
                    <w:left w:val="none" w:sz="0" w:space="0" w:color="auto"/>
                    <w:bottom w:val="none" w:sz="0" w:space="0" w:color="auto"/>
                    <w:right w:val="none" w:sz="0" w:space="0" w:color="auto"/>
                  </w:divBdr>
                  <w:divsChild>
                    <w:div w:id="1842624426">
                      <w:marLeft w:val="0"/>
                      <w:marRight w:val="0"/>
                      <w:marTop w:val="0"/>
                      <w:marBottom w:val="0"/>
                      <w:divBdr>
                        <w:top w:val="none" w:sz="0" w:space="0" w:color="auto"/>
                        <w:left w:val="none" w:sz="0" w:space="0" w:color="auto"/>
                        <w:bottom w:val="none" w:sz="0" w:space="0" w:color="auto"/>
                        <w:right w:val="none" w:sz="0" w:space="0" w:color="auto"/>
                      </w:divBdr>
                    </w:div>
                  </w:divsChild>
                </w:div>
                <w:div w:id="1792554318">
                  <w:marLeft w:val="0"/>
                  <w:marRight w:val="0"/>
                  <w:marTop w:val="0"/>
                  <w:marBottom w:val="0"/>
                  <w:divBdr>
                    <w:top w:val="none" w:sz="0" w:space="0" w:color="auto"/>
                    <w:left w:val="none" w:sz="0" w:space="0" w:color="auto"/>
                    <w:bottom w:val="none" w:sz="0" w:space="0" w:color="auto"/>
                    <w:right w:val="none" w:sz="0" w:space="0" w:color="auto"/>
                  </w:divBdr>
                  <w:divsChild>
                    <w:div w:id="243077077">
                      <w:marLeft w:val="0"/>
                      <w:marRight w:val="0"/>
                      <w:marTop w:val="0"/>
                      <w:marBottom w:val="0"/>
                      <w:divBdr>
                        <w:top w:val="none" w:sz="0" w:space="0" w:color="auto"/>
                        <w:left w:val="none" w:sz="0" w:space="0" w:color="auto"/>
                        <w:bottom w:val="none" w:sz="0" w:space="0" w:color="auto"/>
                        <w:right w:val="none" w:sz="0" w:space="0" w:color="auto"/>
                      </w:divBdr>
                    </w:div>
                  </w:divsChild>
                </w:div>
                <w:div w:id="293560695">
                  <w:marLeft w:val="0"/>
                  <w:marRight w:val="0"/>
                  <w:marTop w:val="0"/>
                  <w:marBottom w:val="0"/>
                  <w:divBdr>
                    <w:top w:val="none" w:sz="0" w:space="0" w:color="auto"/>
                    <w:left w:val="none" w:sz="0" w:space="0" w:color="auto"/>
                    <w:bottom w:val="none" w:sz="0" w:space="0" w:color="auto"/>
                    <w:right w:val="none" w:sz="0" w:space="0" w:color="auto"/>
                  </w:divBdr>
                  <w:divsChild>
                    <w:div w:id="291177146">
                      <w:marLeft w:val="0"/>
                      <w:marRight w:val="0"/>
                      <w:marTop w:val="0"/>
                      <w:marBottom w:val="0"/>
                      <w:divBdr>
                        <w:top w:val="none" w:sz="0" w:space="0" w:color="auto"/>
                        <w:left w:val="none" w:sz="0" w:space="0" w:color="auto"/>
                        <w:bottom w:val="none" w:sz="0" w:space="0" w:color="auto"/>
                        <w:right w:val="none" w:sz="0" w:space="0" w:color="auto"/>
                      </w:divBdr>
                    </w:div>
                  </w:divsChild>
                </w:div>
                <w:div w:id="544218333">
                  <w:marLeft w:val="0"/>
                  <w:marRight w:val="0"/>
                  <w:marTop w:val="0"/>
                  <w:marBottom w:val="0"/>
                  <w:divBdr>
                    <w:top w:val="none" w:sz="0" w:space="0" w:color="auto"/>
                    <w:left w:val="none" w:sz="0" w:space="0" w:color="auto"/>
                    <w:bottom w:val="none" w:sz="0" w:space="0" w:color="auto"/>
                    <w:right w:val="none" w:sz="0" w:space="0" w:color="auto"/>
                  </w:divBdr>
                  <w:divsChild>
                    <w:div w:id="1232959364">
                      <w:marLeft w:val="0"/>
                      <w:marRight w:val="0"/>
                      <w:marTop w:val="0"/>
                      <w:marBottom w:val="0"/>
                      <w:divBdr>
                        <w:top w:val="none" w:sz="0" w:space="0" w:color="auto"/>
                        <w:left w:val="none" w:sz="0" w:space="0" w:color="auto"/>
                        <w:bottom w:val="none" w:sz="0" w:space="0" w:color="auto"/>
                        <w:right w:val="none" w:sz="0" w:space="0" w:color="auto"/>
                      </w:divBdr>
                    </w:div>
                  </w:divsChild>
                </w:div>
                <w:div w:id="245961875">
                  <w:marLeft w:val="0"/>
                  <w:marRight w:val="0"/>
                  <w:marTop w:val="0"/>
                  <w:marBottom w:val="0"/>
                  <w:divBdr>
                    <w:top w:val="none" w:sz="0" w:space="0" w:color="auto"/>
                    <w:left w:val="none" w:sz="0" w:space="0" w:color="auto"/>
                    <w:bottom w:val="none" w:sz="0" w:space="0" w:color="auto"/>
                    <w:right w:val="none" w:sz="0" w:space="0" w:color="auto"/>
                  </w:divBdr>
                  <w:divsChild>
                    <w:div w:id="1740245063">
                      <w:marLeft w:val="0"/>
                      <w:marRight w:val="0"/>
                      <w:marTop w:val="0"/>
                      <w:marBottom w:val="0"/>
                      <w:divBdr>
                        <w:top w:val="none" w:sz="0" w:space="0" w:color="auto"/>
                        <w:left w:val="none" w:sz="0" w:space="0" w:color="auto"/>
                        <w:bottom w:val="none" w:sz="0" w:space="0" w:color="auto"/>
                        <w:right w:val="none" w:sz="0" w:space="0" w:color="auto"/>
                      </w:divBdr>
                    </w:div>
                  </w:divsChild>
                </w:div>
                <w:div w:id="1045834297">
                  <w:marLeft w:val="0"/>
                  <w:marRight w:val="0"/>
                  <w:marTop w:val="0"/>
                  <w:marBottom w:val="0"/>
                  <w:divBdr>
                    <w:top w:val="none" w:sz="0" w:space="0" w:color="auto"/>
                    <w:left w:val="none" w:sz="0" w:space="0" w:color="auto"/>
                    <w:bottom w:val="none" w:sz="0" w:space="0" w:color="auto"/>
                    <w:right w:val="none" w:sz="0" w:space="0" w:color="auto"/>
                  </w:divBdr>
                  <w:divsChild>
                    <w:div w:id="1653950607">
                      <w:marLeft w:val="0"/>
                      <w:marRight w:val="0"/>
                      <w:marTop w:val="0"/>
                      <w:marBottom w:val="0"/>
                      <w:divBdr>
                        <w:top w:val="none" w:sz="0" w:space="0" w:color="auto"/>
                        <w:left w:val="none" w:sz="0" w:space="0" w:color="auto"/>
                        <w:bottom w:val="none" w:sz="0" w:space="0" w:color="auto"/>
                        <w:right w:val="none" w:sz="0" w:space="0" w:color="auto"/>
                      </w:divBdr>
                    </w:div>
                  </w:divsChild>
                </w:div>
                <w:div w:id="1737776741">
                  <w:marLeft w:val="0"/>
                  <w:marRight w:val="0"/>
                  <w:marTop w:val="0"/>
                  <w:marBottom w:val="0"/>
                  <w:divBdr>
                    <w:top w:val="none" w:sz="0" w:space="0" w:color="auto"/>
                    <w:left w:val="none" w:sz="0" w:space="0" w:color="auto"/>
                    <w:bottom w:val="none" w:sz="0" w:space="0" w:color="auto"/>
                    <w:right w:val="none" w:sz="0" w:space="0" w:color="auto"/>
                  </w:divBdr>
                  <w:divsChild>
                    <w:div w:id="1890847060">
                      <w:marLeft w:val="0"/>
                      <w:marRight w:val="0"/>
                      <w:marTop w:val="0"/>
                      <w:marBottom w:val="0"/>
                      <w:divBdr>
                        <w:top w:val="none" w:sz="0" w:space="0" w:color="auto"/>
                        <w:left w:val="none" w:sz="0" w:space="0" w:color="auto"/>
                        <w:bottom w:val="none" w:sz="0" w:space="0" w:color="auto"/>
                        <w:right w:val="none" w:sz="0" w:space="0" w:color="auto"/>
                      </w:divBdr>
                    </w:div>
                  </w:divsChild>
                </w:div>
                <w:div w:id="824587422">
                  <w:marLeft w:val="0"/>
                  <w:marRight w:val="0"/>
                  <w:marTop w:val="0"/>
                  <w:marBottom w:val="0"/>
                  <w:divBdr>
                    <w:top w:val="none" w:sz="0" w:space="0" w:color="auto"/>
                    <w:left w:val="none" w:sz="0" w:space="0" w:color="auto"/>
                    <w:bottom w:val="none" w:sz="0" w:space="0" w:color="auto"/>
                    <w:right w:val="none" w:sz="0" w:space="0" w:color="auto"/>
                  </w:divBdr>
                  <w:divsChild>
                    <w:div w:id="2053841110">
                      <w:marLeft w:val="0"/>
                      <w:marRight w:val="0"/>
                      <w:marTop w:val="0"/>
                      <w:marBottom w:val="0"/>
                      <w:divBdr>
                        <w:top w:val="none" w:sz="0" w:space="0" w:color="auto"/>
                        <w:left w:val="none" w:sz="0" w:space="0" w:color="auto"/>
                        <w:bottom w:val="none" w:sz="0" w:space="0" w:color="auto"/>
                        <w:right w:val="none" w:sz="0" w:space="0" w:color="auto"/>
                      </w:divBdr>
                    </w:div>
                  </w:divsChild>
                </w:div>
                <w:div w:id="1766883001">
                  <w:marLeft w:val="0"/>
                  <w:marRight w:val="0"/>
                  <w:marTop w:val="0"/>
                  <w:marBottom w:val="0"/>
                  <w:divBdr>
                    <w:top w:val="none" w:sz="0" w:space="0" w:color="auto"/>
                    <w:left w:val="none" w:sz="0" w:space="0" w:color="auto"/>
                    <w:bottom w:val="none" w:sz="0" w:space="0" w:color="auto"/>
                    <w:right w:val="none" w:sz="0" w:space="0" w:color="auto"/>
                  </w:divBdr>
                  <w:divsChild>
                    <w:div w:id="602684506">
                      <w:marLeft w:val="0"/>
                      <w:marRight w:val="0"/>
                      <w:marTop w:val="0"/>
                      <w:marBottom w:val="0"/>
                      <w:divBdr>
                        <w:top w:val="none" w:sz="0" w:space="0" w:color="auto"/>
                        <w:left w:val="none" w:sz="0" w:space="0" w:color="auto"/>
                        <w:bottom w:val="none" w:sz="0" w:space="0" w:color="auto"/>
                        <w:right w:val="none" w:sz="0" w:space="0" w:color="auto"/>
                      </w:divBdr>
                    </w:div>
                  </w:divsChild>
                </w:div>
                <w:div w:id="465851745">
                  <w:marLeft w:val="0"/>
                  <w:marRight w:val="0"/>
                  <w:marTop w:val="0"/>
                  <w:marBottom w:val="0"/>
                  <w:divBdr>
                    <w:top w:val="none" w:sz="0" w:space="0" w:color="auto"/>
                    <w:left w:val="none" w:sz="0" w:space="0" w:color="auto"/>
                    <w:bottom w:val="none" w:sz="0" w:space="0" w:color="auto"/>
                    <w:right w:val="none" w:sz="0" w:space="0" w:color="auto"/>
                  </w:divBdr>
                  <w:divsChild>
                    <w:div w:id="516240722">
                      <w:marLeft w:val="0"/>
                      <w:marRight w:val="0"/>
                      <w:marTop w:val="0"/>
                      <w:marBottom w:val="0"/>
                      <w:divBdr>
                        <w:top w:val="none" w:sz="0" w:space="0" w:color="auto"/>
                        <w:left w:val="none" w:sz="0" w:space="0" w:color="auto"/>
                        <w:bottom w:val="none" w:sz="0" w:space="0" w:color="auto"/>
                        <w:right w:val="none" w:sz="0" w:space="0" w:color="auto"/>
                      </w:divBdr>
                    </w:div>
                  </w:divsChild>
                </w:div>
                <w:div w:id="401368697">
                  <w:marLeft w:val="0"/>
                  <w:marRight w:val="0"/>
                  <w:marTop w:val="0"/>
                  <w:marBottom w:val="0"/>
                  <w:divBdr>
                    <w:top w:val="none" w:sz="0" w:space="0" w:color="auto"/>
                    <w:left w:val="none" w:sz="0" w:space="0" w:color="auto"/>
                    <w:bottom w:val="none" w:sz="0" w:space="0" w:color="auto"/>
                    <w:right w:val="none" w:sz="0" w:space="0" w:color="auto"/>
                  </w:divBdr>
                  <w:divsChild>
                    <w:div w:id="271670049">
                      <w:marLeft w:val="0"/>
                      <w:marRight w:val="0"/>
                      <w:marTop w:val="0"/>
                      <w:marBottom w:val="0"/>
                      <w:divBdr>
                        <w:top w:val="none" w:sz="0" w:space="0" w:color="auto"/>
                        <w:left w:val="none" w:sz="0" w:space="0" w:color="auto"/>
                        <w:bottom w:val="none" w:sz="0" w:space="0" w:color="auto"/>
                        <w:right w:val="none" w:sz="0" w:space="0" w:color="auto"/>
                      </w:divBdr>
                    </w:div>
                  </w:divsChild>
                </w:div>
                <w:div w:id="1702586758">
                  <w:marLeft w:val="0"/>
                  <w:marRight w:val="0"/>
                  <w:marTop w:val="0"/>
                  <w:marBottom w:val="0"/>
                  <w:divBdr>
                    <w:top w:val="none" w:sz="0" w:space="0" w:color="auto"/>
                    <w:left w:val="none" w:sz="0" w:space="0" w:color="auto"/>
                    <w:bottom w:val="none" w:sz="0" w:space="0" w:color="auto"/>
                    <w:right w:val="none" w:sz="0" w:space="0" w:color="auto"/>
                  </w:divBdr>
                  <w:divsChild>
                    <w:div w:id="1481117990">
                      <w:marLeft w:val="0"/>
                      <w:marRight w:val="0"/>
                      <w:marTop w:val="0"/>
                      <w:marBottom w:val="0"/>
                      <w:divBdr>
                        <w:top w:val="none" w:sz="0" w:space="0" w:color="auto"/>
                        <w:left w:val="none" w:sz="0" w:space="0" w:color="auto"/>
                        <w:bottom w:val="none" w:sz="0" w:space="0" w:color="auto"/>
                        <w:right w:val="none" w:sz="0" w:space="0" w:color="auto"/>
                      </w:divBdr>
                    </w:div>
                  </w:divsChild>
                </w:div>
                <w:div w:id="510609610">
                  <w:marLeft w:val="0"/>
                  <w:marRight w:val="0"/>
                  <w:marTop w:val="0"/>
                  <w:marBottom w:val="0"/>
                  <w:divBdr>
                    <w:top w:val="none" w:sz="0" w:space="0" w:color="auto"/>
                    <w:left w:val="none" w:sz="0" w:space="0" w:color="auto"/>
                    <w:bottom w:val="none" w:sz="0" w:space="0" w:color="auto"/>
                    <w:right w:val="none" w:sz="0" w:space="0" w:color="auto"/>
                  </w:divBdr>
                  <w:divsChild>
                    <w:div w:id="1533689848">
                      <w:marLeft w:val="0"/>
                      <w:marRight w:val="0"/>
                      <w:marTop w:val="0"/>
                      <w:marBottom w:val="0"/>
                      <w:divBdr>
                        <w:top w:val="none" w:sz="0" w:space="0" w:color="auto"/>
                        <w:left w:val="none" w:sz="0" w:space="0" w:color="auto"/>
                        <w:bottom w:val="none" w:sz="0" w:space="0" w:color="auto"/>
                        <w:right w:val="none" w:sz="0" w:space="0" w:color="auto"/>
                      </w:divBdr>
                    </w:div>
                  </w:divsChild>
                </w:div>
                <w:div w:id="481427912">
                  <w:marLeft w:val="0"/>
                  <w:marRight w:val="0"/>
                  <w:marTop w:val="0"/>
                  <w:marBottom w:val="0"/>
                  <w:divBdr>
                    <w:top w:val="none" w:sz="0" w:space="0" w:color="auto"/>
                    <w:left w:val="none" w:sz="0" w:space="0" w:color="auto"/>
                    <w:bottom w:val="none" w:sz="0" w:space="0" w:color="auto"/>
                    <w:right w:val="none" w:sz="0" w:space="0" w:color="auto"/>
                  </w:divBdr>
                  <w:divsChild>
                    <w:div w:id="224487699">
                      <w:marLeft w:val="0"/>
                      <w:marRight w:val="0"/>
                      <w:marTop w:val="0"/>
                      <w:marBottom w:val="0"/>
                      <w:divBdr>
                        <w:top w:val="none" w:sz="0" w:space="0" w:color="auto"/>
                        <w:left w:val="none" w:sz="0" w:space="0" w:color="auto"/>
                        <w:bottom w:val="none" w:sz="0" w:space="0" w:color="auto"/>
                        <w:right w:val="none" w:sz="0" w:space="0" w:color="auto"/>
                      </w:divBdr>
                    </w:div>
                  </w:divsChild>
                </w:div>
                <w:div w:id="1629817354">
                  <w:marLeft w:val="0"/>
                  <w:marRight w:val="0"/>
                  <w:marTop w:val="0"/>
                  <w:marBottom w:val="0"/>
                  <w:divBdr>
                    <w:top w:val="none" w:sz="0" w:space="0" w:color="auto"/>
                    <w:left w:val="none" w:sz="0" w:space="0" w:color="auto"/>
                    <w:bottom w:val="none" w:sz="0" w:space="0" w:color="auto"/>
                    <w:right w:val="none" w:sz="0" w:space="0" w:color="auto"/>
                  </w:divBdr>
                  <w:divsChild>
                    <w:div w:id="1473524135">
                      <w:marLeft w:val="0"/>
                      <w:marRight w:val="0"/>
                      <w:marTop w:val="0"/>
                      <w:marBottom w:val="0"/>
                      <w:divBdr>
                        <w:top w:val="none" w:sz="0" w:space="0" w:color="auto"/>
                        <w:left w:val="none" w:sz="0" w:space="0" w:color="auto"/>
                        <w:bottom w:val="none" w:sz="0" w:space="0" w:color="auto"/>
                        <w:right w:val="none" w:sz="0" w:space="0" w:color="auto"/>
                      </w:divBdr>
                    </w:div>
                  </w:divsChild>
                </w:div>
                <w:div w:id="1384938253">
                  <w:marLeft w:val="0"/>
                  <w:marRight w:val="0"/>
                  <w:marTop w:val="0"/>
                  <w:marBottom w:val="0"/>
                  <w:divBdr>
                    <w:top w:val="none" w:sz="0" w:space="0" w:color="auto"/>
                    <w:left w:val="none" w:sz="0" w:space="0" w:color="auto"/>
                    <w:bottom w:val="none" w:sz="0" w:space="0" w:color="auto"/>
                    <w:right w:val="none" w:sz="0" w:space="0" w:color="auto"/>
                  </w:divBdr>
                  <w:divsChild>
                    <w:div w:id="832987098">
                      <w:marLeft w:val="0"/>
                      <w:marRight w:val="0"/>
                      <w:marTop w:val="0"/>
                      <w:marBottom w:val="0"/>
                      <w:divBdr>
                        <w:top w:val="none" w:sz="0" w:space="0" w:color="auto"/>
                        <w:left w:val="none" w:sz="0" w:space="0" w:color="auto"/>
                        <w:bottom w:val="none" w:sz="0" w:space="0" w:color="auto"/>
                        <w:right w:val="none" w:sz="0" w:space="0" w:color="auto"/>
                      </w:divBdr>
                    </w:div>
                  </w:divsChild>
                </w:div>
                <w:div w:id="828012380">
                  <w:marLeft w:val="0"/>
                  <w:marRight w:val="0"/>
                  <w:marTop w:val="0"/>
                  <w:marBottom w:val="0"/>
                  <w:divBdr>
                    <w:top w:val="none" w:sz="0" w:space="0" w:color="auto"/>
                    <w:left w:val="none" w:sz="0" w:space="0" w:color="auto"/>
                    <w:bottom w:val="none" w:sz="0" w:space="0" w:color="auto"/>
                    <w:right w:val="none" w:sz="0" w:space="0" w:color="auto"/>
                  </w:divBdr>
                  <w:divsChild>
                    <w:div w:id="1210650289">
                      <w:marLeft w:val="0"/>
                      <w:marRight w:val="0"/>
                      <w:marTop w:val="0"/>
                      <w:marBottom w:val="0"/>
                      <w:divBdr>
                        <w:top w:val="none" w:sz="0" w:space="0" w:color="auto"/>
                        <w:left w:val="none" w:sz="0" w:space="0" w:color="auto"/>
                        <w:bottom w:val="none" w:sz="0" w:space="0" w:color="auto"/>
                        <w:right w:val="none" w:sz="0" w:space="0" w:color="auto"/>
                      </w:divBdr>
                    </w:div>
                  </w:divsChild>
                </w:div>
                <w:div w:id="653682644">
                  <w:marLeft w:val="0"/>
                  <w:marRight w:val="0"/>
                  <w:marTop w:val="0"/>
                  <w:marBottom w:val="0"/>
                  <w:divBdr>
                    <w:top w:val="none" w:sz="0" w:space="0" w:color="auto"/>
                    <w:left w:val="none" w:sz="0" w:space="0" w:color="auto"/>
                    <w:bottom w:val="none" w:sz="0" w:space="0" w:color="auto"/>
                    <w:right w:val="none" w:sz="0" w:space="0" w:color="auto"/>
                  </w:divBdr>
                  <w:divsChild>
                    <w:div w:id="707686969">
                      <w:marLeft w:val="0"/>
                      <w:marRight w:val="0"/>
                      <w:marTop w:val="0"/>
                      <w:marBottom w:val="0"/>
                      <w:divBdr>
                        <w:top w:val="none" w:sz="0" w:space="0" w:color="auto"/>
                        <w:left w:val="none" w:sz="0" w:space="0" w:color="auto"/>
                        <w:bottom w:val="none" w:sz="0" w:space="0" w:color="auto"/>
                        <w:right w:val="none" w:sz="0" w:space="0" w:color="auto"/>
                      </w:divBdr>
                    </w:div>
                  </w:divsChild>
                </w:div>
                <w:div w:id="1192718175">
                  <w:marLeft w:val="0"/>
                  <w:marRight w:val="0"/>
                  <w:marTop w:val="0"/>
                  <w:marBottom w:val="0"/>
                  <w:divBdr>
                    <w:top w:val="none" w:sz="0" w:space="0" w:color="auto"/>
                    <w:left w:val="none" w:sz="0" w:space="0" w:color="auto"/>
                    <w:bottom w:val="none" w:sz="0" w:space="0" w:color="auto"/>
                    <w:right w:val="none" w:sz="0" w:space="0" w:color="auto"/>
                  </w:divBdr>
                  <w:divsChild>
                    <w:div w:id="1467312491">
                      <w:marLeft w:val="0"/>
                      <w:marRight w:val="0"/>
                      <w:marTop w:val="0"/>
                      <w:marBottom w:val="0"/>
                      <w:divBdr>
                        <w:top w:val="none" w:sz="0" w:space="0" w:color="auto"/>
                        <w:left w:val="none" w:sz="0" w:space="0" w:color="auto"/>
                        <w:bottom w:val="none" w:sz="0" w:space="0" w:color="auto"/>
                        <w:right w:val="none" w:sz="0" w:space="0" w:color="auto"/>
                      </w:divBdr>
                    </w:div>
                  </w:divsChild>
                </w:div>
                <w:div w:id="1913734506">
                  <w:marLeft w:val="0"/>
                  <w:marRight w:val="0"/>
                  <w:marTop w:val="0"/>
                  <w:marBottom w:val="0"/>
                  <w:divBdr>
                    <w:top w:val="none" w:sz="0" w:space="0" w:color="auto"/>
                    <w:left w:val="none" w:sz="0" w:space="0" w:color="auto"/>
                    <w:bottom w:val="none" w:sz="0" w:space="0" w:color="auto"/>
                    <w:right w:val="none" w:sz="0" w:space="0" w:color="auto"/>
                  </w:divBdr>
                  <w:divsChild>
                    <w:div w:id="6796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0586">
          <w:marLeft w:val="0"/>
          <w:marRight w:val="0"/>
          <w:marTop w:val="0"/>
          <w:marBottom w:val="0"/>
          <w:divBdr>
            <w:top w:val="none" w:sz="0" w:space="0" w:color="auto"/>
            <w:left w:val="none" w:sz="0" w:space="0" w:color="auto"/>
            <w:bottom w:val="none" w:sz="0" w:space="0" w:color="auto"/>
            <w:right w:val="none" w:sz="0" w:space="0" w:color="auto"/>
          </w:divBdr>
        </w:div>
      </w:divsChild>
    </w:div>
    <w:div w:id="928121876">
      <w:bodyDiv w:val="1"/>
      <w:marLeft w:val="0"/>
      <w:marRight w:val="0"/>
      <w:marTop w:val="0"/>
      <w:marBottom w:val="0"/>
      <w:divBdr>
        <w:top w:val="none" w:sz="0" w:space="0" w:color="auto"/>
        <w:left w:val="none" w:sz="0" w:space="0" w:color="auto"/>
        <w:bottom w:val="none" w:sz="0" w:space="0" w:color="auto"/>
        <w:right w:val="none" w:sz="0" w:space="0" w:color="auto"/>
      </w:divBdr>
      <w:divsChild>
        <w:div w:id="1115757278">
          <w:marLeft w:val="0"/>
          <w:marRight w:val="0"/>
          <w:marTop w:val="0"/>
          <w:marBottom w:val="0"/>
          <w:divBdr>
            <w:top w:val="none" w:sz="0" w:space="0" w:color="auto"/>
            <w:left w:val="none" w:sz="0" w:space="0" w:color="auto"/>
            <w:bottom w:val="none" w:sz="0" w:space="0" w:color="auto"/>
            <w:right w:val="none" w:sz="0" w:space="0" w:color="auto"/>
          </w:divBdr>
        </w:div>
        <w:div w:id="1894734975">
          <w:marLeft w:val="0"/>
          <w:marRight w:val="0"/>
          <w:marTop w:val="0"/>
          <w:marBottom w:val="0"/>
          <w:divBdr>
            <w:top w:val="none" w:sz="0" w:space="0" w:color="auto"/>
            <w:left w:val="none" w:sz="0" w:space="0" w:color="auto"/>
            <w:bottom w:val="none" w:sz="0" w:space="0" w:color="auto"/>
            <w:right w:val="none" w:sz="0" w:space="0" w:color="auto"/>
          </w:divBdr>
          <w:divsChild>
            <w:div w:id="1198466560">
              <w:marLeft w:val="-75"/>
              <w:marRight w:val="0"/>
              <w:marTop w:val="30"/>
              <w:marBottom w:val="30"/>
              <w:divBdr>
                <w:top w:val="none" w:sz="0" w:space="0" w:color="auto"/>
                <w:left w:val="none" w:sz="0" w:space="0" w:color="auto"/>
                <w:bottom w:val="none" w:sz="0" w:space="0" w:color="auto"/>
                <w:right w:val="none" w:sz="0" w:space="0" w:color="auto"/>
              </w:divBdr>
              <w:divsChild>
                <w:div w:id="1313439630">
                  <w:marLeft w:val="0"/>
                  <w:marRight w:val="0"/>
                  <w:marTop w:val="0"/>
                  <w:marBottom w:val="0"/>
                  <w:divBdr>
                    <w:top w:val="none" w:sz="0" w:space="0" w:color="auto"/>
                    <w:left w:val="none" w:sz="0" w:space="0" w:color="auto"/>
                    <w:bottom w:val="none" w:sz="0" w:space="0" w:color="auto"/>
                    <w:right w:val="none" w:sz="0" w:space="0" w:color="auto"/>
                  </w:divBdr>
                  <w:divsChild>
                    <w:div w:id="1051729787">
                      <w:marLeft w:val="0"/>
                      <w:marRight w:val="0"/>
                      <w:marTop w:val="0"/>
                      <w:marBottom w:val="0"/>
                      <w:divBdr>
                        <w:top w:val="none" w:sz="0" w:space="0" w:color="auto"/>
                        <w:left w:val="none" w:sz="0" w:space="0" w:color="auto"/>
                        <w:bottom w:val="none" w:sz="0" w:space="0" w:color="auto"/>
                        <w:right w:val="none" w:sz="0" w:space="0" w:color="auto"/>
                      </w:divBdr>
                    </w:div>
                    <w:div w:id="1149131664">
                      <w:marLeft w:val="0"/>
                      <w:marRight w:val="0"/>
                      <w:marTop w:val="0"/>
                      <w:marBottom w:val="0"/>
                      <w:divBdr>
                        <w:top w:val="none" w:sz="0" w:space="0" w:color="auto"/>
                        <w:left w:val="none" w:sz="0" w:space="0" w:color="auto"/>
                        <w:bottom w:val="none" w:sz="0" w:space="0" w:color="auto"/>
                        <w:right w:val="none" w:sz="0" w:space="0" w:color="auto"/>
                      </w:divBdr>
                    </w:div>
                  </w:divsChild>
                </w:div>
                <w:div w:id="373817781">
                  <w:marLeft w:val="0"/>
                  <w:marRight w:val="0"/>
                  <w:marTop w:val="0"/>
                  <w:marBottom w:val="0"/>
                  <w:divBdr>
                    <w:top w:val="none" w:sz="0" w:space="0" w:color="auto"/>
                    <w:left w:val="none" w:sz="0" w:space="0" w:color="auto"/>
                    <w:bottom w:val="none" w:sz="0" w:space="0" w:color="auto"/>
                    <w:right w:val="none" w:sz="0" w:space="0" w:color="auto"/>
                  </w:divBdr>
                  <w:divsChild>
                    <w:div w:id="565603319">
                      <w:marLeft w:val="0"/>
                      <w:marRight w:val="0"/>
                      <w:marTop w:val="0"/>
                      <w:marBottom w:val="0"/>
                      <w:divBdr>
                        <w:top w:val="none" w:sz="0" w:space="0" w:color="auto"/>
                        <w:left w:val="none" w:sz="0" w:space="0" w:color="auto"/>
                        <w:bottom w:val="none" w:sz="0" w:space="0" w:color="auto"/>
                        <w:right w:val="none" w:sz="0" w:space="0" w:color="auto"/>
                      </w:divBdr>
                    </w:div>
                  </w:divsChild>
                </w:div>
                <w:div w:id="424305915">
                  <w:marLeft w:val="0"/>
                  <w:marRight w:val="0"/>
                  <w:marTop w:val="0"/>
                  <w:marBottom w:val="0"/>
                  <w:divBdr>
                    <w:top w:val="none" w:sz="0" w:space="0" w:color="auto"/>
                    <w:left w:val="none" w:sz="0" w:space="0" w:color="auto"/>
                    <w:bottom w:val="none" w:sz="0" w:space="0" w:color="auto"/>
                    <w:right w:val="none" w:sz="0" w:space="0" w:color="auto"/>
                  </w:divBdr>
                  <w:divsChild>
                    <w:div w:id="350254866">
                      <w:marLeft w:val="0"/>
                      <w:marRight w:val="0"/>
                      <w:marTop w:val="0"/>
                      <w:marBottom w:val="0"/>
                      <w:divBdr>
                        <w:top w:val="none" w:sz="0" w:space="0" w:color="auto"/>
                        <w:left w:val="none" w:sz="0" w:space="0" w:color="auto"/>
                        <w:bottom w:val="none" w:sz="0" w:space="0" w:color="auto"/>
                        <w:right w:val="none" w:sz="0" w:space="0" w:color="auto"/>
                      </w:divBdr>
                    </w:div>
                  </w:divsChild>
                </w:div>
                <w:div w:id="275524454">
                  <w:marLeft w:val="0"/>
                  <w:marRight w:val="0"/>
                  <w:marTop w:val="0"/>
                  <w:marBottom w:val="0"/>
                  <w:divBdr>
                    <w:top w:val="none" w:sz="0" w:space="0" w:color="auto"/>
                    <w:left w:val="none" w:sz="0" w:space="0" w:color="auto"/>
                    <w:bottom w:val="none" w:sz="0" w:space="0" w:color="auto"/>
                    <w:right w:val="none" w:sz="0" w:space="0" w:color="auto"/>
                  </w:divBdr>
                  <w:divsChild>
                    <w:div w:id="611517551">
                      <w:marLeft w:val="0"/>
                      <w:marRight w:val="0"/>
                      <w:marTop w:val="0"/>
                      <w:marBottom w:val="0"/>
                      <w:divBdr>
                        <w:top w:val="none" w:sz="0" w:space="0" w:color="auto"/>
                        <w:left w:val="none" w:sz="0" w:space="0" w:color="auto"/>
                        <w:bottom w:val="none" w:sz="0" w:space="0" w:color="auto"/>
                        <w:right w:val="none" w:sz="0" w:space="0" w:color="auto"/>
                      </w:divBdr>
                    </w:div>
                  </w:divsChild>
                </w:div>
                <w:div w:id="982924343">
                  <w:marLeft w:val="0"/>
                  <w:marRight w:val="0"/>
                  <w:marTop w:val="0"/>
                  <w:marBottom w:val="0"/>
                  <w:divBdr>
                    <w:top w:val="none" w:sz="0" w:space="0" w:color="auto"/>
                    <w:left w:val="none" w:sz="0" w:space="0" w:color="auto"/>
                    <w:bottom w:val="none" w:sz="0" w:space="0" w:color="auto"/>
                    <w:right w:val="none" w:sz="0" w:space="0" w:color="auto"/>
                  </w:divBdr>
                  <w:divsChild>
                    <w:div w:id="190073289">
                      <w:marLeft w:val="0"/>
                      <w:marRight w:val="0"/>
                      <w:marTop w:val="0"/>
                      <w:marBottom w:val="0"/>
                      <w:divBdr>
                        <w:top w:val="none" w:sz="0" w:space="0" w:color="auto"/>
                        <w:left w:val="none" w:sz="0" w:space="0" w:color="auto"/>
                        <w:bottom w:val="none" w:sz="0" w:space="0" w:color="auto"/>
                        <w:right w:val="none" w:sz="0" w:space="0" w:color="auto"/>
                      </w:divBdr>
                    </w:div>
                  </w:divsChild>
                </w:div>
                <w:div w:id="1630280748">
                  <w:marLeft w:val="0"/>
                  <w:marRight w:val="0"/>
                  <w:marTop w:val="0"/>
                  <w:marBottom w:val="0"/>
                  <w:divBdr>
                    <w:top w:val="none" w:sz="0" w:space="0" w:color="auto"/>
                    <w:left w:val="none" w:sz="0" w:space="0" w:color="auto"/>
                    <w:bottom w:val="none" w:sz="0" w:space="0" w:color="auto"/>
                    <w:right w:val="none" w:sz="0" w:space="0" w:color="auto"/>
                  </w:divBdr>
                  <w:divsChild>
                    <w:div w:id="299774812">
                      <w:marLeft w:val="0"/>
                      <w:marRight w:val="0"/>
                      <w:marTop w:val="0"/>
                      <w:marBottom w:val="0"/>
                      <w:divBdr>
                        <w:top w:val="none" w:sz="0" w:space="0" w:color="auto"/>
                        <w:left w:val="none" w:sz="0" w:space="0" w:color="auto"/>
                        <w:bottom w:val="none" w:sz="0" w:space="0" w:color="auto"/>
                        <w:right w:val="none" w:sz="0" w:space="0" w:color="auto"/>
                      </w:divBdr>
                    </w:div>
                  </w:divsChild>
                </w:div>
                <w:div w:id="659886702">
                  <w:marLeft w:val="0"/>
                  <w:marRight w:val="0"/>
                  <w:marTop w:val="0"/>
                  <w:marBottom w:val="0"/>
                  <w:divBdr>
                    <w:top w:val="none" w:sz="0" w:space="0" w:color="auto"/>
                    <w:left w:val="none" w:sz="0" w:space="0" w:color="auto"/>
                    <w:bottom w:val="none" w:sz="0" w:space="0" w:color="auto"/>
                    <w:right w:val="none" w:sz="0" w:space="0" w:color="auto"/>
                  </w:divBdr>
                  <w:divsChild>
                    <w:div w:id="1563298054">
                      <w:marLeft w:val="0"/>
                      <w:marRight w:val="0"/>
                      <w:marTop w:val="0"/>
                      <w:marBottom w:val="0"/>
                      <w:divBdr>
                        <w:top w:val="none" w:sz="0" w:space="0" w:color="auto"/>
                        <w:left w:val="none" w:sz="0" w:space="0" w:color="auto"/>
                        <w:bottom w:val="none" w:sz="0" w:space="0" w:color="auto"/>
                        <w:right w:val="none" w:sz="0" w:space="0" w:color="auto"/>
                      </w:divBdr>
                    </w:div>
                  </w:divsChild>
                </w:div>
                <w:div w:id="88358126">
                  <w:marLeft w:val="0"/>
                  <w:marRight w:val="0"/>
                  <w:marTop w:val="0"/>
                  <w:marBottom w:val="0"/>
                  <w:divBdr>
                    <w:top w:val="none" w:sz="0" w:space="0" w:color="auto"/>
                    <w:left w:val="none" w:sz="0" w:space="0" w:color="auto"/>
                    <w:bottom w:val="none" w:sz="0" w:space="0" w:color="auto"/>
                    <w:right w:val="none" w:sz="0" w:space="0" w:color="auto"/>
                  </w:divBdr>
                  <w:divsChild>
                    <w:div w:id="498155014">
                      <w:marLeft w:val="0"/>
                      <w:marRight w:val="0"/>
                      <w:marTop w:val="0"/>
                      <w:marBottom w:val="0"/>
                      <w:divBdr>
                        <w:top w:val="none" w:sz="0" w:space="0" w:color="auto"/>
                        <w:left w:val="none" w:sz="0" w:space="0" w:color="auto"/>
                        <w:bottom w:val="none" w:sz="0" w:space="0" w:color="auto"/>
                        <w:right w:val="none" w:sz="0" w:space="0" w:color="auto"/>
                      </w:divBdr>
                    </w:div>
                  </w:divsChild>
                </w:div>
                <w:div w:id="612245727">
                  <w:marLeft w:val="0"/>
                  <w:marRight w:val="0"/>
                  <w:marTop w:val="0"/>
                  <w:marBottom w:val="0"/>
                  <w:divBdr>
                    <w:top w:val="none" w:sz="0" w:space="0" w:color="auto"/>
                    <w:left w:val="none" w:sz="0" w:space="0" w:color="auto"/>
                    <w:bottom w:val="none" w:sz="0" w:space="0" w:color="auto"/>
                    <w:right w:val="none" w:sz="0" w:space="0" w:color="auto"/>
                  </w:divBdr>
                  <w:divsChild>
                    <w:div w:id="432743454">
                      <w:marLeft w:val="0"/>
                      <w:marRight w:val="0"/>
                      <w:marTop w:val="0"/>
                      <w:marBottom w:val="0"/>
                      <w:divBdr>
                        <w:top w:val="none" w:sz="0" w:space="0" w:color="auto"/>
                        <w:left w:val="none" w:sz="0" w:space="0" w:color="auto"/>
                        <w:bottom w:val="none" w:sz="0" w:space="0" w:color="auto"/>
                        <w:right w:val="none" w:sz="0" w:space="0" w:color="auto"/>
                      </w:divBdr>
                    </w:div>
                  </w:divsChild>
                </w:div>
                <w:div w:id="2037266597">
                  <w:marLeft w:val="0"/>
                  <w:marRight w:val="0"/>
                  <w:marTop w:val="0"/>
                  <w:marBottom w:val="0"/>
                  <w:divBdr>
                    <w:top w:val="none" w:sz="0" w:space="0" w:color="auto"/>
                    <w:left w:val="none" w:sz="0" w:space="0" w:color="auto"/>
                    <w:bottom w:val="none" w:sz="0" w:space="0" w:color="auto"/>
                    <w:right w:val="none" w:sz="0" w:space="0" w:color="auto"/>
                  </w:divBdr>
                  <w:divsChild>
                    <w:div w:id="574556237">
                      <w:marLeft w:val="0"/>
                      <w:marRight w:val="0"/>
                      <w:marTop w:val="0"/>
                      <w:marBottom w:val="0"/>
                      <w:divBdr>
                        <w:top w:val="none" w:sz="0" w:space="0" w:color="auto"/>
                        <w:left w:val="none" w:sz="0" w:space="0" w:color="auto"/>
                        <w:bottom w:val="none" w:sz="0" w:space="0" w:color="auto"/>
                        <w:right w:val="none" w:sz="0" w:space="0" w:color="auto"/>
                      </w:divBdr>
                    </w:div>
                  </w:divsChild>
                </w:div>
                <w:div w:id="1606570015">
                  <w:marLeft w:val="0"/>
                  <w:marRight w:val="0"/>
                  <w:marTop w:val="0"/>
                  <w:marBottom w:val="0"/>
                  <w:divBdr>
                    <w:top w:val="none" w:sz="0" w:space="0" w:color="auto"/>
                    <w:left w:val="none" w:sz="0" w:space="0" w:color="auto"/>
                    <w:bottom w:val="none" w:sz="0" w:space="0" w:color="auto"/>
                    <w:right w:val="none" w:sz="0" w:space="0" w:color="auto"/>
                  </w:divBdr>
                  <w:divsChild>
                    <w:div w:id="801314677">
                      <w:marLeft w:val="0"/>
                      <w:marRight w:val="0"/>
                      <w:marTop w:val="0"/>
                      <w:marBottom w:val="0"/>
                      <w:divBdr>
                        <w:top w:val="none" w:sz="0" w:space="0" w:color="auto"/>
                        <w:left w:val="none" w:sz="0" w:space="0" w:color="auto"/>
                        <w:bottom w:val="none" w:sz="0" w:space="0" w:color="auto"/>
                        <w:right w:val="none" w:sz="0" w:space="0" w:color="auto"/>
                      </w:divBdr>
                    </w:div>
                  </w:divsChild>
                </w:div>
                <w:div w:id="71972578">
                  <w:marLeft w:val="0"/>
                  <w:marRight w:val="0"/>
                  <w:marTop w:val="0"/>
                  <w:marBottom w:val="0"/>
                  <w:divBdr>
                    <w:top w:val="none" w:sz="0" w:space="0" w:color="auto"/>
                    <w:left w:val="none" w:sz="0" w:space="0" w:color="auto"/>
                    <w:bottom w:val="none" w:sz="0" w:space="0" w:color="auto"/>
                    <w:right w:val="none" w:sz="0" w:space="0" w:color="auto"/>
                  </w:divBdr>
                  <w:divsChild>
                    <w:div w:id="1468667529">
                      <w:marLeft w:val="0"/>
                      <w:marRight w:val="0"/>
                      <w:marTop w:val="0"/>
                      <w:marBottom w:val="0"/>
                      <w:divBdr>
                        <w:top w:val="none" w:sz="0" w:space="0" w:color="auto"/>
                        <w:left w:val="none" w:sz="0" w:space="0" w:color="auto"/>
                        <w:bottom w:val="none" w:sz="0" w:space="0" w:color="auto"/>
                        <w:right w:val="none" w:sz="0" w:space="0" w:color="auto"/>
                      </w:divBdr>
                    </w:div>
                  </w:divsChild>
                </w:div>
                <w:div w:id="1680740587">
                  <w:marLeft w:val="0"/>
                  <w:marRight w:val="0"/>
                  <w:marTop w:val="0"/>
                  <w:marBottom w:val="0"/>
                  <w:divBdr>
                    <w:top w:val="none" w:sz="0" w:space="0" w:color="auto"/>
                    <w:left w:val="none" w:sz="0" w:space="0" w:color="auto"/>
                    <w:bottom w:val="none" w:sz="0" w:space="0" w:color="auto"/>
                    <w:right w:val="none" w:sz="0" w:space="0" w:color="auto"/>
                  </w:divBdr>
                  <w:divsChild>
                    <w:div w:id="562252304">
                      <w:marLeft w:val="0"/>
                      <w:marRight w:val="0"/>
                      <w:marTop w:val="0"/>
                      <w:marBottom w:val="0"/>
                      <w:divBdr>
                        <w:top w:val="none" w:sz="0" w:space="0" w:color="auto"/>
                        <w:left w:val="none" w:sz="0" w:space="0" w:color="auto"/>
                        <w:bottom w:val="none" w:sz="0" w:space="0" w:color="auto"/>
                        <w:right w:val="none" w:sz="0" w:space="0" w:color="auto"/>
                      </w:divBdr>
                    </w:div>
                  </w:divsChild>
                </w:div>
                <w:div w:id="1338266655">
                  <w:marLeft w:val="0"/>
                  <w:marRight w:val="0"/>
                  <w:marTop w:val="0"/>
                  <w:marBottom w:val="0"/>
                  <w:divBdr>
                    <w:top w:val="none" w:sz="0" w:space="0" w:color="auto"/>
                    <w:left w:val="none" w:sz="0" w:space="0" w:color="auto"/>
                    <w:bottom w:val="none" w:sz="0" w:space="0" w:color="auto"/>
                    <w:right w:val="none" w:sz="0" w:space="0" w:color="auto"/>
                  </w:divBdr>
                  <w:divsChild>
                    <w:div w:id="224218503">
                      <w:marLeft w:val="0"/>
                      <w:marRight w:val="0"/>
                      <w:marTop w:val="0"/>
                      <w:marBottom w:val="0"/>
                      <w:divBdr>
                        <w:top w:val="none" w:sz="0" w:space="0" w:color="auto"/>
                        <w:left w:val="none" w:sz="0" w:space="0" w:color="auto"/>
                        <w:bottom w:val="none" w:sz="0" w:space="0" w:color="auto"/>
                        <w:right w:val="none" w:sz="0" w:space="0" w:color="auto"/>
                      </w:divBdr>
                    </w:div>
                  </w:divsChild>
                </w:div>
                <w:div w:id="1414544264">
                  <w:marLeft w:val="0"/>
                  <w:marRight w:val="0"/>
                  <w:marTop w:val="0"/>
                  <w:marBottom w:val="0"/>
                  <w:divBdr>
                    <w:top w:val="none" w:sz="0" w:space="0" w:color="auto"/>
                    <w:left w:val="none" w:sz="0" w:space="0" w:color="auto"/>
                    <w:bottom w:val="none" w:sz="0" w:space="0" w:color="auto"/>
                    <w:right w:val="none" w:sz="0" w:space="0" w:color="auto"/>
                  </w:divBdr>
                  <w:divsChild>
                    <w:div w:id="980692233">
                      <w:marLeft w:val="0"/>
                      <w:marRight w:val="0"/>
                      <w:marTop w:val="0"/>
                      <w:marBottom w:val="0"/>
                      <w:divBdr>
                        <w:top w:val="none" w:sz="0" w:space="0" w:color="auto"/>
                        <w:left w:val="none" w:sz="0" w:space="0" w:color="auto"/>
                        <w:bottom w:val="none" w:sz="0" w:space="0" w:color="auto"/>
                        <w:right w:val="none" w:sz="0" w:space="0" w:color="auto"/>
                      </w:divBdr>
                    </w:div>
                  </w:divsChild>
                </w:div>
                <w:div w:id="581839885">
                  <w:marLeft w:val="0"/>
                  <w:marRight w:val="0"/>
                  <w:marTop w:val="0"/>
                  <w:marBottom w:val="0"/>
                  <w:divBdr>
                    <w:top w:val="none" w:sz="0" w:space="0" w:color="auto"/>
                    <w:left w:val="none" w:sz="0" w:space="0" w:color="auto"/>
                    <w:bottom w:val="none" w:sz="0" w:space="0" w:color="auto"/>
                    <w:right w:val="none" w:sz="0" w:space="0" w:color="auto"/>
                  </w:divBdr>
                  <w:divsChild>
                    <w:div w:id="1749843524">
                      <w:marLeft w:val="0"/>
                      <w:marRight w:val="0"/>
                      <w:marTop w:val="0"/>
                      <w:marBottom w:val="0"/>
                      <w:divBdr>
                        <w:top w:val="none" w:sz="0" w:space="0" w:color="auto"/>
                        <w:left w:val="none" w:sz="0" w:space="0" w:color="auto"/>
                        <w:bottom w:val="none" w:sz="0" w:space="0" w:color="auto"/>
                        <w:right w:val="none" w:sz="0" w:space="0" w:color="auto"/>
                      </w:divBdr>
                    </w:div>
                  </w:divsChild>
                </w:div>
                <w:div w:id="1977291081">
                  <w:marLeft w:val="0"/>
                  <w:marRight w:val="0"/>
                  <w:marTop w:val="0"/>
                  <w:marBottom w:val="0"/>
                  <w:divBdr>
                    <w:top w:val="none" w:sz="0" w:space="0" w:color="auto"/>
                    <w:left w:val="none" w:sz="0" w:space="0" w:color="auto"/>
                    <w:bottom w:val="none" w:sz="0" w:space="0" w:color="auto"/>
                    <w:right w:val="none" w:sz="0" w:space="0" w:color="auto"/>
                  </w:divBdr>
                  <w:divsChild>
                    <w:div w:id="173805755">
                      <w:marLeft w:val="0"/>
                      <w:marRight w:val="0"/>
                      <w:marTop w:val="0"/>
                      <w:marBottom w:val="0"/>
                      <w:divBdr>
                        <w:top w:val="none" w:sz="0" w:space="0" w:color="auto"/>
                        <w:left w:val="none" w:sz="0" w:space="0" w:color="auto"/>
                        <w:bottom w:val="none" w:sz="0" w:space="0" w:color="auto"/>
                        <w:right w:val="none" w:sz="0" w:space="0" w:color="auto"/>
                      </w:divBdr>
                    </w:div>
                  </w:divsChild>
                </w:div>
                <w:div w:id="727806538">
                  <w:marLeft w:val="0"/>
                  <w:marRight w:val="0"/>
                  <w:marTop w:val="0"/>
                  <w:marBottom w:val="0"/>
                  <w:divBdr>
                    <w:top w:val="none" w:sz="0" w:space="0" w:color="auto"/>
                    <w:left w:val="none" w:sz="0" w:space="0" w:color="auto"/>
                    <w:bottom w:val="none" w:sz="0" w:space="0" w:color="auto"/>
                    <w:right w:val="none" w:sz="0" w:space="0" w:color="auto"/>
                  </w:divBdr>
                  <w:divsChild>
                    <w:div w:id="509299588">
                      <w:marLeft w:val="0"/>
                      <w:marRight w:val="0"/>
                      <w:marTop w:val="0"/>
                      <w:marBottom w:val="0"/>
                      <w:divBdr>
                        <w:top w:val="none" w:sz="0" w:space="0" w:color="auto"/>
                        <w:left w:val="none" w:sz="0" w:space="0" w:color="auto"/>
                        <w:bottom w:val="none" w:sz="0" w:space="0" w:color="auto"/>
                        <w:right w:val="none" w:sz="0" w:space="0" w:color="auto"/>
                      </w:divBdr>
                    </w:div>
                  </w:divsChild>
                </w:div>
                <w:div w:id="1180698739">
                  <w:marLeft w:val="0"/>
                  <w:marRight w:val="0"/>
                  <w:marTop w:val="0"/>
                  <w:marBottom w:val="0"/>
                  <w:divBdr>
                    <w:top w:val="none" w:sz="0" w:space="0" w:color="auto"/>
                    <w:left w:val="none" w:sz="0" w:space="0" w:color="auto"/>
                    <w:bottom w:val="none" w:sz="0" w:space="0" w:color="auto"/>
                    <w:right w:val="none" w:sz="0" w:space="0" w:color="auto"/>
                  </w:divBdr>
                  <w:divsChild>
                    <w:div w:id="539129062">
                      <w:marLeft w:val="0"/>
                      <w:marRight w:val="0"/>
                      <w:marTop w:val="0"/>
                      <w:marBottom w:val="0"/>
                      <w:divBdr>
                        <w:top w:val="none" w:sz="0" w:space="0" w:color="auto"/>
                        <w:left w:val="none" w:sz="0" w:space="0" w:color="auto"/>
                        <w:bottom w:val="none" w:sz="0" w:space="0" w:color="auto"/>
                        <w:right w:val="none" w:sz="0" w:space="0" w:color="auto"/>
                      </w:divBdr>
                    </w:div>
                  </w:divsChild>
                </w:div>
                <w:div w:id="1330981924">
                  <w:marLeft w:val="0"/>
                  <w:marRight w:val="0"/>
                  <w:marTop w:val="0"/>
                  <w:marBottom w:val="0"/>
                  <w:divBdr>
                    <w:top w:val="none" w:sz="0" w:space="0" w:color="auto"/>
                    <w:left w:val="none" w:sz="0" w:space="0" w:color="auto"/>
                    <w:bottom w:val="none" w:sz="0" w:space="0" w:color="auto"/>
                    <w:right w:val="none" w:sz="0" w:space="0" w:color="auto"/>
                  </w:divBdr>
                  <w:divsChild>
                    <w:div w:id="643194715">
                      <w:marLeft w:val="0"/>
                      <w:marRight w:val="0"/>
                      <w:marTop w:val="0"/>
                      <w:marBottom w:val="0"/>
                      <w:divBdr>
                        <w:top w:val="none" w:sz="0" w:space="0" w:color="auto"/>
                        <w:left w:val="none" w:sz="0" w:space="0" w:color="auto"/>
                        <w:bottom w:val="none" w:sz="0" w:space="0" w:color="auto"/>
                        <w:right w:val="none" w:sz="0" w:space="0" w:color="auto"/>
                      </w:divBdr>
                    </w:div>
                  </w:divsChild>
                </w:div>
                <w:div w:id="1095319474">
                  <w:marLeft w:val="0"/>
                  <w:marRight w:val="0"/>
                  <w:marTop w:val="0"/>
                  <w:marBottom w:val="0"/>
                  <w:divBdr>
                    <w:top w:val="none" w:sz="0" w:space="0" w:color="auto"/>
                    <w:left w:val="none" w:sz="0" w:space="0" w:color="auto"/>
                    <w:bottom w:val="none" w:sz="0" w:space="0" w:color="auto"/>
                    <w:right w:val="none" w:sz="0" w:space="0" w:color="auto"/>
                  </w:divBdr>
                  <w:divsChild>
                    <w:div w:id="28187792">
                      <w:marLeft w:val="0"/>
                      <w:marRight w:val="0"/>
                      <w:marTop w:val="0"/>
                      <w:marBottom w:val="0"/>
                      <w:divBdr>
                        <w:top w:val="none" w:sz="0" w:space="0" w:color="auto"/>
                        <w:left w:val="none" w:sz="0" w:space="0" w:color="auto"/>
                        <w:bottom w:val="none" w:sz="0" w:space="0" w:color="auto"/>
                        <w:right w:val="none" w:sz="0" w:space="0" w:color="auto"/>
                      </w:divBdr>
                    </w:div>
                  </w:divsChild>
                </w:div>
                <w:div w:id="1199005219">
                  <w:marLeft w:val="0"/>
                  <w:marRight w:val="0"/>
                  <w:marTop w:val="0"/>
                  <w:marBottom w:val="0"/>
                  <w:divBdr>
                    <w:top w:val="none" w:sz="0" w:space="0" w:color="auto"/>
                    <w:left w:val="none" w:sz="0" w:space="0" w:color="auto"/>
                    <w:bottom w:val="none" w:sz="0" w:space="0" w:color="auto"/>
                    <w:right w:val="none" w:sz="0" w:space="0" w:color="auto"/>
                  </w:divBdr>
                  <w:divsChild>
                    <w:div w:id="898129511">
                      <w:marLeft w:val="0"/>
                      <w:marRight w:val="0"/>
                      <w:marTop w:val="0"/>
                      <w:marBottom w:val="0"/>
                      <w:divBdr>
                        <w:top w:val="none" w:sz="0" w:space="0" w:color="auto"/>
                        <w:left w:val="none" w:sz="0" w:space="0" w:color="auto"/>
                        <w:bottom w:val="none" w:sz="0" w:space="0" w:color="auto"/>
                        <w:right w:val="none" w:sz="0" w:space="0" w:color="auto"/>
                      </w:divBdr>
                    </w:div>
                  </w:divsChild>
                </w:div>
                <w:div w:id="202178614">
                  <w:marLeft w:val="0"/>
                  <w:marRight w:val="0"/>
                  <w:marTop w:val="0"/>
                  <w:marBottom w:val="0"/>
                  <w:divBdr>
                    <w:top w:val="none" w:sz="0" w:space="0" w:color="auto"/>
                    <w:left w:val="none" w:sz="0" w:space="0" w:color="auto"/>
                    <w:bottom w:val="none" w:sz="0" w:space="0" w:color="auto"/>
                    <w:right w:val="none" w:sz="0" w:space="0" w:color="auto"/>
                  </w:divBdr>
                  <w:divsChild>
                    <w:div w:id="388769318">
                      <w:marLeft w:val="0"/>
                      <w:marRight w:val="0"/>
                      <w:marTop w:val="0"/>
                      <w:marBottom w:val="0"/>
                      <w:divBdr>
                        <w:top w:val="none" w:sz="0" w:space="0" w:color="auto"/>
                        <w:left w:val="none" w:sz="0" w:space="0" w:color="auto"/>
                        <w:bottom w:val="none" w:sz="0" w:space="0" w:color="auto"/>
                        <w:right w:val="none" w:sz="0" w:space="0" w:color="auto"/>
                      </w:divBdr>
                    </w:div>
                  </w:divsChild>
                </w:div>
                <w:div w:id="1453357992">
                  <w:marLeft w:val="0"/>
                  <w:marRight w:val="0"/>
                  <w:marTop w:val="0"/>
                  <w:marBottom w:val="0"/>
                  <w:divBdr>
                    <w:top w:val="none" w:sz="0" w:space="0" w:color="auto"/>
                    <w:left w:val="none" w:sz="0" w:space="0" w:color="auto"/>
                    <w:bottom w:val="none" w:sz="0" w:space="0" w:color="auto"/>
                    <w:right w:val="none" w:sz="0" w:space="0" w:color="auto"/>
                  </w:divBdr>
                  <w:divsChild>
                    <w:div w:id="287396402">
                      <w:marLeft w:val="0"/>
                      <w:marRight w:val="0"/>
                      <w:marTop w:val="0"/>
                      <w:marBottom w:val="0"/>
                      <w:divBdr>
                        <w:top w:val="none" w:sz="0" w:space="0" w:color="auto"/>
                        <w:left w:val="none" w:sz="0" w:space="0" w:color="auto"/>
                        <w:bottom w:val="none" w:sz="0" w:space="0" w:color="auto"/>
                        <w:right w:val="none" w:sz="0" w:space="0" w:color="auto"/>
                      </w:divBdr>
                    </w:div>
                  </w:divsChild>
                </w:div>
                <w:div w:id="988364990">
                  <w:marLeft w:val="0"/>
                  <w:marRight w:val="0"/>
                  <w:marTop w:val="0"/>
                  <w:marBottom w:val="0"/>
                  <w:divBdr>
                    <w:top w:val="none" w:sz="0" w:space="0" w:color="auto"/>
                    <w:left w:val="none" w:sz="0" w:space="0" w:color="auto"/>
                    <w:bottom w:val="none" w:sz="0" w:space="0" w:color="auto"/>
                    <w:right w:val="none" w:sz="0" w:space="0" w:color="auto"/>
                  </w:divBdr>
                  <w:divsChild>
                    <w:div w:id="143739557">
                      <w:marLeft w:val="0"/>
                      <w:marRight w:val="0"/>
                      <w:marTop w:val="0"/>
                      <w:marBottom w:val="0"/>
                      <w:divBdr>
                        <w:top w:val="none" w:sz="0" w:space="0" w:color="auto"/>
                        <w:left w:val="none" w:sz="0" w:space="0" w:color="auto"/>
                        <w:bottom w:val="none" w:sz="0" w:space="0" w:color="auto"/>
                        <w:right w:val="none" w:sz="0" w:space="0" w:color="auto"/>
                      </w:divBdr>
                    </w:div>
                  </w:divsChild>
                </w:div>
                <w:div w:id="1815414088">
                  <w:marLeft w:val="0"/>
                  <w:marRight w:val="0"/>
                  <w:marTop w:val="0"/>
                  <w:marBottom w:val="0"/>
                  <w:divBdr>
                    <w:top w:val="none" w:sz="0" w:space="0" w:color="auto"/>
                    <w:left w:val="none" w:sz="0" w:space="0" w:color="auto"/>
                    <w:bottom w:val="none" w:sz="0" w:space="0" w:color="auto"/>
                    <w:right w:val="none" w:sz="0" w:space="0" w:color="auto"/>
                  </w:divBdr>
                  <w:divsChild>
                    <w:div w:id="1228951033">
                      <w:marLeft w:val="0"/>
                      <w:marRight w:val="0"/>
                      <w:marTop w:val="0"/>
                      <w:marBottom w:val="0"/>
                      <w:divBdr>
                        <w:top w:val="none" w:sz="0" w:space="0" w:color="auto"/>
                        <w:left w:val="none" w:sz="0" w:space="0" w:color="auto"/>
                        <w:bottom w:val="none" w:sz="0" w:space="0" w:color="auto"/>
                        <w:right w:val="none" w:sz="0" w:space="0" w:color="auto"/>
                      </w:divBdr>
                    </w:div>
                  </w:divsChild>
                </w:div>
                <w:div w:id="170532158">
                  <w:marLeft w:val="0"/>
                  <w:marRight w:val="0"/>
                  <w:marTop w:val="0"/>
                  <w:marBottom w:val="0"/>
                  <w:divBdr>
                    <w:top w:val="none" w:sz="0" w:space="0" w:color="auto"/>
                    <w:left w:val="none" w:sz="0" w:space="0" w:color="auto"/>
                    <w:bottom w:val="none" w:sz="0" w:space="0" w:color="auto"/>
                    <w:right w:val="none" w:sz="0" w:space="0" w:color="auto"/>
                  </w:divBdr>
                  <w:divsChild>
                    <w:div w:id="624845721">
                      <w:marLeft w:val="0"/>
                      <w:marRight w:val="0"/>
                      <w:marTop w:val="0"/>
                      <w:marBottom w:val="0"/>
                      <w:divBdr>
                        <w:top w:val="none" w:sz="0" w:space="0" w:color="auto"/>
                        <w:left w:val="none" w:sz="0" w:space="0" w:color="auto"/>
                        <w:bottom w:val="none" w:sz="0" w:space="0" w:color="auto"/>
                        <w:right w:val="none" w:sz="0" w:space="0" w:color="auto"/>
                      </w:divBdr>
                    </w:div>
                  </w:divsChild>
                </w:div>
                <w:div w:id="228617872">
                  <w:marLeft w:val="0"/>
                  <w:marRight w:val="0"/>
                  <w:marTop w:val="0"/>
                  <w:marBottom w:val="0"/>
                  <w:divBdr>
                    <w:top w:val="none" w:sz="0" w:space="0" w:color="auto"/>
                    <w:left w:val="none" w:sz="0" w:space="0" w:color="auto"/>
                    <w:bottom w:val="none" w:sz="0" w:space="0" w:color="auto"/>
                    <w:right w:val="none" w:sz="0" w:space="0" w:color="auto"/>
                  </w:divBdr>
                  <w:divsChild>
                    <w:div w:id="1461066841">
                      <w:marLeft w:val="0"/>
                      <w:marRight w:val="0"/>
                      <w:marTop w:val="0"/>
                      <w:marBottom w:val="0"/>
                      <w:divBdr>
                        <w:top w:val="none" w:sz="0" w:space="0" w:color="auto"/>
                        <w:left w:val="none" w:sz="0" w:space="0" w:color="auto"/>
                        <w:bottom w:val="none" w:sz="0" w:space="0" w:color="auto"/>
                        <w:right w:val="none" w:sz="0" w:space="0" w:color="auto"/>
                      </w:divBdr>
                    </w:div>
                  </w:divsChild>
                </w:div>
                <w:div w:id="27923501">
                  <w:marLeft w:val="0"/>
                  <w:marRight w:val="0"/>
                  <w:marTop w:val="0"/>
                  <w:marBottom w:val="0"/>
                  <w:divBdr>
                    <w:top w:val="none" w:sz="0" w:space="0" w:color="auto"/>
                    <w:left w:val="none" w:sz="0" w:space="0" w:color="auto"/>
                    <w:bottom w:val="none" w:sz="0" w:space="0" w:color="auto"/>
                    <w:right w:val="none" w:sz="0" w:space="0" w:color="auto"/>
                  </w:divBdr>
                  <w:divsChild>
                    <w:div w:id="833301730">
                      <w:marLeft w:val="0"/>
                      <w:marRight w:val="0"/>
                      <w:marTop w:val="0"/>
                      <w:marBottom w:val="0"/>
                      <w:divBdr>
                        <w:top w:val="none" w:sz="0" w:space="0" w:color="auto"/>
                        <w:left w:val="none" w:sz="0" w:space="0" w:color="auto"/>
                        <w:bottom w:val="none" w:sz="0" w:space="0" w:color="auto"/>
                        <w:right w:val="none" w:sz="0" w:space="0" w:color="auto"/>
                      </w:divBdr>
                    </w:div>
                  </w:divsChild>
                </w:div>
                <w:div w:id="1350714016">
                  <w:marLeft w:val="0"/>
                  <w:marRight w:val="0"/>
                  <w:marTop w:val="0"/>
                  <w:marBottom w:val="0"/>
                  <w:divBdr>
                    <w:top w:val="none" w:sz="0" w:space="0" w:color="auto"/>
                    <w:left w:val="none" w:sz="0" w:space="0" w:color="auto"/>
                    <w:bottom w:val="none" w:sz="0" w:space="0" w:color="auto"/>
                    <w:right w:val="none" w:sz="0" w:space="0" w:color="auto"/>
                  </w:divBdr>
                  <w:divsChild>
                    <w:div w:id="543831878">
                      <w:marLeft w:val="0"/>
                      <w:marRight w:val="0"/>
                      <w:marTop w:val="0"/>
                      <w:marBottom w:val="0"/>
                      <w:divBdr>
                        <w:top w:val="none" w:sz="0" w:space="0" w:color="auto"/>
                        <w:left w:val="none" w:sz="0" w:space="0" w:color="auto"/>
                        <w:bottom w:val="none" w:sz="0" w:space="0" w:color="auto"/>
                        <w:right w:val="none" w:sz="0" w:space="0" w:color="auto"/>
                      </w:divBdr>
                    </w:div>
                    <w:div w:id="4570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5210">
          <w:marLeft w:val="0"/>
          <w:marRight w:val="0"/>
          <w:marTop w:val="0"/>
          <w:marBottom w:val="0"/>
          <w:divBdr>
            <w:top w:val="none" w:sz="0" w:space="0" w:color="auto"/>
            <w:left w:val="none" w:sz="0" w:space="0" w:color="auto"/>
            <w:bottom w:val="none" w:sz="0" w:space="0" w:color="auto"/>
            <w:right w:val="none" w:sz="0" w:space="0" w:color="auto"/>
          </w:divBdr>
        </w:div>
      </w:divsChild>
    </w:div>
    <w:div w:id="960645706">
      <w:bodyDiv w:val="1"/>
      <w:marLeft w:val="0"/>
      <w:marRight w:val="0"/>
      <w:marTop w:val="0"/>
      <w:marBottom w:val="0"/>
      <w:divBdr>
        <w:top w:val="none" w:sz="0" w:space="0" w:color="auto"/>
        <w:left w:val="none" w:sz="0" w:space="0" w:color="auto"/>
        <w:bottom w:val="none" w:sz="0" w:space="0" w:color="auto"/>
        <w:right w:val="none" w:sz="0" w:space="0" w:color="auto"/>
      </w:divBdr>
    </w:div>
    <w:div w:id="1017266473">
      <w:bodyDiv w:val="1"/>
      <w:marLeft w:val="0"/>
      <w:marRight w:val="0"/>
      <w:marTop w:val="0"/>
      <w:marBottom w:val="0"/>
      <w:divBdr>
        <w:top w:val="none" w:sz="0" w:space="0" w:color="auto"/>
        <w:left w:val="none" w:sz="0" w:space="0" w:color="auto"/>
        <w:bottom w:val="none" w:sz="0" w:space="0" w:color="auto"/>
        <w:right w:val="none" w:sz="0" w:space="0" w:color="auto"/>
      </w:divBdr>
    </w:div>
    <w:div w:id="1018970566">
      <w:bodyDiv w:val="1"/>
      <w:marLeft w:val="0"/>
      <w:marRight w:val="0"/>
      <w:marTop w:val="0"/>
      <w:marBottom w:val="0"/>
      <w:divBdr>
        <w:top w:val="none" w:sz="0" w:space="0" w:color="auto"/>
        <w:left w:val="none" w:sz="0" w:space="0" w:color="auto"/>
        <w:bottom w:val="none" w:sz="0" w:space="0" w:color="auto"/>
        <w:right w:val="none" w:sz="0" w:space="0" w:color="auto"/>
      </w:divBdr>
    </w:div>
    <w:div w:id="1063606113">
      <w:bodyDiv w:val="1"/>
      <w:marLeft w:val="0"/>
      <w:marRight w:val="0"/>
      <w:marTop w:val="0"/>
      <w:marBottom w:val="0"/>
      <w:divBdr>
        <w:top w:val="none" w:sz="0" w:space="0" w:color="auto"/>
        <w:left w:val="none" w:sz="0" w:space="0" w:color="auto"/>
        <w:bottom w:val="none" w:sz="0" w:space="0" w:color="auto"/>
        <w:right w:val="none" w:sz="0" w:space="0" w:color="auto"/>
      </w:divBdr>
    </w:div>
    <w:div w:id="1078402498">
      <w:bodyDiv w:val="1"/>
      <w:marLeft w:val="0"/>
      <w:marRight w:val="0"/>
      <w:marTop w:val="0"/>
      <w:marBottom w:val="0"/>
      <w:divBdr>
        <w:top w:val="none" w:sz="0" w:space="0" w:color="auto"/>
        <w:left w:val="none" w:sz="0" w:space="0" w:color="auto"/>
        <w:bottom w:val="none" w:sz="0" w:space="0" w:color="auto"/>
        <w:right w:val="none" w:sz="0" w:space="0" w:color="auto"/>
      </w:divBdr>
      <w:divsChild>
        <w:div w:id="546623">
          <w:marLeft w:val="0"/>
          <w:marRight w:val="0"/>
          <w:marTop w:val="0"/>
          <w:marBottom w:val="0"/>
          <w:divBdr>
            <w:top w:val="none" w:sz="0" w:space="0" w:color="auto"/>
            <w:left w:val="none" w:sz="0" w:space="0" w:color="auto"/>
            <w:bottom w:val="none" w:sz="0" w:space="0" w:color="auto"/>
            <w:right w:val="none" w:sz="0" w:space="0" w:color="auto"/>
          </w:divBdr>
          <w:divsChild>
            <w:div w:id="1737509933">
              <w:marLeft w:val="0"/>
              <w:marRight w:val="0"/>
              <w:marTop w:val="0"/>
              <w:marBottom w:val="0"/>
              <w:divBdr>
                <w:top w:val="none" w:sz="0" w:space="0" w:color="auto"/>
                <w:left w:val="none" w:sz="0" w:space="0" w:color="auto"/>
                <w:bottom w:val="none" w:sz="0" w:space="0" w:color="auto"/>
                <w:right w:val="none" w:sz="0" w:space="0" w:color="auto"/>
              </w:divBdr>
              <w:divsChild>
                <w:div w:id="1188759735">
                  <w:marLeft w:val="0"/>
                  <w:marRight w:val="0"/>
                  <w:marTop w:val="0"/>
                  <w:marBottom w:val="0"/>
                  <w:divBdr>
                    <w:top w:val="none" w:sz="0" w:space="0" w:color="auto"/>
                    <w:left w:val="none" w:sz="0" w:space="0" w:color="auto"/>
                    <w:bottom w:val="none" w:sz="0" w:space="0" w:color="auto"/>
                    <w:right w:val="none" w:sz="0" w:space="0" w:color="auto"/>
                  </w:divBdr>
                  <w:divsChild>
                    <w:div w:id="864053731">
                      <w:marLeft w:val="0"/>
                      <w:marRight w:val="0"/>
                      <w:marTop w:val="0"/>
                      <w:marBottom w:val="0"/>
                      <w:divBdr>
                        <w:top w:val="none" w:sz="0" w:space="0" w:color="auto"/>
                        <w:left w:val="none" w:sz="0" w:space="0" w:color="auto"/>
                        <w:bottom w:val="none" w:sz="0" w:space="0" w:color="auto"/>
                        <w:right w:val="none" w:sz="0" w:space="0" w:color="auto"/>
                      </w:divBdr>
                      <w:divsChild>
                        <w:div w:id="1416198264">
                          <w:marLeft w:val="0"/>
                          <w:marRight w:val="0"/>
                          <w:marTop w:val="0"/>
                          <w:marBottom w:val="0"/>
                          <w:divBdr>
                            <w:top w:val="none" w:sz="0" w:space="0" w:color="auto"/>
                            <w:left w:val="none" w:sz="0" w:space="0" w:color="auto"/>
                            <w:bottom w:val="none" w:sz="0" w:space="0" w:color="auto"/>
                            <w:right w:val="none" w:sz="0" w:space="0" w:color="auto"/>
                          </w:divBdr>
                          <w:divsChild>
                            <w:div w:id="1499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5658">
      <w:bodyDiv w:val="1"/>
      <w:marLeft w:val="0"/>
      <w:marRight w:val="0"/>
      <w:marTop w:val="0"/>
      <w:marBottom w:val="0"/>
      <w:divBdr>
        <w:top w:val="none" w:sz="0" w:space="0" w:color="auto"/>
        <w:left w:val="none" w:sz="0" w:space="0" w:color="auto"/>
        <w:bottom w:val="none" w:sz="0" w:space="0" w:color="auto"/>
        <w:right w:val="none" w:sz="0" w:space="0" w:color="auto"/>
      </w:divBdr>
    </w:div>
    <w:div w:id="1104302582">
      <w:bodyDiv w:val="1"/>
      <w:marLeft w:val="0"/>
      <w:marRight w:val="0"/>
      <w:marTop w:val="0"/>
      <w:marBottom w:val="0"/>
      <w:divBdr>
        <w:top w:val="none" w:sz="0" w:space="0" w:color="auto"/>
        <w:left w:val="none" w:sz="0" w:space="0" w:color="auto"/>
        <w:bottom w:val="none" w:sz="0" w:space="0" w:color="auto"/>
        <w:right w:val="none" w:sz="0" w:space="0" w:color="auto"/>
      </w:divBdr>
      <w:divsChild>
        <w:div w:id="1357191021">
          <w:marLeft w:val="0"/>
          <w:marRight w:val="0"/>
          <w:marTop w:val="0"/>
          <w:marBottom w:val="0"/>
          <w:divBdr>
            <w:top w:val="none" w:sz="0" w:space="0" w:color="auto"/>
            <w:left w:val="none" w:sz="0" w:space="0" w:color="auto"/>
            <w:bottom w:val="none" w:sz="0" w:space="0" w:color="auto"/>
            <w:right w:val="none" w:sz="0" w:space="0" w:color="auto"/>
          </w:divBdr>
        </w:div>
      </w:divsChild>
    </w:div>
    <w:div w:id="1114985670">
      <w:bodyDiv w:val="1"/>
      <w:marLeft w:val="0"/>
      <w:marRight w:val="0"/>
      <w:marTop w:val="0"/>
      <w:marBottom w:val="0"/>
      <w:divBdr>
        <w:top w:val="none" w:sz="0" w:space="0" w:color="auto"/>
        <w:left w:val="none" w:sz="0" w:space="0" w:color="auto"/>
        <w:bottom w:val="none" w:sz="0" w:space="0" w:color="auto"/>
        <w:right w:val="none" w:sz="0" w:space="0" w:color="auto"/>
      </w:divBdr>
    </w:div>
    <w:div w:id="1142381586">
      <w:bodyDiv w:val="1"/>
      <w:marLeft w:val="0"/>
      <w:marRight w:val="0"/>
      <w:marTop w:val="0"/>
      <w:marBottom w:val="0"/>
      <w:divBdr>
        <w:top w:val="none" w:sz="0" w:space="0" w:color="auto"/>
        <w:left w:val="none" w:sz="0" w:space="0" w:color="auto"/>
        <w:bottom w:val="none" w:sz="0" w:space="0" w:color="auto"/>
        <w:right w:val="none" w:sz="0" w:space="0" w:color="auto"/>
      </w:divBdr>
      <w:divsChild>
        <w:div w:id="1795445896">
          <w:marLeft w:val="0"/>
          <w:marRight w:val="0"/>
          <w:marTop w:val="0"/>
          <w:marBottom w:val="0"/>
          <w:divBdr>
            <w:top w:val="none" w:sz="0" w:space="0" w:color="auto"/>
            <w:left w:val="none" w:sz="0" w:space="0" w:color="auto"/>
            <w:bottom w:val="none" w:sz="0" w:space="0" w:color="auto"/>
            <w:right w:val="none" w:sz="0" w:space="0" w:color="auto"/>
          </w:divBdr>
        </w:div>
        <w:div w:id="375858314">
          <w:marLeft w:val="0"/>
          <w:marRight w:val="0"/>
          <w:marTop w:val="0"/>
          <w:marBottom w:val="0"/>
          <w:divBdr>
            <w:top w:val="none" w:sz="0" w:space="0" w:color="auto"/>
            <w:left w:val="none" w:sz="0" w:space="0" w:color="auto"/>
            <w:bottom w:val="none" w:sz="0" w:space="0" w:color="auto"/>
            <w:right w:val="none" w:sz="0" w:space="0" w:color="auto"/>
          </w:divBdr>
        </w:div>
        <w:div w:id="1536430994">
          <w:marLeft w:val="0"/>
          <w:marRight w:val="0"/>
          <w:marTop w:val="0"/>
          <w:marBottom w:val="0"/>
          <w:divBdr>
            <w:top w:val="none" w:sz="0" w:space="0" w:color="auto"/>
            <w:left w:val="none" w:sz="0" w:space="0" w:color="auto"/>
            <w:bottom w:val="none" w:sz="0" w:space="0" w:color="auto"/>
            <w:right w:val="none" w:sz="0" w:space="0" w:color="auto"/>
          </w:divBdr>
        </w:div>
        <w:div w:id="1217470340">
          <w:marLeft w:val="0"/>
          <w:marRight w:val="0"/>
          <w:marTop w:val="0"/>
          <w:marBottom w:val="0"/>
          <w:divBdr>
            <w:top w:val="none" w:sz="0" w:space="0" w:color="auto"/>
            <w:left w:val="none" w:sz="0" w:space="0" w:color="auto"/>
            <w:bottom w:val="none" w:sz="0" w:space="0" w:color="auto"/>
            <w:right w:val="none" w:sz="0" w:space="0" w:color="auto"/>
          </w:divBdr>
        </w:div>
        <w:div w:id="219900261">
          <w:marLeft w:val="0"/>
          <w:marRight w:val="0"/>
          <w:marTop w:val="0"/>
          <w:marBottom w:val="0"/>
          <w:divBdr>
            <w:top w:val="none" w:sz="0" w:space="0" w:color="auto"/>
            <w:left w:val="none" w:sz="0" w:space="0" w:color="auto"/>
            <w:bottom w:val="none" w:sz="0" w:space="0" w:color="auto"/>
            <w:right w:val="none" w:sz="0" w:space="0" w:color="auto"/>
          </w:divBdr>
        </w:div>
        <w:div w:id="1771121583">
          <w:marLeft w:val="0"/>
          <w:marRight w:val="0"/>
          <w:marTop w:val="0"/>
          <w:marBottom w:val="0"/>
          <w:divBdr>
            <w:top w:val="none" w:sz="0" w:space="0" w:color="auto"/>
            <w:left w:val="none" w:sz="0" w:space="0" w:color="auto"/>
            <w:bottom w:val="none" w:sz="0" w:space="0" w:color="auto"/>
            <w:right w:val="none" w:sz="0" w:space="0" w:color="auto"/>
          </w:divBdr>
        </w:div>
        <w:div w:id="1519267871">
          <w:marLeft w:val="0"/>
          <w:marRight w:val="0"/>
          <w:marTop w:val="0"/>
          <w:marBottom w:val="0"/>
          <w:divBdr>
            <w:top w:val="none" w:sz="0" w:space="0" w:color="auto"/>
            <w:left w:val="none" w:sz="0" w:space="0" w:color="auto"/>
            <w:bottom w:val="none" w:sz="0" w:space="0" w:color="auto"/>
            <w:right w:val="none" w:sz="0" w:space="0" w:color="auto"/>
          </w:divBdr>
        </w:div>
        <w:div w:id="691028725">
          <w:marLeft w:val="0"/>
          <w:marRight w:val="0"/>
          <w:marTop w:val="0"/>
          <w:marBottom w:val="0"/>
          <w:divBdr>
            <w:top w:val="none" w:sz="0" w:space="0" w:color="auto"/>
            <w:left w:val="none" w:sz="0" w:space="0" w:color="auto"/>
            <w:bottom w:val="none" w:sz="0" w:space="0" w:color="auto"/>
            <w:right w:val="none" w:sz="0" w:space="0" w:color="auto"/>
          </w:divBdr>
        </w:div>
      </w:divsChild>
    </w:div>
    <w:div w:id="1146817706">
      <w:bodyDiv w:val="1"/>
      <w:marLeft w:val="0"/>
      <w:marRight w:val="0"/>
      <w:marTop w:val="0"/>
      <w:marBottom w:val="0"/>
      <w:divBdr>
        <w:top w:val="none" w:sz="0" w:space="0" w:color="auto"/>
        <w:left w:val="none" w:sz="0" w:space="0" w:color="auto"/>
        <w:bottom w:val="none" w:sz="0" w:space="0" w:color="auto"/>
        <w:right w:val="none" w:sz="0" w:space="0" w:color="auto"/>
      </w:divBdr>
    </w:div>
    <w:div w:id="1164858751">
      <w:bodyDiv w:val="1"/>
      <w:marLeft w:val="0"/>
      <w:marRight w:val="0"/>
      <w:marTop w:val="0"/>
      <w:marBottom w:val="0"/>
      <w:divBdr>
        <w:top w:val="none" w:sz="0" w:space="0" w:color="auto"/>
        <w:left w:val="none" w:sz="0" w:space="0" w:color="auto"/>
        <w:bottom w:val="none" w:sz="0" w:space="0" w:color="auto"/>
        <w:right w:val="none" w:sz="0" w:space="0" w:color="auto"/>
      </w:divBdr>
    </w:div>
    <w:div w:id="1174344280">
      <w:bodyDiv w:val="1"/>
      <w:marLeft w:val="0"/>
      <w:marRight w:val="0"/>
      <w:marTop w:val="0"/>
      <w:marBottom w:val="0"/>
      <w:divBdr>
        <w:top w:val="none" w:sz="0" w:space="0" w:color="auto"/>
        <w:left w:val="none" w:sz="0" w:space="0" w:color="auto"/>
        <w:bottom w:val="none" w:sz="0" w:space="0" w:color="auto"/>
        <w:right w:val="none" w:sz="0" w:space="0" w:color="auto"/>
      </w:divBdr>
      <w:divsChild>
        <w:div w:id="93526009">
          <w:marLeft w:val="0"/>
          <w:marRight w:val="0"/>
          <w:marTop w:val="0"/>
          <w:marBottom w:val="0"/>
          <w:divBdr>
            <w:top w:val="none" w:sz="0" w:space="0" w:color="auto"/>
            <w:left w:val="none" w:sz="0" w:space="0" w:color="auto"/>
            <w:bottom w:val="none" w:sz="0" w:space="0" w:color="auto"/>
            <w:right w:val="none" w:sz="0" w:space="0" w:color="auto"/>
          </w:divBdr>
        </w:div>
        <w:div w:id="168368542">
          <w:marLeft w:val="0"/>
          <w:marRight w:val="0"/>
          <w:marTop w:val="0"/>
          <w:marBottom w:val="0"/>
          <w:divBdr>
            <w:top w:val="none" w:sz="0" w:space="0" w:color="auto"/>
            <w:left w:val="none" w:sz="0" w:space="0" w:color="auto"/>
            <w:bottom w:val="none" w:sz="0" w:space="0" w:color="auto"/>
            <w:right w:val="none" w:sz="0" w:space="0" w:color="auto"/>
          </w:divBdr>
        </w:div>
        <w:div w:id="507059606">
          <w:marLeft w:val="0"/>
          <w:marRight w:val="0"/>
          <w:marTop w:val="0"/>
          <w:marBottom w:val="0"/>
          <w:divBdr>
            <w:top w:val="none" w:sz="0" w:space="0" w:color="auto"/>
            <w:left w:val="none" w:sz="0" w:space="0" w:color="auto"/>
            <w:bottom w:val="none" w:sz="0" w:space="0" w:color="auto"/>
            <w:right w:val="none" w:sz="0" w:space="0" w:color="auto"/>
          </w:divBdr>
        </w:div>
        <w:div w:id="604460397">
          <w:marLeft w:val="0"/>
          <w:marRight w:val="0"/>
          <w:marTop w:val="0"/>
          <w:marBottom w:val="0"/>
          <w:divBdr>
            <w:top w:val="none" w:sz="0" w:space="0" w:color="auto"/>
            <w:left w:val="none" w:sz="0" w:space="0" w:color="auto"/>
            <w:bottom w:val="none" w:sz="0" w:space="0" w:color="auto"/>
            <w:right w:val="none" w:sz="0" w:space="0" w:color="auto"/>
          </w:divBdr>
        </w:div>
        <w:div w:id="691493579">
          <w:marLeft w:val="0"/>
          <w:marRight w:val="0"/>
          <w:marTop w:val="0"/>
          <w:marBottom w:val="0"/>
          <w:divBdr>
            <w:top w:val="none" w:sz="0" w:space="0" w:color="auto"/>
            <w:left w:val="none" w:sz="0" w:space="0" w:color="auto"/>
            <w:bottom w:val="none" w:sz="0" w:space="0" w:color="auto"/>
            <w:right w:val="none" w:sz="0" w:space="0" w:color="auto"/>
          </w:divBdr>
        </w:div>
        <w:div w:id="759982882">
          <w:marLeft w:val="0"/>
          <w:marRight w:val="0"/>
          <w:marTop w:val="0"/>
          <w:marBottom w:val="0"/>
          <w:divBdr>
            <w:top w:val="none" w:sz="0" w:space="0" w:color="auto"/>
            <w:left w:val="none" w:sz="0" w:space="0" w:color="auto"/>
            <w:bottom w:val="none" w:sz="0" w:space="0" w:color="auto"/>
            <w:right w:val="none" w:sz="0" w:space="0" w:color="auto"/>
          </w:divBdr>
        </w:div>
        <w:div w:id="766385155">
          <w:marLeft w:val="0"/>
          <w:marRight w:val="0"/>
          <w:marTop w:val="0"/>
          <w:marBottom w:val="0"/>
          <w:divBdr>
            <w:top w:val="none" w:sz="0" w:space="0" w:color="auto"/>
            <w:left w:val="none" w:sz="0" w:space="0" w:color="auto"/>
            <w:bottom w:val="none" w:sz="0" w:space="0" w:color="auto"/>
            <w:right w:val="none" w:sz="0" w:space="0" w:color="auto"/>
          </w:divBdr>
        </w:div>
        <w:div w:id="949094087">
          <w:marLeft w:val="0"/>
          <w:marRight w:val="0"/>
          <w:marTop w:val="0"/>
          <w:marBottom w:val="0"/>
          <w:divBdr>
            <w:top w:val="none" w:sz="0" w:space="0" w:color="auto"/>
            <w:left w:val="none" w:sz="0" w:space="0" w:color="auto"/>
            <w:bottom w:val="none" w:sz="0" w:space="0" w:color="auto"/>
            <w:right w:val="none" w:sz="0" w:space="0" w:color="auto"/>
          </w:divBdr>
        </w:div>
        <w:div w:id="981541427">
          <w:marLeft w:val="0"/>
          <w:marRight w:val="0"/>
          <w:marTop w:val="0"/>
          <w:marBottom w:val="0"/>
          <w:divBdr>
            <w:top w:val="none" w:sz="0" w:space="0" w:color="auto"/>
            <w:left w:val="none" w:sz="0" w:space="0" w:color="auto"/>
            <w:bottom w:val="none" w:sz="0" w:space="0" w:color="auto"/>
            <w:right w:val="none" w:sz="0" w:space="0" w:color="auto"/>
          </w:divBdr>
        </w:div>
        <w:div w:id="1011880708">
          <w:marLeft w:val="0"/>
          <w:marRight w:val="0"/>
          <w:marTop w:val="0"/>
          <w:marBottom w:val="0"/>
          <w:divBdr>
            <w:top w:val="none" w:sz="0" w:space="0" w:color="auto"/>
            <w:left w:val="none" w:sz="0" w:space="0" w:color="auto"/>
            <w:bottom w:val="none" w:sz="0" w:space="0" w:color="auto"/>
            <w:right w:val="none" w:sz="0" w:space="0" w:color="auto"/>
          </w:divBdr>
        </w:div>
        <w:div w:id="1019313112">
          <w:marLeft w:val="0"/>
          <w:marRight w:val="0"/>
          <w:marTop w:val="0"/>
          <w:marBottom w:val="0"/>
          <w:divBdr>
            <w:top w:val="none" w:sz="0" w:space="0" w:color="auto"/>
            <w:left w:val="none" w:sz="0" w:space="0" w:color="auto"/>
            <w:bottom w:val="none" w:sz="0" w:space="0" w:color="auto"/>
            <w:right w:val="none" w:sz="0" w:space="0" w:color="auto"/>
          </w:divBdr>
        </w:div>
        <w:div w:id="1145392332">
          <w:marLeft w:val="0"/>
          <w:marRight w:val="0"/>
          <w:marTop w:val="0"/>
          <w:marBottom w:val="0"/>
          <w:divBdr>
            <w:top w:val="none" w:sz="0" w:space="0" w:color="auto"/>
            <w:left w:val="none" w:sz="0" w:space="0" w:color="auto"/>
            <w:bottom w:val="none" w:sz="0" w:space="0" w:color="auto"/>
            <w:right w:val="none" w:sz="0" w:space="0" w:color="auto"/>
          </w:divBdr>
        </w:div>
        <w:div w:id="1198129215">
          <w:marLeft w:val="0"/>
          <w:marRight w:val="0"/>
          <w:marTop w:val="0"/>
          <w:marBottom w:val="0"/>
          <w:divBdr>
            <w:top w:val="none" w:sz="0" w:space="0" w:color="auto"/>
            <w:left w:val="none" w:sz="0" w:space="0" w:color="auto"/>
            <w:bottom w:val="none" w:sz="0" w:space="0" w:color="auto"/>
            <w:right w:val="none" w:sz="0" w:space="0" w:color="auto"/>
          </w:divBdr>
        </w:div>
        <w:div w:id="1213805600">
          <w:marLeft w:val="0"/>
          <w:marRight w:val="0"/>
          <w:marTop w:val="0"/>
          <w:marBottom w:val="0"/>
          <w:divBdr>
            <w:top w:val="none" w:sz="0" w:space="0" w:color="auto"/>
            <w:left w:val="none" w:sz="0" w:space="0" w:color="auto"/>
            <w:bottom w:val="none" w:sz="0" w:space="0" w:color="auto"/>
            <w:right w:val="none" w:sz="0" w:space="0" w:color="auto"/>
          </w:divBdr>
        </w:div>
        <w:div w:id="1404982431">
          <w:marLeft w:val="0"/>
          <w:marRight w:val="0"/>
          <w:marTop w:val="0"/>
          <w:marBottom w:val="0"/>
          <w:divBdr>
            <w:top w:val="none" w:sz="0" w:space="0" w:color="auto"/>
            <w:left w:val="none" w:sz="0" w:space="0" w:color="auto"/>
            <w:bottom w:val="none" w:sz="0" w:space="0" w:color="auto"/>
            <w:right w:val="none" w:sz="0" w:space="0" w:color="auto"/>
          </w:divBdr>
        </w:div>
        <w:div w:id="1709719078">
          <w:marLeft w:val="0"/>
          <w:marRight w:val="0"/>
          <w:marTop w:val="0"/>
          <w:marBottom w:val="0"/>
          <w:divBdr>
            <w:top w:val="none" w:sz="0" w:space="0" w:color="auto"/>
            <w:left w:val="none" w:sz="0" w:space="0" w:color="auto"/>
            <w:bottom w:val="none" w:sz="0" w:space="0" w:color="auto"/>
            <w:right w:val="none" w:sz="0" w:space="0" w:color="auto"/>
          </w:divBdr>
        </w:div>
        <w:div w:id="1741515912">
          <w:marLeft w:val="0"/>
          <w:marRight w:val="0"/>
          <w:marTop w:val="0"/>
          <w:marBottom w:val="0"/>
          <w:divBdr>
            <w:top w:val="none" w:sz="0" w:space="0" w:color="auto"/>
            <w:left w:val="none" w:sz="0" w:space="0" w:color="auto"/>
            <w:bottom w:val="none" w:sz="0" w:space="0" w:color="auto"/>
            <w:right w:val="none" w:sz="0" w:space="0" w:color="auto"/>
          </w:divBdr>
        </w:div>
        <w:div w:id="2040934515">
          <w:marLeft w:val="0"/>
          <w:marRight w:val="0"/>
          <w:marTop w:val="0"/>
          <w:marBottom w:val="0"/>
          <w:divBdr>
            <w:top w:val="none" w:sz="0" w:space="0" w:color="auto"/>
            <w:left w:val="none" w:sz="0" w:space="0" w:color="auto"/>
            <w:bottom w:val="none" w:sz="0" w:space="0" w:color="auto"/>
            <w:right w:val="none" w:sz="0" w:space="0" w:color="auto"/>
          </w:divBdr>
        </w:div>
      </w:divsChild>
    </w:div>
    <w:div w:id="1184902481">
      <w:bodyDiv w:val="1"/>
      <w:marLeft w:val="0"/>
      <w:marRight w:val="0"/>
      <w:marTop w:val="0"/>
      <w:marBottom w:val="0"/>
      <w:divBdr>
        <w:top w:val="none" w:sz="0" w:space="0" w:color="auto"/>
        <w:left w:val="none" w:sz="0" w:space="0" w:color="auto"/>
        <w:bottom w:val="none" w:sz="0" w:space="0" w:color="auto"/>
        <w:right w:val="none" w:sz="0" w:space="0" w:color="auto"/>
      </w:divBdr>
      <w:divsChild>
        <w:div w:id="1894927795">
          <w:marLeft w:val="0"/>
          <w:marRight w:val="0"/>
          <w:marTop w:val="0"/>
          <w:marBottom w:val="0"/>
          <w:divBdr>
            <w:top w:val="none" w:sz="0" w:space="0" w:color="auto"/>
            <w:left w:val="none" w:sz="0" w:space="0" w:color="auto"/>
            <w:bottom w:val="none" w:sz="0" w:space="0" w:color="auto"/>
            <w:right w:val="none" w:sz="0" w:space="0" w:color="auto"/>
          </w:divBdr>
        </w:div>
        <w:div w:id="1949658789">
          <w:marLeft w:val="0"/>
          <w:marRight w:val="0"/>
          <w:marTop w:val="0"/>
          <w:marBottom w:val="0"/>
          <w:divBdr>
            <w:top w:val="none" w:sz="0" w:space="0" w:color="auto"/>
            <w:left w:val="none" w:sz="0" w:space="0" w:color="auto"/>
            <w:bottom w:val="none" w:sz="0" w:space="0" w:color="auto"/>
            <w:right w:val="none" w:sz="0" w:space="0" w:color="auto"/>
          </w:divBdr>
          <w:divsChild>
            <w:div w:id="698043730">
              <w:marLeft w:val="-75"/>
              <w:marRight w:val="0"/>
              <w:marTop w:val="30"/>
              <w:marBottom w:val="30"/>
              <w:divBdr>
                <w:top w:val="none" w:sz="0" w:space="0" w:color="auto"/>
                <w:left w:val="none" w:sz="0" w:space="0" w:color="auto"/>
                <w:bottom w:val="none" w:sz="0" w:space="0" w:color="auto"/>
                <w:right w:val="none" w:sz="0" w:space="0" w:color="auto"/>
              </w:divBdr>
              <w:divsChild>
                <w:div w:id="1190921663">
                  <w:marLeft w:val="0"/>
                  <w:marRight w:val="0"/>
                  <w:marTop w:val="0"/>
                  <w:marBottom w:val="0"/>
                  <w:divBdr>
                    <w:top w:val="none" w:sz="0" w:space="0" w:color="auto"/>
                    <w:left w:val="none" w:sz="0" w:space="0" w:color="auto"/>
                    <w:bottom w:val="none" w:sz="0" w:space="0" w:color="auto"/>
                    <w:right w:val="none" w:sz="0" w:space="0" w:color="auto"/>
                  </w:divBdr>
                  <w:divsChild>
                    <w:div w:id="1951619996">
                      <w:marLeft w:val="0"/>
                      <w:marRight w:val="0"/>
                      <w:marTop w:val="0"/>
                      <w:marBottom w:val="0"/>
                      <w:divBdr>
                        <w:top w:val="none" w:sz="0" w:space="0" w:color="auto"/>
                        <w:left w:val="none" w:sz="0" w:space="0" w:color="auto"/>
                        <w:bottom w:val="none" w:sz="0" w:space="0" w:color="auto"/>
                        <w:right w:val="none" w:sz="0" w:space="0" w:color="auto"/>
                      </w:divBdr>
                    </w:div>
                    <w:div w:id="350372747">
                      <w:marLeft w:val="0"/>
                      <w:marRight w:val="0"/>
                      <w:marTop w:val="0"/>
                      <w:marBottom w:val="0"/>
                      <w:divBdr>
                        <w:top w:val="none" w:sz="0" w:space="0" w:color="auto"/>
                        <w:left w:val="none" w:sz="0" w:space="0" w:color="auto"/>
                        <w:bottom w:val="none" w:sz="0" w:space="0" w:color="auto"/>
                        <w:right w:val="none" w:sz="0" w:space="0" w:color="auto"/>
                      </w:divBdr>
                    </w:div>
                  </w:divsChild>
                </w:div>
                <w:div w:id="2024893666">
                  <w:marLeft w:val="0"/>
                  <w:marRight w:val="0"/>
                  <w:marTop w:val="0"/>
                  <w:marBottom w:val="0"/>
                  <w:divBdr>
                    <w:top w:val="none" w:sz="0" w:space="0" w:color="auto"/>
                    <w:left w:val="none" w:sz="0" w:space="0" w:color="auto"/>
                    <w:bottom w:val="none" w:sz="0" w:space="0" w:color="auto"/>
                    <w:right w:val="none" w:sz="0" w:space="0" w:color="auto"/>
                  </w:divBdr>
                  <w:divsChild>
                    <w:div w:id="2004818572">
                      <w:marLeft w:val="0"/>
                      <w:marRight w:val="0"/>
                      <w:marTop w:val="0"/>
                      <w:marBottom w:val="0"/>
                      <w:divBdr>
                        <w:top w:val="none" w:sz="0" w:space="0" w:color="auto"/>
                        <w:left w:val="none" w:sz="0" w:space="0" w:color="auto"/>
                        <w:bottom w:val="none" w:sz="0" w:space="0" w:color="auto"/>
                        <w:right w:val="none" w:sz="0" w:space="0" w:color="auto"/>
                      </w:divBdr>
                    </w:div>
                  </w:divsChild>
                </w:div>
                <w:div w:id="100342752">
                  <w:marLeft w:val="0"/>
                  <w:marRight w:val="0"/>
                  <w:marTop w:val="0"/>
                  <w:marBottom w:val="0"/>
                  <w:divBdr>
                    <w:top w:val="none" w:sz="0" w:space="0" w:color="auto"/>
                    <w:left w:val="none" w:sz="0" w:space="0" w:color="auto"/>
                    <w:bottom w:val="none" w:sz="0" w:space="0" w:color="auto"/>
                    <w:right w:val="none" w:sz="0" w:space="0" w:color="auto"/>
                  </w:divBdr>
                  <w:divsChild>
                    <w:div w:id="1388576948">
                      <w:marLeft w:val="0"/>
                      <w:marRight w:val="0"/>
                      <w:marTop w:val="0"/>
                      <w:marBottom w:val="0"/>
                      <w:divBdr>
                        <w:top w:val="none" w:sz="0" w:space="0" w:color="auto"/>
                        <w:left w:val="none" w:sz="0" w:space="0" w:color="auto"/>
                        <w:bottom w:val="none" w:sz="0" w:space="0" w:color="auto"/>
                        <w:right w:val="none" w:sz="0" w:space="0" w:color="auto"/>
                      </w:divBdr>
                    </w:div>
                  </w:divsChild>
                </w:div>
                <w:div w:id="1866098000">
                  <w:marLeft w:val="0"/>
                  <w:marRight w:val="0"/>
                  <w:marTop w:val="0"/>
                  <w:marBottom w:val="0"/>
                  <w:divBdr>
                    <w:top w:val="none" w:sz="0" w:space="0" w:color="auto"/>
                    <w:left w:val="none" w:sz="0" w:space="0" w:color="auto"/>
                    <w:bottom w:val="none" w:sz="0" w:space="0" w:color="auto"/>
                    <w:right w:val="none" w:sz="0" w:space="0" w:color="auto"/>
                  </w:divBdr>
                  <w:divsChild>
                    <w:div w:id="2092434118">
                      <w:marLeft w:val="0"/>
                      <w:marRight w:val="0"/>
                      <w:marTop w:val="0"/>
                      <w:marBottom w:val="0"/>
                      <w:divBdr>
                        <w:top w:val="none" w:sz="0" w:space="0" w:color="auto"/>
                        <w:left w:val="none" w:sz="0" w:space="0" w:color="auto"/>
                        <w:bottom w:val="none" w:sz="0" w:space="0" w:color="auto"/>
                        <w:right w:val="none" w:sz="0" w:space="0" w:color="auto"/>
                      </w:divBdr>
                    </w:div>
                  </w:divsChild>
                </w:div>
                <w:div w:id="1181159344">
                  <w:marLeft w:val="0"/>
                  <w:marRight w:val="0"/>
                  <w:marTop w:val="0"/>
                  <w:marBottom w:val="0"/>
                  <w:divBdr>
                    <w:top w:val="none" w:sz="0" w:space="0" w:color="auto"/>
                    <w:left w:val="none" w:sz="0" w:space="0" w:color="auto"/>
                    <w:bottom w:val="none" w:sz="0" w:space="0" w:color="auto"/>
                    <w:right w:val="none" w:sz="0" w:space="0" w:color="auto"/>
                  </w:divBdr>
                  <w:divsChild>
                    <w:div w:id="1293319272">
                      <w:marLeft w:val="0"/>
                      <w:marRight w:val="0"/>
                      <w:marTop w:val="0"/>
                      <w:marBottom w:val="0"/>
                      <w:divBdr>
                        <w:top w:val="none" w:sz="0" w:space="0" w:color="auto"/>
                        <w:left w:val="none" w:sz="0" w:space="0" w:color="auto"/>
                        <w:bottom w:val="none" w:sz="0" w:space="0" w:color="auto"/>
                        <w:right w:val="none" w:sz="0" w:space="0" w:color="auto"/>
                      </w:divBdr>
                    </w:div>
                  </w:divsChild>
                </w:div>
                <w:div w:id="1009526910">
                  <w:marLeft w:val="0"/>
                  <w:marRight w:val="0"/>
                  <w:marTop w:val="0"/>
                  <w:marBottom w:val="0"/>
                  <w:divBdr>
                    <w:top w:val="none" w:sz="0" w:space="0" w:color="auto"/>
                    <w:left w:val="none" w:sz="0" w:space="0" w:color="auto"/>
                    <w:bottom w:val="none" w:sz="0" w:space="0" w:color="auto"/>
                    <w:right w:val="none" w:sz="0" w:space="0" w:color="auto"/>
                  </w:divBdr>
                  <w:divsChild>
                    <w:div w:id="1768035881">
                      <w:marLeft w:val="0"/>
                      <w:marRight w:val="0"/>
                      <w:marTop w:val="0"/>
                      <w:marBottom w:val="0"/>
                      <w:divBdr>
                        <w:top w:val="none" w:sz="0" w:space="0" w:color="auto"/>
                        <w:left w:val="none" w:sz="0" w:space="0" w:color="auto"/>
                        <w:bottom w:val="none" w:sz="0" w:space="0" w:color="auto"/>
                        <w:right w:val="none" w:sz="0" w:space="0" w:color="auto"/>
                      </w:divBdr>
                    </w:div>
                  </w:divsChild>
                </w:div>
                <w:div w:id="2009477420">
                  <w:marLeft w:val="0"/>
                  <w:marRight w:val="0"/>
                  <w:marTop w:val="0"/>
                  <w:marBottom w:val="0"/>
                  <w:divBdr>
                    <w:top w:val="none" w:sz="0" w:space="0" w:color="auto"/>
                    <w:left w:val="none" w:sz="0" w:space="0" w:color="auto"/>
                    <w:bottom w:val="none" w:sz="0" w:space="0" w:color="auto"/>
                    <w:right w:val="none" w:sz="0" w:space="0" w:color="auto"/>
                  </w:divBdr>
                  <w:divsChild>
                    <w:div w:id="225453525">
                      <w:marLeft w:val="0"/>
                      <w:marRight w:val="0"/>
                      <w:marTop w:val="0"/>
                      <w:marBottom w:val="0"/>
                      <w:divBdr>
                        <w:top w:val="none" w:sz="0" w:space="0" w:color="auto"/>
                        <w:left w:val="none" w:sz="0" w:space="0" w:color="auto"/>
                        <w:bottom w:val="none" w:sz="0" w:space="0" w:color="auto"/>
                        <w:right w:val="none" w:sz="0" w:space="0" w:color="auto"/>
                      </w:divBdr>
                    </w:div>
                  </w:divsChild>
                </w:div>
                <w:div w:id="871918668">
                  <w:marLeft w:val="0"/>
                  <w:marRight w:val="0"/>
                  <w:marTop w:val="0"/>
                  <w:marBottom w:val="0"/>
                  <w:divBdr>
                    <w:top w:val="none" w:sz="0" w:space="0" w:color="auto"/>
                    <w:left w:val="none" w:sz="0" w:space="0" w:color="auto"/>
                    <w:bottom w:val="none" w:sz="0" w:space="0" w:color="auto"/>
                    <w:right w:val="none" w:sz="0" w:space="0" w:color="auto"/>
                  </w:divBdr>
                  <w:divsChild>
                    <w:div w:id="2133281805">
                      <w:marLeft w:val="0"/>
                      <w:marRight w:val="0"/>
                      <w:marTop w:val="0"/>
                      <w:marBottom w:val="0"/>
                      <w:divBdr>
                        <w:top w:val="none" w:sz="0" w:space="0" w:color="auto"/>
                        <w:left w:val="none" w:sz="0" w:space="0" w:color="auto"/>
                        <w:bottom w:val="none" w:sz="0" w:space="0" w:color="auto"/>
                        <w:right w:val="none" w:sz="0" w:space="0" w:color="auto"/>
                      </w:divBdr>
                    </w:div>
                  </w:divsChild>
                </w:div>
                <w:div w:id="490144656">
                  <w:marLeft w:val="0"/>
                  <w:marRight w:val="0"/>
                  <w:marTop w:val="0"/>
                  <w:marBottom w:val="0"/>
                  <w:divBdr>
                    <w:top w:val="none" w:sz="0" w:space="0" w:color="auto"/>
                    <w:left w:val="none" w:sz="0" w:space="0" w:color="auto"/>
                    <w:bottom w:val="none" w:sz="0" w:space="0" w:color="auto"/>
                    <w:right w:val="none" w:sz="0" w:space="0" w:color="auto"/>
                  </w:divBdr>
                  <w:divsChild>
                    <w:div w:id="1510834015">
                      <w:marLeft w:val="0"/>
                      <w:marRight w:val="0"/>
                      <w:marTop w:val="0"/>
                      <w:marBottom w:val="0"/>
                      <w:divBdr>
                        <w:top w:val="none" w:sz="0" w:space="0" w:color="auto"/>
                        <w:left w:val="none" w:sz="0" w:space="0" w:color="auto"/>
                        <w:bottom w:val="none" w:sz="0" w:space="0" w:color="auto"/>
                        <w:right w:val="none" w:sz="0" w:space="0" w:color="auto"/>
                      </w:divBdr>
                    </w:div>
                  </w:divsChild>
                </w:div>
                <w:div w:id="1960338872">
                  <w:marLeft w:val="0"/>
                  <w:marRight w:val="0"/>
                  <w:marTop w:val="0"/>
                  <w:marBottom w:val="0"/>
                  <w:divBdr>
                    <w:top w:val="none" w:sz="0" w:space="0" w:color="auto"/>
                    <w:left w:val="none" w:sz="0" w:space="0" w:color="auto"/>
                    <w:bottom w:val="none" w:sz="0" w:space="0" w:color="auto"/>
                    <w:right w:val="none" w:sz="0" w:space="0" w:color="auto"/>
                  </w:divBdr>
                  <w:divsChild>
                    <w:div w:id="649479659">
                      <w:marLeft w:val="0"/>
                      <w:marRight w:val="0"/>
                      <w:marTop w:val="0"/>
                      <w:marBottom w:val="0"/>
                      <w:divBdr>
                        <w:top w:val="none" w:sz="0" w:space="0" w:color="auto"/>
                        <w:left w:val="none" w:sz="0" w:space="0" w:color="auto"/>
                        <w:bottom w:val="none" w:sz="0" w:space="0" w:color="auto"/>
                        <w:right w:val="none" w:sz="0" w:space="0" w:color="auto"/>
                      </w:divBdr>
                    </w:div>
                  </w:divsChild>
                </w:div>
                <w:div w:id="1952978152">
                  <w:marLeft w:val="0"/>
                  <w:marRight w:val="0"/>
                  <w:marTop w:val="0"/>
                  <w:marBottom w:val="0"/>
                  <w:divBdr>
                    <w:top w:val="none" w:sz="0" w:space="0" w:color="auto"/>
                    <w:left w:val="none" w:sz="0" w:space="0" w:color="auto"/>
                    <w:bottom w:val="none" w:sz="0" w:space="0" w:color="auto"/>
                    <w:right w:val="none" w:sz="0" w:space="0" w:color="auto"/>
                  </w:divBdr>
                  <w:divsChild>
                    <w:div w:id="1785346559">
                      <w:marLeft w:val="0"/>
                      <w:marRight w:val="0"/>
                      <w:marTop w:val="0"/>
                      <w:marBottom w:val="0"/>
                      <w:divBdr>
                        <w:top w:val="none" w:sz="0" w:space="0" w:color="auto"/>
                        <w:left w:val="none" w:sz="0" w:space="0" w:color="auto"/>
                        <w:bottom w:val="none" w:sz="0" w:space="0" w:color="auto"/>
                        <w:right w:val="none" w:sz="0" w:space="0" w:color="auto"/>
                      </w:divBdr>
                    </w:div>
                  </w:divsChild>
                </w:div>
                <w:div w:id="598174755">
                  <w:marLeft w:val="0"/>
                  <w:marRight w:val="0"/>
                  <w:marTop w:val="0"/>
                  <w:marBottom w:val="0"/>
                  <w:divBdr>
                    <w:top w:val="none" w:sz="0" w:space="0" w:color="auto"/>
                    <w:left w:val="none" w:sz="0" w:space="0" w:color="auto"/>
                    <w:bottom w:val="none" w:sz="0" w:space="0" w:color="auto"/>
                    <w:right w:val="none" w:sz="0" w:space="0" w:color="auto"/>
                  </w:divBdr>
                  <w:divsChild>
                    <w:div w:id="359937442">
                      <w:marLeft w:val="0"/>
                      <w:marRight w:val="0"/>
                      <w:marTop w:val="0"/>
                      <w:marBottom w:val="0"/>
                      <w:divBdr>
                        <w:top w:val="none" w:sz="0" w:space="0" w:color="auto"/>
                        <w:left w:val="none" w:sz="0" w:space="0" w:color="auto"/>
                        <w:bottom w:val="none" w:sz="0" w:space="0" w:color="auto"/>
                        <w:right w:val="none" w:sz="0" w:space="0" w:color="auto"/>
                      </w:divBdr>
                    </w:div>
                  </w:divsChild>
                </w:div>
                <w:div w:id="1831825503">
                  <w:marLeft w:val="0"/>
                  <w:marRight w:val="0"/>
                  <w:marTop w:val="0"/>
                  <w:marBottom w:val="0"/>
                  <w:divBdr>
                    <w:top w:val="none" w:sz="0" w:space="0" w:color="auto"/>
                    <w:left w:val="none" w:sz="0" w:space="0" w:color="auto"/>
                    <w:bottom w:val="none" w:sz="0" w:space="0" w:color="auto"/>
                    <w:right w:val="none" w:sz="0" w:space="0" w:color="auto"/>
                  </w:divBdr>
                  <w:divsChild>
                    <w:div w:id="428281206">
                      <w:marLeft w:val="0"/>
                      <w:marRight w:val="0"/>
                      <w:marTop w:val="0"/>
                      <w:marBottom w:val="0"/>
                      <w:divBdr>
                        <w:top w:val="none" w:sz="0" w:space="0" w:color="auto"/>
                        <w:left w:val="none" w:sz="0" w:space="0" w:color="auto"/>
                        <w:bottom w:val="none" w:sz="0" w:space="0" w:color="auto"/>
                        <w:right w:val="none" w:sz="0" w:space="0" w:color="auto"/>
                      </w:divBdr>
                    </w:div>
                  </w:divsChild>
                </w:div>
                <w:div w:id="1584677579">
                  <w:marLeft w:val="0"/>
                  <w:marRight w:val="0"/>
                  <w:marTop w:val="0"/>
                  <w:marBottom w:val="0"/>
                  <w:divBdr>
                    <w:top w:val="none" w:sz="0" w:space="0" w:color="auto"/>
                    <w:left w:val="none" w:sz="0" w:space="0" w:color="auto"/>
                    <w:bottom w:val="none" w:sz="0" w:space="0" w:color="auto"/>
                    <w:right w:val="none" w:sz="0" w:space="0" w:color="auto"/>
                  </w:divBdr>
                  <w:divsChild>
                    <w:div w:id="422996982">
                      <w:marLeft w:val="0"/>
                      <w:marRight w:val="0"/>
                      <w:marTop w:val="0"/>
                      <w:marBottom w:val="0"/>
                      <w:divBdr>
                        <w:top w:val="none" w:sz="0" w:space="0" w:color="auto"/>
                        <w:left w:val="none" w:sz="0" w:space="0" w:color="auto"/>
                        <w:bottom w:val="none" w:sz="0" w:space="0" w:color="auto"/>
                        <w:right w:val="none" w:sz="0" w:space="0" w:color="auto"/>
                      </w:divBdr>
                    </w:div>
                  </w:divsChild>
                </w:div>
                <w:div w:id="1896236143">
                  <w:marLeft w:val="0"/>
                  <w:marRight w:val="0"/>
                  <w:marTop w:val="0"/>
                  <w:marBottom w:val="0"/>
                  <w:divBdr>
                    <w:top w:val="none" w:sz="0" w:space="0" w:color="auto"/>
                    <w:left w:val="none" w:sz="0" w:space="0" w:color="auto"/>
                    <w:bottom w:val="none" w:sz="0" w:space="0" w:color="auto"/>
                    <w:right w:val="none" w:sz="0" w:space="0" w:color="auto"/>
                  </w:divBdr>
                  <w:divsChild>
                    <w:div w:id="44572153">
                      <w:marLeft w:val="0"/>
                      <w:marRight w:val="0"/>
                      <w:marTop w:val="0"/>
                      <w:marBottom w:val="0"/>
                      <w:divBdr>
                        <w:top w:val="none" w:sz="0" w:space="0" w:color="auto"/>
                        <w:left w:val="none" w:sz="0" w:space="0" w:color="auto"/>
                        <w:bottom w:val="none" w:sz="0" w:space="0" w:color="auto"/>
                        <w:right w:val="none" w:sz="0" w:space="0" w:color="auto"/>
                      </w:divBdr>
                    </w:div>
                  </w:divsChild>
                </w:div>
                <w:div w:id="1767072108">
                  <w:marLeft w:val="0"/>
                  <w:marRight w:val="0"/>
                  <w:marTop w:val="0"/>
                  <w:marBottom w:val="0"/>
                  <w:divBdr>
                    <w:top w:val="none" w:sz="0" w:space="0" w:color="auto"/>
                    <w:left w:val="none" w:sz="0" w:space="0" w:color="auto"/>
                    <w:bottom w:val="none" w:sz="0" w:space="0" w:color="auto"/>
                    <w:right w:val="none" w:sz="0" w:space="0" w:color="auto"/>
                  </w:divBdr>
                  <w:divsChild>
                    <w:div w:id="1726299967">
                      <w:marLeft w:val="0"/>
                      <w:marRight w:val="0"/>
                      <w:marTop w:val="0"/>
                      <w:marBottom w:val="0"/>
                      <w:divBdr>
                        <w:top w:val="none" w:sz="0" w:space="0" w:color="auto"/>
                        <w:left w:val="none" w:sz="0" w:space="0" w:color="auto"/>
                        <w:bottom w:val="none" w:sz="0" w:space="0" w:color="auto"/>
                        <w:right w:val="none" w:sz="0" w:space="0" w:color="auto"/>
                      </w:divBdr>
                    </w:div>
                  </w:divsChild>
                </w:div>
                <w:div w:id="713702421">
                  <w:marLeft w:val="0"/>
                  <w:marRight w:val="0"/>
                  <w:marTop w:val="0"/>
                  <w:marBottom w:val="0"/>
                  <w:divBdr>
                    <w:top w:val="none" w:sz="0" w:space="0" w:color="auto"/>
                    <w:left w:val="none" w:sz="0" w:space="0" w:color="auto"/>
                    <w:bottom w:val="none" w:sz="0" w:space="0" w:color="auto"/>
                    <w:right w:val="none" w:sz="0" w:space="0" w:color="auto"/>
                  </w:divBdr>
                  <w:divsChild>
                    <w:div w:id="60325274">
                      <w:marLeft w:val="0"/>
                      <w:marRight w:val="0"/>
                      <w:marTop w:val="0"/>
                      <w:marBottom w:val="0"/>
                      <w:divBdr>
                        <w:top w:val="none" w:sz="0" w:space="0" w:color="auto"/>
                        <w:left w:val="none" w:sz="0" w:space="0" w:color="auto"/>
                        <w:bottom w:val="none" w:sz="0" w:space="0" w:color="auto"/>
                        <w:right w:val="none" w:sz="0" w:space="0" w:color="auto"/>
                      </w:divBdr>
                    </w:div>
                  </w:divsChild>
                </w:div>
                <w:div w:id="1671827965">
                  <w:marLeft w:val="0"/>
                  <w:marRight w:val="0"/>
                  <w:marTop w:val="0"/>
                  <w:marBottom w:val="0"/>
                  <w:divBdr>
                    <w:top w:val="none" w:sz="0" w:space="0" w:color="auto"/>
                    <w:left w:val="none" w:sz="0" w:space="0" w:color="auto"/>
                    <w:bottom w:val="none" w:sz="0" w:space="0" w:color="auto"/>
                    <w:right w:val="none" w:sz="0" w:space="0" w:color="auto"/>
                  </w:divBdr>
                  <w:divsChild>
                    <w:div w:id="124852358">
                      <w:marLeft w:val="0"/>
                      <w:marRight w:val="0"/>
                      <w:marTop w:val="0"/>
                      <w:marBottom w:val="0"/>
                      <w:divBdr>
                        <w:top w:val="none" w:sz="0" w:space="0" w:color="auto"/>
                        <w:left w:val="none" w:sz="0" w:space="0" w:color="auto"/>
                        <w:bottom w:val="none" w:sz="0" w:space="0" w:color="auto"/>
                        <w:right w:val="none" w:sz="0" w:space="0" w:color="auto"/>
                      </w:divBdr>
                    </w:div>
                  </w:divsChild>
                </w:div>
                <w:div w:id="1737699305">
                  <w:marLeft w:val="0"/>
                  <w:marRight w:val="0"/>
                  <w:marTop w:val="0"/>
                  <w:marBottom w:val="0"/>
                  <w:divBdr>
                    <w:top w:val="none" w:sz="0" w:space="0" w:color="auto"/>
                    <w:left w:val="none" w:sz="0" w:space="0" w:color="auto"/>
                    <w:bottom w:val="none" w:sz="0" w:space="0" w:color="auto"/>
                    <w:right w:val="none" w:sz="0" w:space="0" w:color="auto"/>
                  </w:divBdr>
                  <w:divsChild>
                    <w:div w:id="503403405">
                      <w:marLeft w:val="0"/>
                      <w:marRight w:val="0"/>
                      <w:marTop w:val="0"/>
                      <w:marBottom w:val="0"/>
                      <w:divBdr>
                        <w:top w:val="none" w:sz="0" w:space="0" w:color="auto"/>
                        <w:left w:val="none" w:sz="0" w:space="0" w:color="auto"/>
                        <w:bottom w:val="none" w:sz="0" w:space="0" w:color="auto"/>
                        <w:right w:val="none" w:sz="0" w:space="0" w:color="auto"/>
                      </w:divBdr>
                    </w:div>
                  </w:divsChild>
                </w:div>
                <w:div w:id="426077930">
                  <w:marLeft w:val="0"/>
                  <w:marRight w:val="0"/>
                  <w:marTop w:val="0"/>
                  <w:marBottom w:val="0"/>
                  <w:divBdr>
                    <w:top w:val="none" w:sz="0" w:space="0" w:color="auto"/>
                    <w:left w:val="none" w:sz="0" w:space="0" w:color="auto"/>
                    <w:bottom w:val="none" w:sz="0" w:space="0" w:color="auto"/>
                    <w:right w:val="none" w:sz="0" w:space="0" w:color="auto"/>
                  </w:divBdr>
                  <w:divsChild>
                    <w:div w:id="328564715">
                      <w:marLeft w:val="0"/>
                      <w:marRight w:val="0"/>
                      <w:marTop w:val="0"/>
                      <w:marBottom w:val="0"/>
                      <w:divBdr>
                        <w:top w:val="none" w:sz="0" w:space="0" w:color="auto"/>
                        <w:left w:val="none" w:sz="0" w:space="0" w:color="auto"/>
                        <w:bottom w:val="none" w:sz="0" w:space="0" w:color="auto"/>
                        <w:right w:val="none" w:sz="0" w:space="0" w:color="auto"/>
                      </w:divBdr>
                    </w:div>
                  </w:divsChild>
                </w:div>
                <w:div w:id="88621472">
                  <w:marLeft w:val="0"/>
                  <w:marRight w:val="0"/>
                  <w:marTop w:val="0"/>
                  <w:marBottom w:val="0"/>
                  <w:divBdr>
                    <w:top w:val="none" w:sz="0" w:space="0" w:color="auto"/>
                    <w:left w:val="none" w:sz="0" w:space="0" w:color="auto"/>
                    <w:bottom w:val="none" w:sz="0" w:space="0" w:color="auto"/>
                    <w:right w:val="none" w:sz="0" w:space="0" w:color="auto"/>
                  </w:divBdr>
                  <w:divsChild>
                    <w:div w:id="751660120">
                      <w:marLeft w:val="0"/>
                      <w:marRight w:val="0"/>
                      <w:marTop w:val="0"/>
                      <w:marBottom w:val="0"/>
                      <w:divBdr>
                        <w:top w:val="none" w:sz="0" w:space="0" w:color="auto"/>
                        <w:left w:val="none" w:sz="0" w:space="0" w:color="auto"/>
                        <w:bottom w:val="none" w:sz="0" w:space="0" w:color="auto"/>
                        <w:right w:val="none" w:sz="0" w:space="0" w:color="auto"/>
                      </w:divBdr>
                    </w:div>
                  </w:divsChild>
                </w:div>
                <w:div w:id="778336105">
                  <w:marLeft w:val="0"/>
                  <w:marRight w:val="0"/>
                  <w:marTop w:val="0"/>
                  <w:marBottom w:val="0"/>
                  <w:divBdr>
                    <w:top w:val="none" w:sz="0" w:space="0" w:color="auto"/>
                    <w:left w:val="none" w:sz="0" w:space="0" w:color="auto"/>
                    <w:bottom w:val="none" w:sz="0" w:space="0" w:color="auto"/>
                    <w:right w:val="none" w:sz="0" w:space="0" w:color="auto"/>
                  </w:divBdr>
                  <w:divsChild>
                    <w:div w:id="708408980">
                      <w:marLeft w:val="0"/>
                      <w:marRight w:val="0"/>
                      <w:marTop w:val="0"/>
                      <w:marBottom w:val="0"/>
                      <w:divBdr>
                        <w:top w:val="none" w:sz="0" w:space="0" w:color="auto"/>
                        <w:left w:val="none" w:sz="0" w:space="0" w:color="auto"/>
                        <w:bottom w:val="none" w:sz="0" w:space="0" w:color="auto"/>
                        <w:right w:val="none" w:sz="0" w:space="0" w:color="auto"/>
                      </w:divBdr>
                    </w:div>
                  </w:divsChild>
                </w:div>
                <w:div w:id="340939406">
                  <w:marLeft w:val="0"/>
                  <w:marRight w:val="0"/>
                  <w:marTop w:val="0"/>
                  <w:marBottom w:val="0"/>
                  <w:divBdr>
                    <w:top w:val="none" w:sz="0" w:space="0" w:color="auto"/>
                    <w:left w:val="none" w:sz="0" w:space="0" w:color="auto"/>
                    <w:bottom w:val="none" w:sz="0" w:space="0" w:color="auto"/>
                    <w:right w:val="none" w:sz="0" w:space="0" w:color="auto"/>
                  </w:divBdr>
                  <w:divsChild>
                    <w:div w:id="879174349">
                      <w:marLeft w:val="0"/>
                      <w:marRight w:val="0"/>
                      <w:marTop w:val="0"/>
                      <w:marBottom w:val="0"/>
                      <w:divBdr>
                        <w:top w:val="none" w:sz="0" w:space="0" w:color="auto"/>
                        <w:left w:val="none" w:sz="0" w:space="0" w:color="auto"/>
                        <w:bottom w:val="none" w:sz="0" w:space="0" w:color="auto"/>
                        <w:right w:val="none" w:sz="0" w:space="0" w:color="auto"/>
                      </w:divBdr>
                    </w:div>
                  </w:divsChild>
                </w:div>
                <w:div w:id="816336237">
                  <w:marLeft w:val="0"/>
                  <w:marRight w:val="0"/>
                  <w:marTop w:val="0"/>
                  <w:marBottom w:val="0"/>
                  <w:divBdr>
                    <w:top w:val="none" w:sz="0" w:space="0" w:color="auto"/>
                    <w:left w:val="none" w:sz="0" w:space="0" w:color="auto"/>
                    <w:bottom w:val="none" w:sz="0" w:space="0" w:color="auto"/>
                    <w:right w:val="none" w:sz="0" w:space="0" w:color="auto"/>
                  </w:divBdr>
                  <w:divsChild>
                    <w:div w:id="737826506">
                      <w:marLeft w:val="0"/>
                      <w:marRight w:val="0"/>
                      <w:marTop w:val="0"/>
                      <w:marBottom w:val="0"/>
                      <w:divBdr>
                        <w:top w:val="none" w:sz="0" w:space="0" w:color="auto"/>
                        <w:left w:val="none" w:sz="0" w:space="0" w:color="auto"/>
                        <w:bottom w:val="none" w:sz="0" w:space="0" w:color="auto"/>
                        <w:right w:val="none" w:sz="0" w:space="0" w:color="auto"/>
                      </w:divBdr>
                    </w:div>
                  </w:divsChild>
                </w:div>
                <w:div w:id="1286229022">
                  <w:marLeft w:val="0"/>
                  <w:marRight w:val="0"/>
                  <w:marTop w:val="0"/>
                  <w:marBottom w:val="0"/>
                  <w:divBdr>
                    <w:top w:val="none" w:sz="0" w:space="0" w:color="auto"/>
                    <w:left w:val="none" w:sz="0" w:space="0" w:color="auto"/>
                    <w:bottom w:val="none" w:sz="0" w:space="0" w:color="auto"/>
                    <w:right w:val="none" w:sz="0" w:space="0" w:color="auto"/>
                  </w:divBdr>
                  <w:divsChild>
                    <w:div w:id="2100252222">
                      <w:marLeft w:val="0"/>
                      <w:marRight w:val="0"/>
                      <w:marTop w:val="0"/>
                      <w:marBottom w:val="0"/>
                      <w:divBdr>
                        <w:top w:val="none" w:sz="0" w:space="0" w:color="auto"/>
                        <w:left w:val="none" w:sz="0" w:space="0" w:color="auto"/>
                        <w:bottom w:val="none" w:sz="0" w:space="0" w:color="auto"/>
                        <w:right w:val="none" w:sz="0" w:space="0" w:color="auto"/>
                      </w:divBdr>
                    </w:div>
                  </w:divsChild>
                </w:div>
                <w:div w:id="1809278351">
                  <w:marLeft w:val="0"/>
                  <w:marRight w:val="0"/>
                  <w:marTop w:val="0"/>
                  <w:marBottom w:val="0"/>
                  <w:divBdr>
                    <w:top w:val="none" w:sz="0" w:space="0" w:color="auto"/>
                    <w:left w:val="none" w:sz="0" w:space="0" w:color="auto"/>
                    <w:bottom w:val="none" w:sz="0" w:space="0" w:color="auto"/>
                    <w:right w:val="none" w:sz="0" w:space="0" w:color="auto"/>
                  </w:divBdr>
                  <w:divsChild>
                    <w:div w:id="1004698822">
                      <w:marLeft w:val="0"/>
                      <w:marRight w:val="0"/>
                      <w:marTop w:val="0"/>
                      <w:marBottom w:val="0"/>
                      <w:divBdr>
                        <w:top w:val="none" w:sz="0" w:space="0" w:color="auto"/>
                        <w:left w:val="none" w:sz="0" w:space="0" w:color="auto"/>
                        <w:bottom w:val="none" w:sz="0" w:space="0" w:color="auto"/>
                        <w:right w:val="none" w:sz="0" w:space="0" w:color="auto"/>
                      </w:divBdr>
                    </w:div>
                  </w:divsChild>
                </w:div>
                <w:div w:id="1193032391">
                  <w:marLeft w:val="0"/>
                  <w:marRight w:val="0"/>
                  <w:marTop w:val="0"/>
                  <w:marBottom w:val="0"/>
                  <w:divBdr>
                    <w:top w:val="none" w:sz="0" w:space="0" w:color="auto"/>
                    <w:left w:val="none" w:sz="0" w:space="0" w:color="auto"/>
                    <w:bottom w:val="none" w:sz="0" w:space="0" w:color="auto"/>
                    <w:right w:val="none" w:sz="0" w:space="0" w:color="auto"/>
                  </w:divBdr>
                  <w:divsChild>
                    <w:div w:id="1337463134">
                      <w:marLeft w:val="0"/>
                      <w:marRight w:val="0"/>
                      <w:marTop w:val="0"/>
                      <w:marBottom w:val="0"/>
                      <w:divBdr>
                        <w:top w:val="none" w:sz="0" w:space="0" w:color="auto"/>
                        <w:left w:val="none" w:sz="0" w:space="0" w:color="auto"/>
                        <w:bottom w:val="none" w:sz="0" w:space="0" w:color="auto"/>
                        <w:right w:val="none" w:sz="0" w:space="0" w:color="auto"/>
                      </w:divBdr>
                    </w:div>
                  </w:divsChild>
                </w:div>
                <w:div w:id="1383289368">
                  <w:marLeft w:val="0"/>
                  <w:marRight w:val="0"/>
                  <w:marTop w:val="0"/>
                  <w:marBottom w:val="0"/>
                  <w:divBdr>
                    <w:top w:val="none" w:sz="0" w:space="0" w:color="auto"/>
                    <w:left w:val="none" w:sz="0" w:space="0" w:color="auto"/>
                    <w:bottom w:val="none" w:sz="0" w:space="0" w:color="auto"/>
                    <w:right w:val="none" w:sz="0" w:space="0" w:color="auto"/>
                  </w:divBdr>
                  <w:divsChild>
                    <w:div w:id="1921861923">
                      <w:marLeft w:val="0"/>
                      <w:marRight w:val="0"/>
                      <w:marTop w:val="0"/>
                      <w:marBottom w:val="0"/>
                      <w:divBdr>
                        <w:top w:val="none" w:sz="0" w:space="0" w:color="auto"/>
                        <w:left w:val="none" w:sz="0" w:space="0" w:color="auto"/>
                        <w:bottom w:val="none" w:sz="0" w:space="0" w:color="auto"/>
                        <w:right w:val="none" w:sz="0" w:space="0" w:color="auto"/>
                      </w:divBdr>
                    </w:div>
                  </w:divsChild>
                </w:div>
                <w:div w:id="106629586">
                  <w:marLeft w:val="0"/>
                  <w:marRight w:val="0"/>
                  <w:marTop w:val="0"/>
                  <w:marBottom w:val="0"/>
                  <w:divBdr>
                    <w:top w:val="none" w:sz="0" w:space="0" w:color="auto"/>
                    <w:left w:val="none" w:sz="0" w:space="0" w:color="auto"/>
                    <w:bottom w:val="none" w:sz="0" w:space="0" w:color="auto"/>
                    <w:right w:val="none" w:sz="0" w:space="0" w:color="auto"/>
                  </w:divBdr>
                  <w:divsChild>
                    <w:div w:id="2083987628">
                      <w:marLeft w:val="0"/>
                      <w:marRight w:val="0"/>
                      <w:marTop w:val="0"/>
                      <w:marBottom w:val="0"/>
                      <w:divBdr>
                        <w:top w:val="none" w:sz="0" w:space="0" w:color="auto"/>
                        <w:left w:val="none" w:sz="0" w:space="0" w:color="auto"/>
                        <w:bottom w:val="none" w:sz="0" w:space="0" w:color="auto"/>
                        <w:right w:val="none" w:sz="0" w:space="0" w:color="auto"/>
                      </w:divBdr>
                    </w:div>
                  </w:divsChild>
                </w:div>
                <w:div w:id="967004946">
                  <w:marLeft w:val="0"/>
                  <w:marRight w:val="0"/>
                  <w:marTop w:val="0"/>
                  <w:marBottom w:val="0"/>
                  <w:divBdr>
                    <w:top w:val="none" w:sz="0" w:space="0" w:color="auto"/>
                    <w:left w:val="none" w:sz="0" w:space="0" w:color="auto"/>
                    <w:bottom w:val="none" w:sz="0" w:space="0" w:color="auto"/>
                    <w:right w:val="none" w:sz="0" w:space="0" w:color="auto"/>
                  </w:divBdr>
                  <w:divsChild>
                    <w:div w:id="10945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369">
          <w:marLeft w:val="0"/>
          <w:marRight w:val="0"/>
          <w:marTop w:val="0"/>
          <w:marBottom w:val="0"/>
          <w:divBdr>
            <w:top w:val="none" w:sz="0" w:space="0" w:color="auto"/>
            <w:left w:val="none" w:sz="0" w:space="0" w:color="auto"/>
            <w:bottom w:val="none" w:sz="0" w:space="0" w:color="auto"/>
            <w:right w:val="none" w:sz="0" w:space="0" w:color="auto"/>
          </w:divBdr>
        </w:div>
      </w:divsChild>
    </w:div>
    <w:div w:id="1200705552">
      <w:bodyDiv w:val="1"/>
      <w:marLeft w:val="0"/>
      <w:marRight w:val="0"/>
      <w:marTop w:val="0"/>
      <w:marBottom w:val="0"/>
      <w:divBdr>
        <w:top w:val="none" w:sz="0" w:space="0" w:color="auto"/>
        <w:left w:val="none" w:sz="0" w:space="0" w:color="auto"/>
        <w:bottom w:val="none" w:sz="0" w:space="0" w:color="auto"/>
        <w:right w:val="none" w:sz="0" w:space="0" w:color="auto"/>
      </w:divBdr>
    </w:div>
    <w:div w:id="1224222294">
      <w:bodyDiv w:val="1"/>
      <w:marLeft w:val="0"/>
      <w:marRight w:val="0"/>
      <w:marTop w:val="0"/>
      <w:marBottom w:val="0"/>
      <w:divBdr>
        <w:top w:val="none" w:sz="0" w:space="0" w:color="auto"/>
        <w:left w:val="none" w:sz="0" w:space="0" w:color="auto"/>
        <w:bottom w:val="none" w:sz="0" w:space="0" w:color="auto"/>
        <w:right w:val="none" w:sz="0" w:space="0" w:color="auto"/>
      </w:divBdr>
    </w:div>
    <w:div w:id="1234387441">
      <w:bodyDiv w:val="1"/>
      <w:marLeft w:val="0"/>
      <w:marRight w:val="0"/>
      <w:marTop w:val="0"/>
      <w:marBottom w:val="0"/>
      <w:divBdr>
        <w:top w:val="none" w:sz="0" w:space="0" w:color="auto"/>
        <w:left w:val="none" w:sz="0" w:space="0" w:color="auto"/>
        <w:bottom w:val="none" w:sz="0" w:space="0" w:color="auto"/>
        <w:right w:val="none" w:sz="0" w:space="0" w:color="auto"/>
      </w:divBdr>
    </w:div>
    <w:div w:id="1240099667">
      <w:bodyDiv w:val="1"/>
      <w:marLeft w:val="0"/>
      <w:marRight w:val="0"/>
      <w:marTop w:val="0"/>
      <w:marBottom w:val="0"/>
      <w:divBdr>
        <w:top w:val="none" w:sz="0" w:space="0" w:color="auto"/>
        <w:left w:val="none" w:sz="0" w:space="0" w:color="auto"/>
        <w:bottom w:val="none" w:sz="0" w:space="0" w:color="auto"/>
        <w:right w:val="none" w:sz="0" w:space="0" w:color="auto"/>
      </w:divBdr>
    </w:div>
    <w:div w:id="1247767975">
      <w:bodyDiv w:val="1"/>
      <w:marLeft w:val="0"/>
      <w:marRight w:val="0"/>
      <w:marTop w:val="0"/>
      <w:marBottom w:val="0"/>
      <w:divBdr>
        <w:top w:val="none" w:sz="0" w:space="0" w:color="auto"/>
        <w:left w:val="none" w:sz="0" w:space="0" w:color="auto"/>
        <w:bottom w:val="none" w:sz="0" w:space="0" w:color="auto"/>
        <w:right w:val="none" w:sz="0" w:space="0" w:color="auto"/>
      </w:divBdr>
    </w:div>
    <w:div w:id="1276909180">
      <w:bodyDiv w:val="1"/>
      <w:marLeft w:val="0"/>
      <w:marRight w:val="0"/>
      <w:marTop w:val="0"/>
      <w:marBottom w:val="0"/>
      <w:divBdr>
        <w:top w:val="none" w:sz="0" w:space="0" w:color="auto"/>
        <w:left w:val="none" w:sz="0" w:space="0" w:color="auto"/>
        <w:bottom w:val="none" w:sz="0" w:space="0" w:color="auto"/>
        <w:right w:val="none" w:sz="0" w:space="0" w:color="auto"/>
      </w:divBdr>
    </w:div>
    <w:div w:id="1302266530">
      <w:bodyDiv w:val="1"/>
      <w:marLeft w:val="0"/>
      <w:marRight w:val="0"/>
      <w:marTop w:val="0"/>
      <w:marBottom w:val="0"/>
      <w:divBdr>
        <w:top w:val="none" w:sz="0" w:space="0" w:color="auto"/>
        <w:left w:val="none" w:sz="0" w:space="0" w:color="auto"/>
        <w:bottom w:val="none" w:sz="0" w:space="0" w:color="auto"/>
        <w:right w:val="none" w:sz="0" w:space="0" w:color="auto"/>
      </w:divBdr>
    </w:div>
    <w:div w:id="1308705262">
      <w:bodyDiv w:val="1"/>
      <w:marLeft w:val="0"/>
      <w:marRight w:val="0"/>
      <w:marTop w:val="0"/>
      <w:marBottom w:val="0"/>
      <w:divBdr>
        <w:top w:val="none" w:sz="0" w:space="0" w:color="auto"/>
        <w:left w:val="none" w:sz="0" w:space="0" w:color="auto"/>
        <w:bottom w:val="none" w:sz="0" w:space="0" w:color="auto"/>
        <w:right w:val="none" w:sz="0" w:space="0" w:color="auto"/>
      </w:divBdr>
    </w:div>
    <w:div w:id="1325158727">
      <w:bodyDiv w:val="1"/>
      <w:marLeft w:val="0"/>
      <w:marRight w:val="0"/>
      <w:marTop w:val="0"/>
      <w:marBottom w:val="0"/>
      <w:divBdr>
        <w:top w:val="none" w:sz="0" w:space="0" w:color="auto"/>
        <w:left w:val="none" w:sz="0" w:space="0" w:color="auto"/>
        <w:bottom w:val="none" w:sz="0" w:space="0" w:color="auto"/>
        <w:right w:val="none" w:sz="0" w:space="0" w:color="auto"/>
      </w:divBdr>
      <w:divsChild>
        <w:div w:id="239413746">
          <w:marLeft w:val="0"/>
          <w:marRight w:val="0"/>
          <w:marTop w:val="0"/>
          <w:marBottom w:val="0"/>
          <w:divBdr>
            <w:top w:val="none" w:sz="0" w:space="0" w:color="auto"/>
            <w:left w:val="none" w:sz="0" w:space="0" w:color="auto"/>
            <w:bottom w:val="none" w:sz="0" w:space="0" w:color="auto"/>
            <w:right w:val="none" w:sz="0" w:space="0" w:color="auto"/>
          </w:divBdr>
          <w:divsChild>
            <w:div w:id="1605071430">
              <w:marLeft w:val="0"/>
              <w:marRight w:val="0"/>
              <w:marTop w:val="0"/>
              <w:marBottom w:val="0"/>
              <w:divBdr>
                <w:top w:val="none" w:sz="0" w:space="0" w:color="auto"/>
                <w:left w:val="none" w:sz="0" w:space="0" w:color="auto"/>
                <w:bottom w:val="none" w:sz="0" w:space="0" w:color="auto"/>
                <w:right w:val="none" w:sz="0" w:space="0" w:color="auto"/>
              </w:divBdr>
              <w:divsChild>
                <w:div w:id="365374790">
                  <w:marLeft w:val="0"/>
                  <w:marRight w:val="3"/>
                  <w:marTop w:val="0"/>
                  <w:marBottom w:val="0"/>
                  <w:divBdr>
                    <w:top w:val="none" w:sz="0" w:space="0" w:color="auto"/>
                    <w:left w:val="none" w:sz="0" w:space="0" w:color="auto"/>
                    <w:bottom w:val="none" w:sz="0" w:space="0" w:color="auto"/>
                    <w:right w:val="none" w:sz="0" w:space="0" w:color="auto"/>
                  </w:divBdr>
                  <w:divsChild>
                    <w:div w:id="74667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4481228">
      <w:bodyDiv w:val="1"/>
      <w:marLeft w:val="0"/>
      <w:marRight w:val="0"/>
      <w:marTop w:val="0"/>
      <w:marBottom w:val="0"/>
      <w:divBdr>
        <w:top w:val="none" w:sz="0" w:space="0" w:color="auto"/>
        <w:left w:val="none" w:sz="0" w:space="0" w:color="auto"/>
        <w:bottom w:val="none" w:sz="0" w:space="0" w:color="auto"/>
        <w:right w:val="none" w:sz="0" w:space="0" w:color="auto"/>
      </w:divBdr>
      <w:divsChild>
        <w:div w:id="729113189">
          <w:marLeft w:val="0"/>
          <w:marRight w:val="0"/>
          <w:marTop w:val="0"/>
          <w:marBottom w:val="0"/>
          <w:divBdr>
            <w:top w:val="none" w:sz="0" w:space="0" w:color="auto"/>
            <w:left w:val="none" w:sz="0" w:space="0" w:color="auto"/>
            <w:bottom w:val="none" w:sz="0" w:space="0" w:color="auto"/>
            <w:right w:val="none" w:sz="0" w:space="0" w:color="auto"/>
          </w:divBdr>
          <w:divsChild>
            <w:div w:id="1777403815">
              <w:marLeft w:val="0"/>
              <w:marRight w:val="0"/>
              <w:marTop w:val="0"/>
              <w:marBottom w:val="0"/>
              <w:divBdr>
                <w:top w:val="none" w:sz="0" w:space="0" w:color="auto"/>
                <w:left w:val="none" w:sz="0" w:space="0" w:color="auto"/>
                <w:bottom w:val="none" w:sz="0" w:space="0" w:color="auto"/>
                <w:right w:val="none" w:sz="0" w:space="0" w:color="auto"/>
              </w:divBdr>
              <w:divsChild>
                <w:div w:id="1385644730">
                  <w:marLeft w:val="0"/>
                  <w:marRight w:val="0"/>
                  <w:marTop w:val="0"/>
                  <w:marBottom w:val="0"/>
                  <w:divBdr>
                    <w:top w:val="none" w:sz="0" w:space="0" w:color="auto"/>
                    <w:left w:val="none" w:sz="0" w:space="0" w:color="auto"/>
                    <w:bottom w:val="none" w:sz="0" w:space="0" w:color="auto"/>
                    <w:right w:val="none" w:sz="0" w:space="0" w:color="auto"/>
                  </w:divBdr>
                  <w:divsChild>
                    <w:div w:id="97603965">
                      <w:marLeft w:val="0"/>
                      <w:marRight w:val="0"/>
                      <w:marTop w:val="0"/>
                      <w:marBottom w:val="0"/>
                      <w:divBdr>
                        <w:top w:val="none" w:sz="0" w:space="0" w:color="auto"/>
                        <w:left w:val="none" w:sz="0" w:space="0" w:color="auto"/>
                        <w:bottom w:val="none" w:sz="0" w:space="0" w:color="auto"/>
                        <w:right w:val="none" w:sz="0" w:space="0" w:color="auto"/>
                      </w:divBdr>
                      <w:divsChild>
                        <w:div w:id="342241981">
                          <w:marLeft w:val="0"/>
                          <w:marRight w:val="0"/>
                          <w:marTop w:val="0"/>
                          <w:marBottom w:val="0"/>
                          <w:divBdr>
                            <w:top w:val="none" w:sz="0" w:space="0" w:color="auto"/>
                            <w:left w:val="none" w:sz="0" w:space="0" w:color="auto"/>
                            <w:bottom w:val="none" w:sz="0" w:space="0" w:color="auto"/>
                            <w:right w:val="none" w:sz="0" w:space="0" w:color="auto"/>
                          </w:divBdr>
                          <w:divsChild>
                            <w:div w:id="305016699">
                              <w:marLeft w:val="0"/>
                              <w:marRight w:val="0"/>
                              <w:marTop w:val="0"/>
                              <w:marBottom w:val="0"/>
                              <w:divBdr>
                                <w:top w:val="none" w:sz="0" w:space="0" w:color="auto"/>
                                <w:left w:val="none" w:sz="0" w:space="0" w:color="auto"/>
                                <w:bottom w:val="none" w:sz="0" w:space="0" w:color="auto"/>
                                <w:right w:val="none" w:sz="0" w:space="0" w:color="auto"/>
                              </w:divBdr>
                              <w:divsChild>
                                <w:div w:id="713118596">
                                  <w:marLeft w:val="0"/>
                                  <w:marRight w:val="0"/>
                                  <w:marTop w:val="0"/>
                                  <w:marBottom w:val="0"/>
                                  <w:divBdr>
                                    <w:top w:val="none" w:sz="0" w:space="0" w:color="auto"/>
                                    <w:left w:val="none" w:sz="0" w:space="0" w:color="auto"/>
                                    <w:bottom w:val="none" w:sz="0" w:space="0" w:color="auto"/>
                                    <w:right w:val="none" w:sz="0" w:space="0" w:color="auto"/>
                                  </w:divBdr>
                                  <w:divsChild>
                                    <w:div w:id="955333594">
                                      <w:marLeft w:val="0"/>
                                      <w:marRight w:val="0"/>
                                      <w:marTop w:val="0"/>
                                      <w:marBottom w:val="0"/>
                                      <w:divBdr>
                                        <w:top w:val="none" w:sz="0" w:space="0" w:color="auto"/>
                                        <w:left w:val="none" w:sz="0" w:space="0" w:color="auto"/>
                                        <w:bottom w:val="none" w:sz="0" w:space="0" w:color="auto"/>
                                        <w:right w:val="none" w:sz="0" w:space="0" w:color="auto"/>
                                      </w:divBdr>
                                      <w:divsChild>
                                        <w:div w:id="355889872">
                                          <w:marLeft w:val="0"/>
                                          <w:marRight w:val="0"/>
                                          <w:marTop w:val="0"/>
                                          <w:marBottom w:val="0"/>
                                          <w:divBdr>
                                            <w:top w:val="none" w:sz="0" w:space="0" w:color="auto"/>
                                            <w:left w:val="none" w:sz="0" w:space="0" w:color="auto"/>
                                            <w:bottom w:val="none" w:sz="0" w:space="0" w:color="auto"/>
                                            <w:right w:val="none" w:sz="0" w:space="0" w:color="auto"/>
                                          </w:divBdr>
                                          <w:divsChild>
                                            <w:div w:id="1222401848">
                                              <w:marLeft w:val="0"/>
                                              <w:marRight w:val="0"/>
                                              <w:marTop w:val="0"/>
                                              <w:marBottom w:val="0"/>
                                              <w:divBdr>
                                                <w:top w:val="none" w:sz="0" w:space="0" w:color="auto"/>
                                                <w:left w:val="none" w:sz="0" w:space="0" w:color="auto"/>
                                                <w:bottom w:val="none" w:sz="0" w:space="0" w:color="auto"/>
                                                <w:right w:val="none" w:sz="0" w:space="0" w:color="auto"/>
                                              </w:divBdr>
                                              <w:divsChild>
                                                <w:div w:id="915210315">
                                                  <w:marLeft w:val="0"/>
                                                  <w:marRight w:val="0"/>
                                                  <w:marTop w:val="0"/>
                                                  <w:marBottom w:val="0"/>
                                                  <w:divBdr>
                                                    <w:top w:val="none" w:sz="0" w:space="0" w:color="auto"/>
                                                    <w:left w:val="none" w:sz="0" w:space="0" w:color="auto"/>
                                                    <w:bottom w:val="none" w:sz="0" w:space="0" w:color="auto"/>
                                                    <w:right w:val="none" w:sz="0" w:space="0" w:color="auto"/>
                                                  </w:divBdr>
                                                  <w:divsChild>
                                                    <w:div w:id="17900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171429">
      <w:bodyDiv w:val="1"/>
      <w:marLeft w:val="0"/>
      <w:marRight w:val="0"/>
      <w:marTop w:val="0"/>
      <w:marBottom w:val="0"/>
      <w:divBdr>
        <w:top w:val="none" w:sz="0" w:space="0" w:color="auto"/>
        <w:left w:val="none" w:sz="0" w:space="0" w:color="auto"/>
        <w:bottom w:val="none" w:sz="0" w:space="0" w:color="auto"/>
        <w:right w:val="none" w:sz="0" w:space="0" w:color="auto"/>
      </w:divBdr>
    </w:div>
    <w:div w:id="1380008705">
      <w:bodyDiv w:val="1"/>
      <w:marLeft w:val="0"/>
      <w:marRight w:val="0"/>
      <w:marTop w:val="0"/>
      <w:marBottom w:val="0"/>
      <w:divBdr>
        <w:top w:val="none" w:sz="0" w:space="0" w:color="auto"/>
        <w:left w:val="none" w:sz="0" w:space="0" w:color="auto"/>
        <w:bottom w:val="none" w:sz="0" w:space="0" w:color="auto"/>
        <w:right w:val="none" w:sz="0" w:space="0" w:color="auto"/>
      </w:divBdr>
    </w:div>
    <w:div w:id="1407143103">
      <w:bodyDiv w:val="1"/>
      <w:marLeft w:val="0"/>
      <w:marRight w:val="0"/>
      <w:marTop w:val="0"/>
      <w:marBottom w:val="0"/>
      <w:divBdr>
        <w:top w:val="none" w:sz="0" w:space="0" w:color="auto"/>
        <w:left w:val="none" w:sz="0" w:space="0" w:color="auto"/>
        <w:bottom w:val="none" w:sz="0" w:space="0" w:color="auto"/>
        <w:right w:val="none" w:sz="0" w:space="0" w:color="auto"/>
      </w:divBdr>
    </w:div>
    <w:div w:id="1407922014">
      <w:bodyDiv w:val="1"/>
      <w:marLeft w:val="0"/>
      <w:marRight w:val="0"/>
      <w:marTop w:val="0"/>
      <w:marBottom w:val="0"/>
      <w:divBdr>
        <w:top w:val="none" w:sz="0" w:space="0" w:color="auto"/>
        <w:left w:val="none" w:sz="0" w:space="0" w:color="auto"/>
        <w:bottom w:val="none" w:sz="0" w:space="0" w:color="auto"/>
        <w:right w:val="none" w:sz="0" w:space="0" w:color="auto"/>
      </w:divBdr>
    </w:div>
    <w:div w:id="1443693657">
      <w:bodyDiv w:val="1"/>
      <w:marLeft w:val="0"/>
      <w:marRight w:val="0"/>
      <w:marTop w:val="0"/>
      <w:marBottom w:val="0"/>
      <w:divBdr>
        <w:top w:val="none" w:sz="0" w:space="0" w:color="auto"/>
        <w:left w:val="none" w:sz="0" w:space="0" w:color="auto"/>
        <w:bottom w:val="none" w:sz="0" w:space="0" w:color="auto"/>
        <w:right w:val="none" w:sz="0" w:space="0" w:color="auto"/>
      </w:divBdr>
    </w:div>
    <w:div w:id="1527711257">
      <w:bodyDiv w:val="1"/>
      <w:marLeft w:val="0"/>
      <w:marRight w:val="0"/>
      <w:marTop w:val="0"/>
      <w:marBottom w:val="0"/>
      <w:divBdr>
        <w:top w:val="none" w:sz="0" w:space="0" w:color="auto"/>
        <w:left w:val="none" w:sz="0" w:space="0" w:color="auto"/>
        <w:bottom w:val="none" w:sz="0" w:space="0" w:color="auto"/>
        <w:right w:val="none" w:sz="0" w:space="0" w:color="auto"/>
      </w:divBdr>
    </w:div>
    <w:div w:id="1555697536">
      <w:bodyDiv w:val="1"/>
      <w:marLeft w:val="0"/>
      <w:marRight w:val="0"/>
      <w:marTop w:val="0"/>
      <w:marBottom w:val="0"/>
      <w:divBdr>
        <w:top w:val="none" w:sz="0" w:space="0" w:color="auto"/>
        <w:left w:val="none" w:sz="0" w:space="0" w:color="auto"/>
        <w:bottom w:val="none" w:sz="0" w:space="0" w:color="auto"/>
        <w:right w:val="none" w:sz="0" w:space="0" w:color="auto"/>
      </w:divBdr>
    </w:div>
    <w:div w:id="1612513962">
      <w:bodyDiv w:val="1"/>
      <w:marLeft w:val="0"/>
      <w:marRight w:val="0"/>
      <w:marTop w:val="0"/>
      <w:marBottom w:val="0"/>
      <w:divBdr>
        <w:top w:val="none" w:sz="0" w:space="0" w:color="auto"/>
        <w:left w:val="none" w:sz="0" w:space="0" w:color="auto"/>
        <w:bottom w:val="none" w:sz="0" w:space="0" w:color="auto"/>
        <w:right w:val="none" w:sz="0" w:space="0" w:color="auto"/>
      </w:divBdr>
    </w:div>
    <w:div w:id="1618221471">
      <w:bodyDiv w:val="1"/>
      <w:marLeft w:val="0"/>
      <w:marRight w:val="0"/>
      <w:marTop w:val="0"/>
      <w:marBottom w:val="0"/>
      <w:divBdr>
        <w:top w:val="none" w:sz="0" w:space="0" w:color="auto"/>
        <w:left w:val="none" w:sz="0" w:space="0" w:color="auto"/>
        <w:bottom w:val="none" w:sz="0" w:space="0" w:color="auto"/>
        <w:right w:val="none" w:sz="0" w:space="0" w:color="auto"/>
      </w:divBdr>
    </w:div>
    <w:div w:id="1747921415">
      <w:bodyDiv w:val="1"/>
      <w:marLeft w:val="0"/>
      <w:marRight w:val="0"/>
      <w:marTop w:val="0"/>
      <w:marBottom w:val="0"/>
      <w:divBdr>
        <w:top w:val="none" w:sz="0" w:space="0" w:color="auto"/>
        <w:left w:val="none" w:sz="0" w:space="0" w:color="auto"/>
        <w:bottom w:val="none" w:sz="0" w:space="0" w:color="auto"/>
        <w:right w:val="none" w:sz="0" w:space="0" w:color="auto"/>
      </w:divBdr>
    </w:div>
    <w:div w:id="1753889631">
      <w:bodyDiv w:val="1"/>
      <w:marLeft w:val="0"/>
      <w:marRight w:val="0"/>
      <w:marTop w:val="0"/>
      <w:marBottom w:val="0"/>
      <w:divBdr>
        <w:top w:val="none" w:sz="0" w:space="0" w:color="auto"/>
        <w:left w:val="none" w:sz="0" w:space="0" w:color="auto"/>
        <w:bottom w:val="none" w:sz="0" w:space="0" w:color="auto"/>
        <w:right w:val="none" w:sz="0" w:space="0" w:color="auto"/>
      </w:divBdr>
    </w:div>
    <w:div w:id="1832602286">
      <w:bodyDiv w:val="1"/>
      <w:marLeft w:val="0"/>
      <w:marRight w:val="0"/>
      <w:marTop w:val="0"/>
      <w:marBottom w:val="0"/>
      <w:divBdr>
        <w:top w:val="none" w:sz="0" w:space="0" w:color="auto"/>
        <w:left w:val="none" w:sz="0" w:space="0" w:color="auto"/>
        <w:bottom w:val="none" w:sz="0" w:space="0" w:color="auto"/>
        <w:right w:val="none" w:sz="0" w:space="0" w:color="auto"/>
      </w:divBdr>
      <w:divsChild>
        <w:div w:id="252051933">
          <w:marLeft w:val="0"/>
          <w:marRight w:val="0"/>
          <w:marTop w:val="0"/>
          <w:marBottom w:val="0"/>
          <w:divBdr>
            <w:top w:val="none" w:sz="0" w:space="0" w:color="auto"/>
            <w:left w:val="none" w:sz="0" w:space="0" w:color="auto"/>
            <w:bottom w:val="none" w:sz="0" w:space="0" w:color="auto"/>
            <w:right w:val="none" w:sz="0" w:space="0" w:color="auto"/>
          </w:divBdr>
          <w:divsChild>
            <w:div w:id="756633235">
              <w:marLeft w:val="0"/>
              <w:marRight w:val="0"/>
              <w:marTop w:val="30"/>
              <w:marBottom w:val="30"/>
              <w:divBdr>
                <w:top w:val="none" w:sz="0" w:space="0" w:color="auto"/>
                <w:left w:val="none" w:sz="0" w:space="0" w:color="auto"/>
                <w:bottom w:val="none" w:sz="0" w:space="0" w:color="auto"/>
                <w:right w:val="none" w:sz="0" w:space="0" w:color="auto"/>
              </w:divBdr>
              <w:divsChild>
                <w:div w:id="624192169">
                  <w:marLeft w:val="0"/>
                  <w:marRight w:val="0"/>
                  <w:marTop w:val="0"/>
                  <w:marBottom w:val="0"/>
                  <w:divBdr>
                    <w:top w:val="none" w:sz="0" w:space="0" w:color="auto"/>
                    <w:left w:val="none" w:sz="0" w:space="0" w:color="auto"/>
                    <w:bottom w:val="none" w:sz="0" w:space="0" w:color="auto"/>
                    <w:right w:val="none" w:sz="0" w:space="0" w:color="auto"/>
                  </w:divBdr>
                  <w:divsChild>
                    <w:div w:id="236290011">
                      <w:marLeft w:val="0"/>
                      <w:marRight w:val="0"/>
                      <w:marTop w:val="0"/>
                      <w:marBottom w:val="0"/>
                      <w:divBdr>
                        <w:top w:val="none" w:sz="0" w:space="0" w:color="auto"/>
                        <w:left w:val="none" w:sz="0" w:space="0" w:color="auto"/>
                        <w:bottom w:val="none" w:sz="0" w:space="0" w:color="auto"/>
                        <w:right w:val="none" w:sz="0" w:space="0" w:color="auto"/>
                      </w:divBdr>
                    </w:div>
                    <w:div w:id="614947363">
                      <w:marLeft w:val="0"/>
                      <w:marRight w:val="0"/>
                      <w:marTop w:val="0"/>
                      <w:marBottom w:val="0"/>
                      <w:divBdr>
                        <w:top w:val="none" w:sz="0" w:space="0" w:color="auto"/>
                        <w:left w:val="none" w:sz="0" w:space="0" w:color="auto"/>
                        <w:bottom w:val="none" w:sz="0" w:space="0" w:color="auto"/>
                        <w:right w:val="none" w:sz="0" w:space="0" w:color="auto"/>
                      </w:divBdr>
                    </w:div>
                  </w:divsChild>
                </w:div>
                <w:div w:id="1458984093">
                  <w:marLeft w:val="0"/>
                  <w:marRight w:val="0"/>
                  <w:marTop w:val="0"/>
                  <w:marBottom w:val="0"/>
                  <w:divBdr>
                    <w:top w:val="none" w:sz="0" w:space="0" w:color="auto"/>
                    <w:left w:val="none" w:sz="0" w:space="0" w:color="auto"/>
                    <w:bottom w:val="none" w:sz="0" w:space="0" w:color="auto"/>
                    <w:right w:val="none" w:sz="0" w:space="0" w:color="auto"/>
                  </w:divBdr>
                  <w:divsChild>
                    <w:div w:id="1995335299">
                      <w:marLeft w:val="0"/>
                      <w:marRight w:val="0"/>
                      <w:marTop w:val="0"/>
                      <w:marBottom w:val="0"/>
                      <w:divBdr>
                        <w:top w:val="none" w:sz="0" w:space="0" w:color="auto"/>
                        <w:left w:val="none" w:sz="0" w:space="0" w:color="auto"/>
                        <w:bottom w:val="none" w:sz="0" w:space="0" w:color="auto"/>
                        <w:right w:val="none" w:sz="0" w:space="0" w:color="auto"/>
                      </w:divBdr>
                    </w:div>
                  </w:divsChild>
                </w:div>
                <w:div w:id="1859465904">
                  <w:marLeft w:val="0"/>
                  <w:marRight w:val="0"/>
                  <w:marTop w:val="0"/>
                  <w:marBottom w:val="0"/>
                  <w:divBdr>
                    <w:top w:val="none" w:sz="0" w:space="0" w:color="auto"/>
                    <w:left w:val="none" w:sz="0" w:space="0" w:color="auto"/>
                    <w:bottom w:val="none" w:sz="0" w:space="0" w:color="auto"/>
                    <w:right w:val="none" w:sz="0" w:space="0" w:color="auto"/>
                  </w:divBdr>
                  <w:divsChild>
                    <w:div w:id="616525621">
                      <w:marLeft w:val="0"/>
                      <w:marRight w:val="0"/>
                      <w:marTop w:val="0"/>
                      <w:marBottom w:val="0"/>
                      <w:divBdr>
                        <w:top w:val="none" w:sz="0" w:space="0" w:color="auto"/>
                        <w:left w:val="none" w:sz="0" w:space="0" w:color="auto"/>
                        <w:bottom w:val="none" w:sz="0" w:space="0" w:color="auto"/>
                        <w:right w:val="none" w:sz="0" w:space="0" w:color="auto"/>
                      </w:divBdr>
                    </w:div>
                  </w:divsChild>
                </w:div>
                <w:div w:id="953293431">
                  <w:marLeft w:val="0"/>
                  <w:marRight w:val="0"/>
                  <w:marTop w:val="0"/>
                  <w:marBottom w:val="0"/>
                  <w:divBdr>
                    <w:top w:val="none" w:sz="0" w:space="0" w:color="auto"/>
                    <w:left w:val="none" w:sz="0" w:space="0" w:color="auto"/>
                    <w:bottom w:val="none" w:sz="0" w:space="0" w:color="auto"/>
                    <w:right w:val="none" w:sz="0" w:space="0" w:color="auto"/>
                  </w:divBdr>
                  <w:divsChild>
                    <w:div w:id="839806825">
                      <w:marLeft w:val="0"/>
                      <w:marRight w:val="0"/>
                      <w:marTop w:val="0"/>
                      <w:marBottom w:val="0"/>
                      <w:divBdr>
                        <w:top w:val="none" w:sz="0" w:space="0" w:color="auto"/>
                        <w:left w:val="none" w:sz="0" w:space="0" w:color="auto"/>
                        <w:bottom w:val="none" w:sz="0" w:space="0" w:color="auto"/>
                        <w:right w:val="none" w:sz="0" w:space="0" w:color="auto"/>
                      </w:divBdr>
                    </w:div>
                  </w:divsChild>
                </w:div>
                <w:div w:id="238447623">
                  <w:marLeft w:val="0"/>
                  <w:marRight w:val="0"/>
                  <w:marTop w:val="0"/>
                  <w:marBottom w:val="0"/>
                  <w:divBdr>
                    <w:top w:val="none" w:sz="0" w:space="0" w:color="auto"/>
                    <w:left w:val="none" w:sz="0" w:space="0" w:color="auto"/>
                    <w:bottom w:val="none" w:sz="0" w:space="0" w:color="auto"/>
                    <w:right w:val="none" w:sz="0" w:space="0" w:color="auto"/>
                  </w:divBdr>
                  <w:divsChild>
                    <w:div w:id="1723824270">
                      <w:marLeft w:val="0"/>
                      <w:marRight w:val="0"/>
                      <w:marTop w:val="0"/>
                      <w:marBottom w:val="0"/>
                      <w:divBdr>
                        <w:top w:val="none" w:sz="0" w:space="0" w:color="auto"/>
                        <w:left w:val="none" w:sz="0" w:space="0" w:color="auto"/>
                        <w:bottom w:val="none" w:sz="0" w:space="0" w:color="auto"/>
                        <w:right w:val="none" w:sz="0" w:space="0" w:color="auto"/>
                      </w:divBdr>
                    </w:div>
                  </w:divsChild>
                </w:div>
                <w:div w:id="447630836">
                  <w:marLeft w:val="0"/>
                  <w:marRight w:val="0"/>
                  <w:marTop w:val="0"/>
                  <w:marBottom w:val="0"/>
                  <w:divBdr>
                    <w:top w:val="none" w:sz="0" w:space="0" w:color="auto"/>
                    <w:left w:val="none" w:sz="0" w:space="0" w:color="auto"/>
                    <w:bottom w:val="none" w:sz="0" w:space="0" w:color="auto"/>
                    <w:right w:val="none" w:sz="0" w:space="0" w:color="auto"/>
                  </w:divBdr>
                  <w:divsChild>
                    <w:div w:id="2111731594">
                      <w:marLeft w:val="0"/>
                      <w:marRight w:val="0"/>
                      <w:marTop w:val="0"/>
                      <w:marBottom w:val="0"/>
                      <w:divBdr>
                        <w:top w:val="none" w:sz="0" w:space="0" w:color="auto"/>
                        <w:left w:val="none" w:sz="0" w:space="0" w:color="auto"/>
                        <w:bottom w:val="none" w:sz="0" w:space="0" w:color="auto"/>
                        <w:right w:val="none" w:sz="0" w:space="0" w:color="auto"/>
                      </w:divBdr>
                    </w:div>
                  </w:divsChild>
                </w:div>
                <w:div w:id="1774208917">
                  <w:marLeft w:val="0"/>
                  <w:marRight w:val="0"/>
                  <w:marTop w:val="0"/>
                  <w:marBottom w:val="0"/>
                  <w:divBdr>
                    <w:top w:val="none" w:sz="0" w:space="0" w:color="auto"/>
                    <w:left w:val="none" w:sz="0" w:space="0" w:color="auto"/>
                    <w:bottom w:val="none" w:sz="0" w:space="0" w:color="auto"/>
                    <w:right w:val="none" w:sz="0" w:space="0" w:color="auto"/>
                  </w:divBdr>
                  <w:divsChild>
                    <w:div w:id="648050842">
                      <w:marLeft w:val="0"/>
                      <w:marRight w:val="0"/>
                      <w:marTop w:val="0"/>
                      <w:marBottom w:val="0"/>
                      <w:divBdr>
                        <w:top w:val="none" w:sz="0" w:space="0" w:color="auto"/>
                        <w:left w:val="none" w:sz="0" w:space="0" w:color="auto"/>
                        <w:bottom w:val="none" w:sz="0" w:space="0" w:color="auto"/>
                        <w:right w:val="none" w:sz="0" w:space="0" w:color="auto"/>
                      </w:divBdr>
                    </w:div>
                  </w:divsChild>
                </w:div>
                <w:div w:id="1691681899">
                  <w:marLeft w:val="0"/>
                  <w:marRight w:val="0"/>
                  <w:marTop w:val="0"/>
                  <w:marBottom w:val="0"/>
                  <w:divBdr>
                    <w:top w:val="none" w:sz="0" w:space="0" w:color="auto"/>
                    <w:left w:val="none" w:sz="0" w:space="0" w:color="auto"/>
                    <w:bottom w:val="none" w:sz="0" w:space="0" w:color="auto"/>
                    <w:right w:val="none" w:sz="0" w:space="0" w:color="auto"/>
                  </w:divBdr>
                  <w:divsChild>
                    <w:div w:id="878275824">
                      <w:marLeft w:val="0"/>
                      <w:marRight w:val="0"/>
                      <w:marTop w:val="0"/>
                      <w:marBottom w:val="0"/>
                      <w:divBdr>
                        <w:top w:val="none" w:sz="0" w:space="0" w:color="auto"/>
                        <w:left w:val="none" w:sz="0" w:space="0" w:color="auto"/>
                        <w:bottom w:val="none" w:sz="0" w:space="0" w:color="auto"/>
                        <w:right w:val="none" w:sz="0" w:space="0" w:color="auto"/>
                      </w:divBdr>
                    </w:div>
                  </w:divsChild>
                </w:div>
                <w:div w:id="2107573206">
                  <w:marLeft w:val="0"/>
                  <w:marRight w:val="0"/>
                  <w:marTop w:val="0"/>
                  <w:marBottom w:val="0"/>
                  <w:divBdr>
                    <w:top w:val="none" w:sz="0" w:space="0" w:color="auto"/>
                    <w:left w:val="none" w:sz="0" w:space="0" w:color="auto"/>
                    <w:bottom w:val="none" w:sz="0" w:space="0" w:color="auto"/>
                    <w:right w:val="none" w:sz="0" w:space="0" w:color="auto"/>
                  </w:divBdr>
                  <w:divsChild>
                    <w:div w:id="42145623">
                      <w:marLeft w:val="0"/>
                      <w:marRight w:val="0"/>
                      <w:marTop w:val="0"/>
                      <w:marBottom w:val="0"/>
                      <w:divBdr>
                        <w:top w:val="none" w:sz="0" w:space="0" w:color="auto"/>
                        <w:left w:val="none" w:sz="0" w:space="0" w:color="auto"/>
                        <w:bottom w:val="none" w:sz="0" w:space="0" w:color="auto"/>
                        <w:right w:val="none" w:sz="0" w:space="0" w:color="auto"/>
                      </w:divBdr>
                    </w:div>
                  </w:divsChild>
                </w:div>
                <w:div w:id="560558693">
                  <w:marLeft w:val="0"/>
                  <w:marRight w:val="0"/>
                  <w:marTop w:val="0"/>
                  <w:marBottom w:val="0"/>
                  <w:divBdr>
                    <w:top w:val="none" w:sz="0" w:space="0" w:color="auto"/>
                    <w:left w:val="none" w:sz="0" w:space="0" w:color="auto"/>
                    <w:bottom w:val="none" w:sz="0" w:space="0" w:color="auto"/>
                    <w:right w:val="none" w:sz="0" w:space="0" w:color="auto"/>
                  </w:divBdr>
                  <w:divsChild>
                    <w:div w:id="713043565">
                      <w:marLeft w:val="0"/>
                      <w:marRight w:val="0"/>
                      <w:marTop w:val="0"/>
                      <w:marBottom w:val="0"/>
                      <w:divBdr>
                        <w:top w:val="none" w:sz="0" w:space="0" w:color="auto"/>
                        <w:left w:val="none" w:sz="0" w:space="0" w:color="auto"/>
                        <w:bottom w:val="none" w:sz="0" w:space="0" w:color="auto"/>
                        <w:right w:val="none" w:sz="0" w:space="0" w:color="auto"/>
                      </w:divBdr>
                    </w:div>
                  </w:divsChild>
                </w:div>
                <w:div w:id="1509059873">
                  <w:marLeft w:val="0"/>
                  <w:marRight w:val="0"/>
                  <w:marTop w:val="0"/>
                  <w:marBottom w:val="0"/>
                  <w:divBdr>
                    <w:top w:val="none" w:sz="0" w:space="0" w:color="auto"/>
                    <w:left w:val="none" w:sz="0" w:space="0" w:color="auto"/>
                    <w:bottom w:val="none" w:sz="0" w:space="0" w:color="auto"/>
                    <w:right w:val="none" w:sz="0" w:space="0" w:color="auto"/>
                  </w:divBdr>
                  <w:divsChild>
                    <w:div w:id="1029574092">
                      <w:marLeft w:val="0"/>
                      <w:marRight w:val="0"/>
                      <w:marTop w:val="0"/>
                      <w:marBottom w:val="0"/>
                      <w:divBdr>
                        <w:top w:val="none" w:sz="0" w:space="0" w:color="auto"/>
                        <w:left w:val="none" w:sz="0" w:space="0" w:color="auto"/>
                        <w:bottom w:val="none" w:sz="0" w:space="0" w:color="auto"/>
                        <w:right w:val="none" w:sz="0" w:space="0" w:color="auto"/>
                      </w:divBdr>
                    </w:div>
                  </w:divsChild>
                </w:div>
                <w:div w:id="1785494484">
                  <w:marLeft w:val="0"/>
                  <w:marRight w:val="0"/>
                  <w:marTop w:val="0"/>
                  <w:marBottom w:val="0"/>
                  <w:divBdr>
                    <w:top w:val="none" w:sz="0" w:space="0" w:color="auto"/>
                    <w:left w:val="none" w:sz="0" w:space="0" w:color="auto"/>
                    <w:bottom w:val="none" w:sz="0" w:space="0" w:color="auto"/>
                    <w:right w:val="none" w:sz="0" w:space="0" w:color="auto"/>
                  </w:divBdr>
                  <w:divsChild>
                    <w:div w:id="543829228">
                      <w:marLeft w:val="0"/>
                      <w:marRight w:val="0"/>
                      <w:marTop w:val="0"/>
                      <w:marBottom w:val="0"/>
                      <w:divBdr>
                        <w:top w:val="none" w:sz="0" w:space="0" w:color="auto"/>
                        <w:left w:val="none" w:sz="0" w:space="0" w:color="auto"/>
                        <w:bottom w:val="none" w:sz="0" w:space="0" w:color="auto"/>
                        <w:right w:val="none" w:sz="0" w:space="0" w:color="auto"/>
                      </w:divBdr>
                    </w:div>
                  </w:divsChild>
                </w:div>
                <w:div w:id="1790856738">
                  <w:marLeft w:val="0"/>
                  <w:marRight w:val="0"/>
                  <w:marTop w:val="0"/>
                  <w:marBottom w:val="0"/>
                  <w:divBdr>
                    <w:top w:val="none" w:sz="0" w:space="0" w:color="auto"/>
                    <w:left w:val="none" w:sz="0" w:space="0" w:color="auto"/>
                    <w:bottom w:val="none" w:sz="0" w:space="0" w:color="auto"/>
                    <w:right w:val="none" w:sz="0" w:space="0" w:color="auto"/>
                  </w:divBdr>
                  <w:divsChild>
                    <w:div w:id="680352854">
                      <w:marLeft w:val="0"/>
                      <w:marRight w:val="0"/>
                      <w:marTop w:val="0"/>
                      <w:marBottom w:val="0"/>
                      <w:divBdr>
                        <w:top w:val="none" w:sz="0" w:space="0" w:color="auto"/>
                        <w:left w:val="none" w:sz="0" w:space="0" w:color="auto"/>
                        <w:bottom w:val="none" w:sz="0" w:space="0" w:color="auto"/>
                        <w:right w:val="none" w:sz="0" w:space="0" w:color="auto"/>
                      </w:divBdr>
                    </w:div>
                  </w:divsChild>
                </w:div>
                <w:div w:id="1637754980">
                  <w:marLeft w:val="0"/>
                  <w:marRight w:val="0"/>
                  <w:marTop w:val="0"/>
                  <w:marBottom w:val="0"/>
                  <w:divBdr>
                    <w:top w:val="none" w:sz="0" w:space="0" w:color="auto"/>
                    <w:left w:val="none" w:sz="0" w:space="0" w:color="auto"/>
                    <w:bottom w:val="none" w:sz="0" w:space="0" w:color="auto"/>
                    <w:right w:val="none" w:sz="0" w:space="0" w:color="auto"/>
                  </w:divBdr>
                  <w:divsChild>
                    <w:div w:id="303387359">
                      <w:marLeft w:val="0"/>
                      <w:marRight w:val="0"/>
                      <w:marTop w:val="0"/>
                      <w:marBottom w:val="0"/>
                      <w:divBdr>
                        <w:top w:val="none" w:sz="0" w:space="0" w:color="auto"/>
                        <w:left w:val="none" w:sz="0" w:space="0" w:color="auto"/>
                        <w:bottom w:val="none" w:sz="0" w:space="0" w:color="auto"/>
                        <w:right w:val="none" w:sz="0" w:space="0" w:color="auto"/>
                      </w:divBdr>
                    </w:div>
                  </w:divsChild>
                </w:div>
                <w:div w:id="2073893560">
                  <w:marLeft w:val="0"/>
                  <w:marRight w:val="0"/>
                  <w:marTop w:val="0"/>
                  <w:marBottom w:val="0"/>
                  <w:divBdr>
                    <w:top w:val="none" w:sz="0" w:space="0" w:color="auto"/>
                    <w:left w:val="none" w:sz="0" w:space="0" w:color="auto"/>
                    <w:bottom w:val="none" w:sz="0" w:space="0" w:color="auto"/>
                    <w:right w:val="none" w:sz="0" w:space="0" w:color="auto"/>
                  </w:divBdr>
                  <w:divsChild>
                    <w:div w:id="232278641">
                      <w:marLeft w:val="0"/>
                      <w:marRight w:val="0"/>
                      <w:marTop w:val="0"/>
                      <w:marBottom w:val="0"/>
                      <w:divBdr>
                        <w:top w:val="none" w:sz="0" w:space="0" w:color="auto"/>
                        <w:left w:val="none" w:sz="0" w:space="0" w:color="auto"/>
                        <w:bottom w:val="none" w:sz="0" w:space="0" w:color="auto"/>
                        <w:right w:val="none" w:sz="0" w:space="0" w:color="auto"/>
                      </w:divBdr>
                    </w:div>
                  </w:divsChild>
                </w:div>
                <w:div w:id="263533252">
                  <w:marLeft w:val="0"/>
                  <w:marRight w:val="0"/>
                  <w:marTop w:val="0"/>
                  <w:marBottom w:val="0"/>
                  <w:divBdr>
                    <w:top w:val="none" w:sz="0" w:space="0" w:color="auto"/>
                    <w:left w:val="none" w:sz="0" w:space="0" w:color="auto"/>
                    <w:bottom w:val="none" w:sz="0" w:space="0" w:color="auto"/>
                    <w:right w:val="none" w:sz="0" w:space="0" w:color="auto"/>
                  </w:divBdr>
                  <w:divsChild>
                    <w:div w:id="533613190">
                      <w:marLeft w:val="0"/>
                      <w:marRight w:val="0"/>
                      <w:marTop w:val="0"/>
                      <w:marBottom w:val="0"/>
                      <w:divBdr>
                        <w:top w:val="none" w:sz="0" w:space="0" w:color="auto"/>
                        <w:left w:val="none" w:sz="0" w:space="0" w:color="auto"/>
                        <w:bottom w:val="none" w:sz="0" w:space="0" w:color="auto"/>
                        <w:right w:val="none" w:sz="0" w:space="0" w:color="auto"/>
                      </w:divBdr>
                    </w:div>
                  </w:divsChild>
                </w:div>
                <w:div w:id="117182782">
                  <w:marLeft w:val="0"/>
                  <w:marRight w:val="0"/>
                  <w:marTop w:val="0"/>
                  <w:marBottom w:val="0"/>
                  <w:divBdr>
                    <w:top w:val="none" w:sz="0" w:space="0" w:color="auto"/>
                    <w:left w:val="none" w:sz="0" w:space="0" w:color="auto"/>
                    <w:bottom w:val="none" w:sz="0" w:space="0" w:color="auto"/>
                    <w:right w:val="none" w:sz="0" w:space="0" w:color="auto"/>
                  </w:divBdr>
                  <w:divsChild>
                    <w:div w:id="257711554">
                      <w:marLeft w:val="0"/>
                      <w:marRight w:val="0"/>
                      <w:marTop w:val="0"/>
                      <w:marBottom w:val="0"/>
                      <w:divBdr>
                        <w:top w:val="none" w:sz="0" w:space="0" w:color="auto"/>
                        <w:left w:val="none" w:sz="0" w:space="0" w:color="auto"/>
                        <w:bottom w:val="none" w:sz="0" w:space="0" w:color="auto"/>
                        <w:right w:val="none" w:sz="0" w:space="0" w:color="auto"/>
                      </w:divBdr>
                    </w:div>
                  </w:divsChild>
                </w:div>
                <w:div w:id="654261020">
                  <w:marLeft w:val="0"/>
                  <w:marRight w:val="0"/>
                  <w:marTop w:val="0"/>
                  <w:marBottom w:val="0"/>
                  <w:divBdr>
                    <w:top w:val="none" w:sz="0" w:space="0" w:color="auto"/>
                    <w:left w:val="none" w:sz="0" w:space="0" w:color="auto"/>
                    <w:bottom w:val="none" w:sz="0" w:space="0" w:color="auto"/>
                    <w:right w:val="none" w:sz="0" w:space="0" w:color="auto"/>
                  </w:divBdr>
                  <w:divsChild>
                    <w:div w:id="1999309639">
                      <w:marLeft w:val="0"/>
                      <w:marRight w:val="0"/>
                      <w:marTop w:val="0"/>
                      <w:marBottom w:val="0"/>
                      <w:divBdr>
                        <w:top w:val="none" w:sz="0" w:space="0" w:color="auto"/>
                        <w:left w:val="none" w:sz="0" w:space="0" w:color="auto"/>
                        <w:bottom w:val="none" w:sz="0" w:space="0" w:color="auto"/>
                        <w:right w:val="none" w:sz="0" w:space="0" w:color="auto"/>
                      </w:divBdr>
                    </w:div>
                  </w:divsChild>
                </w:div>
                <w:div w:id="2037540107">
                  <w:marLeft w:val="0"/>
                  <w:marRight w:val="0"/>
                  <w:marTop w:val="0"/>
                  <w:marBottom w:val="0"/>
                  <w:divBdr>
                    <w:top w:val="none" w:sz="0" w:space="0" w:color="auto"/>
                    <w:left w:val="none" w:sz="0" w:space="0" w:color="auto"/>
                    <w:bottom w:val="none" w:sz="0" w:space="0" w:color="auto"/>
                    <w:right w:val="none" w:sz="0" w:space="0" w:color="auto"/>
                  </w:divBdr>
                  <w:divsChild>
                    <w:div w:id="833841673">
                      <w:marLeft w:val="0"/>
                      <w:marRight w:val="0"/>
                      <w:marTop w:val="0"/>
                      <w:marBottom w:val="0"/>
                      <w:divBdr>
                        <w:top w:val="none" w:sz="0" w:space="0" w:color="auto"/>
                        <w:left w:val="none" w:sz="0" w:space="0" w:color="auto"/>
                        <w:bottom w:val="none" w:sz="0" w:space="0" w:color="auto"/>
                        <w:right w:val="none" w:sz="0" w:space="0" w:color="auto"/>
                      </w:divBdr>
                    </w:div>
                  </w:divsChild>
                </w:div>
                <w:div w:id="47000060">
                  <w:marLeft w:val="0"/>
                  <w:marRight w:val="0"/>
                  <w:marTop w:val="0"/>
                  <w:marBottom w:val="0"/>
                  <w:divBdr>
                    <w:top w:val="none" w:sz="0" w:space="0" w:color="auto"/>
                    <w:left w:val="none" w:sz="0" w:space="0" w:color="auto"/>
                    <w:bottom w:val="none" w:sz="0" w:space="0" w:color="auto"/>
                    <w:right w:val="none" w:sz="0" w:space="0" w:color="auto"/>
                  </w:divBdr>
                  <w:divsChild>
                    <w:div w:id="59449226">
                      <w:marLeft w:val="0"/>
                      <w:marRight w:val="0"/>
                      <w:marTop w:val="0"/>
                      <w:marBottom w:val="0"/>
                      <w:divBdr>
                        <w:top w:val="none" w:sz="0" w:space="0" w:color="auto"/>
                        <w:left w:val="none" w:sz="0" w:space="0" w:color="auto"/>
                        <w:bottom w:val="none" w:sz="0" w:space="0" w:color="auto"/>
                        <w:right w:val="none" w:sz="0" w:space="0" w:color="auto"/>
                      </w:divBdr>
                    </w:div>
                  </w:divsChild>
                </w:div>
                <w:div w:id="1978872135">
                  <w:marLeft w:val="0"/>
                  <w:marRight w:val="0"/>
                  <w:marTop w:val="0"/>
                  <w:marBottom w:val="0"/>
                  <w:divBdr>
                    <w:top w:val="none" w:sz="0" w:space="0" w:color="auto"/>
                    <w:left w:val="none" w:sz="0" w:space="0" w:color="auto"/>
                    <w:bottom w:val="none" w:sz="0" w:space="0" w:color="auto"/>
                    <w:right w:val="none" w:sz="0" w:space="0" w:color="auto"/>
                  </w:divBdr>
                  <w:divsChild>
                    <w:div w:id="1084641088">
                      <w:marLeft w:val="0"/>
                      <w:marRight w:val="0"/>
                      <w:marTop w:val="0"/>
                      <w:marBottom w:val="0"/>
                      <w:divBdr>
                        <w:top w:val="none" w:sz="0" w:space="0" w:color="auto"/>
                        <w:left w:val="none" w:sz="0" w:space="0" w:color="auto"/>
                        <w:bottom w:val="none" w:sz="0" w:space="0" w:color="auto"/>
                        <w:right w:val="none" w:sz="0" w:space="0" w:color="auto"/>
                      </w:divBdr>
                    </w:div>
                  </w:divsChild>
                </w:div>
                <w:div w:id="602687794">
                  <w:marLeft w:val="0"/>
                  <w:marRight w:val="0"/>
                  <w:marTop w:val="0"/>
                  <w:marBottom w:val="0"/>
                  <w:divBdr>
                    <w:top w:val="none" w:sz="0" w:space="0" w:color="auto"/>
                    <w:left w:val="none" w:sz="0" w:space="0" w:color="auto"/>
                    <w:bottom w:val="none" w:sz="0" w:space="0" w:color="auto"/>
                    <w:right w:val="none" w:sz="0" w:space="0" w:color="auto"/>
                  </w:divBdr>
                  <w:divsChild>
                    <w:div w:id="110832354">
                      <w:marLeft w:val="0"/>
                      <w:marRight w:val="0"/>
                      <w:marTop w:val="0"/>
                      <w:marBottom w:val="0"/>
                      <w:divBdr>
                        <w:top w:val="none" w:sz="0" w:space="0" w:color="auto"/>
                        <w:left w:val="none" w:sz="0" w:space="0" w:color="auto"/>
                        <w:bottom w:val="none" w:sz="0" w:space="0" w:color="auto"/>
                        <w:right w:val="none" w:sz="0" w:space="0" w:color="auto"/>
                      </w:divBdr>
                    </w:div>
                  </w:divsChild>
                </w:div>
                <w:div w:id="742800952">
                  <w:marLeft w:val="0"/>
                  <w:marRight w:val="0"/>
                  <w:marTop w:val="0"/>
                  <w:marBottom w:val="0"/>
                  <w:divBdr>
                    <w:top w:val="none" w:sz="0" w:space="0" w:color="auto"/>
                    <w:left w:val="none" w:sz="0" w:space="0" w:color="auto"/>
                    <w:bottom w:val="none" w:sz="0" w:space="0" w:color="auto"/>
                    <w:right w:val="none" w:sz="0" w:space="0" w:color="auto"/>
                  </w:divBdr>
                  <w:divsChild>
                    <w:div w:id="322707890">
                      <w:marLeft w:val="0"/>
                      <w:marRight w:val="0"/>
                      <w:marTop w:val="0"/>
                      <w:marBottom w:val="0"/>
                      <w:divBdr>
                        <w:top w:val="none" w:sz="0" w:space="0" w:color="auto"/>
                        <w:left w:val="none" w:sz="0" w:space="0" w:color="auto"/>
                        <w:bottom w:val="none" w:sz="0" w:space="0" w:color="auto"/>
                        <w:right w:val="none" w:sz="0" w:space="0" w:color="auto"/>
                      </w:divBdr>
                    </w:div>
                  </w:divsChild>
                </w:div>
                <w:div w:id="1836650646">
                  <w:marLeft w:val="0"/>
                  <w:marRight w:val="0"/>
                  <w:marTop w:val="0"/>
                  <w:marBottom w:val="0"/>
                  <w:divBdr>
                    <w:top w:val="none" w:sz="0" w:space="0" w:color="auto"/>
                    <w:left w:val="none" w:sz="0" w:space="0" w:color="auto"/>
                    <w:bottom w:val="none" w:sz="0" w:space="0" w:color="auto"/>
                    <w:right w:val="none" w:sz="0" w:space="0" w:color="auto"/>
                  </w:divBdr>
                  <w:divsChild>
                    <w:div w:id="1940479179">
                      <w:marLeft w:val="0"/>
                      <w:marRight w:val="0"/>
                      <w:marTop w:val="0"/>
                      <w:marBottom w:val="0"/>
                      <w:divBdr>
                        <w:top w:val="none" w:sz="0" w:space="0" w:color="auto"/>
                        <w:left w:val="none" w:sz="0" w:space="0" w:color="auto"/>
                        <w:bottom w:val="none" w:sz="0" w:space="0" w:color="auto"/>
                        <w:right w:val="none" w:sz="0" w:space="0" w:color="auto"/>
                      </w:divBdr>
                    </w:div>
                  </w:divsChild>
                </w:div>
                <w:div w:id="1913464005">
                  <w:marLeft w:val="0"/>
                  <w:marRight w:val="0"/>
                  <w:marTop w:val="0"/>
                  <w:marBottom w:val="0"/>
                  <w:divBdr>
                    <w:top w:val="none" w:sz="0" w:space="0" w:color="auto"/>
                    <w:left w:val="none" w:sz="0" w:space="0" w:color="auto"/>
                    <w:bottom w:val="none" w:sz="0" w:space="0" w:color="auto"/>
                    <w:right w:val="none" w:sz="0" w:space="0" w:color="auto"/>
                  </w:divBdr>
                  <w:divsChild>
                    <w:div w:id="1709337410">
                      <w:marLeft w:val="0"/>
                      <w:marRight w:val="0"/>
                      <w:marTop w:val="0"/>
                      <w:marBottom w:val="0"/>
                      <w:divBdr>
                        <w:top w:val="none" w:sz="0" w:space="0" w:color="auto"/>
                        <w:left w:val="none" w:sz="0" w:space="0" w:color="auto"/>
                        <w:bottom w:val="none" w:sz="0" w:space="0" w:color="auto"/>
                        <w:right w:val="none" w:sz="0" w:space="0" w:color="auto"/>
                      </w:divBdr>
                    </w:div>
                  </w:divsChild>
                </w:div>
                <w:div w:id="917325614">
                  <w:marLeft w:val="0"/>
                  <w:marRight w:val="0"/>
                  <w:marTop w:val="0"/>
                  <w:marBottom w:val="0"/>
                  <w:divBdr>
                    <w:top w:val="none" w:sz="0" w:space="0" w:color="auto"/>
                    <w:left w:val="none" w:sz="0" w:space="0" w:color="auto"/>
                    <w:bottom w:val="none" w:sz="0" w:space="0" w:color="auto"/>
                    <w:right w:val="none" w:sz="0" w:space="0" w:color="auto"/>
                  </w:divBdr>
                  <w:divsChild>
                    <w:div w:id="809833651">
                      <w:marLeft w:val="0"/>
                      <w:marRight w:val="0"/>
                      <w:marTop w:val="0"/>
                      <w:marBottom w:val="0"/>
                      <w:divBdr>
                        <w:top w:val="none" w:sz="0" w:space="0" w:color="auto"/>
                        <w:left w:val="none" w:sz="0" w:space="0" w:color="auto"/>
                        <w:bottom w:val="none" w:sz="0" w:space="0" w:color="auto"/>
                        <w:right w:val="none" w:sz="0" w:space="0" w:color="auto"/>
                      </w:divBdr>
                    </w:div>
                  </w:divsChild>
                </w:div>
                <w:div w:id="866915803">
                  <w:marLeft w:val="0"/>
                  <w:marRight w:val="0"/>
                  <w:marTop w:val="0"/>
                  <w:marBottom w:val="0"/>
                  <w:divBdr>
                    <w:top w:val="none" w:sz="0" w:space="0" w:color="auto"/>
                    <w:left w:val="none" w:sz="0" w:space="0" w:color="auto"/>
                    <w:bottom w:val="none" w:sz="0" w:space="0" w:color="auto"/>
                    <w:right w:val="none" w:sz="0" w:space="0" w:color="auto"/>
                  </w:divBdr>
                  <w:divsChild>
                    <w:div w:id="1330865811">
                      <w:marLeft w:val="0"/>
                      <w:marRight w:val="0"/>
                      <w:marTop w:val="0"/>
                      <w:marBottom w:val="0"/>
                      <w:divBdr>
                        <w:top w:val="none" w:sz="0" w:space="0" w:color="auto"/>
                        <w:left w:val="none" w:sz="0" w:space="0" w:color="auto"/>
                        <w:bottom w:val="none" w:sz="0" w:space="0" w:color="auto"/>
                        <w:right w:val="none" w:sz="0" w:space="0" w:color="auto"/>
                      </w:divBdr>
                    </w:div>
                  </w:divsChild>
                </w:div>
                <w:div w:id="1117943330">
                  <w:marLeft w:val="0"/>
                  <w:marRight w:val="0"/>
                  <w:marTop w:val="0"/>
                  <w:marBottom w:val="0"/>
                  <w:divBdr>
                    <w:top w:val="none" w:sz="0" w:space="0" w:color="auto"/>
                    <w:left w:val="none" w:sz="0" w:space="0" w:color="auto"/>
                    <w:bottom w:val="none" w:sz="0" w:space="0" w:color="auto"/>
                    <w:right w:val="none" w:sz="0" w:space="0" w:color="auto"/>
                  </w:divBdr>
                  <w:divsChild>
                    <w:div w:id="1959871738">
                      <w:marLeft w:val="0"/>
                      <w:marRight w:val="0"/>
                      <w:marTop w:val="0"/>
                      <w:marBottom w:val="0"/>
                      <w:divBdr>
                        <w:top w:val="none" w:sz="0" w:space="0" w:color="auto"/>
                        <w:left w:val="none" w:sz="0" w:space="0" w:color="auto"/>
                        <w:bottom w:val="none" w:sz="0" w:space="0" w:color="auto"/>
                        <w:right w:val="none" w:sz="0" w:space="0" w:color="auto"/>
                      </w:divBdr>
                    </w:div>
                  </w:divsChild>
                </w:div>
                <w:div w:id="155076631">
                  <w:marLeft w:val="0"/>
                  <w:marRight w:val="0"/>
                  <w:marTop w:val="0"/>
                  <w:marBottom w:val="0"/>
                  <w:divBdr>
                    <w:top w:val="none" w:sz="0" w:space="0" w:color="auto"/>
                    <w:left w:val="none" w:sz="0" w:space="0" w:color="auto"/>
                    <w:bottom w:val="none" w:sz="0" w:space="0" w:color="auto"/>
                    <w:right w:val="none" w:sz="0" w:space="0" w:color="auto"/>
                  </w:divBdr>
                  <w:divsChild>
                    <w:div w:id="795686556">
                      <w:marLeft w:val="0"/>
                      <w:marRight w:val="0"/>
                      <w:marTop w:val="0"/>
                      <w:marBottom w:val="0"/>
                      <w:divBdr>
                        <w:top w:val="none" w:sz="0" w:space="0" w:color="auto"/>
                        <w:left w:val="none" w:sz="0" w:space="0" w:color="auto"/>
                        <w:bottom w:val="none" w:sz="0" w:space="0" w:color="auto"/>
                        <w:right w:val="none" w:sz="0" w:space="0" w:color="auto"/>
                      </w:divBdr>
                    </w:div>
                  </w:divsChild>
                </w:div>
                <w:div w:id="2035155483">
                  <w:marLeft w:val="0"/>
                  <w:marRight w:val="0"/>
                  <w:marTop w:val="0"/>
                  <w:marBottom w:val="0"/>
                  <w:divBdr>
                    <w:top w:val="none" w:sz="0" w:space="0" w:color="auto"/>
                    <w:left w:val="none" w:sz="0" w:space="0" w:color="auto"/>
                    <w:bottom w:val="none" w:sz="0" w:space="0" w:color="auto"/>
                    <w:right w:val="none" w:sz="0" w:space="0" w:color="auto"/>
                  </w:divBdr>
                  <w:divsChild>
                    <w:div w:id="6605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00944">
          <w:marLeft w:val="0"/>
          <w:marRight w:val="0"/>
          <w:marTop w:val="0"/>
          <w:marBottom w:val="0"/>
          <w:divBdr>
            <w:top w:val="none" w:sz="0" w:space="0" w:color="auto"/>
            <w:left w:val="none" w:sz="0" w:space="0" w:color="auto"/>
            <w:bottom w:val="none" w:sz="0" w:space="0" w:color="auto"/>
            <w:right w:val="none" w:sz="0" w:space="0" w:color="auto"/>
          </w:divBdr>
        </w:div>
      </w:divsChild>
    </w:div>
    <w:div w:id="1874808322">
      <w:bodyDiv w:val="1"/>
      <w:marLeft w:val="0"/>
      <w:marRight w:val="0"/>
      <w:marTop w:val="0"/>
      <w:marBottom w:val="0"/>
      <w:divBdr>
        <w:top w:val="none" w:sz="0" w:space="0" w:color="auto"/>
        <w:left w:val="none" w:sz="0" w:space="0" w:color="auto"/>
        <w:bottom w:val="none" w:sz="0" w:space="0" w:color="auto"/>
        <w:right w:val="none" w:sz="0" w:space="0" w:color="auto"/>
      </w:divBdr>
      <w:divsChild>
        <w:div w:id="903218716">
          <w:marLeft w:val="0"/>
          <w:marRight w:val="0"/>
          <w:marTop w:val="0"/>
          <w:marBottom w:val="0"/>
          <w:divBdr>
            <w:top w:val="none" w:sz="0" w:space="0" w:color="auto"/>
            <w:left w:val="none" w:sz="0" w:space="0" w:color="auto"/>
            <w:bottom w:val="none" w:sz="0" w:space="0" w:color="auto"/>
            <w:right w:val="none" w:sz="0" w:space="0" w:color="auto"/>
          </w:divBdr>
          <w:divsChild>
            <w:div w:id="1866552444">
              <w:marLeft w:val="0"/>
              <w:marRight w:val="0"/>
              <w:marTop w:val="0"/>
              <w:marBottom w:val="0"/>
              <w:divBdr>
                <w:top w:val="none" w:sz="0" w:space="0" w:color="auto"/>
                <w:left w:val="none" w:sz="0" w:space="0" w:color="auto"/>
                <w:bottom w:val="none" w:sz="0" w:space="0" w:color="auto"/>
                <w:right w:val="none" w:sz="0" w:space="0" w:color="auto"/>
              </w:divBdr>
              <w:divsChild>
                <w:div w:id="876160162">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887181012">
      <w:bodyDiv w:val="1"/>
      <w:marLeft w:val="0"/>
      <w:marRight w:val="0"/>
      <w:marTop w:val="0"/>
      <w:marBottom w:val="0"/>
      <w:divBdr>
        <w:top w:val="none" w:sz="0" w:space="0" w:color="auto"/>
        <w:left w:val="none" w:sz="0" w:space="0" w:color="auto"/>
        <w:bottom w:val="none" w:sz="0" w:space="0" w:color="auto"/>
        <w:right w:val="none" w:sz="0" w:space="0" w:color="auto"/>
      </w:divBdr>
    </w:div>
    <w:div w:id="1922330313">
      <w:bodyDiv w:val="1"/>
      <w:marLeft w:val="0"/>
      <w:marRight w:val="0"/>
      <w:marTop w:val="0"/>
      <w:marBottom w:val="0"/>
      <w:divBdr>
        <w:top w:val="none" w:sz="0" w:space="0" w:color="auto"/>
        <w:left w:val="none" w:sz="0" w:space="0" w:color="auto"/>
        <w:bottom w:val="none" w:sz="0" w:space="0" w:color="auto"/>
        <w:right w:val="none" w:sz="0" w:space="0" w:color="auto"/>
      </w:divBdr>
    </w:div>
    <w:div w:id="1990547466">
      <w:bodyDiv w:val="1"/>
      <w:marLeft w:val="0"/>
      <w:marRight w:val="0"/>
      <w:marTop w:val="0"/>
      <w:marBottom w:val="0"/>
      <w:divBdr>
        <w:top w:val="none" w:sz="0" w:space="0" w:color="auto"/>
        <w:left w:val="none" w:sz="0" w:space="0" w:color="auto"/>
        <w:bottom w:val="none" w:sz="0" w:space="0" w:color="auto"/>
        <w:right w:val="none" w:sz="0" w:space="0" w:color="auto"/>
      </w:divBdr>
    </w:div>
    <w:div w:id="2030526953">
      <w:bodyDiv w:val="1"/>
      <w:marLeft w:val="0"/>
      <w:marRight w:val="0"/>
      <w:marTop w:val="0"/>
      <w:marBottom w:val="0"/>
      <w:divBdr>
        <w:top w:val="none" w:sz="0" w:space="0" w:color="auto"/>
        <w:left w:val="none" w:sz="0" w:space="0" w:color="auto"/>
        <w:bottom w:val="none" w:sz="0" w:space="0" w:color="auto"/>
        <w:right w:val="none" w:sz="0" w:space="0" w:color="auto"/>
      </w:divBdr>
    </w:div>
    <w:div w:id="2039547455">
      <w:bodyDiv w:val="1"/>
      <w:marLeft w:val="0"/>
      <w:marRight w:val="0"/>
      <w:marTop w:val="0"/>
      <w:marBottom w:val="0"/>
      <w:divBdr>
        <w:top w:val="none" w:sz="0" w:space="0" w:color="auto"/>
        <w:left w:val="none" w:sz="0" w:space="0" w:color="auto"/>
        <w:bottom w:val="none" w:sz="0" w:space="0" w:color="auto"/>
        <w:right w:val="none" w:sz="0" w:space="0" w:color="auto"/>
      </w:divBdr>
    </w:div>
    <w:div w:id="2057855667">
      <w:bodyDiv w:val="1"/>
      <w:marLeft w:val="0"/>
      <w:marRight w:val="0"/>
      <w:marTop w:val="0"/>
      <w:marBottom w:val="0"/>
      <w:divBdr>
        <w:top w:val="none" w:sz="0" w:space="0" w:color="auto"/>
        <w:left w:val="none" w:sz="0" w:space="0" w:color="auto"/>
        <w:bottom w:val="none" w:sz="0" w:space="0" w:color="auto"/>
        <w:right w:val="none" w:sz="0" w:space="0" w:color="auto"/>
      </w:divBdr>
    </w:div>
    <w:div w:id="2062174110">
      <w:bodyDiv w:val="1"/>
      <w:marLeft w:val="0"/>
      <w:marRight w:val="0"/>
      <w:marTop w:val="0"/>
      <w:marBottom w:val="0"/>
      <w:divBdr>
        <w:top w:val="none" w:sz="0" w:space="0" w:color="auto"/>
        <w:left w:val="none" w:sz="0" w:space="0" w:color="auto"/>
        <w:bottom w:val="none" w:sz="0" w:space="0" w:color="auto"/>
        <w:right w:val="none" w:sz="0" w:space="0" w:color="auto"/>
      </w:divBdr>
    </w:div>
    <w:div w:id="2095130904">
      <w:bodyDiv w:val="1"/>
      <w:marLeft w:val="0"/>
      <w:marRight w:val="0"/>
      <w:marTop w:val="0"/>
      <w:marBottom w:val="0"/>
      <w:divBdr>
        <w:top w:val="none" w:sz="0" w:space="0" w:color="auto"/>
        <w:left w:val="none" w:sz="0" w:space="0" w:color="auto"/>
        <w:bottom w:val="none" w:sz="0" w:space="0" w:color="auto"/>
        <w:right w:val="none" w:sz="0" w:space="0" w:color="auto"/>
      </w:divBdr>
    </w:div>
    <w:div w:id="2103909467">
      <w:bodyDiv w:val="1"/>
      <w:marLeft w:val="0"/>
      <w:marRight w:val="0"/>
      <w:marTop w:val="0"/>
      <w:marBottom w:val="0"/>
      <w:divBdr>
        <w:top w:val="none" w:sz="0" w:space="0" w:color="auto"/>
        <w:left w:val="none" w:sz="0" w:space="0" w:color="auto"/>
        <w:bottom w:val="none" w:sz="0" w:space="0" w:color="auto"/>
        <w:right w:val="none" w:sz="0" w:space="0" w:color="auto"/>
      </w:divBdr>
      <w:divsChild>
        <w:div w:id="1492791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9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arnassys.nl/oplossingen/parro/parro-ouders-faq"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ectie.lindenborgh@sgperspectief.nl"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af291a-d945-4f7e-956d-994656db57c3" xsi:nil="true"/>
    <lcf76f155ced4ddcb4097134ff3c332f xmlns="6d1834da-ffc5-42d1-bfd7-a08aab2733f3">
      <Terms xmlns="http://schemas.microsoft.com/office/infopath/2007/PartnerControls"/>
    </lcf76f155ced4ddcb4097134ff3c332f>
    <afbeelding xmlns="6d1834da-ffc5-42d1-bfd7-a08aab2733f3" xsi:nil="true"/>
    <_Flow_SignoffStatus xmlns="6d1834da-ffc5-42d1-bfd7-a08aab2733f3" xsi:nil="true"/>
    <SharedWithUsers xmlns="22af291a-d945-4f7e-956d-994656db57c3">
      <UserInfo>
        <DisplayName>Henny Anholts</DisplayName>
        <AccountId>34</AccountId>
        <AccountType/>
      </UserInfo>
      <UserInfo>
        <DisplayName>Margriet Fennema</DisplayName>
        <AccountId>31</AccountId>
        <AccountType/>
      </UserInfo>
      <UserInfo>
        <DisplayName>Gretha Post-Klein</DisplayName>
        <AccountId>27</AccountId>
        <AccountType/>
      </UserInfo>
      <UserInfo>
        <DisplayName>Dennis Wijbenga</DisplayName>
        <AccountId>28</AccountId>
        <AccountType/>
      </UserInfo>
      <UserInfo>
        <DisplayName>Elise de Vries</DisplayName>
        <AccountId>30</AccountId>
        <AccountType/>
      </UserInfo>
      <UserInfo>
        <DisplayName>Jessica Schippers</DisplayName>
        <AccountId>32</AccountId>
        <AccountType/>
      </UserInfo>
      <UserInfo>
        <DisplayName>Esther Wubs</DisplayName>
        <AccountId>29</AccountId>
        <AccountType/>
      </UserInfo>
      <UserInfo>
        <DisplayName>Gea Lubbers</DisplayName>
        <AccountId>24</AccountId>
        <AccountType/>
      </UserInfo>
      <UserInfo>
        <DisplayName>Henriëtte Keizer</DisplayName>
        <AccountId>33</AccountId>
        <AccountType/>
      </UserInfo>
      <UserInfo>
        <DisplayName>Arend Blok</DisplayName>
        <AccountId>63</AccountId>
        <AccountType/>
      </UserInfo>
      <UserInfo>
        <DisplayName>Evelien Delhaas-Kuiper</DisplayName>
        <AccountId>91</AccountId>
        <AccountType/>
      </UserInfo>
      <UserInfo>
        <DisplayName>Jack Lubberman</DisplayName>
        <AccountId>39</AccountId>
        <AccountType/>
      </UserInfo>
      <UserInfo>
        <DisplayName>Henk Louwes</DisplayName>
        <AccountId>77</AccountId>
        <AccountType/>
      </UserInfo>
    </SharedWithUsers>
    <Kerst_x002d_totvoorjaarsvakantie xmlns="6d1834da-ffc5-42d1-bfd7-a08aab2733f3"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BBB9E97CC493E94FAC0703D3B440C7CB" ma:contentTypeVersion="23" ma:contentTypeDescription="Een nieuw document maken." ma:contentTypeScope="" ma:versionID="54ccde72d7712e74534932222efa3efd">
  <xsd:schema xmlns:xsd="http://www.w3.org/2001/XMLSchema" xmlns:xs="http://www.w3.org/2001/XMLSchema" xmlns:p="http://schemas.microsoft.com/office/2006/metadata/properties" xmlns:ns2="22af291a-d945-4f7e-956d-994656db57c3" xmlns:ns3="6d1834da-ffc5-42d1-bfd7-a08aab2733f3" targetNamespace="http://schemas.microsoft.com/office/2006/metadata/properties" ma:root="true" ma:fieldsID="3ce54ae4c2df57df35af340f837bc3f8" ns2:_="" ns3:_="">
    <xsd:import namespace="22af291a-d945-4f7e-956d-994656db57c3"/>
    <xsd:import namespace="6d1834da-ffc5-42d1-bfd7-a08aab2733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afbeelding" minOccurs="0"/>
                <xsd:element ref="ns3:lcf76f155ced4ddcb4097134ff3c332f" minOccurs="0"/>
                <xsd:element ref="ns2:TaxCatchAll" minOccurs="0"/>
                <xsd:element ref="ns3:MediaLengthInSeconds" minOccurs="0"/>
                <xsd:element ref="ns3:MediaServiceObjectDetectorVersions" minOccurs="0"/>
                <xsd:element ref="ns3:_Flow_SignoffStatus" minOccurs="0"/>
                <xsd:element ref="ns3:MediaServiceSearchProperties" minOccurs="0"/>
                <xsd:element ref="ns3:Kerst_x002d_totvoorjaarsvakant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291a-d945-4f7e-956d-994656db57c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49887e1-84cb-4162-9726-16f9a780bc93}" ma:internalName="TaxCatchAll" ma:showField="CatchAllData" ma:web="22af291a-d945-4f7e-956d-994656db57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834da-ffc5-42d1-bfd7-a08aab2733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afbeelding" ma:index="20" nillable="true" ma:displayName="afbeelding" ma:internalName="afbeelding">
      <xsd:simpleType>
        <xsd:restriction base="dms:Unknown">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4b67e05-44c7-4c2a-af59-d8cd48d6339c"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Afmeldingsstatus" ma:internalName="Afmeldingsstatus">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erst_x002d_totvoorjaarsvakantie" ma:index="28" nillable="true" ma:displayName="Kerst- tot voorjaarsvakantie" ma:format="Dropdown" ma:internalName="Kerst_x002d_totvoorjaarsvakanti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392E-DA13-4FFE-8787-18EBC6FF4903}">
  <ds:schemaRefs>
    <ds:schemaRef ds:uri="http://schemas.microsoft.com/office/2006/metadata/properties"/>
    <ds:schemaRef ds:uri="http://schemas.microsoft.com/office/infopath/2007/PartnerControls"/>
    <ds:schemaRef ds:uri="22af291a-d945-4f7e-956d-994656db57c3"/>
    <ds:schemaRef ds:uri="6d1834da-ffc5-42d1-bfd7-a08aab2733f3"/>
  </ds:schemaRefs>
</ds:datastoreItem>
</file>

<file path=customXml/itemProps2.xml><?xml version="1.0" encoding="utf-8"?>
<ds:datastoreItem xmlns:ds="http://schemas.openxmlformats.org/officeDocument/2006/customXml" ds:itemID="{2CBD5A5C-87BF-414D-9094-A4066C83DEAF}">
  <ds:schemaRefs>
    <ds:schemaRef ds:uri="http://schemas.microsoft.com/sharepoint/v3/contenttype/forms"/>
  </ds:schemaRefs>
</ds:datastoreItem>
</file>

<file path=customXml/itemProps3.xml><?xml version="1.0" encoding="utf-8"?>
<ds:datastoreItem xmlns:ds="http://schemas.openxmlformats.org/officeDocument/2006/customXml" ds:itemID="{E0F90FB1-8F2C-4DEC-BD6F-B77455B89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291a-d945-4f7e-956d-994656db57c3"/>
    <ds:schemaRef ds:uri="6d1834da-ffc5-42d1-bfd7-a08aab273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44AC6-844D-4B88-ABC6-949B4EDD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325</Words>
  <Characters>7292</Characters>
  <Application>Microsoft Office Word</Application>
  <DocSecurity>0</DocSecurity>
  <Lines>60</Lines>
  <Paragraphs>17</Paragraphs>
  <ScaleCrop>false</ScaleCrop>
  <Company>Picto</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 CBS De Lindenborgh</dc:creator>
  <cp:keywords/>
  <dc:description/>
  <cp:lastModifiedBy>Jack Lubberman</cp:lastModifiedBy>
  <cp:revision>21</cp:revision>
  <cp:lastPrinted>2023-11-02T13:01:00Z</cp:lastPrinted>
  <dcterms:created xsi:type="dcterms:W3CDTF">2024-01-15T14:35:00Z</dcterms:created>
  <dcterms:modified xsi:type="dcterms:W3CDTF">2024-01-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9E97CC493E94FAC0703D3B440C7CB</vt:lpwstr>
  </property>
  <property fmtid="{D5CDD505-2E9C-101B-9397-08002B2CF9AE}" pid="3" name="MediaServiceImageTags">
    <vt:lpwstr/>
  </property>
</Properties>
</file>